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90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  <w:gridCol w:w="4951"/>
      </w:tblGrid>
      <w:tr w:rsidR="00644A6A" w:rsidRPr="00644A6A" w:rsidTr="00B2679F">
        <w:trPr>
          <w:trHeight w:val="373"/>
        </w:trPr>
        <w:tc>
          <w:tcPr>
            <w:tcW w:w="4951" w:type="dxa"/>
          </w:tcPr>
          <w:p w:rsidR="0035179E" w:rsidRPr="00644A6A" w:rsidRDefault="0035179E" w:rsidP="0035179E">
            <w:pPr>
              <w:pStyle w:val="Hlavika"/>
            </w:pPr>
          </w:p>
        </w:tc>
        <w:tc>
          <w:tcPr>
            <w:tcW w:w="4951" w:type="dxa"/>
            <w:vAlign w:val="center"/>
          </w:tcPr>
          <w:p w:rsidR="0035179E" w:rsidRPr="00644A6A" w:rsidRDefault="0035179E" w:rsidP="0035179E">
            <w:pPr>
              <w:jc w:val="center"/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</w:pPr>
            <w:r w:rsidRPr="00644A6A"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  <w:t xml:space="preserve">                    Žiadosť o stiahnutie</w:t>
            </w:r>
          </w:p>
        </w:tc>
      </w:tr>
      <w:tr w:rsidR="00644A6A" w:rsidRPr="00644A6A" w:rsidTr="00B2679F">
        <w:trPr>
          <w:trHeight w:val="373"/>
        </w:trPr>
        <w:tc>
          <w:tcPr>
            <w:tcW w:w="4951" w:type="dxa"/>
          </w:tcPr>
          <w:p w:rsidR="0035179E" w:rsidRPr="00644A6A" w:rsidRDefault="0035179E" w:rsidP="0035179E">
            <w:pPr>
              <w:pStyle w:val="Hlavika"/>
            </w:pPr>
            <w:r w:rsidRPr="00644A6A">
              <w:rPr>
                <w:noProof/>
                <w:lang w:eastAsia="sk-SK"/>
              </w:rPr>
              <w:drawing>
                <wp:anchor distT="0" distB="0" distL="114300" distR="114300" simplePos="0" relativeHeight="251661312" behindDoc="1" locked="0" layoutInCell="1" allowOverlap="1" wp14:anchorId="29901D7E" wp14:editId="18C82392">
                  <wp:simplePos x="0" y="0"/>
                  <wp:positionH relativeFrom="margin">
                    <wp:posOffset>-104116</wp:posOffset>
                  </wp:positionH>
                  <wp:positionV relativeFrom="paragraph">
                    <wp:posOffset>-469158</wp:posOffset>
                  </wp:positionV>
                  <wp:extent cx="3347499" cy="676318"/>
                  <wp:effectExtent l="0" t="0" r="5715" b="0"/>
                  <wp:wrapNone/>
                  <wp:docPr id="2" name="Picture 3" descr="logo 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499" cy="6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1" w:type="dxa"/>
            <w:vAlign w:val="center"/>
          </w:tcPr>
          <w:p w:rsidR="0035179E" w:rsidRPr="00644A6A" w:rsidRDefault="0035179E" w:rsidP="0035179E">
            <w:pPr>
              <w:jc w:val="center"/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</w:pPr>
          </w:p>
        </w:tc>
      </w:tr>
    </w:tbl>
    <w:p w:rsidR="00C33CBE" w:rsidRPr="00644A6A" w:rsidRDefault="00C33CBE" w:rsidP="00C33CB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98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12"/>
        <w:gridCol w:w="346"/>
        <w:gridCol w:w="285"/>
        <w:gridCol w:w="756"/>
        <w:gridCol w:w="387"/>
        <w:gridCol w:w="449"/>
        <w:gridCol w:w="149"/>
        <w:gridCol w:w="346"/>
        <w:gridCol w:w="285"/>
        <w:gridCol w:w="346"/>
        <w:gridCol w:w="408"/>
        <w:gridCol w:w="149"/>
        <w:gridCol w:w="675"/>
        <w:gridCol w:w="346"/>
        <w:gridCol w:w="149"/>
        <w:gridCol w:w="4399"/>
      </w:tblGrid>
      <w:tr w:rsidR="004E0507" w:rsidRPr="00644A6A" w:rsidTr="00801A4C">
        <w:trPr>
          <w:trHeight w:val="453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34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58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</w:tblGrid>
            <w:tr w:rsidR="00644A6A" w:rsidRPr="00644A6A" w:rsidTr="00801A4C">
              <w:trPr>
                <w:trHeight w:val="480"/>
              </w:trPr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9518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1"/>
                    <w:gridCol w:w="262"/>
                    <w:gridCol w:w="1014"/>
                    <w:gridCol w:w="915"/>
                    <w:gridCol w:w="148"/>
                    <w:gridCol w:w="400"/>
                    <w:gridCol w:w="816"/>
                    <w:gridCol w:w="148"/>
                    <w:gridCol w:w="3011"/>
                    <w:gridCol w:w="2463"/>
                  </w:tblGrid>
                  <w:tr w:rsidR="00644A6A" w:rsidRPr="00644A6A" w:rsidTr="00801A4C">
                    <w:trPr>
                      <w:trHeight w:val="411"/>
                    </w:trPr>
                    <w:tc>
                      <w:tcPr>
                        <w:tcW w:w="3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801A4C" w:rsidRPr="00644A6A" w:rsidRDefault="00801A4C" w:rsidP="00801A4C">
                        <w:pPr>
                          <w:spacing w:after="0" w:line="240" w:lineRule="auto"/>
                          <w:jc w:val="center"/>
                          <w:rPr>
                            <w:rFonts w:ascii="Times New Roman CE" w:eastAsia="Times New Roman" w:hAnsi="Times New Roman CE" w:cs="Times New Roman CE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801A4C" w:rsidRPr="00644A6A" w:rsidRDefault="00801A4C" w:rsidP="00801A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801A4C" w:rsidRPr="00644A6A" w:rsidRDefault="00801A4C" w:rsidP="00801A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9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801A4C" w:rsidRPr="00644A6A" w:rsidRDefault="00801A4C" w:rsidP="00801A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801A4C" w:rsidRPr="00644A6A" w:rsidRDefault="00801A4C" w:rsidP="00801A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801A4C" w:rsidRPr="00644A6A" w:rsidRDefault="00801A4C" w:rsidP="00801A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801A4C" w:rsidRPr="00644A6A" w:rsidRDefault="00801A4C" w:rsidP="00801A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801A4C" w:rsidRPr="00644A6A" w:rsidRDefault="00801A4C" w:rsidP="00801A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0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801A4C" w:rsidRPr="00644A6A" w:rsidRDefault="00801A4C" w:rsidP="00801A4C">
                        <w:pPr>
                          <w:spacing w:after="0" w:line="240" w:lineRule="auto"/>
                          <w:rPr>
                            <w:rFonts w:ascii="Times New Roman CE" w:eastAsia="Times New Roman" w:hAnsi="Times New Roman CE" w:cs="Times New Roman CE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  <w:r w:rsidRPr="00644A6A">
                          <w:rPr>
                            <w:rFonts w:ascii="Times New Roman CE" w:eastAsia="Times New Roman" w:hAnsi="Times New Roman CE" w:cs="Times New Roman CE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  <w:t xml:space="preserve">K žiadosti s registračným číslom      </w:t>
                        </w:r>
                      </w:p>
                    </w:tc>
                    <w:sdt>
                      <w:sdtPr>
                        <w:rPr>
                          <w:rFonts w:ascii="Times New Roman CE" w:eastAsia="Times New Roman" w:hAnsi="Times New Roman CE" w:cs="Times New Roman CE"/>
                          <w:b/>
                          <w:bCs/>
                          <w:sz w:val="20"/>
                          <w:szCs w:val="20"/>
                          <w:lang w:eastAsia="sk-SK"/>
                        </w:rPr>
                        <w:id w:val="-161707901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tc>
                          <w:tcPr>
                            <w:tcW w:w="24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pct5" w:color="FF0000" w:fill="auto"/>
                            <w:vAlign w:val="center"/>
                            <w:hideMark/>
                          </w:tcPr>
                          <w:p w:rsidR="00801A4C" w:rsidRPr="00644A6A" w:rsidRDefault="00801A4C" w:rsidP="00801A4C">
                            <w:pPr>
                              <w:spacing w:after="0" w:line="240" w:lineRule="auto"/>
                              <w:rPr>
                                <w:rFonts w:ascii="Times New Roman CE" w:eastAsia="Times New Roman" w:hAnsi="Times New Roman CE" w:cs="Times New Roman CE"/>
                                <w:b/>
                                <w:bCs/>
                                <w:sz w:val="20"/>
                                <w:szCs w:val="20"/>
                                <w:lang w:eastAsia="sk-SK"/>
                              </w:rPr>
                            </w:pPr>
                            <w:r w:rsidRPr="00644A6A">
                              <w:rPr>
                                <w:rFonts w:ascii="Times New Roman CE" w:eastAsia="Times New Roman" w:hAnsi="Times New Roman CE" w:cs="Times New Roman CE"/>
                                <w:b/>
                                <w:bCs/>
                                <w:sz w:val="20"/>
                                <w:szCs w:val="20"/>
                                <w:lang w:eastAsia="sk-SK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1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</w:tcPr>
                <w:p w:rsidR="00801A4C" w:rsidRPr="00644A6A" w:rsidRDefault="00801A4C" w:rsidP="00801A4C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</w:tcPr>
                <w:p w:rsidR="00801A4C" w:rsidRPr="00644A6A" w:rsidRDefault="00801A4C" w:rsidP="00801A4C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</w:tr>
    </w:tbl>
    <w:p w:rsidR="00C33CBE" w:rsidRPr="00644A6A" w:rsidRDefault="00C33CBE" w:rsidP="00C33CBE">
      <w:pPr>
        <w:pBdr>
          <w:bottom w:val="single" w:sz="2" w:space="1" w:color="000000"/>
        </w:pBdr>
        <w:rPr>
          <w:rFonts w:ascii="Times New Roman" w:hAnsi="Times New Roman" w:cs="Times New Roman"/>
          <w:b/>
          <w:sz w:val="18"/>
          <w:szCs w:val="18"/>
        </w:rPr>
      </w:pPr>
      <w:r w:rsidRPr="00644A6A">
        <w:rPr>
          <w:rFonts w:ascii="Times New Roman" w:hAnsi="Times New Roman" w:cs="Times New Roman"/>
          <w:b/>
          <w:sz w:val="18"/>
          <w:szCs w:val="18"/>
        </w:rPr>
        <w:t>Údaje o predkladateľovi žiadosti</w:t>
      </w: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1134"/>
        <w:gridCol w:w="283"/>
        <w:gridCol w:w="4394"/>
      </w:tblGrid>
      <w:tr w:rsidR="00644A6A" w:rsidRPr="00644A6A" w:rsidTr="005C7270">
        <w:trPr>
          <w:trHeight w:hRule="exact" w:val="227"/>
        </w:trPr>
        <w:tc>
          <w:tcPr>
            <w:tcW w:w="1271" w:type="dxa"/>
            <w:tcBorders>
              <w:bottom w:val="nil"/>
            </w:tcBorders>
          </w:tcPr>
          <w:p w:rsidR="00C33CBE" w:rsidRPr="00644A6A" w:rsidRDefault="00C33CBE" w:rsidP="00B26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:rsidR="00C33CBE" w:rsidRPr="00644A6A" w:rsidRDefault="00C33CBE" w:rsidP="00B26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nil"/>
            </w:tcBorders>
          </w:tcPr>
          <w:p w:rsidR="00C33CBE" w:rsidRPr="00644A6A" w:rsidRDefault="00C33CBE" w:rsidP="00B26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  <w:p w:rsidR="00C33CBE" w:rsidRPr="00644A6A" w:rsidRDefault="00C33CBE" w:rsidP="00B26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3CBE" w:rsidRPr="00644A6A" w:rsidRDefault="00C33CBE" w:rsidP="00B26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C33CBE" w:rsidRPr="00644A6A" w:rsidRDefault="00C33CBE" w:rsidP="00B26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Telefón / Mobil</w:t>
            </w:r>
          </w:p>
          <w:p w:rsidR="00C33CBE" w:rsidRPr="00644A6A" w:rsidRDefault="00C33CBE" w:rsidP="00B26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4A6A" w:rsidRPr="00644A6A" w:rsidTr="005C7270">
        <w:trPr>
          <w:trHeight w:hRule="exact" w:val="227"/>
        </w:trPr>
        <w:tc>
          <w:tcPr>
            <w:tcW w:w="1271" w:type="dxa"/>
            <w:tcBorders>
              <w:top w:val="nil"/>
            </w:tcBorders>
            <w:shd w:val="pct5" w:color="FF0000" w:fill="auto"/>
          </w:tcPr>
          <w:p w:rsidR="0009528D" w:rsidRPr="00644A6A" w:rsidRDefault="00D1256D" w:rsidP="001B55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68062887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B55BB"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  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98230980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86" w:type="dxa"/>
                <w:gridSpan w:val="2"/>
                <w:tcBorders>
                  <w:top w:val="nil"/>
                </w:tcBorders>
                <w:shd w:val="pct5" w:color="FF0000" w:fill="auto"/>
              </w:tcPr>
              <w:p w:rsidR="0009528D" w:rsidRPr="00644A6A" w:rsidRDefault="00D83482" w:rsidP="001B55BB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 </w:t>
                </w:r>
                <w:r w:rsidR="00D86B2C"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09528D" w:rsidRPr="00644A6A" w:rsidRDefault="0009528D" w:rsidP="00B26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0633960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94" w:type="dxa"/>
                <w:tcBorders>
                  <w:top w:val="nil"/>
                </w:tcBorders>
                <w:shd w:val="pct5" w:color="FF0000" w:fill="auto"/>
              </w:tcPr>
              <w:p w:rsidR="0009528D" w:rsidRPr="00644A6A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44A6A" w:rsidRPr="00644A6A" w:rsidTr="005C7270">
        <w:trPr>
          <w:trHeight w:hRule="exact" w:val="227"/>
        </w:trPr>
        <w:tc>
          <w:tcPr>
            <w:tcW w:w="3823" w:type="dxa"/>
            <w:gridSpan w:val="2"/>
            <w:tcBorders>
              <w:bottom w:val="nil"/>
            </w:tcBorders>
          </w:tcPr>
          <w:p w:rsidR="00C33CBE" w:rsidRPr="00644A6A" w:rsidRDefault="00C33CBE" w:rsidP="00B26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Priezvisko</w:t>
            </w:r>
          </w:p>
          <w:p w:rsidR="00C33CBE" w:rsidRPr="00644A6A" w:rsidRDefault="00C33CBE" w:rsidP="00B26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33CBE" w:rsidRPr="00644A6A" w:rsidRDefault="00C33CBE" w:rsidP="00B26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:rsidR="00C33CBE" w:rsidRPr="00644A6A" w:rsidRDefault="00C33CBE" w:rsidP="00B26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3CBE" w:rsidRPr="00644A6A" w:rsidRDefault="00C33CBE" w:rsidP="00B26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C33CBE" w:rsidRPr="00644A6A" w:rsidRDefault="00C33CBE" w:rsidP="00B26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  <w:p w:rsidR="00C33CBE" w:rsidRPr="00644A6A" w:rsidRDefault="00C33CBE" w:rsidP="00B26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4A6A" w:rsidRPr="00644A6A" w:rsidTr="005C7270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50608205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23" w:type="dxa"/>
                <w:gridSpan w:val="2"/>
                <w:tcBorders>
                  <w:top w:val="nil"/>
                </w:tcBorders>
                <w:shd w:val="pct5" w:color="FF0000" w:fill="auto"/>
              </w:tcPr>
              <w:p w:rsidR="0009528D" w:rsidRPr="00644A6A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4657897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4" w:type="dxa"/>
                <w:tcBorders>
                  <w:top w:val="nil"/>
                </w:tcBorders>
                <w:shd w:val="pct5" w:color="FF0000" w:fill="auto"/>
              </w:tcPr>
              <w:p w:rsidR="0009528D" w:rsidRPr="00644A6A" w:rsidRDefault="005C7270" w:rsidP="005C7270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09528D" w:rsidRPr="00644A6A" w:rsidRDefault="0009528D" w:rsidP="00B26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/>
              <w:b/>
              <w:sz w:val="18"/>
              <w:szCs w:val="18"/>
            </w:rPr>
            <w:id w:val="-1668856423"/>
            <w:placeholder>
              <w:docPart w:val="FC1AA853687F4B30B704495397111FB3"/>
            </w:placeholder>
            <w:text/>
          </w:sdtPr>
          <w:sdtContent>
            <w:tc>
              <w:tcPr>
                <w:tcW w:w="4394" w:type="dxa"/>
                <w:tcBorders>
                  <w:top w:val="nil"/>
                </w:tcBorders>
                <w:shd w:val="pct5" w:color="FF0000" w:fill="auto"/>
              </w:tcPr>
              <w:p w:rsidR="0009528D" w:rsidRPr="00946195" w:rsidRDefault="000A3B96" w:rsidP="00B2174F">
                <w:pPr>
                  <w:tabs>
                    <w:tab w:val="left" w:pos="1306"/>
                  </w:tabs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0A3B96"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     @  </w:t>
                </w:r>
              </w:p>
            </w:tc>
          </w:sdtContent>
        </w:sdt>
      </w:tr>
    </w:tbl>
    <w:p w:rsidR="00C33CBE" w:rsidRPr="00644A6A" w:rsidRDefault="00C33CBE" w:rsidP="00C33CB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961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4404"/>
      </w:tblGrid>
      <w:tr w:rsidR="00C33CBE" w:rsidRPr="00644A6A" w:rsidTr="00924EC0">
        <w:trPr>
          <w:trHeight w:val="258"/>
        </w:trPr>
        <w:tc>
          <w:tcPr>
            <w:tcW w:w="5207" w:type="dxa"/>
          </w:tcPr>
          <w:p w:rsidR="00C33CBE" w:rsidRPr="00644A6A" w:rsidRDefault="00C33CBE" w:rsidP="00B267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b/>
                <w:sz w:val="18"/>
                <w:szCs w:val="18"/>
              </w:rPr>
              <w:t>Údaje o žiadateľovi</w:t>
            </w:r>
          </w:p>
        </w:tc>
        <w:tc>
          <w:tcPr>
            <w:tcW w:w="4404" w:type="dxa"/>
          </w:tcPr>
          <w:p w:rsidR="00C33CBE" w:rsidRPr="00644A6A" w:rsidRDefault="00C33CBE" w:rsidP="00B267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b/>
                <w:sz w:val="18"/>
                <w:szCs w:val="18"/>
              </w:rPr>
              <w:t>Údaje o prijatí žiadosti</w:t>
            </w:r>
          </w:p>
        </w:tc>
      </w:tr>
    </w:tbl>
    <w:p w:rsidR="00C33CBE" w:rsidRPr="00644A6A" w:rsidRDefault="00C33CBE" w:rsidP="00C33CB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709"/>
        <w:gridCol w:w="850"/>
        <w:gridCol w:w="1560"/>
        <w:gridCol w:w="4677"/>
      </w:tblGrid>
      <w:tr w:rsidR="00644A6A" w:rsidRPr="00644A6A" w:rsidTr="005F2927">
        <w:trPr>
          <w:trHeight w:hRule="exact" w:val="227"/>
        </w:trPr>
        <w:tc>
          <w:tcPr>
            <w:tcW w:w="1838" w:type="dxa"/>
            <w:gridSpan w:val="2"/>
            <w:tcBorders>
              <w:bottom w:val="nil"/>
            </w:tcBorders>
          </w:tcPr>
          <w:p w:rsidR="005F2927" w:rsidRPr="00644A6A" w:rsidRDefault="005F2927" w:rsidP="00B26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Právna forma</w:t>
            </w:r>
          </w:p>
          <w:p w:rsidR="005F2927" w:rsidRPr="00644A6A" w:rsidRDefault="005F2927" w:rsidP="00B26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5F2927" w:rsidRPr="00644A6A" w:rsidRDefault="005F2927" w:rsidP="00B26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IČO</w:t>
            </w:r>
          </w:p>
          <w:p w:rsidR="005F2927" w:rsidRPr="00644A6A" w:rsidRDefault="005F2927" w:rsidP="00B26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  <w:right w:val="single" w:sz="4" w:space="0" w:color="auto"/>
            </w:tcBorders>
          </w:tcPr>
          <w:p w:rsidR="005F2927" w:rsidRPr="00644A6A" w:rsidRDefault="005F2927" w:rsidP="00B26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  <w:p w:rsidR="005F2927" w:rsidRPr="00644A6A" w:rsidRDefault="005F2927" w:rsidP="00B26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B26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:rsidTr="005F2927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029703573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1838" w:type="dxa"/>
                <w:gridSpan w:val="2"/>
                <w:tcBorders>
                  <w:top w:val="nil"/>
                </w:tcBorders>
                <w:shd w:val="pct5" w:color="FF0000" w:fill="auto"/>
              </w:tcPr>
              <w:p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573864339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nil"/>
                </w:tcBorders>
                <w:shd w:val="pct5" w:color="FF0000" w:fill="auto"/>
              </w:tcPr>
              <w:p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362169637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1560" w:type="dxa"/>
                <w:tcBorders>
                  <w:top w:val="nil"/>
                  <w:right w:val="single" w:sz="4" w:space="0" w:color="auto"/>
                </w:tcBorders>
                <w:shd w:val="pct5" w:color="FF0000" w:fill="auto"/>
              </w:tcPr>
              <w:p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B26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:rsidTr="00644A6A">
        <w:trPr>
          <w:trHeight w:hRule="exact" w:val="322"/>
        </w:trPr>
        <w:tc>
          <w:tcPr>
            <w:tcW w:w="4957" w:type="dxa"/>
            <w:gridSpan w:val="5"/>
            <w:tcBorders>
              <w:bottom w:val="nil"/>
              <w:right w:val="single" w:sz="4" w:space="0" w:color="auto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A6A">
              <w:rPr>
                <w:rFonts w:ascii="Times New Roman" w:hAnsi="Times New Roman" w:cs="Times New Roman"/>
                <w:sz w:val="20"/>
                <w:szCs w:val="20"/>
              </w:rPr>
              <w:t>Obchodné meno (PO) / Meno a priezvisko (FO)</w:t>
            </w:r>
          </w:p>
          <w:p w:rsidR="005F2927" w:rsidRPr="00644A6A" w:rsidRDefault="005F2927" w:rsidP="0080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927" w:rsidRPr="00644A6A" w:rsidRDefault="005F2927" w:rsidP="00801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:rsidTr="005F2927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297109672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4957" w:type="dxa"/>
                <w:gridSpan w:val="5"/>
                <w:vMerge w:val="restart"/>
                <w:tcBorders>
                  <w:top w:val="nil"/>
                  <w:right w:val="single" w:sz="4" w:space="0" w:color="auto"/>
                </w:tcBorders>
                <w:shd w:val="pct5" w:color="FF0000" w:fill="auto"/>
              </w:tcPr>
              <w:p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:rsidTr="005F2927">
        <w:trPr>
          <w:trHeight w:hRule="exact" w:val="227"/>
        </w:trPr>
        <w:tc>
          <w:tcPr>
            <w:tcW w:w="4957" w:type="dxa"/>
            <w:gridSpan w:val="5"/>
            <w:vMerge/>
            <w:tcBorders>
              <w:right w:val="single" w:sz="4" w:space="0" w:color="auto"/>
            </w:tcBorders>
            <w:shd w:val="pct5" w:color="FF0000" w:fill="auto"/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:rsidTr="005F2927">
        <w:trPr>
          <w:trHeight w:hRule="exact" w:val="227"/>
        </w:trPr>
        <w:tc>
          <w:tcPr>
            <w:tcW w:w="4957" w:type="dxa"/>
            <w:gridSpan w:val="5"/>
            <w:tcBorders>
              <w:bottom w:val="nil"/>
              <w:right w:val="single" w:sz="4" w:space="0" w:color="auto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A6A">
              <w:rPr>
                <w:rFonts w:ascii="Times New Roman" w:hAnsi="Times New Roman" w:cs="Times New Roman"/>
                <w:sz w:val="20"/>
                <w:szCs w:val="20"/>
              </w:rPr>
              <w:t>Ulica a číslo súpisné / orientačné</w:t>
            </w:r>
          </w:p>
          <w:p w:rsidR="005F2927" w:rsidRPr="00644A6A" w:rsidRDefault="005F2927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:rsidTr="005F2927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534378361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4957" w:type="dxa"/>
                <w:gridSpan w:val="5"/>
                <w:tcBorders>
                  <w:top w:val="nil"/>
                  <w:right w:val="single" w:sz="4" w:space="0" w:color="auto"/>
                </w:tcBorders>
                <w:shd w:val="pct5" w:color="FF0000" w:fill="auto"/>
              </w:tcPr>
              <w:p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:rsidTr="005F2927">
        <w:trPr>
          <w:trHeight w:hRule="exact" w:val="227"/>
        </w:trPr>
        <w:tc>
          <w:tcPr>
            <w:tcW w:w="2547" w:type="dxa"/>
            <w:gridSpan w:val="3"/>
            <w:tcBorders>
              <w:bottom w:val="nil"/>
            </w:tcBorders>
          </w:tcPr>
          <w:p w:rsidR="005F2927" w:rsidRPr="00644A6A" w:rsidRDefault="005F2927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A6A">
              <w:rPr>
                <w:rFonts w:ascii="Times New Roman" w:hAnsi="Times New Roman" w:cs="Times New Roman"/>
                <w:sz w:val="18"/>
                <w:szCs w:val="20"/>
              </w:rPr>
              <w:t>PSČ</w:t>
            </w:r>
          </w:p>
          <w:p w:rsidR="005F2927" w:rsidRPr="00644A6A" w:rsidRDefault="005F2927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bottom w:val="nil"/>
              <w:right w:val="single" w:sz="4" w:space="0" w:color="auto"/>
            </w:tcBorders>
          </w:tcPr>
          <w:p w:rsidR="005F2927" w:rsidRPr="00644A6A" w:rsidRDefault="005F2927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A6A">
              <w:rPr>
                <w:rFonts w:ascii="Times New Roman" w:hAnsi="Times New Roman" w:cs="Times New Roman"/>
                <w:sz w:val="18"/>
                <w:szCs w:val="20"/>
              </w:rPr>
              <w:t>Obec</w:t>
            </w:r>
          </w:p>
          <w:p w:rsidR="005F2927" w:rsidRPr="00644A6A" w:rsidRDefault="005F2927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:rsidTr="005F2927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724129896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2547" w:type="dxa"/>
                <w:gridSpan w:val="3"/>
                <w:tcBorders>
                  <w:top w:val="nil"/>
                </w:tcBorders>
                <w:shd w:val="pct5" w:color="FF0000" w:fill="auto"/>
              </w:tcPr>
              <w:p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888983594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2410" w:type="dxa"/>
                <w:gridSpan w:val="2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:rsidTr="005F2927">
        <w:trPr>
          <w:trHeight w:hRule="exact" w:val="316"/>
        </w:trPr>
        <w:tc>
          <w:tcPr>
            <w:tcW w:w="846" w:type="dxa"/>
            <w:tcBorders>
              <w:right w:val="nil"/>
            </w:tcBorders>
          </w:tcPr>
          <w:p w:rsidR="005F2927" w:rsidRPr="00644A6A" w:rsidRDefault="005F2927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A6A">
              <w:rPr>
                <w:rFonts w:ascii="Times New Roman" w:hAnsi="Times New Roman" w:cs="Times New Roman"/>
                <w:sz w:val="18"/>
                <w:szCs w:val="20"/>
              </w:rPr>
              <w:t>Okres</w:t>
            </w:r>
          </w:p>
          <w:p w:rsidR="005F2927" w:rsidRPr="00644A6A" w:rsidRDefault="005F2927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41254730"/>
            <w:lock w:val="sdtLocked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4111" w:type="dxa"/>
                <w:gridSpan w:val="4"/>
                <w:tcBorders>
                  <w:left w:val="nil"/>
                  <w:right w:val="single" w:sz="4" w:space="0" w:color="auto"/>
                </w:tcBorders>
                <w:shd w:val="pct5" w:color="FF0000" w:fill="auto"/>
              </w:tcPr>
              <w:p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7617" w:rsidRPr="00644A6A" w:rsidRDefault="00A77617"/>
    <w:tbl>
      <w:tblPr>
        <w:tblW w:w="181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"/>
        <w:gridCol w:w="220"/>
        <w:gridCol w:w="301"/>
        <w:gridCol w:w="1072"/>
        <w:gridCol w:w="971"/>
        <w:gridCol w:w="160"/>
        <w:gridCol w:w="443"/>
        <w:gridCol w:w="108"/>
        <w:gridCol w:w="362"/>
        <w:gridCol w:w="345"/>
        <w:gridCol w:w="81"/>
        <w:gridCol w:w="89"/>
        <w:gridCol w:w="91"/>
        <w:gridCol w:w="703"/>
        <w:gridCol w:w="220"/>
        <w:gridCol w:w="160"/>
        <w:gridCol w:w="160"/>
        <w:gridCol w:w="361"/>
        <w:gridCol w:w="100"/>
        <w:gridCol w:w="190"/>
        <w:gridCol w:w="72"/>
        <w:gridCol w:w="160"/>
        <w:gridCol w:w="51"/>
        <w:gridCol w:w="190"/>
        <w:gridCol w:w="250"/>
        <w:gridCol w:w="362"/>
        <w:gridCol w:w="143"/>
        <w:gridCol w:w="190"/>
        <w:gridCol w:w="30"/>
        <w:gridCol w:w="160"/>
        <w:gridCol w:w="213"/>
        <w:gridCol w:w="220"/>
        <w:gridCol w:w="59"/>
        <w:gridCol w:w="125"/>
        <w:gridCol w:w="49"/>
        <w:gridCol w:w="517"/>
        <w:gridCol w:w="160"/>
        <w:gridCol w:w="160"/>
        <w:gridCol w:w="752"/>
        <w:gridCol w:w="43"/>
        <w:gridCol w:w="200"/>
        <w:gridCol w:w="953"/>
        <w:gridCol w:w="953"/>
        <w:gridCol w:w="953"/>
        <w:gridCol w:w="954"/>
        <w:gridCol w:w="954"/>
        <w:gridCol w:w="954"/>
        <w:gridCol w:w="954"/>
        <w:gridCol w:w="957"/>
      </w:tblGrid>
      <w:tr w:rsidR="00644A6A" w:rsidRPr="00644A6A" w:rsidTr="004B142E">
        <w:trPr>
          <w:gridAfter w:val="10"/>
          <w:wAfter w:w="7921" w:type="dxa"/>
          <w:trHeight w:hRule="exact" w:val="227"/>
        </w:trPr>
        <w:tc>
          <w:tcPr>
            <w:tcW w:w="35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81" w:rsidRPr="00644A6A" w:rsidRDefault="00C72881" w:rsidP="00C728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sk-SK"/>
              </w:rPr>
            </w:pPr>
            <w:r w:rsidRPr="00644A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sk-SK"/>
              </w:rPr>
              <w:t>Žiadosť o stiahnutie predkladám na: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81" w:rsidRPr="00644A6A" w:rsidRDefault="00C72881" w:rsidP="00C728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sk-SK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:rsidTr="004B142E">
        <w:trPr>
          <w:trHeight w:hRule="exact" w:val="227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667" w:rsidRPr="00644A6A" w:rsidRDefault="003A6E81" w:rsidP="00B2679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Výmera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B2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:rsidTr="004B142E">
        <w:trPr>
          <w:trHeight w:hRule="exact" w:val="227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644A6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po stiahnutí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:rsidTr="004B142E">
        <w:trPr>
          <w:trHeight w:val="64"/>
        </w:trPr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644A6A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:rsidTr="004B142E">
        <w:trPr>
          <w:trHeight w:hRule="exact" w:val="227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0000" w:fill="auto"/>
            <w:noWrap/>
            <w:hideMark/>
          </w:tcPr>
          <w:p w:rsidR="00794667" w:rsidRPr="00946195" w:rsidRDefault="00D1256D" w:rsidP="00BB1FC9">
            <w:pPr>
              <w:tabs>
                <w:tab w:val="center" w:pos="52"/>
              </w:tabs>
              <w:spacing w:after="0" w:line="240" w:lineRule="auto"/>
              <w:rPr>
                <w:rFonts w:ascii="Times New Roman CE" w:eastAsia="Times New Roman" w:hAnsi="Times New Roman CE" w:cs="Times New Roman CE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 CE" w:eastAsia="Times New Roman" w:hAnsi="Times New Roman CE" w:cs="Times New Roman CE"/>
                  <w:b/>
                  <w:sz w:val="20"/>
                  <w:szCs w:val="20"/>
                  <w:lang w:eastAsia="sk-SK"/>
                </w:rPr>
                <w:id w:val="-1372459220"/>
                <w:placeholder>
                  <w:docPart w:val="BC300B9C0EE246428989A9817186D776"/>
                </w:placeholder>
                <w:comboBox>
                  <w:listItem w:displayText=" " w:value="  "/>
                  <w:listItem w:displayText="X" w:value="X"/>
                </w:comboBox>
              </w:sdtPr>
              <w:sdtEndPr/>
              <w:sdtContent>
                <w:r w:rsidR="00BB1FC9" w:rsidRPr="00655C7D">
                  <w:rPr>
                    <w:rFonts w:ascii="Times New Roman CE" w:eastAsia="Times New Roman" w:hAnsi="Times New Roman CE" w:cs="Times New Roman CE"/>
                    <w:b/>
                    <w:sz w:val="20"/>
                    <w:szCs w:val="20"/>
                    <w:lang w:eastAsia="sk-SK"/>
                  </w:rPr>
                  <w:t xml:space="preserve"> </w:t>
                </w:r>
              </w:sdtContent>
            </w:sdt>
            <w:r w:rsidR="00946195">
              <w:rPr>
                <w:rFonts w:ascii="Times New Roman CE" w:eastAsia="Times New Roman" w:hAnsi="Times New Roman CE" w:cs="Times New Roman CE"/>
                <w:b/>
                <w:sz w:val="18"/>
                <w:szCs w:val="18"/>
                <w:lang w:eastAsia="sk-SK"/>
              </w:rPr>
              <w:tab/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644A6A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617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3A6E81" w:rsidP="00B2679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A6E8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Platbu na prvé zalesnenie poľnohospodárskej pôdy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5" w:color="FF0000" w:fill="auto"/>
            <w:vAlign w:val="center"/>
            <w:hideMark/>
          </w:tcPr>
          <w:p w:rsidR="00794667" w:rsidRPr="00F11C12" w:rsidRDefault="00D1256D" w:rsidP="00B2679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 CE" w:eastAsia="Times New Roman" w:hAnsi="Times New Roman CE" w:cs="Times New Roman CE"/>
                  <w:b/>
                  <w:bCs/>
                  <w:sz w:val="20"/>
                  <w:szCs w:val="20"/>
                  <w:lang w:eastAsia="sk-SK"/>
                </w:rPr>
                <w:id w:val="-573817575"/>
                <w:placeholder>
                  <w:docPart w:val="D61A03D365624E91A1C1CC26CFCA5247"/>
                </w:placeholder>
                <w:text/>
              </w:sdtPr>
              <w:sdtEndPr/>
              <w:sdtContent>
                <w:r w:rsidR="00794667" w:rsidRPr="00F11C12">
                  <w:rPr>
                    <w:rFonts w:ascii="Times New Roman CE" w:eastAsia="Times New Roman" w:hAnsi="Times New Roman CE" w:cs="Times New Roman CE"/>
                    <w:b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sdtContent>
            </w:sdt>
            <w:r w:rsidR="00794667" w:rsidRPr="00F11C1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3A6E81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:rsidTr="004B142E">
        <w:trPr>
          <w:trHeight w:hRule="exact" w:val="57"/>
        </w:trPr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644A6A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:rsidTr="00D73570">
        <w:trPr>
          <w:trHeight w:hRule="exact" w:val="227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0000" w:fill="auto"/>
            <w:noWrap/>
            <w:hideMark/>
          </w:tcPr>
          <w:p w:rsidR="00794667" w:rsidRPr="00946195" w:rsidRDefault="00D1256D" w:rsidP="00B2679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 CE" w:eastAsia="Times New Roman" w:hAnsi="Times New Roman CE" w:cs="Times New Roman CE"/>
                  <w:b/>
                  <w:sz w:val="20"/>
                  <w:szCs w:val="20"/>
                  <w:lang w:eastAsia="sk-SK"/>
                </w:rPr>
                <w:id w:val="880979665"/>
                <w:placeholder>
                  <w:docPart w:val="AD6F6287467A491CB81BFF2BA465D4DF"/>
                </w:placeholder>
                <w:comboBox>
                  <w:listItem w:displayText=" " w:value="  "/>
                  <w:listItem w:displayText="X" w:value="X"/>
                </w:comboBox>
              </w:sdtPr>
              <w:sdtEndPr/>
              <w:sdtContent>
                <w:r w:rsidR="00BB1FC9">
                  <w:rPr>
                    <w:rFonts w:ascii="Times New Roman CE" w:eastAsia="Times New Roman" w:hAnsi="Times New Roman CE" w:cs="Times New Roman CE"/>
                    <w:b/>
                    <w:sz w:val="20"/>
                    <w:szCs w:val="20"/>
                    <w:lang w:eastAsia="sk-SK"/>
                  </w:rPr>
                  <w:t xml:space="preserve"> </w:t>
                </w:r>
              </w:sdtContent>
            </w:sdt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644A6A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712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3A6E81" w:rsidP="00B2679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A6E8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Platbu opatrenie LEKS**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5" w:color="FF0000" w:fill="auto"/>
            <w:vAlign w:val="center"/>
          </w:tcPr>
          <w:p w:rsidR="00794667" w:rsidRPr="00F11C12" w:rsidRDefault="00D1256D" w:rsidP="00B2679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Cs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 CE" w:eastAsia="Times New Roman" w:hAnsi="Times New Roman CE" w:cs="Times New Roman CE"/>
                  <w:b/>
                  <w:bCs/>
                  <w:sz w:val="20"/>
                  <w:szCs w:val="20"/>
                  <w:lang w:eastAsia="sk-SK"/>
                </w:rPr>
                <w:id w:val="-873453744"/>
                <w:placeholder>
                  <w:docPart w:val="7F48BA66BEB846F0A97A6112EB7006B5"/>
                </w:placeholder>
                <w:text/>
              </w:sdtPr>
              <w:sdtEndPr/>
              <w:sdtContent>
                <w:r w:rsidR="00D73570" w:rsidRPr="00F11C12">
                  <w:rPr>
                    <w:rFonts w:ascii="Times New Roman CE" w:eastAsia="Times New Roman" w:hAnsi="Times New Roman CE" w:cs="Times New Roman CE"/>
                    <w:b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sdtContent>
            </w:sdt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3A6E81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:rsidTr="004B142E">
        <w:trPr>
          <w:trHeight w:hRule="exact" w:val="57"/>
        </w:trPr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:rsidTr="00D73570">
        <w:trPr>
          <w:trHeight w:hRule="exact" w:val="227"/>
        </w:trPr>
        <w:sdt>
          <w:sdtPr>
            <w:rPr>
              <w:rFonts w:ascii="Times New Roman CE" w:eastAsia="Times New Roman" w:hAnsi="Times New Roman CE" w:cs="Times New Roman CE"/>
              <w:b/>
              <w:sz w:val="20"/>
              <w:szCs w:val="20"/>
              <w:lang w:eastAsia="sk-SK"/>
            </w:rPr>
            <w:id w:val="1257014629"/>
            <w:placeholder>
              <w:docPart w:val="AD6F6287467A491CB81BFF2BA465D4DF"/>
            </w:placeholder>
            <w:comboBox>
              <w:listItem w:displayText=" " w:value="  "/>
              <w:listItem w:displayText="X" w:value="X"/>
            </w:comboBox>
          </w:sdtPr>
          <w:sdtEndPr/>
          <w:sdtContent>
            <w:tc>
              <w:tcPr>
                <w:tcW w:w="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hideMark/>
              </w:tcPr>
              <w:p w:rsidR="00794667" w:rsidRPr="00644A6A" w:rsidRDefault="00BB1FC9" w:rsidP="00B2679F">
                <w:pPr>
                  <w:spacing w:after="0" w:line="240" w:lineRule="auto"/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</w:pPr>
                <w:r>
                  <w:rPr>
                    <w:rFonts w:ascii="Times New Roman CE" w:eastAsia="Times New Roman" w:hAnsi="Times New Roman CE" w:cs="Times New Roman CE"/>
                    <w:b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644A6A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7711" w:type="dxa"/>
            <w:gridSpan w:val="2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667" w:rsidRPr="00644A6A" w:rsidRDefault="003A6E81" w:rsidP="00B2679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A6E8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Platbu v rámci sústavy Natura 2000 na lesný pozemok</w:t>
            </w:r>
          </w:p>
        </w:tc>
        <w:tc>
          <w:tcPr>
            <w:tcW w:w="12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5" w:color="FF0000" w:fill="auto"/>
            <w:vAlign w:val="center"/>
          </w:tcPr>
          <w:p w:rsidR="00794667" w:rsidRPr="00F11C12" w:rsidRDefault="00D1256D" w:rsidP="00B2679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Cs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 CE" w:eastAsia="Times New Roman" w:hAnsi="Times New Roman CE" w:cs="Times New Roman CE"/>
                  <w:b/>
                  <w:bCs/>
                  <w:sz w:val="20"/>
                  <w:szCs w:val="20"/>
                  <w:lang w:eastAsia="sk-SK"/>
                </w:rPr>
                <w:id w:val="-192459024"/>
                <w:placeholder>
                  <w:docPart w:val="6B10CD4A2BB24387A899C4D3539E0A0B"/>
                </w:placeholder>
                <w:text/>
              </w:sdtPr>
              <w:sdtEndPr/>
              <w:sdtContent>
                <w:r w:rsidR="00D73570" w:rsidRPr="00F11C12">
                  <w:rPr>
                    <w:rFonts w:ascii="Times New Roman CE" w:eastAsia="Times New Roman" w:hAnsi="Times New Roman CE" w:cs="Times New Roman CE"/>
                    <w:b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sdtContent>
            </w:sdt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3A6E81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794667" w:rsidRDefault="00794667" w:rsidP="00794667">
      <w:pPr>
        <w:spacing w:after="0" w:line="240" w:lineRule="auto"/>
        <w:rPr>
          <w:rFonts w:ascii="Times New Roman CE" w:eastAsia="Times New Roman" w:hAnsi="Times New Roman CE" w:cs="Times New Roman CE"/>
          <w:sz w:val="18"/>
          <w:szCs w:val="18"/>
          <w:lang w:eastAsia="sk-SK"/>
        </w:rPr>
      </w:pPr>
      <w:r w:rsidRPr="00794667">
        <w:rPr>
          <w:rFonts w:ascii="Times New Roman CE" w:eastAsia="Times New Roman" w:hAnsi="Times New Roman CE" w:cs="Times New Roman CE"/>
          <w:sz w:val="18"/>
          <w:szCs w:val="18"/>
          <w:lang w:eastAsia="sk-SK"/>
        </w:rPr>
        <w:t>* vypĺňajte krížikom</w:t>
      </w:r>
    </w:p>
    <w:p w:rsidR="003A6E81" w:rsidRPr="00794667" w:rsidRDefault="003A6E81" w:rsidP="00794667">
      <w:pPr>
        <w:spacing w:after="0" w:line="240" w:lineRule="auto"/>
        <w:rPr>
          <w:rFonts w:ascii="Times New Roman CE" w:eastAsia="Times New Roman" w:hAnsi="Times New Roman CE" w:cs="Times New Roman CE"/>
          <w:sz w:val="18"/>
          <w:szCs w:val="18"/>
          <w:lang w:eastAsia="sk-SK"/>
        </w:rPr>
      </w:pPr>
      <w:r w:rsidRPr="003A6E81">
        <w:rPr>
          <w:rFonts w:ascii="Times New Roman CE" w:eastAsia="Times New Roman" w:hAnsi="Times New Roman CE" w:cs="Times New Roman CE"/>
          <w:sz w:val="18"/>
          <w:szCs w:val="18"/>
          <w:lang w:eastAsia="sk-SK"/>
        </w:rPr>
        <w:t>**lesnícko-environmentálne a klimatické služby a ochrana lesov</w:t>
      </w:r>
    </w:p>
    <w:p w:rsidR="00B2493D" w:rsidRPr="00644A6A" w:rsidRDefault="00B2493D">
      <w:pPr>
        <w:rPr>
          <w:rFonts w:ascii="Times New Roman" w:hAnsi="Times New Roman" w:cs="Times New Roman"/>
        </w:rPr>
      </w:pPr>
    </w:p>
    <w:p w:rsidR="00C72881" w:rsidRPr="00644A6A" w:rsidRDefault="00C72881" w:rsidP="004448B2">
      <w:pPr>
        <w:spacing w:after="0" w:line="240" w:lineRule="exact"/>
        <w:rPr>
          <w:rFonts w:ascii="Times New Roman" w:eastAsia="Times New Roman" w:hAnsi="Times New Roman" w:cs="Times New Roman"/>
          <w:b/>
          <w:bCs/>
          <w:u w:val="single"/>
          <w:lang w:eastAsia="sk-SK"/>
        </w:rPr>
      </w:pPr>
      <w:r w:rsidRPr="00644A6A">
        <w:rPr>
          <w:rFonts w:ascii="Times New Roman" w:eastAsia="Times New Roman" w:hAnsi="Times New Roman" w:cs="Times New Roman"/>
          <w:b/>
          <w:bCs/>
          <w:u w:val="single"/>
          <w:lang w:eastAsia="sk-SK"/>
        </w:rPr>
        <w:t>Informácia pre žiadateľa</w:t>
      </w:r>
    </w:p>
    <w:tbl>
      <w:tblPr>
        <w:tblStyle w:val="Mriekatabuky"/>
        <w:tblW w:w="10201" w:type="dxa"/>
        <w:tblInd w:w="-5" w:type="dxa"/>
        <w:tblLook w:val="04A0" w:firstRow="1" w:lastRow="0" w:firstColumn="1" w:lastColumn="0" w:noHBand="0" w:noVBand="1"/>
      </w:tblPr>
      <w:tblGrid>
        <w:gridCol w:w="8642"/>
        <w:gridCol w:w="284"/>
        <w:gridCol w:w="136"/>
        <w:gridCol w:w="572"/>
        <w:gridCol w:w="567"/>
      </w:tblGrid>
      <w:tr w:rsidR="00644A6A" w:rsidRPr="00644A6A" w:rsidTr="003A6E81">
        <w:trPr>
          <w:gridAfter w:val="2"/>
          <w:wAfter w:w="1134" w:type="dxa"/>
        </w:trPr>
        <w:tc>
          <w:tcPr>
            <w:tcW w:w="9062" w:type="dxa"/>
            <w:gridSpan w:val="3"/>
          </w:tcPr>
          <w:p w:rsidR="003A6E81" w:rsidRDefault="00C72881" w:rsidP="003A6E8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4667">
              <w:rPr>
                <w:rFonts w:ascii="Times New Roman" w:hAnsi="Times New Roman" w:cs="Times New Roman"/>
                <w:i/>
                <w:sz w:val="20"/>
                <w:szCs w:val="20"/>
              </w:rPr>
              <w:t>Predložením tejto žiadosti žiadateľ žiada o stiahnutie časti ním podanej</w:t>
            </w:r>
            <w:r w:rsidR="008E1D1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žiadosti</w:t>
            </w:r>
            <w:r w:rsidRPr="007946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 použitím </w:t>
            </w:r>
            <w:r w:rsidR="003A6E81" w:rsidRPr="003A6E81">
              <w:rPr>
                <w:rFonts w:ascii="Times New Roman" w:hAnsi="Times New Roman" w:cs="Times New Roman"/>
                <w:i/>
                <w:sz w:val="20"/>
                <w:szCs w:val="20"/>
              </w:rPr>
              <w:t>Zoznamu zalesnených/lesných pozemkov k žiadosti o stiahnutie.</w:t>
            </w:r>
            <w:r w:rsidR="003A6E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3A6E81" w:rsidRDefault="003A6E81" w:rsidP="003A6E8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6E81">
              <w:rPr>
                <w:rFonts w:ascii="Times New Roman" w:hAnsi="Times New Roman" w:cs="Times New Roman"/>
                <w:i/>
                <w:sz w:val="20"/>
                <w:szCs w:val="20"/>
              </w:rPr>
              <w:t>Ak žiadateľ požaduje zmenu na diele/dielci, ktorý má už podaný, je potrebné uviesť poradové číslo riadku z už podanej deklaračnej časti, ktoré je uvedené pri danom diele/dielci, identifikačné údaje dielu/dielcu a zmenenú (zníženú) výmeru tak, ako sa má uviesť v žiadosti.</w:t>
            </w:r>
          </w:p>
          <w:p w:rsidR="003A6E81" w:rsidRDefault="003A6E81" w:rsidP="003A6E8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6E81">
              <w:rPr>
                <w:rFonts w:ascii="Times New Roman" w:hAnsi="Times New Roman" w:cs="Times New Roman"/>
                <w:i/>
                <w:sz w:val="20"/>
                <w:szCs w:val="20"/>
              </w:rPr>
              <w:t>Sumárna výmera sa získa odčítaním stiahnutej výmery od pôvodnej výmery z deklaračnej časti.</w:t>
            </w:r>
          </w:p>
          <w:p w:rsidR="00C72881" w:rsidRPr="00794667" w:rsidRDefault="00C72881" w:rsidP="003A6E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6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Žiadosť o stiahnutie vyplňte čitateľne a paličkovým písmom, modrým alebo čiernym perom a </w:t>
            </w:r>
            <w:r w:rsidRPr="0079466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ezabudnite ju podpísať!</w:t>
            </w:r>
          </w:p>
        </w:tc>
      </w:tr>
      <w:tr w:rsidR="00BE1D35" w:rsidTr="003A6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8642" w:type="dxa"/>
          </w:tcPr>
          <w:p w:rsidR="00BE1D35" w:rsidRDefault="00BE1D35">
            <w:r w:rsidRPr="00644A6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u w:val="single"/>
                <w:lang w:eastAsia="sk-SK"/>
              </w:rPr>
              <w:t>Prílohy:</w:t>
            </w:r>
          </w:p>
        </w:tc>
        <w:tc>
          <w:tcPr>
            <w:tcW w:w="284" w:type="dxa"/>
          </w:tcPr>
          <w:p w:rsidR="00BE1D35" w:rsidRDefault="00BE1D35"/>
        </w:tc>
        <w:tc>
          <w:tcPr>
            <w:tcW w:w="708" w:type="dxa"/>
            <w:gridSpan w:val="2"/>
          </w:tcPr>
          <w:p w:rsidR="00BE1D35" w:rsidRDefault="00BE1D35"/>
        </w:tc>
        <w:tc>
          <w:tcPr>
            <w:tcW w:w="567" w:type="dxa"/>
          </w:tcPr>
          <w:p w:rsidR="00BE1D35" w:rsidRDefault="00BE1D35"/>
        </w:tc>
      </w:tr>
      <w:tr w:rsidR="00BE1D35" w:rsidTr="003A6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8642" w:type="dxa"/>
          </w:tcPr>
          <w:p w:rsidR="00BE1D35" w:rsidRDefault="00BE1D35"/>
        </w:tc>
        <w:tc>
          <w:tcPr>
            <w:tcW w:w="284" w:type="dxa"/>
          </w:tcPr>
          <w:p w:rsidR="00BE1D35" w:rsidRDefault="00BE1D35"/>
        </w:tc>
        <w:tc>
          <w:tcPr>
            <w:tcW w:w="708" w:type="dxa"/>
            <w:gridSpan w:val="2"/>
          </w:tcPr>
          <w:p w:rsidR="00BE1D35" w:rsidRDefault="00BE1D35"/>
        </w:tc>
        <w:tc>
          <w:tcPr>
            <w:tcW w:w="567" w:type="dxa"/>
          </w:tcPr>
          <w:p w:rsidR="00BE1D35" w:rsidRDefault="00BE1D35"/>
        </w:tc>
      </w:tr>
    </w:tbl>
    <w:p w:rsidR="00BE1D35" w:rsidRPr="00644A6A" w:rsidRDefault="00BE1D35"/>
    <w:p w:rsidR="00A9546D" w:rsidRPr="00644A6A" w:rsidRDefault="00A9546D" w:rsidP="00A9546D">
      <w:pPr>
        <w:rPr>
          <w:b/>
          <w:u w:val="single"/>
        </w:rPr>
      </w:pPr>
    </w:p>
    <w:tbl>
      <w:tblPr>
        <w:tblStyle w:val="Mriekatabu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4"/>
        <w:gridCol w:w="1548"/>
        <w:gridCol w:w="282"/>
        <w:gridCol w:w="1888"/>
        <w:gridCol w:w="425"/>
        <w:gridCol w:w="3119"/>
      </w:tblGrid>
      <w:tr w:rsidR="00644A6A" w:rsidRPr="00644A6A" w:rsidTr="004B142E">
        <w:trPr>
          <w:trHeight w:hRule="exact" w:val="340"/>
        </w:trPr>
        <w:tc>
          <w:tcPr>
            <w:tcW w:w="2094" w:type="dxa"/>
          </w:tcPr>
          <w:p w:rsidR="00A9546D" w:rsidRPr="00644A6A" w:rsidRDefault="00A9546D" w:rsidP="00B2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9546D" w:rsidRPr="00644A6A" w:rsidRDefault="00A9546D" w:rsidP="00B2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A9546D" w:rsidRPr="00644A6A" w:rsidRDefault="00A9546D" w:rsidP="00B2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393507500"/>
            <w:placeholder>
              <w:docPart w:val="1430C702E452435C9D124058FAF109C6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888" w:type="dxa"/>
                <w:tcBorders>
                  <w:bottom w:val="single" w:sz="4" w:space="0" w:color="auto"/>
                </w:tcBorders>
                <w:shd w:val="pct5" w:color="FF0000" w:fill="auto"/>
              </w:tcPr>
              <w:p w:rsidR="00A9546D" w:rsidRPr="00644A6A" w:rsidRDefault="005D6050" w:rsidP="00B2679F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024C1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25" w:type="dxa"/>
          </w:tcPr>
          <w:p w:rsidR="00A9546D" w:rsidRPr="00644A6A" w:rsidRDefault="00A9546D" w:rsidP="00B2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546D" w:rsidRPr="00644A6A" w:rsidRDefault="00A9546D" w:rsidP="00B2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6A" w:rsidRPr="00644A6A" w:rsidTr="004B142E">
        <w:trPr>
          <w:trHeight w:hRule="exact" w:val="340"/>
        </w:trPr>
        <w:tc>
          <w:tcPr>
            <w:tcW w:w="2094" w:type="dxa"/>
          </w:tcPr>
          <w:p w:rsidR="00A9546D" w:rsidRPr="00644A6A" w:rsidRDefault="00A9546D" w:rsidP="00B26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A9546D" w:rsidRPr="00644A6A" w:rsidRDefault="00A9546D" w:rsidP="00B26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A9546D" w:rsidRPr="00644A6A" w:rsidRDefault="00A9546D" w:rsidP="00B26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</w:tcPr>
          <w:p w:rsidR="00A9546D" w:rsidRPr="00644A6A" w:rsidRDefault="00A9546D" w:rsidP="004B1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A6A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425" w:type="dxa"/>
          </w:tcPr>
          <w:p w:rsidR="00A9546D" w:rsidRPr="00644A6A" w:rsidRDefault="00A9546D" w:rsidP="00B26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9546D" w:rsidRPr="00644A6A" w:rsidRDefault="00A9546D" w:rsidP="00B26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A6A">
              <w:rPr>
                <w:rFonts w:ascii="Times New Roman" w:hAnsi="Times New Roman" w:cs="Times New Roman"/>
                <w:sz w:val="20"/>
                <w:szCs w:val="20"/>
              </w:rPr>
              <w:t>Podpis**</w:t>
            </w:r>
          </w:p>
        </w:tc>
      </w:tr>
    </w:tbl>
    <w:p w:rsidR="00794667" w:rsidRDefault="00A9546D" w:rsidP="00794667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  <w:r w:rsidRPr="00644A6A">
        <w:rPr>
          <w:rFonts w:ascii="Times New Roman" w:hAnsi="Times New Roman" w:cs="Times New Roman"/>
          <w:sz w:val="16"/>
          <w:szCs w:val="16"/>
        </w:rPr>
        <w:t>** v prípade PO v súlade s výpisom z OR SR</w:t>
      </w:r>
    </w:p>
    <w:p w:rsidR="00F11C12" w:rsidRDefault="00F11C12" w:rsidP="00794667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8"/>
        <w:gridCol w:w="5163"/>
        <w:gridCol w:w="316"/>
        <w:gridCol w:w="284"/>
        <w:gridCol w:w="316"/>
      </w:tblGrid>
      <w:tr w:rsidR="00B2679F" w:rsidRPr="00F76345" w:rsidTr="00B2679F">
        <w:tc>
          <w:tcPr>
            <w:tcW w:w="2998" w:type="dxa"/>
          </w:tcPr>
          <w:p w:rsidR="00B2679F" w:rsidRPr="000D75F4" w:rsidRDefault="00B2679F" w:rsidP="00B267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63" w:type="dxa"/>
          </w:tcPr>
          <w:p w:rsidR="00B2679F" w:rsidRPr="00F76345" w:rsidRDefault="00B2679F" w:rsidP="00B2679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ist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804299598"/>
            <w:placeholder>
              <w:docPart w:val="FB7F89A25951496196684759FD8A3D27"/>
            </w:placeholder>
            <w:text/>
          </w:sdtPr>
          <w:sdtEndPr/>
          <w:sdtContent>
            <w:tc>
              <w:tcPr>
                <w:tcW w:w="316" w:type="dxa"/>
                <w:shd w:val="pct5" w:color="FF0000" w:fill="auto"/>
              </w:tcPr>
              <w:p w:rsidR="00B2679F" w:rsidRPr="004A33F0" w:rsidRDefault="00B2679F" w:rsidP="00B2679F">
                <w:p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33F0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  <w:tc>
          <w:tcPr>
            <w:tcW w:w="284" w:type="dxa"/>
          </w:tcPr>
          <w:p w:rsidR="00B2679F" w:rsidRPr="00F76345" w:rsidRDefault="00B2679F" w:rsidP="00B267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6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60469632"/>
            <w:placeholder>
              <w:docPart w:val="FB7F89A25951496196684759FD8A3D27"/>
            </w:placeholder>
            <w:text/>
          </w:sdtPr>
          <w:sdtEndPr/>
          <w:sdtContent>
            <w:tc>
              <w:tcPr>
                <w:tcW w:w="316" w:type="dxa"/>
                <w:shd w:val="pct5" w:color="FF0000" w:fill="auto"/>
              </w:tcPr>
              <w:p w:rsidR="00B2679F" w:rsidRPr="004A33F0" w:rsidRDefault="00B2679F" w:rsidP="00B2679F">
                <w:p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33F0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</w:tr>
    </w:tbl>
    <w:p w:rsidR="00885A73" w:rsidRPr="00644A6A" w:rsidRDefault="00885A73" w:rsidP="00AF39F8">
      <w:pPr>
        <w:tabs>
          <w:tab w:val="left" w:pos="1010"/>
        </w:tabs>
        <w:rPr>
          <w:b/>
          <w:u w:val="single"/>
        </w:rPr>
      </w:pPr>
    </w:p>
    <w:sectPr w:rsidR="00885A73" w:rsidRPr="00644A6A" w:rsidSect="00AF39F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56D" w:rsidRDefault="00D1256D" w:rsidP="006E7FA8">
      <w:pPr>
        <w:spacing w:after="0" w:line="240" w:lineRule="auto"/>
      </w:pPr>
      <w:r>
        <w:separator/>
      </w:r>
    </w:p>
  </w:endnote>
  <w:endnote w:type="continuationSeparator" w:id="0">
    <w:p w:rsidR="00D1256D" w:rsidRDefault="00D1256D" w:rsidP="006E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56D" w:rsidRDefault="00D1256D" w:rsidP="006E7FA8">
      <w:pPr>
        <w:spacing w:after="0" w:line="240" w:lineRule="auto"/>
      </w:pPr>
      <w:r>
        <w:separator/>
      </w:r>
    </w:p>
  </w:footnote>
  <w:footnote w:type="continuationSeparator" w:id="0">
    <w:p w:rsidR="00D1256D" w:rsidRDefault="00D1256D" w:rsidP="006E7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081F"/>
    <w:multiLevelType w:val="hybridMultilevel"/>
    <w:tmpl w:val="BF78DD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B2E17"/>
    <w:multiLevelType w:val="hybridMultilevel"/>
    <w:tmpl w:val="D8DAA43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534C9"/>
    <w:multiLevelType w:val="hybridMultilevel"/>
    <w:tmpl w:val="846C96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86D6F"/>
    <w:multiLevelType w:val="hybridMultilevel"/>
    <w:tmpl w:val="A210C0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651C9"/>
    <w:multiLevelType w:val="hybridMultilevel"/>
    <w:tmpl w:val="66762D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nSnKt5slqhBARY4nSalUBqq8X4SKj1fhNdNK0VR4hHmeOAP59qcD8n9DWEOBcI5iGLUYHdICrJrD5BNQ7Sz6sg==" w:salt="0hz+EAluAuG4F8SlG2weU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BE"/>
    <w:rsid w:val="00024568"/>
    <w:rsid w:val="00025CC2"/>
    <w:rsid w:val="00035D2F"/>
    <w:rsid w:val="00043A93"/>
    <w:rsid w:val="00077EE4"/>
    <w:rsid w:val="00092B81"/>
    <w:rsid w:val="0009528D"/>
    <w:rsid w:val="000A3B96"/>
    <w:rsid w:val="000A5D86"/>
    <w:rsid w:val="000C1DD6"/>
    <w:rsid w:val="000C65B2"/>
    <w:rsid w:val="00157FAA"/>
    <w:rsid w:val="00172BE8"/>
    <w:rsid w:val="0018270A"/>
    <w:rsid w:val="001A5B72"/>
    <w:rsid w:val="001A6970"/>
    <w:rsid w:val="001B55BB"/>
    <w:rsid w:val="001B6BDF"/>
    <w:rsid w:val="002532B7"/>
    <w:rsid w:val="002B153C"/>
    <w:rsid w:val="002B27F3"/>
    <w:rsid w:val="002F42CD"/>
    <w:rsid w:val="003033BB"/>
    <w:rsid w:val="003314BB"/>
    <w:rsid w:val="00343244"/>
    <w:rsid w:val="0035179E"/>
    <w:rsid w:val="003544D2"/>
    <w:rsid w:val="0035567B"/>
    <w:rsid w:val="003A037A"/>
    <w:rsid w:val="003A6E81"/>
    <w:rsid w:val="003B60C4"/>
    <w:rsid w:val="003C3DD1"/>
    <w:rsid w:val="003E14E0"/>
    <w:rsid w:val="003F25CA"/>
    <w:rsid w:val="00402160"/>
    <w:rsid w:val="00416A81"/>
    <w:rsid w:val="004448B2"/>
    <w:rsid w:val="004907A3"/>
    <w:rsid w:val="004B142E"/>
    <w:rsid w:val="004D2524"/>
    <w:rsid w:val="004E0507"/>
    <w:rsid w:val="00503913"/>
    <w:rsid w:val="00526412"/>
    <w:rsid w:val="00536F1C"/>
    <w:rsid w:val="00553D34"/>
    <w:rsid w:val="00554E2D"/>
    <w:rsid w:val="00555FBE"/>
    <w:rsid w:val="00563C9D"/>
    <w:rsid w:val="00574892"/>
    <w:rsid w:val="005C5DE4"/>
    <w:rsid w:val="005C7270"/>
    <w:rsid w:val="005D6050"/>
    <w:rsid w:val="005F2927"/>
    <w:rsid w:val="0061797E"/>
    <w:rsid w:val="0063431B"/>
    <w:rsid w:val="00644A6A"/>
    <w:rsid w:val="00655C7D"/>
    <w:rsid w:val="00674232"/>
    <w:rsid w:val="00684A87"/>
    <w:rsid w:val="00690ACC"/>
    <w:rsid w:val="006A111A"/>
    <w:rsid w:val="006A172B"/>
    <w:rsid w:val="006E7FA8"/>
    <w:rsid w:val="006F413B"/>
    <w:rsid w:val="007057FD"/>
    <w:rsid w:val="0071342D"/>
    <w:rsid w:val="00730663"/>
    <w:rsid w:val="00794667"/>
    <w:rsid w:val="007C0627"/>
    <w:rsid w:val="007C216A"/>
    <w:rsid w:val="007D2443"/>
    <w:rsid w:val="007F5738"/>
    <w:rsid w:val="008013B8"/>
    <w:rsid w:val="00801A4C"/>
    <w:rsid w:val="00802AFD"/>
    <w:rsid w:val="008519E6"/>
    <w:rsid w:val="00885A73"/>
    <w:rsid w:val="00892948"/>
    <w:rsid w:val="008E1D13"/>
    <w:rsid w:val="008E5064"/>
    <w:rsid w:val="008F7DCD"/>
    <w:rsid w:val="0090254D"/>
    <w:rsid w:val="00924EC0"/>
    <w:rsid w:val="0093632B"/>
    <w:rsid w:val="00946195"/>
    <w:rsid w:val="00956B9E"/>
    <w:rsid w:val="009675A3"/>
    <w:rsid w:val="00972385"/>
    <w:rsid w:val="00980D02"/>
    <w:rsid w:val="00987471"/>
    <w:rsid w:val="00A701F5"/>
    <w:rsid w:val="00A704A2"/>
    <w:rsid w:val="00A72B35"/>
    <w:rsid w:val="00A77617"/>
    <w:rsid w:val="00A86ECF"/>
    <w:rsid w:val="00A9546D"/>
    <w:rsid w:val="00AA561B"/>
    <w:rsid w:val="00AA66D7"/>
    <w:rsid w:val="00AB4D0A"/>
    <w:rsid w:val="00AC3615"/>
    <w:rsid w:val="00AD0892"/>
    <w:rsid w:val="00AF39F8"/>
    <w:rsid w:val="00B1034F"/>
    <w:rsid w:val="00B204DB"/>
    <w:rsid w:val="00B2174F"/>
    <w:rsid w:val="00B23F03"/>
    <w:rsid w:val="00B2493D"/>
    <w:rsid w:val="00B2679F"/>
    <w:rsid w:val="00B3363F"/>
    <w:rsid w:val="00B37AD3"/>
    <w:rsid w:val="00B43735"/>
    <w:rsid w:val="00B5645F"/>
    <w:rsid w:val="00B638EE"/>
    <w:rsid w:val="00B7335A"/>
    <w:rsid w:val="00B83DDA"/>
    <w:rsid w:val="00B877AB"/>
    <w:rsid w:val="00B90163"/>
    <w:rsid w:val="00BB1FC9"/>
    <w:rsid w:val="00BB227B"/>
    <w:rsid w:val="00BC6351"/>
    <w:rsid w:val="00BE1D35"/>
    <w:rsid w:val="00C13661"/>
    <w:rsid w:val="00C23FEB"/>
    <w:rsid w:val="00C33CBE"/>
    <w:rsid w:val="00C72881"/>
    <w:rsid w:val="00C92A53"/>
    <w:rsid w:val="00CA0F06"/>
    <w:rsid w:val="00CE799D"/>
    <w:rsid w:val="00D11E7A"/>
    <w:rsid w:val="00D1256D"/>
    <w:rsid w:val="00D17B05"/>
    <w:rsid w:val="00D73570"/>
    <w:rsid w:val="00D83482"/>
    <w:rsid w:val="00D86B2C"/>
    <w:rsid w:val="00DA5B78"/>
    <w:rsid w:val="00DB4FB6"/>
    <w:rsid w:val="00DC29F8"/>
    <w:rsid w:val="00E24DB1"/>
    <w:rsid w:val="00E83115"/>
    <w:rsid w:val="00EB15BF"/>
    <w:rsid w:val="00F11C12"/>
    <w:rsid w:val="00F15796"/>
    <w:rsid w:val="00F2044F"/>
    <w:rsid w:val="00F41CCD"/>
    <w:rsid w:val="00F56B76"/>
    <w:rsid w:val="00F85852"/>
    <w:rsid w:val="00FE4CB0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5E57AA-DC16-4747-B0C4-CCE392B1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3CBE"/>
  </w:style>
  <w:style w:type="paragraph" w:styleId="Nadpis1">
    <w:name w:val="heading 1"/>
    <w:basedOn w:val="Normlny"/>
    <w:next w:val="Normlny"/>
    <w:link w:val="Nadpis1Char"/>
    <w:uiPriority w:val="9"/>
    <w:qFormat/>
    <w:rsid w:val="00C3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33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33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3CBE"/>
  </w:style>
  <w:style w:type="table" w:styleId="Mriekatabuky">
    <w:name w:val="Table Grid"/>
    <w:basedOn w:val="Normlnatabuka"/>
    <w:uiPriority w:val="59"/>
    <w:rsid w:val="00C3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09528D"/>
    <w:rPr>
      <w:color w:val="808080"/>
    </w:rPr>
  </w:style>
  <w:style w:type="character" w:styleId="Jemnzvraznenie">
    <w:name w:val="Subtle Emphasis"/>
    <w:basedOn w:val="Predvolenpsmoodseku"/>
    <w:uiPriority w:val="19"/>
    <w:qFormat/>
    <w:rsid w:val="0009528D"/>
    <w:rPr>
      <w:i/>
      <w:iCs/>
      <w:color w:val="404040" w:themeColor="text1" w:themeTint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2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2948"/>
    <w:rPr>
      <w:rFonts w:ascii="Segoe UI" w:hAnsi="Segoe UI" w:cs="Segoe UI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6E7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E7FA8"/>
  </w:style>
  <w:style w:type="paragraph" w:styleId="Odsekzoznamu">
    <w:name w:val="List Paragraph"/>
    <w:basedOn w:val="Normlny"/>
    <w:uiPriority w:val="34"/>
    <w:qFormat/>
    <w:rsid w:val="00B204DB"/>
    <w:pPr>
      <w:ind w:left="720"/>
      <w:contextualSpacing/>
    </w:pPr>
  </w:style>
  <w:style w:type="table" w:styleId="Mriekatabukysvetl">
    <w:name w:val="Grid Table Light"/>
    <w:basedOn w:val="Normlnatabuka"/>
    <w:uiPriority w:val="40"/>
    <w:rsid w:val="001827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1">
    <w:name w:val="Plain Table 1"/>
    <w:basedOn w:val="Normlnatabuka"/>
    <w:uiPriority w:val="41"/>
    <w:rsid w:val="001827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18270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Mriekatabuky1">
    <w:name w:val="Mriežka tabuľky1"/>
    <w:basedOn w:val="Normlnatabuka"/>
    <w:next w:val="Mriekatabuky"/>
    <w:uiPriority w:val="59"/>
    <w:rsid w:val="00355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F6DACB-CDA0-4DDB-B3A5-9F4C2D7DDF5E}"/>
      </w:docPartPr>
      <w:docPartBody>
        <w:p w:rsidR="009D07E2" w:rsidRDefault="00431740"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3B56E80FD6A4EC49DAEC2C61757BC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311EBC-4A27-4E46-9114-D3C319C3C623}"/>
      </w:docPartPr>
      <w:docPartBody>
        <w:p w:rsidR="00DE6485" w:rsidRDefault="00D72198" w:rsidP="00D72198">
          <w:pPr>
            <w:pStyle w:val="B3B56E80FD6A4EC49DAEC2C61757BC7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D6F6287467A491CB81BFF2BA465D4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FBD421-923F-417A-8FC9-997D1A3FE42C}"/>
      </w:docPartPr>
      <w:docPartBody>
        <w:p w:rsidR="001A43F2" w:rsidRDefault="00F76870" w:rsidP="00F76870">
          <w:pPr>
            <w:pStyle w:val="AD6F6287467A491CB81BFF2BA465D4DF"/>
          </w:pPr>
          <w:r w:rsidRPr="00841190">
            <w:rPr>
              <w:rStyle w:val="Zstupntext"/>
            </w:rPr>
            <w:t>Vyberte položku.</w:t>
          </w:r>
        </w:p>
      </w:docPartBody>
    </w:docPart>
    <w:docPart>
      <w:docPartPr>
        <w:name w:val="D61A03D365624E91A1C1CC26CFCA52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F52EF8-D10C-4BFF-B9B6-7621449C144F}"/>
      </w:docPartPr>
      <w:docPartBody>
        <w:p w:rsidR="001A43F2" w:rsidRDefault="00F76870" w:rsidP="00F76870">
          <w:pPr>
            <w:pStyle w:val="D61A03D365624E91A1C1CC26CFCA524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C300B9C0EE246428989A9817186D7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EC0008-7749-4505-80B5-236147E76DBE}"/>
      </w:docPartPr>
      <w:docPartBody>
        <w:p w:rsidR="00686767" w:rsidRDefault="00704840" w:rsidP="00704840">
          <w:pPr>
            <w:pStyle w:val="BC300B9C0EE246428989A9817186D776"/>
          </w:pPr>
          <w:r w:rsidRPr="00841190">
            <w:rPr>
              <w:rStyle w:val="Zstupntext"/>
            </w:rPr>
            <w:t>Vyberte položku.</w:t>
          </w:r>
        </w:p>
      </w:docPartBody>
    </w:docPart>
    <w:docPart>
      <w:docPartPr>
        <w:name w:val="7F48BA66BEB846F0A97A6112EB7006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75CDED-3717-430C-9447-270A7B199650}"/>
      </w:docPartPr>
      <w:docPartBody>
        <w:p w:rsidR="00686767" w:rsidRDefault="00704840" w:rsidP="00704840">
          <w:pPr>
            <w:pStyle w:val="7F48BA66BEB846F0A97A6112EB7006B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B10CD4A2BB24387A899C4D3539E0A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2C578B-3E25-4E77-86F8-A1F27CC792A1}"/>
      </w:docPartPr>
      <w:docPartBody>
        <w:p w:rsidR="00686767" w:rsidRDefault="00704840" w:rsidP="00704840">
          <w:pPr>
            <w:pStyle w:val="6B10CD4A2BB24387A899C4D3539E0A0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430C702E452435C9D124058FAF109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BDDCAF-801B-4687-BE0F-B476BD16A360}"/>
      </w:docPartPr>
      <w:docPartBody>
        <w:p w:rsidR="00686767" w:rsidRDefault="00704840" w:rsidP="00704840">
          <w:pPr>
            <w:pStyle w:val="1430C702E452435C9D124058FAF109C6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FC1AA853687F4B30B704495397111F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229ADD-D182-46C7-B2A7-2D7424D2453C}"/>
      </w:docPartPr>
      <w:docPartBody>
        <w:p w:rsidR="00686767" w:rsidRDefault="00704840" w:rsidP="00704840">
          <w:pPr>
            <w:pStyle w:val="FC1AA853687F4B30B704495397111FB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B7F89A25951496196684759FD8A3D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FE62D0-D713-4BE8-9F78-11DB0B41A77B}"/>
      </w:docPartPr>
      <w:docPartBody>
        <w:p w:rsidR="00685B2F" w:rsidRDefault="00685B2F" w:rsidP="00685B2F">
          <w:pPr>
            <w:pStyle w:val="FB7F89A25951496196684759FD8A3D2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740"/>
    <w:rsid w:val="000965D7"/>
    <w:rsid w:val="00137B15"/>
    <w:rsid w:val="00186B7B"/>
    <w:rsid w:val="001A43F2"/>
    <w:rsid w:val="001B29BB"/>
    <w:rsid w:val="001B7B36"/>
    <w:rsid w:val="001C2569"/>
    <w:rsid w:val="00201C24"/>
    <w:rsid w:val="002460D4"/>
    <w:rsid w:val="002E591A"/>
    <w:rsid w:val="004310CF"/>
    <w:rsid w:val="00431740"/>
    <w:rsid w:val="004F441F"/>
    <w:rsid w:val="00612579"/>
    <w:rsid w:val="0063028D"/>
    <w:rsid w:val="00685B2F"/>
    <w:rsid w:val="00686767"/>
    <w:rsid w:val="00704840"/>
    <w:rsid w:val="009C1D3A"/>
    <w:rsid w:val="009C6B95"/>
    <w:rsid w:val="009C7F36"/>
    <w:rsid w:val="009D07E2"/>
    <w:rsid w:val="009E6852"/>
    <w:rsid w:val="009F3DB2"/>
    <w:rsid w:val="00A435F7"/>
    <w:rsid w:val="00AB4901"/>
    <w:rsid w:val="00B35813"/>
    <w:rsid w:val="00B964AB"/>
    <w:rsid w:val="00C36E82"/>
    <w:rsid w:val="00CE6C73"/>
    <w:rsid w:val="00D72198"/>
    <w:rsid w:val="00DD49D6"/>
    <w:rsid w:val="00DE3026"/>
    <w:rsid w:val="00DE6485"/>
    <w:rsid w:val="00E00DF3"/>
    <w:rsid w:val="00E00E45"/>
    <w:rsid w:val="00EF244C"/>
    <w:rsid w:val="00F76870"/>
    <w:rsid w:val="00F8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85B2F"/>
    <w:rPr>
      <w:color w:val="808080"/>
    </w:rPr>
  </w:style>
  <w:style w:type="paragraph" w:customStyle="1" w:styleId="A9760B81962F4ED59017405215D1B1A3">
    <w:name w:val="A9760B81962F4ED59017405215D1B1A3"/>
    <w:rsid w:val="009D07E2"/>
  </w:style>
  <w:style w:type="paragraph" w:customStyle="1" w:styleId="EB53D5EB19BA472F8AE991F14881D814">
    <w:name w:val="EB53D5EB19BA472F8AE991F14881D814"/>
    <w:rsid w:val="009F3DB2"/>
  </w:style>
  <w:style w:type="paragraph" w:customStyle="1" w:styleId="825A271149F4484CBEC4A6ADC227863E">
    <w:name w:val="825A271149F4484CBEC4A6ADC227863E"/>
    <w:rsid w:val="009F3DB2"/>
  </w:style>
  <w:style w:type="paragraph" w:customStyle="1" w:styleId="C01432D2C9D74F99A05A4813F907A8F9">
    <w:name w:val="C01432D2C9D74F99A05A4813F907A8F9"/>
    <w:rsid w:val="009F3DB2"/>
  </w:style>
  <w:style w:type="paragraph" w:customStyle="1" w:styleId="2739078A9E9C4E598E1BD8574435A6D6">
    <w:name w:val="2739078A9E9C4E598E1BD8574435A6D6"/>
    <w:rsid w:val="009F3DB2"/>
  </w:style>
  <w:style w:type="paragraph" w:customStyle="1" w:styleId="1307091F9B1946B6A5C9309E20CA6307">
    <w:name w:val="1307091F9B1946B6A5C9309E20CA6307"/>
    <w:rsid w:val="009F3DB2"/>
  </w:style>
  <w:style w:type="paragraph" w:customStyle="1" w:styleId="485D0A2D7059436F918E1F8C3BBAE66B">
    <w:name w:val="485D0A2D7059436F918E1F8C3BBAE66B"/>
    <w:rsid w:val="009F3DB2"/>
  </w:style>
  <w:style w:type="paragraph" w:customStyle="1" w:styleId="3CC9C4A75043456398254371E7AE95AC">
    <w:name w:val="3CC9C4A75043456398254371E7AE95AC"/>
    <w:rsid w:val="009F3DB2"/>
  </w:style>
  <w:style w:type="paragraph" w:customStyle="1" w:styleId="D1A2CBF77A214D7BA88B21F97EAE571A">
    <w:name w:val="D1A2CBF77A214D7BA88B21F97EAE571A"/>
    <w:rsid w:val="009F3DB2"/>
  </w:style>
  <w:style w:type="paragraph" w:customStyle="1" w:styleId="E11F80A878884AC8B646C495308DAC32">
    <w:name w:val="E11F80A878884AC8B646C495308DAC32"/>
    <w:rsid w:val="004F441F"/>
  </w:style>
  <w:style w:type="paragraph" w:customStyle="1" w:styleId="9884A1538F35442EAFC4C8011331359D">
    <w:name w:val="9884A1538F35442EAFC4C8011331359D"/>
    <w:rsid w:val="004F441F"/>
  </w:style>
  <w:style w:type="paragraph" w:customStyle="1" w:styleId="FA5F1902257749E6825A40B3BCB84E1E">
    <w:name w:val="FA5F1902257749E6825A40B3BCB84E1E"/>
    <w:rsid w:val="004F441F"/>
  </w:style>
  <w:style w:type="paragraph" w:customStyle="1" w:styleId="1E68BD34224642C69682BC3F5A8CFC67">
    <w:name w:val="1E68BD34224642C69682BC3F5A8CFC67"/>
    <w:rsid w:val="004F441F"/>
  </w:style>
  <w:style w:type="paragraph" w:customStyle="1" w:styleId="B6057CA98FF74FB6AA49181AD82FC24E">
    <w:name w:val="B6057CA98FF74FB6AA49181AD82FC24E"/>
    <w:rsid w:val="00E00DF3"/>
  </w:style>
  <w:style w:type="paragraph" w:customStyle="1" w:styleId="2CBE01F9D7EA48489278FFBA86B02E2F">
    <w:name w:val="2CBE01F9D7EA48489278FFBA86B02E2F"/>
    <w:rsid w:val="00E00DF3"/>
  </w:style>
  <w:style w:type="paragraph" w:customStyle="1" w:styleId="8A29525E35414640BF7499DB4EE1CBF0">
    <w:name w:val="8A29525E35414640BF7499DB4EE1CBF0"/>
    <w:rsid w:val="00137B15"/>
  </w:style>
  <w:style w:type="paragraph" w:customStyle="1" w:styleId="F71CEE03182C4C3BB3DA6473A2DEAA43">
    <w:name w:val="F71CEE03182C4C3BB3DA6473A2DEAA43"/>
    <w:rsid w:val="00137B15"/>
  </w:style>
  <w:style w:type="paragraph" w:customStyle="1" w:styleId="999E1123424649938018C32EEB016FEC">
    <w:name w:val="999E1123424649938018C32EEB016FEC"/>
    <w:rsid w:val="00137B15"/>
  </w:style>
  <w:style w:type="paragraph" w:customStyle="1" w:styleId="3B2251931CF9445683405FC9171447CB">
    <w:name w:val="3B2251931CF9445683405FC9171447CB"/>
    <w:rsid w:val="00C36E82"/>
  </w:style>
  <w:style w:type="paragraph" w:customStyle="1" w:styleId="BB6A3F53FBFC494E8C4696AFE3203CB5">
    <w:name w:val="BB6A3F53FBFC494E8C4696AFE3203CB5"/>
    <w:rsid w:val="00C36E82"/>
  </w:style>
  <w:style w:type="paragraph" w:customStyle="1" w:styleId="31792FE832D0455D80427B6EDD5781A6">
    <w:name w:val="31792FE832D0455D80427B6EDD5781A6"/>
    <w:rsid w:val="00C36E82"/>
  </w:style>
  <w:style w:type="paragraph" w:customStyle="1" w:styleId="059BE88EA51F4FBEB836E90F0CAFDD71">
    <w:name w:val="059BE88EA51F4FBEB836E90F0CAFDD71"/>
    <w:rsid w:val="00D72198"/>
  </w:style>
  <w:style w:type="paragraph" w:customStyle="1" w:styleId="B3B56E80FD6A4EC49DAEC2C61757BC7F">
    <w:name w:val="B3B56E80FD6A4EC49DAEC2C61757BC7F"/>
    <w:rsid w:val="00D72198"/>
  </w:style>
  <w:style w:type="paragraph" w:customStyle="1" w:styleId="AD6F6287467A491CB81BFF2BA465D4DF">
    <w:name w:val="AD6F6287467A491CB81BFF2BA465D4DF"/>
    <w:rsid w:val="00F76870"/>
  </w:style>
  <w:style w:type="paragraph" w:customStyle="1" w:styleId="D61A03D365624E91A1C1CC26CFCA5247">
    <w:name w:val="D61A03D365624E91A1C1CC26CFCA5247"/>
    <w:rsid w:val="00F76870"/>
  </w:style>
  <w:style w:type="paragraph" w:customStyle="1" w:styleId="521C03B94391450DADBA894632E7EE32">
    <w:name w:val="521C03B94391450DADBA894632E7EE32"/>
    <w:rsid w:val="00F76870"/>
  </w:style>
  <w:style w:type="paragraph" w:customStyle="1" w:styleId="6CC06F5245AC445B9A96D95EB49E481B">
    <w:name w:val="6CC06F5245AC445B9A96D95EB49E481B"/>
    <w:rsid w:val="002E591A"/>
  </w:style>
  <w:style w:type="paragraph" w:customStyle="1" w:styleId="89D620D9E50F4113B923812D65D31EB3">
    <w:name w:val="89D620D9E50F4113B923812D65D31EB3"/>
    <w:rsid w:val="00E00E45"/>
  </w:style>
  <w:style w:type="paragraph" w:customStyle="1" w:styleId="D6D9880B511E44CC9BEA4FABE743D855">
    <w:name w:val="D6D9880B511E44CC9BEA4FABE743D855"/>
    <w:rsid w:val="00E00E45"/>
  </w:style>
  <w:style w:type="paragraph" w:customStyle="1" w:styleId="EAC1EB4FE3E147C087EFC97B29E5AA60">
    <w:name w:val="EAC1EB4FE3E147C087EFC97B29E5AA60"/>
    <w:rsid w:val="00E00E45"/>
  </w:style>
  <w:style w:type="paragraph" w:customStyle="1" w:styleId="B009A6F1446142E2B3EA7F87C6749780">
    <w:name w:val="B009A6F1446142E2B3EA7F87C6749780"/>
    <w:rsid w:val="00E00E45"/>
  </w:style>
  <w:style w:type="paragraph" w:customStyle="1" w:styleId="DEF2854A25B54569B494D03485DAE21E">
    <w:name w:val="DEF2854A25B54569B494D03485DAE21E"/>
    <w:rsid w:val="00E00E45"/>
  </w:style>
  <w:style w:type="paragraph" w:customStyle="1" w:styleId="BC203DDCF9DC4FCCAA8C834860738E10">
    <w:name w:val="BC203DDCF9DC4FCCAA8C834860738E10"/>
    <w:rsid w:val="00E00E45"/>
  </w:style>
  <w:style w:type="paragraph" w:customStyle="1" w:styleId="D1EBDDF7EFEB439EACC3BABC23667DA8">
    <w:name w:val="D1EBDDF7EFEB439EACC3BABC23667DA8"/>
    <w:rsid w:val="00E00E45"/>
  </w:style>
  <w:style w:type="paragraph" w:customStyle="1" w:styleId="A9978993657E4F36BD5FBBE1C566E2AE">
    <w:name w:val="A9978993657E4F36BD5FBBE1C566E2AE"/>
    <w:rsid w:val="00E00E45"/>
  </w:style>
  <w:style w:type="paragraph" w:customStyle="1" w:styleId="FD6D448900E64440BF602D23C154F8C1">
    <w:name w:val="FD6D448900E64440BF602D23C154F8C1"/>
    <w:rsid w:val="00E00E45"/>
  </w:style>
  <w:style w:type="paragraph" w:customStyle="1" w:styleId="22417547887A4AA6918C8FE69D2FE745">
    <w:name w:val="22417547887A4AA6918C8FE69D2FE745"/>
    <w:rsid w:val="00E00E45"/>
  </w:style>
  <w:style w:type="paragraph" w:customStyle="1" w:styleId="2054687014E84724B73EB156EDA663ED">
    <w:name w:val="2054687014E84724B73EB156EDA663ED"/>
    <w:rsid w:val="00E00E45"/>
  </w:style>
  <w:style w:type="paragraph" w:customStyle="1" w:styleId="F7EB7C8254944D9C95C8110A1203DFA6">
    <w:name w:val="F7EB7C8254944D9C95C8110A1203DFA6"/>
    <w:rsid w:val="00E00E45"/>
  </w:style>
  <w:style w:type="paragraph" w:customStyle="1" w:styleId="9D4C09D9B0494C669183D3986F4748F3">
    <w:name w:val="9D4C09D9B0494C669183D3986F4748F3"/>
    <w:rsid w:val="00E00E45"/>
  </w:style>
  <w:style w:type="paragraph" w:customStyle="1" w:styleId="CDCDB87D5F2D4A7D993E03B6742AF2E6">
    <w:name w:val="CDCDB87D5F2D4A7D993E03B6742AF2E6"/>
    <w:rsid w:val="00E00E45"/>
  </w:style>
  <w:style w:type="paragraph" w:customStyle="1" w:styleId="58FF3FEAC737483F8D7B25A0277BA19D">
    <w:name w:val="58FF3FEAC737483F8D7B25A0277BA19D"/>
    <w:rsid w:val="00E00E45"/>
  </w:style>
  <w:style w:type="paragraph" w:customStyle="1" w:styleId="FDCC8E4CD979418C9AC008C268CDECE3">
    <w:name w:val="FDCC8E4CD979418C9AC008C268CDECE3"/>
    <w:rsid w:val="00E00E45"/>
  </w:style>
  <w:style w:type="paragraph" w:customStyle="1" w:styleId="3DEA65B4519442A9A782E1DBF338E2C0">
    <w:name w:val="3DEA65B4519442A9A782E1DBF338E2C0"/>
    <w:rsid w:val="00E00E45"/>
  </w:style>
  <w:style w:type="paragraph" w:customStyle="1" w:styleId="F8B849AFFA8B41E6AB1B2D65D46A8EBB">
    <w:name w:val="F8B849AFFA8B41E6AB1B2D65D46A8EBB"/>
    <w:rsid w:val="00E00E45"/>
  </w:style>
  <w:style w:type="paragraph" w:customStyle="1" w:styleId="2DA36058E60E47838C3F7075401D36B7">
    <w:name w:val="2DA36058E60E47838C3F7075401D36B7"/>
    <w:rsid w:val="00E00E45"/>
  </w:style>
  <w:style w:type="paragraph" w:customStyle="1" w:styleId="0E059EECE4224DD3BDF969580C480938">
    <w:name w:val="0E059EECE4224DD3BDF969580C480938"/>
    <w:rsid w:val="00E00E45"/>
  </w:style>
  <w:style w:type="paragraph" w:customStyle="1" w:styleId="763E57332B674959857FD3051127B166">
    <w:name w:val="763E57332B674959857FD3051127B166"/>
    <w:rsid w:val="00E00E45"/>
  </w:style>
  <w:style w:type="paragraph" w:customStyle="1" w:styleId="08A39F64AECF4676B1C61D6BBED3A697">
    <w:name w:val="08A39F64AECF4676B1C61D6BBED3A697"/>
    <w:rsid w:val="00E00E45"/>
  </w:style>
  <w:style w:type="paragraph" w:customStyle="1" w:styleId="64CF79837ECC4A4BB3221EF2F1FD23EB">
    <w:name w:val="64CF79837ECC4A4BB3221EF2F1FD23EB"/>
    <w:rsid w:val="00E00E45"/>
  </w:style>
  <w:style w:type="paragraph" w:customStyle="1" w:styleId="38EF5CD38297452EA4F0B0CB00DA3BA4">
    <w:name w:val="38EF5CD38297452EA4F0B0CB00DA3BA4"/>
    <w:rsid w:val="00E00E45"/>
  </w:style>
  <w:style w:type="paragraph" w:customStyle="1" w:styleId="4267164824414F01807327E93453AE1A">
    <w:name w:val="4267164824414F01807327E93453AE1A"/>
    <w:rsid w:val="00E00E45"/>
  </w:style>
  <w:style w:type="paragraph" w:customStyle="1" w:styleId="9E3DD164D9414D78A156872F51CB213B">
    <w:name w:val="9E3DD164D9414D78A156872F51CB213B"/>
    <w:rsid w:val="00E00E45"/>
  </w:style>
  <w:style w:type="paragraph" w:customStyle="1" w:styleId="F9D041F868AF4263A52788476DEB5F5C">
    <w:name w:val="F9D041F868AF4263A52788476DEB5F5C"/>
    <w:rsid w:val="00E00E45"/>
  </w:style>
  <w:style w:type="paragraph" w:customStyle="1" w:styleId="8FA08829C76148A085C6BCC9134D0B1E">
    <w:name w:val="8FA08829C76148A085C6BCC9134D0B1E"/>
    <w:rsid w:val="00E00E45"/>
  </w:style>
  <w:style w:type="paragraph" w:customStyle="1" w:styleId="60FEB0F3F5D546C2B8226ADA68CF1E19">
    <w:name w:val="60FEB0F3F5D546C2B8226ADA68CF1E19"/>
    <w:rsid w:val="00E00E45"/>
  </w:style>
  <w:style w:type="paragraph" w:customStyle="1" w:styleId="9ACDB5141DD5482B8A4710F12B815C44">
    <w:name w:val="9ACDB5141DD5482B8A4710F12B815C44"/>
    <w:rsid w:val="00E00E45"/>
  </w:style>
  <w:style w:type="paragraph" w:customStyle="1" w:styleId="35E8E0C27CFB476AB429A20DE9872CCE">
    <w:name w:val="35E8E0C27CFB476AB429A20DE9872CCE"/>
    <w:rsid w:val="00E00E45"/>
  </w:style>
  <w:style w:type="paragraph" w:customStyle="1" w:styleId="078EC01FE10B48119705E24808BF2023">
    <w:name w:val="078EC01FE10B48119705E24808BF2023"/>
    <w:rsid w:val="00E00E45"/>
  </w:style>
  <w:style w:type="paragraph" w:customStyle="1" w:styleId="6047A06A10FF41BF833D306B272337E3">
    <w:name w:val="6047A06A10FF41BF833D306B272337E3"/>
    <w:rsid w:val="00E00E45"/>
  </w:style>
  <w:style w:type="paragraph" w:customStyle="1" w:styleId="280976BA29D24BCB92B24475023D1D3A">
    <w:name w:val="280976BA29D24BCB92B24475023D1D3A"/>
    <w:rsid w:val="00E00E45"/>
  </w:style>
  <w:style w:type="paragraph" w:customStyle="1" w:styleId="589739D4403B4340B3478E975F969378">
    <w:name w:val="589739D4403B4340B3478E975F969378"/>
    <w:rsid w:val="00E00E45"/>
  </w:style>
  <w:style w:type="paragraph" w:customStyle="1" w:styleId="B0ECAAFD8BC8487D90CFCE18D3D05BBC">
    <w:name w:val="B0ECAAFD8BC8487D90CFCE18D3D05BBC"/>
    <w:rsid w:val="00E00E45"/>
  </w:style>
  <w:style w:type="paragraph" w:customStyle="1" w:styleId="727B7EEBF30546C7BBF561439D3D1A48">
    <w:name w:val="727B7EEBF30546C7BBF561439D3D1A48"/>
    <w:rsid w:val="00E00E45"/>
  </w:style>
  <w:style w:type="paragraph" w:customStyle="1" w:styleId="89613782051F4DE1B1DFD076A8F0510D">
    <w:name w:val="89613782051F4DE1B1DFD076A8F0510D"/>
    <w:rsid w:val="00E00E45"/>
  </w:style>
  <w:style w:type="paragraph" w:customStyle="1" w:styleId="36D3978E7B15413FA01275AEF93FB892">
    <w:name w:val="36D3978E7B15413FA01275AEF93FB892"/>
    <w:rsid w:val="00E00E45"/>
  </w:style>
  <w:style w:type="paragraph" w:customStyle="1" w:styleId="26A0FE71C71D4FEB94E29C3F04C0B5FE">
    <w:name w:val="26A0FE71C71D4FEB94E29C3F04C0B5FE"/>
    <w:rsid w:val="00E00E45"/>
  </w:style>
  <w:style w:type="paragraph" w:customStyle="1" w:styleId="E01D11B908AC4F7892619335B2F918D9">
    <w:name w:val="E01D11B908AC4F7892619335B2F918D9"/>
    <w:rsid w:val="00E00E45"/>
  </w:style>
  <w:style w:type="paragraph" w:customStyle="1" w:styleId="C488F87B27914CB4979AAF8C07D41C11">
    <w:name w:val="C488F87B27914CB4979AAF8C07D41C11"/>
    <w:rsid w:val="00E00E45"/>
  </w:style>
  <w:style w:type="paragraph" w:customStyle="1" w:styleId="C4303C94328941168F1C674D7E76A6B7">
    <w:name w:val="C4303C94328941168F1C674D7E76A6B7"/>
    <w:rsid w:val="00E00E45"/>
  </w:style>
  <w:style w:type="paragraph" w:customStyle="1" w:styleId="16C69A185644411ABF132D688091F1ED">
    <w:name w:val="16C69A185644411ABF132D688091F1ED"/>
    <w:rsid w:val="00E00E45"/>
  </w:style>
  <w:style w:type="paragraph" w:customStyle="1" w:styleId="9A9B9F59E24E45BA8CFC54B9EE01B22C">
    <w:name w:val="9A9B9F59E24E45BA8CFC54B9EE01B22C"/>
    <w:rsid w:val="00E00E45"/>
  </w:style>
  <w:style w:type="paragraph" w:customStyle="1" w:styleId="1A4EFC84B91E49B3B8E0A18704C7A787">
    <w:name w:val="1A4EFC84B91E49B3B8E0A18704C7A787"/>
    <w:rsid w:val="00E00E45"/>
  </w:style>
  <w:style w:type="paragraph" w:customStyle="1" w:styleId="D62709A7B5914C87B99F12C901B141A9">
    <w:name w:val="D62709A7B5914C87B99F12C901B141A9"/>
    <w:rsid w:val="00E00E45"/>
  </w:style>
  <w:style w:type="paragraph" w:customStyle="1" w:styleId="1DE8EFC770A24627B1EBF61064366DCB">
    <w:name w:val="1DE8EFC770A24627B1EBF61064366DCB"/>
    <w:rsid w:val="00E00E45"/>
  </w:style>
  <w:style w:type="paragraph" w:customStyle="1" w:styleId="4C327F89B85547D58CA5186F71C1B2CE">
    <w:name w:val="4C327F89B85547D58CA5186F71C1B2CE"/>
    <w:rsid w:val="00E00E45"/>
  </w:style>
  <w:style w:type="paragraph" w:customStyle="1" w:styleId="CBBE1FE839E242EB856A8AB5BCAE773F">
    <w:name w:val="CBBE1FE839E242EB856A8AB5BCAE773F"/>
    <w:rsid w:val="00E00E45"/>
  </w:style>
  <w:style w:type="paragraph" w:customStyle="1" w:styleId="1D848E83048D41448731A426B6A71325">
    <w:name w:val="1D848E83048D41448731A426B6A71325"/>
    <w:rsid w:val="00E00E45"/>
  </w:style>
  <w:style w:type="paragraph" w:customStyle="1" w:styleId="31CA1DDEA81C4FF1981FBBEA354F5360">
    <w:name w:val="31CA1DDEA81C4FF1981FBBEA354F5360"/>
    <w:rsid w:val="00E00E45"/>
  </w:style>
  <w:style w:type="paragraph" w:customStyle="1" w:styleId="3F759733317B404DA59473C9CB210EC7">
    <w:name w:val="3F759733317B404DA59473C9CB210EC7"/>
    <w:rsid w:val="00E00E45"/>
  </w:style>
  <w:style w:type="paragraph" w:customStyle="1" w:styleId="39C0C30E54BF4B55A4E572A4A0698C7F">
    <w:name w:val="39C0C30E54BF4B55A4E572A4A0698C7F"/>
    <w:rsid w:val="00E00E45"/>
  </w:style>
  <w:style w:type="paragraph" w:customStyle="1" w:styleId="7A81C667FF3F4EDBB70993821313CC05">
    <w:name w:val="7A81C667FF3F4EDBB70993821313CC05"/>
    <w:rsid w:val="00E00E45"/>
  </w:style>
  <w:style w:type="paragraph" w:customStyle="1" w:styleId="09AB8604532C410EA88E3E7874039850">
    <w:name w:val="09AB8604532C410EA88E3E7874039850"/>
    <w:rsid w:val="00E00E45"/>
  </w:style>
  <w:style w:type="paragraph" w:customStyle="1" w:styleId="5FA30DF2B4FA4C5FBAEE680638B85FAD">
    <w:name w:val="5FA30DF2B4FA4C5FBAEE680638B85FAD"/>
    <w:rsid w:val="00E00E45"/>
  </w:style>
  <w:style w:type="paragraph" w:customStyle="1" w:styleId="90B048C504214FBDA2C254AC643FE9EE">
    <w:name w:val="90B048C504214FBDA2C254AC643FE9EE"/>
    <w:rsid w:val="00E00E45"/>
  </w:style>
  <w:style w:type="paragraph" w:customStyle="1" w:styleId="E57F16F41B0049FE975D685739BDB15B">
    <w:name w:val="E57F16F41B0049FE975D685739BDB15B"/>
    <w:rsid w:val="00E00E45"/>
  </w:style>
  <w:style w:type="paragraph" w:customStyle="1" w:styleId="44EACD7541A341968EE7627785B22149">
    <w:name w:val="44EACD7541A341968EE7627785B22149"/>
    <w:rsid w:val="00E00E45"/>
  </w:style>
  <w:style w:type="paragraph" w:customStyle="1" w:styleId="65C01D1AF5534BDBA4EA8AC0C1481F2D">
    <w:name w:val="65C01D1AF5534BDBA4EA8AC0C1481F2D"/>
    <w:rsid w:val="00E00E45"/>
  </w:style>
  <w:style w:type="paragraph" w:customStyle="1" w:styleId="D16060DD97BB456A88357E50B18DB4D8">
    <w:name w:val="D16060DD97BB456A88357E50B18DB4D8"/>
    <w:rsid w:val="00E00E45"/>
  </w:style>
  <w:style w:type="paragraph" w:customStyle="1" w:styleId="2D6BD9C80EC048B9987448EE5A5588FA">
    <w:name w:val="2D6BD9C80EC048B9987448EE5A5588FA"/>
    <w:rsid w:val="00E00E45"/>
  </w:style>
  <w:style w:type="paragraph" w:customStyle="1" w:styleId="4A39FDCCFE8746D099BE78E2365EC780">
    <w:name w:val="4A39FDCCFE8746D099BE78E2365EC780"/>
    <w:rsid w:val="00E00E45"/>
  </w:style>
  <w:style w:type="paragraph" w:customStyle="1" w:styleId="D31548423BE043B7BF480F4FB38E82C5">
    <w:name w:val="D31548423BE043B7BF480F4FB38E82C5"/>
    <w:rsid w:val="00E00E45"/>
  </w:style>
  <w:style w:type="paragraph" w:customStyle="1" w:styleId="FC6E8F43DE21490FAC067A02CE52F52F">
    <w:name w:val="FC6E8F43DE21490FAC067A02CE52F52F"/>
    <w:rsid w:val="00E00E45"/>
  </w:style>
  <w:style w:type="paragraph" w:customStyle="1" w:styleId="A3F5C0563ABD48DBBF60BC111CAADBF4">
    <w:name w:val="A3F5C0563ABD48DBBF60BC111CAADBF4"/>
    <w:rsid w:val="00E00E45"/>
  </w:style>
  <w:style w:type="paragraph" w:customStyle="1" w:styleId="460F2655A236431BA0D6E7AA19DF312F">
    <w:name w:val="460F2655A236431BA0D6E7AA19DF312F"/>
    <w:rsid w:val="00E00E45"/>
  </w:style>
  <w:style w:type="paragraph" w:customStyle="1" w:styleId="C3523302252342F4A2A4B72FE12C9C94">
    <w:name w:val="C3523302252342F4A2A4B72FE12C9C94"/>
    <w:rsid w:val="00E00E45"/>
  </w:style>
  <w:style w:type="paragraph" w:customStyle="1" w:styleId="5681409E90A849E39069CB9621E2E375">
    <w:name w:val="5681409E90A849E39069CB9621E2E375"/>
    <w:rsid w:val="00E00E45"/>
  </w:style>
  <w:style w:type="paragraph" w:customStyle="1" w:styleId="16B9010A58B2465A9BCA97F32D570692">
    <w:name w:val="16B9010A58B2465A9BCA97F32D570692"/>
    <w:rsid w:val="00E00E45"/>
  </w:style>
  <w:style w:type="paragraph" w:customStyle="1" w:styleId="FA9BC3D72846440180206829D88E6125">
    <w:name w:val="FA9BC3D72846440180206829D88E6125"/>
    <w:rsid w:val="00E00E45"/>
  </w:style>
  <w:style w:type="paragraph" w:customStyle="1" w:styleId="D16B53AF93AD452EB9774C797EDB784A">
    <w:name w:val="D16B53AF93AD452EB9774C797EDB784A"/>
    <w:rsid w:val="00E00E45"/>
  </w:style>
  <w:style w:type="paragraph" w:customStyle="1" w:styleId="3F1A31990F2C4F2FBCB32EFB4F83ACFF">
    <w:name w:val="3F1A31990F2C4F2FBCB32EFB4F83ACFF"/>
    <w:rsid w:val="00E00E45"/>
  </w:style>
  <w:style w:type="paragraph" w:customStyle="1" w:styleId="0E66061B6DCE40C7BF32AD2C3C46F553">
    <w:name w:val="0E66061B6DCE40C7BF32AD2C3C46F553"/>
    <w:rsid w:val="00E00E45"/>
  </w:style>
  <w:style w:type="paragraph" w:customStyle="1" w:styleId="CF92338ECB7844998AF9DD625F6BFB3B">
    <w:name w:val="CF92338ECB7844998AF9DD625F6BFB3B"/>
    <w:rsid w:val="00E00E45"/>
  </w:style>
  <w:style w:type="paragraph" w:customStyle="1" w:styleId="2E546DA3E0B64318805423AC8347FA33">
    <w:name w:val="2E546DA3E0B64318805423AC8347FA33"/>
    <w:rsid w:val="00E00E45"/>
  </w:style>
  <w:style w:type="paragraph" w:customStyle="1" w:styleId="265CE2BC2ADA4193BC78DD61642ED7CC">
    <w:name w:val="265CE2BC2ADA4193BC78DD61642ED7CC"/>
    <w:rsid w:val="00E00E45"/>
  </w:style>
  <w:style w:type="paragraph" w:customStyle="1" w:styleId="F48BCA94C3DD439DA640FE7D34C3AB41">
    <w:name w:val="F48BCA94C3DD439DA640FE7D34C3AB41"/>
    <w:rsid w:val="00E00E45"/>
  </w:style>
  <w:style w:type="paragraph" w:customStyle="1" w:styleId="30800B7E8BA04C968B1C7B9D832B7DDA">
    <w:name w:val="30800B7E8BA04C968B1C7B9D832B7DDA"/>
    <w:rsid w:val="00E00E45"/>
  </w:style>
  <w:style w:type="paragraph" w:customStyle="1" w:styleId="33D04371A3D94304A487697693A4FD4F">
    <w:name w:val="33D04371A3D94304A487697693A4FD4F"/>
    <w:rsid w:val="00E00E45"/>
  </w:style>
  <w:style w:type="paragraph" w:customStyle="1" w:styleId="EF52AC0B63C548E793FDACE007430818">
    <w:name w:val="EF52AC0B63C548E793FDACE007430818"/>
    <w:rsid w:val="00E00E45"/>
  </w:style>
  <w:style w:type="paragraph" w:customStyle="1" w:styleId="E09144BDA63D4886A168057997C0146B">
    <w:name w:val="E09144BDA63D4886A168057997C0146B"/>
    <w:rsid w:val="00E00E45"/>
  </w:style>
  <w:style w:type="paragraph" w:customStyle="1" w:styleId="28835D90E14D43CB89A8B3DCD118B609">
    <w:name w:val="28835D90E14D43CB89A8B3DCD118B609"/>
    <w:rsid w:val="00E00E45"/>
  </w:style>
  <w:style w:type="paragraph" w:customStyle="1" w:styleId="1187A89AE52A44F0B3A1C1C02EC91A29">
    <w:name w:val="1187A89AE52A44F0B3A1C1C02EC91A29"/>
    <w:rsid w:val="00E00E45"/>
  </w:style>
  <w:style w:type="paragraph" w:customStyle="1" w:styleId="D6B64997B38E4B9AB9E2C0F8E5BE05E6">
    <w:name w:val="D6B64997B38E4B9AB9E2C0F8E5BE05E6"/>
    <w:rsid w:val="00E00E45"/>
  </w:style>
  <w:style w:type="paragraph" w:customStyle="1" w:styleId="D56A3CC5001F45E58A37F482CA12EF4D">
    <w:name w:val="D56A3CC5001F45E58A37F482CA12EF4D"/>
    <w:rsid w:val="00E00E45"/>
  </w:style>
  <w:style w:type="paragraph" w:customStyle="1" w:styleId="CD9E5B5F0DD04C0FA10FF4E3C0129FED">
    <w:name w:val="CD9E5B5F0DD04C0FA10FF4E3C0129FED"/>
    <w:rsid w:val="00E00E45"/>
  </w:style>
  <w:style w:type="paragraph" w:customStyle="1" w:styleId="A4D44E118052462F8EF26974BFD0B4FB">
    <w:name w:val="A4D44E118052462F8EF26974BFD0B4FB"/>
    <w:rsid w:val="00E00E45"/>
  </w:style>
  <w:style w:type="paragraph" w:customStyle="1" w:styleId="C1075C595257485CA56FE9A8EAA1F424">
    <w:name w:val="C1075C595257485CA56FE9A8EAA1F424"/>
    <w:rsid w:val="00E00E45"/>
  </w:style>
  <w:style w:type="paragraph" w:customStyle="1" w:styleId="78C7879BB2CE48D28CE78616601E7C80">
    <w:name w:val="78C7879BB2CE48D28CE78616601E7C80"/>
    <w:rsid w:val="00E00E45"/>
  </w:style>
  <w:style w:type="paragraph" w:customStyle="1" w:styleId="4097C85CC5824DD29507D64E58151CD3">
    <w:name w:val="4097C85CC5824DD29507D64E58151CD3"/>
    <w:rsid w:val="00E00E45"/>
  </w:style>
  <w:style w:type="paragraph" w:customStyle="1" w:styleId="92BF7126D660412FB2A587F7F37E268D">
    <w:name w:val="92BF7126D660412FB2A587F7F37E268D"/>
    <w:rsid w:val="00E00E45"/>
  </w:style>
  <w:style w:type="paragraph" w:customStyle="1" w:styleId="CBCD2A5C5F5A4304831865AEC0EF297D">
    <w:name w:val="CBCD2A5C5F5A4304831865AEC0EF297D"/>
    <w:rsid w:val="00E00E45"/>
  </w:style>
  <w:style w:type="paragraph" w:customStyle="1" w:styleId="C511CD3FF39344EAAAD40AB4D0B5392E">
    <w:name w:val="C511CD3FF39344EAAAD40AB4D0B5392E"/>
    <w:rsid w:val="00E00E45"/>
  </w:style>
  <w:style w:type="paragraph" w:customStyle="1" w:styleId="1CD80E2290BB4DF1B15D4EA5D2A2210B">
    <w:name w:val="1CD80E2290BB4DF1B15D4EA5D2A2210B"/>
    <w:rsid w:val="00E00E45"/>
  </w:style>
  <w:style w:type="paragraph" w:customStyle="1" w:styleId="A7D7CC4545E443B99924746DC1F220C6">
    <w:name w:val="A7D7CC4545E443B99924746DC1F220C6"/>
    <w:rsid w:val="00E00E45"/>
  </w:style>
  <w:style w:type="paragraph" w:customStyle="1" w:styleId="A667803BF0BF40A7851B7A53956BB829">
    <w:name w:val="A667803BF0BF40A7851B7A53956BB829"/>
    <w:rsid w:val="00E00E45"/>
  </w:style>
  <w:style w:type="paragraph" w:customStyle="1" w:styleId="8DF7651A25FD47CD94A9A0F33917C8EF">
    <w:name w:val="8DF7651A25FD47CD94A9A0F33917C8EF"/>
    <w:rsid w:val="00E00E45"/>
  </w:style>
  <w:style w:type="paragraph" w:customStyle="1" w:styleId="0FA257281DCD4E0E849947455A2905ED">
    <w:name w:val="0FA257281DCD4E0E849947455A2905ED"/>
    <w:rsid w:val="00E00E45"/>
  </w:style>
  <w:style w:type="paragraph" w:customStyle="1" w:styleId="D5D6C2E44CDC4489B9C1340E5D43E15B">
    <w:name w:val="D5D6C2E44CDC4489B9C1340E5D43E15B"/>
    <w:rsid w:val="00E00E45"/>
  </w:style>
  <w:style w:type="paragraph" w:customStyle="1" w:styleId="8B1BF97022DD41988E7B1FD76FDBC7FE">
    <w:name w:val="8B1BF97022DD41988E7B1FD76FDBC7FE"/>
    <w:rsid w:val="00E00E45"/>
  </w:style>
  <w:style w:type="paragraph" w:customStyle="1" w:styleId="DD65BFE08FED4BD9A5DBD61E26607E7F">
    <w:name w:val="DD65BFE08FED4BD9A5DBD61E26607E7F"/>
    <w:rsid w:val="00E00E45"/>
  </w:style>
  <w:style w:type="paragraph" w:customStyle="1" w:styleId="0E65D6BB93EC4848ADCADEC646252CB8">
    <w:name w:val="0E65D6BB93EC4848ADCADEC646252CB8"/>
    <w:rsid w:val="00E00E45"/>
  </w:style>
  <w:style w:type="paragraph" w:customStyle="1" w:styleId="BAFFC696083B4E99A6413260E10E5780">
    <w:name w:val="BAFFC696083B4E99A6413260E10E5780"/>
    <w:rsid w:val="00E00E45"/>
  </w:style>
  <w:style w:type="paragraph" w:customStyle="1" w:styleId="03DF9878223F4480931874609A3223F7">
    <w:name w:val="03DF9878223F4480931874609A3223F7"/>
    <w:rsid w:val="00E00E45"/>
  </w:style>
  <w:style w:type="paragraph" w:customStyle="1" w:styleId="0743A608B1E2406B82490E73E491C48A">
    <w:name w:val="0743A608B1E2406B82490E73E491C48A"/>
    <w:rsid w:val="00E00E45"/>
  </w:style>
  <w:style w:type="paragraph" w:customStyle="1" w:styleId="5D8791BFDD6041D6A6773BAF5C5E091F">
    <w:name w:val="5D8791BFDD6041D6A6773BAF5C5E091F"/>
    <w:rsid w:val="00E00E45"/>
  </w:style>
  <w:style w:type="paragraph" w:customStyle="1" w:styleId="F5F1387A43744CC4B3621671D76D0A36">
    <w:name w:val="F5F1387A43744CC4B3621671D76D0A36"/>
    <w:rsid w:val="00E00E45"/>
  </w:style>
  <w:style w:type="paragraph" w:customStyle="1" w:styleId="C5F83B1C0584458B87975959A25C9BC2">
    <w:name w:val="C5F83B1C0584458B87975959A25C9BC2"/>
    <w:rsid w:val="00E00E45"/>
  </w:style>
  <w:style w:type="paragraph" w:customStyle="1" w:styleId="2C8586F9795A4D389A87A9705AB0EF5F">
    <w:name w:val="2C8586F9795A4D389A87A9705AB0EF5F"/>
    <w:rsid w:val="00E00E45"/>
  </w:style>
  <w:style w:type="paragraph" w:customStyle="1" w:styleId="B8EF2ED4E6BC4860B2E41E4EDE316E9E">
    <w:name w:val="B8EF2ED4E6BC4860B2E41E4EDE316E9E"/>
    <w:rsid w:val="00E00E45"/>
  </w:style>
  <w:style w:type="paragraph" w:customStyle="1" w:styleId="BCF07AEA6E664C2FBC998F5897B00BB8">
    <w:name w:val="BCF07AEA6E664C2FBC998F5897B00BB8"/>
    <w:rsid w:val="00E00E45"/>
  </w:style>
  <w:style w:type="paragraph" w:customStyle="1" w:styleId="B4E03002EBFB48DD87F8DED12B93E398">
    <w:name w:val="B4E03002EBFB48DD87F8DED12B93E398"/>
    <w:rsid w:val="00E00E45"/>
  </w:style>
  <w:style w:type="paragraph" w:customStyle="1" w:styleId="1008CC9A777D42DEB1FDA94312FFA052">
    <w:name w:val="1008CC9A777D42DEB1FDA94312FFA052"/>
    <w:rsid w:val="00E00E45"/>
  </w:style>
  <w:style w:type="paragraph" w:customStyle="1" w:styleId="D071BC5A7D704007AEFDAAEF1904A402">
    <w:name w:val="D071BC5A7D704007AEFDAAEF1904A402"/>
    <w:rsid w:val="00E00E45"/>
  </w:style>
  <w:style w:type="paragraph" w:customStyle="1" w:styleId="E8E6755A495E4C6B85BB18A7C6BC1B40">
    <w:name w:val="E8E6755A495E4C6B85BB18A7C6BC1B40"/>
    <w:rsid w:val="00E00E45"/>
  </w:style>
  <w:style w:type="paragraph" w:customStyle="1" w:styleId="F9EEDAC85A0D4391819481E47C6ED402">
    <w:name w:val="F9EEDAC85A0D4391819481E47C6ED402"/>
    <w:rsid w:val="00E00E45"/>
  </w:style>
  <w:style w:type="paragraph" w:customStyle="1" w:styleId="53B2754702F644E59945EA3361EA4C00">
    <w:name w:val="53B2754702F644E59945EA3361EA4C00"/>
    <w:rsid w:val="00E00E45"/>
  </w:style>
  <w:style w:type="paragraph" w:customStyle="1" w:styleId="5056BE16B261495BA256F680B98040A6">
    <w:name w:val="5056BE16B261495BA256F680B98040A6"/>
    <w:rsid w:val="00E00E45"/>
  </w:style>
  <w:style w:type="paragraph" w:customStyle="1" w:styleId="A743344F97AD4E6DB51994C27BC4030A">
    <w:name w:val="A743344F97AD4E6DB51994C27BC4030A"/>
    <w:rsid w:val="00E00E45"/>
  </w:style>
  <w:style w:type="paragraph" w:customStyle="1" w:styleId="848002CD50934BF882A763829059B32A">
    <w:name w:val="848002CD50934BF882A763829059B32A"/>
    <w:rsid w:val="00E00E45"/>
  </w:style>
  <w:style w:type="paragraph" w:customStyle="1" w:styleId="70A59BDB39B347CD857A9D640B3F198A">
    <w:name w:val="70A59BDB39B347CD857A9D640B3F198A"/>
    <w:rsid w:val="00E00E45"/>
  </w:style>
  <w:style w:type="paragraph" w:customStyle="1" w:styleId="6361B5FC9AF54632907A89D8F3F878AA">
    <w:name w:val="6361B5FC9AF54632907A89D8F3F878AA"/>
    <w:rsid w:val="00E00E45"/>
  </w:style>
  <w:style w:type="paragraph" w:customStyle="1" w:styleId="4922DC8882B3497EBBEC190386943A38">
    <w:name w:val="4922DC8882B3497EBBEC190386943A38"/>
    <w:rsid w:val="00E00E45"/>
  </w:style>
  <w:style w:type="paragraph" w:customStyle="1" w:styleId="20464240A27741399E81C9398C586C91">
    <w:name w:val="20464240A27741399E81C9398C586C91"/>
    <w:rsid w:val="00E00E45"/>
  </w:style>
  <w:style w:type="paragraph" w:customStyle="1" w:styleId="0E9B745367B649C38AE947933FB5EE78">
    <w:name w:val="0E9B745367B649C38AE947933FB5EE78"/>
    <w:rsid w:val="00E00E45"/>
  </w:style>
  <w:style w:type="paragraph" w:customStyle="1" w:styleId="A1E49174BB3C45429BF7896A49E546AA">
    <w:name w:val="A1E49174BB3C45429BF7896A49E546AA"/>
    <w:rsid w:val="00E00E45"/>
  </w:style>
  <w:style w:type="paragraph" w:customStyle="1" w:styleId="BACE67512E014749A62D35C3094E65F2">
    <w:name w:val="BACE67512E014749A62D35C3094E65F2"/>
    <w:rsid w:val="00E00E45"/>
  </w:style>
  <w:style w:type="paragraph" w:customStyle="1" w:styleId="866D90DE621748C3B3BC3748E90B74FC">
    <w:name w:val="866D90DE621748C3B3BC3748E90B74FC"/>
    <w:rsid w:val="00E00E45"/>
  </w:style>
  <w:style w:type="paragraph" w:customStyle="1" w:styleId="F792FD2798704CF8988F3B0C3A3886B9">
    <w:name w:val="F792FD2798704CF8988F3B0C3A3886B9"/>
    <w:rsid w:val="00E00E45"/>
  </w:style>
  <w:style w:type="paragraph" w:customStyle="1" w:styleId="AFFF6312F8AC4B78A2DEF1614167E9D0">
    <w:name w:val="AFFF6312F8AC4B78A2DEF1614167E9D0"/>
    <w:rsid w:val="00E00E45"/>
  </w:style>
  <w:style w:type="paragraph" w:customStyle="1" w:styleId="31CEA51DE39D412693AE225C6C79941B">
    <w:name w:val="31CEA51DE39D412693AE225C6C79941B"/>
    <w:rsid w:val="00E00E45"/>
  </w:style>
  <w:style w:type="paragraph" w:customStyle="1" w:styleId="5393EB650F0B4909A38C15F046EFB088">
    <w:name w:val="5393EB650F0B4909A38C15F046EFB088"/>
    <w:rsid w:val="00E00E45"/>
  </w:style>
  <w:style w:type="paragraph" w:customStyle="1" w:styleId="9A220F65CB9745EBAFA51767B8B6CD7D">
    <w:name w:val="9A220F65CB9745EBAFA51767B8B6CD7D"/>
    <w:rsid w:val="00E00E45"/>
  </w:style>
  <w:style w:type="paragraph" w:customStyle="1" w:styleId="F217E28E92D24351A3EE5451FFC1C31F">
    <w:name w:val="F217E28E92D24351A3EE5451FFC1C31F"/>
    <w:rsid w:val="00E00E45"/>
  </w:style>
  <w:style w:type="paragraph" w:customStyle="1" w:styleId="80F97A814FA74F539057E8DA00569922">
    <w:name w:val="80F97A814FA74F539057E8DA00569922"/>
    <w:rsid w:val="00E00E45"/>
  </w:style>
  <w:style w:type="paragraph" w:customStyle="1" w:styleId="60E6EB8160954265AC8222797430602A">
    <w:name w:val="60E6EB8160954265AC8222797430602A"/>
    <w:rsid w:val="00E00E45"/>
  </w:style>
  <w:style w:type="paragraph" w:customStyle="1" w:styleId="F86035E626A24D2FB23D624DE95045FA">
    <w:name w:val="F86035E626A24D2FB23D624DE95045FA"/>
    <w:rsid w:val="00E00E45"/>
  </w:style>
  <w:style w:type="paragraph" w:customStyle="1" w:styleId="110A250420634A28A8B3B2579D8C2212">
    <w:name w:val="110A250420634A28A8B3B2579D8C2212"/>
    <w:rsid w:val="00E00E45"/>
  </w:style>
  <w:style w:type="paragraph" w:customStyle="1" w:styleId="C038748E57FB4A159C4D33F3B46BEDA8">
    <w:name w:val="C038748E57FB4A159C4D33F3B46BEDA8"/>
    <w:rsid w:val="00E00E45"/>
  </w:style>
  <w:style w:type="paragraph" w:customStyle="1" w:styleId="90258E6B550E4462A1E155BE3BD2D587">
    <w:name w:val="90258E6B550E4462A1E155BE3BD2D587"/>
    <w:rsid w:val="00E00E45"/>
  </w:style>
  <w:style w:type="paragraph" w:customStyle="1" w:styleId="D7744B20747F4E7693AB3BBC861A0AEE">
    <w:name w:val="D7744B20747F4E7693AB3BBC861A0AEE"/>
    <w:rsid w:val="00E00E45"/>
  </w:style>
  <w:style w:type="paragraph" w:customStyle="1" w:styleId="70BCCA215DD841E884F934D59C89F1E5">
    <w:name w:val="70BCCA215DD841E884F934D59C89F1E5"/>
    <w:rsid w:val="00E00E45"/>
  </w:style>
  <w:style w:type="paragraph" w:customStyle="1" w:styleId="5AD09878CBC64B69B7C8FFD328169464">
    <w:name w:val="5AD09878CBC64B69B7C8FFD328169464"/>
    <w:rsid w:val="00E00E45"/>
  </w:style>
  <w:style w:type="paragraph" w:customStyle="1" w:styleId="A6A91130535B4DFBA9CC349087AEA6B8">
    <w:name w:val="A6A91130535B4DFBA9CC349087AEA6B8"/>
    <w:rsid w:val="00E00E45"/>
  </w:style>
  <w:style w:type="paragraph" w:customStyle="1" w:styleId="32004939BDB84D9493F8AAFAA54120BB">
    <w:name w:val="32004939BDB84D9493F8AAFAA54120BB"/>
    <w:rsid w:val="00E00E45"/>
  </w:style>
  <w:style w:type="paragraph" w:customStyle="1" w:styleId="1A21F9F8D2D94AB1B21D992D2A112EBA">
    <w:name w:val="1A21F9F8D2D94AB1B21D992D2A112EBA"/>
    <w:rsid w:val="00E00E45"/>
  </w:style>
  <w:style w:type="paragraph" w:customStyle="1" w:styleId="769A8A50637043818011B8543017ADB0">
    <w:name w:val="769A8A50637043818011B8543017ADB0"/>
    <w:rsid w:val="00E00E45"/>
  </w:style>
  <w:style w:type="paragraph" w:customStyle="1" w:styleId="F413769BA2EF483DA25276707EB43B07">
    <w:name w:val="F413769BA2EF483DA25276707EB43B07"/>
    <w:rsid w:val="00E00E45"/>
  </w:style>
  <w:style w:type="paragraph" w:customStyle="1" w:styleId="87D6AC75DCC549F5A2528CF51FA47A6C">
    <w:name w:val="87D6AC75DCC549F5A2528CF51FA47A6C"/>
    <w:rsid w:val="00E00E45"/>
  </w:style>
  <w:style w:type="paragraph" w:customStyle="1" w:styleId="A7164DD9F3F14B998C3B8086CC32ED1E">
    <w:name w:val="A7164DD9F3F14B998C3B8086CC32ED1E"/>
    <w:rsid w:val="00E00E45"/>
  </w:style>
  <w:style w:type="paragraph" w:customStyle="1" w:styleId="C23B48F0EA5C4FDAA17E8A27D437E77A">
    <w:name w:val="C23B48F0EA5C4FDAA17E8A27D437E77A"/>
    <w:rsid w:val="00E00E45"/>
  </w:style>
  <w:style w:type="paragraph" w:customStyle="1" w:styleId="8604D6259E5445F3AA156C891A489905">
    <w:name w:val="8604D6259E5445F3AA156C891A489905"/>
    <w:rsid w:val="00E00E45"/>
  </w:style>
  <w:style w:type="paragraph" w:customStyle="1" w:styleId="9889100BA19F458DA529474239F57F9E">
    <w:name w:val="9889100BA19F458DA529474239F57F9E"/>
    <w:rsid w:val="00E00E45"/>
  </w:style>
  <w:style w:type="paragraph" w:customStyle="1" w:styleId="1EBD15499C5948B680F7B6A1214BD267">
    <w:name w:val="1EBD15499C5948B680F7B6A1214BD267"/>
    <w:rsid w:val="00E00E45"/>
  </w:style>
  <w:style w:type="paragraph" w:customStyle="1" w:styleId="7C35C5224E3B4D02B17EAB60788C5DAE">
    <w:name w:val="7C35C5224E3B4D02B17EAB60788C5DAE"/>
    <w:rsid w:val="00E00E45"/>
  </w:style>
  <w:style w:type="paragraph" w:customStyle="1" w:styleId="3B92906326FD40C5874293BAD0889F78">
    <w:name w:val="3B92906326FD40C5874293BAD0889F78"/>
    <w:rsid w:val="00E00E45"/>
  </w:style>
  <w:style w:type="paragraph" w:customStyle="1" w:styleId="22EE08AAC3AC42D9A5BBBBA9DB2387D3">
    <w:name w:val="22EE08AAC3AC42D9A5BBBBA9DB2387D3"/>
    <w:rsid w:val="00E00E45"/>
  </w:style>
  <w:style w:type="paragraph" w:customStyle="1" w:styleId="303C5A83EF544ADEAFC32445781B57BB">
    <w:name w:val="303C5A83EF544ADEAFC32445781B57BB"/>
    <w:rsid w:val="00E00E45"/>
  </w:style>
  <w:style w:type="paragraph" w:customStyle="1" w:styleId="E012421F52DD4D7AA017EEDF96AA2355">
    <w:name w:val="E012421F52DD4D7AA017EEDF96AA2355"/>
    <w:rsid w:val="00E00E45"/>
  </w:style>
  <w:style w:type="paragraph" w:customStyle="1" w:styleId="219AA812675146B8B4F42B0424F7F509">
    <w:name w:val="219AA812675146B8B4F42B0424F7F509"/>
    <w:rsid w:val="00E00E45"/>
  </w:style>
  <w:style w:type="paragraph" w:customStyle="1" w:styleId="4D3E3DA06DB14F1B9EBCE705F126EC89">
    <w:name w:val="4D3E3DA06DB14F1B9EBCE705F126EC89"/>
    <w:rsid w:val="00E00E45"/>
  </w:style>
  <w:style w:type="paragraph" w:customStyle="1" w:styleId="57D0B6433BFB424B8E582B83C736F6BD">
    <w:name w:val="57D0B6433BFB424B8E582B83C736F6BD"/>
    <w:rsid w:val="00E00E45"/>
  </w:style>
  <w:style w:type="paragraph" w:customStyle="1" w:styleId="0F7EDEEFF33943AABD0B93E2EDDCA13B">
    <w:name w:val="0F7EDEEFF33943AABD0B93E2EDDCA13B"/>
    <w:rsid w:val="00E00E45"/>
  </w:style>
  <w:style w:type="paragraph" w:customStyle="1" w:styleId="0EDDBE7255DA4E9F9E8B76C8F23C9CD0">
    <w:name w:val="0EDDBE7255DA4E9F9E8B76C8F23C9CD0"/>
    <w:rsid w:val="00E00E45"/>
  </w:style>
  <w:style w:type="paragraph" w:customStyle="1" w:styleId="84DB860C22C34320A3EBF3CCA4609F92">
    <w:name w:val="84DB860C22C34320A3EBF3CCA4609F92"/>
    <w:rsid w:val="00E00E45"/>
  </w:style>
  <w:style w:type="paragraph" w:customStyle="1" w:styleId="3E6BA63C01C242D88039A3C0AEA46A36">
    <w:name w:val="3E6BA63C01C242D88039A3C0AEA46A36"/>
    <w:rsid w:val="00E00E45"/>
  </w:style>
  <w:style w:type="paragraph" w:customStyle="1" w:styleId="4C3565B6205A4B03815AF1DE942FE2B6">
    <w:name w:val="4C3565B6205A4B03815AF1DE942FE2B6"/>
    <w:rsid w:val="00E00E45"/>
  </w:style>
  <w:style w:type="paragraph" w:customStyle="1" w:styleId="E750524FC5D54D82B064B68037D61BFA">
    <w:name w:val="E750524FC5D54D82B064B68037D61BFA"/>
    <w:rsid w:val="00E00E45"/>
  </w:style>
  <w:style w:type="paragraph" w:customStyle="1" w:styleId="1ADDC7E168AD464FAEAC0CD2CCE00D5E">
    <w:name w:val="1ADDC7E168AD464FAEAC0CD2CCE00D5E"/>
    <w:rsid w:val="00E00E45"/>
  </w:style>
  <w:style w:type="paragraph" w:customStyle="1" w:styleId="A20C02E136044738B8B8BEFDE1A67A71">
    <w:name w:val="A20C02E136044738B8B8BEFDE1A67A71"/>
    <w:rsid w:val="00E00E45"/>
  </w:style>
  <w:style w:type="paragraph" w:customStyle="1" w:styleId="6E12A5EC98464898BD239082CDA603E1">
    <w:name w:val="6E12A5EC98464898BD239082CDA603E1"/>
    <w:rsid w:val="00E00E45"/>
  </w:style>
  <w:style w:type="paragraph" w:customStyle="1" w:styleId="FE80DB77F3FC4DA7B6C5E4E243C10DB0">
    <w:name w:val="FE80DB77F3FC4DA7B6C5E4E243C10DB0"/>
    <w:rsid w:val="00E00E45"/>
  </w:style>
  <w:style w:type="paragraph" w:customStyle="1" w:styleId="EB39FF0A47054538BBCC381228B85917">
    <w:name w:val="EB39FF0A47054538BBCC381228B85917"/>
    <w:rsid w:val="00E00E45"/>
  </w:style>
  <w:style w:type="paragraph" w:customStyle="1" w:styleId="4BFC0A429F7C40A1821A0F53534E73D8">
    <w:name w:val="4BFC0A429F7C40A1821A0F53534E73D8"/>
    <w:rsid w:val="00E00E45"/>
  </w:style>
  <w:style w:type="paragraph" w:customStyle="1" w:styleId="2C56E539B65942DFA1F5B551236F6C56">
    <w:name w:val="2C56E539B65942DFA1F5B551236F6C56"/>
    <w:rsid w:val="00E00E45"/>
  </w:style>
  <w:style w:type="paragraph" w:customStyle="1" w:styleId="54DF67C28FBA40F3981F51D6805BEB68">
    <w:name w:val="54DF67C28FBA40F3981F51D6805BEB68"/>
    <w:rsid w:val="00E00E45"/>
  </w:style>
  <w:style w:type="paragraph" w:customStyle="1" w:styleId="9F59A504B1B74FE3A1B995057C43B1DD">
    <w:name w:val="9F59A504B1B74FE3A1B995057C43B1DD"/>
    <w:rsid w:val="00E00E45"/>
  </w:style>
  <w:style w:type="paragraph" w:customStyle="1" w:styleId="3F6DD22F561D48FCBDBA96D98518E354">
    <w:name w:val="3F6DD22F561D48FCBDBA96D98518E354"/>
    <w:rsid w:val="00E00E45"/>
  </w:style>
  <w:style w:type="paragraph" w:customStyle="1" w:styleId="DE9101DE3BAD4D01AE662758A7D2E80C">
    <w:name w:val="DE9101DE3BAD4D01AE662758A7D2E80C"/>
    <w:rsid w:val="00E00E45"/>
  </w:style>
  <w:style w:type="paragraph" w:customStyle="1" w:styleId="773E6FC1F5014BF49757B9257C134CD2">
    <w:name w:val="773E6FC1F5014BF49757B9257C134CD2"/>
    <w:rsid w:val="00E00E45"/>
  </w:style>
  <w:style w:type="paragraph" w:customStyle="1" w:styleId="8BADF9760CC946708BD0A7DF6DDE4704">
    <w:name w:val="8BADF9760CC946708BD0A7DF6DDE4704"/>
    <w:rsid w:val="00E00E45"/>
  </w:style>
  <w:style w:type="paragraph" w:customStyle="1" w:styleId="227C1FE2A166406DA5FDB69CB9693537">
    <w:name w:val="227C1FE2A166406DA5FDB69CB9693537"/>
    <w:rsid w:val="00E00E45"/>
  </w:style>
  <w:style w:type="paragraph" w:customStyle="1" w:styleId="7119F73568C046D3A136A50308F4A71F">
    <w:name w:val="7119F73568C046D3A136A50308F4A71F"/>
    <w:rsid w:val="00E00E45"/>
  </w:style>
  <w:style w:type="paragraph" w:customStyle="1" w:styleId="FDC42C4FAC86423ABF2C21907C41893F">
    <w:name w:val="FDC42C4FAC86423ABF2C21907C41893F"/>
    <w:rsid w:val="00E00E45"/>
  </w:style>
  <w:style w:type="paragraph" w:customStyle="1" w:styleId="76933B7B7D434D1EB6206ABE9CD5CD22">
    <w:name w:val="76933B7B7D434D1EB6206ABE9CD5CD22"/>
    <w:rsid w:val="00E00E45"/>
  </w:style>
  <w:style w:type="paragraph" w:customStyle="1" w:styleId="43CC28B9E3B64832914B0762E79ACA3B">
    <w:name w:val="43CC28B9E3B64832914B0762E79ACA3B"/>
    <w:rsid w:val="00E00E45"/>
  </w:style>
  <w:style w:type="paragraph" w:customStyle="1" w:styleId="B3A4012976AA4D079D062807116E2D51">
    <w:name w:val="B3A4012976AA4D079D062807116E2D51"/>
    <w:rsid w:val="00E00E45"/>
  </w:style>
  <w:style w:type="paragraph" w:customStyle="1" w:styleId="1E781A2354864CD986F7B3C2C4D09D6A">
    <w:name w:val="1E781A2354864CD986F7B3C2C4D09D6A"/>
    <w:rsid w:val="00E00E45"/>
  </w:style>
  <w:style w:type="paragraph" w:customStyle="1" w:styleId="F661385A09214BC3A7AFF52D7EA2EA61">
    <w:name w:val="F661385A09214BC3A7AFF52D7EA2EA61"/>
    <w:rsid w:val="00E00E45"/>
  </w:style>
  <w:style w:type="paragraph" w:customStyle="1" w:styleId="04784264104046A4A301128D1364803C">
    <w:name w:val="04784264104046A4A301128D1364803C"/>
    <w:rsid w:val="00E00E45"/>
  </w:style>
  <w:style w:type="paragraph" w:customStyle="1" w:styleId="14F61C772CF947F1AA09B3E46667BD47">
    <w:name w:val="14F61C772CF947F1AA09B3E46667BD47"/>
    <w:rsid w:val="00E00E45"/>
  </w:style>
  <w:style w:type="paragraph" w:customStyle="1" w:styleId="FACA5B022CCF4043B38BEFC2950990D3">
    <w:name w:val="FACA5B022CCF4043B38BEFC2950990D3"/>
    <w:rsid w:val="00E00E45"/>
  </w:style>
  <w:style w:type="paragraph" w:customStyle="1" w:styleId="049FD819CE66479B8714067EB7B0CF0B">
    <w:name w:val="049FD819CE66479B8714067EB7B0CF0B"/>
    <w:rsid w:val="00E00E45"/>
  </w:style>
  <w:style w:type="paragraph" w:customStyle="1" w:styleId="3FEEED454C3444C2B4A1865D72D9F637">
    <w:name w:val="3FEEED454C3444C2B4A1865D72D9F637"/>
    <w:rsid w:val="00E00E45"/>
  </w:style>
  <w:style w:type="paragraph" w:customStyle="1" w:styleId="A9E99E91276E493BB97972C318335654">
    <w:name w:val="A9E99E91276E493BB97972C318335654"/>
    <w:rsid w:val="00E00E45"/>
  </w:style>
  <w:style w:type="paragraph" w:customStyle="1" w:styleId="4A33617DC89643ED854327AA83FC8990">
    <w:name w:val="4A33617DC89643ED854327AA83FC8990"/>
    <w:rsid w:val="00E00E45"/>
  </w:style>
  <w:style w:type="paragraph" w:customStyle="1" w:styleId="F91DF5445F1743E1981AEF39F033D43E">
    <w:name w:val="F91DF5445F1743E1981AEF39F033D43E"/>
    <w:rsid w:val="00E00E45"/>
  </w:style>
  <w:style w:type="paragraph" w:customStyle="1" w:styleId="AC0C75999FEB4C23992187828CD73788">
    <w:name w:val="AC0C75999FEB4C23992187828CD73788"/>
    <w:rsid w:val="00E00E45"/>
  </w:style>
  <w:style w:type="paragraph" w:customStyle="1" w:styleId="04717969EFB3498BB6B29832B5B39AF1">
    <w:name w:val="04717969EFB3498BB6B29832B5B39AF1"/>
    <w:rsid w:val="00E00E45"/>
  </w:style>
  <w:style w:type="paragraph" w:customStyle="1" w:styleId="C3F4564FD7BD452896D3BA2CAB272B1D">
    <w:name w:val="C3F4564FD7BD452896D3BA2CAB272B1D"/>
    <w:rsid w:val="00E00E45"/>
  </w:style>
  <w:style w:type="paragraph" w:customStyle="1" w:styleId="FE9D1A11B3F54D4E93545133F0B632C2">
    <w:name w:val="FE9D1A11B3F54D4E93545133F0B632C2"/>
    <w:rsid w:val="00E00E45"/>
  </w:style>
  <w:style w:type="paragraph" w:customStyle="1" w:styleId="FD7864DAF7BA47628CA8FA2C2E732D1E">
    <w:name w:val="FD7864DAF7BA47628CA8FA2C2E732D1E"/>
    <w:rsid w:val="00E00E45"/>
  </w:style>
  <w:style w:type="paragraph" w:customStyle="1" w:styleId="FF54082ECB6D4945900335B1B0B44514">
    <w:name w:val="FF54082ECB6D4945900335B1B0B44514"/>
    <w:rsid w:val="00E00E45"/>
  </w:style>
  <w:style w:type="paragraph" w:customStyle="1" w:styleId="BAEFA52C913D420397299BC6D809D439">
    <w:name w:val="BAEFA52C913D420397299BC6D809D439"/>
    <w:rsid w:val="00E00E45"/>
  </w:style>
  <w:style w:type="paragraph" w:customStyle="1" w:styleId="CD9C6CEC3BE740689B43E61C4059E5FB">
    <w:name w:val="CD9C6CEC3BE740689B43E61C4059E5FB"/>
    <w:rsid w:val="00E00E45"/>
  </w:style>
  <w:style w:type="paragraph" w:customStyle="1" w:styleId="42B26740FD12484DB86E422C5F966CFA">
    <w:name w:val="42B26740FD12484DB86E422C5F966CFA"/>
    <w:rsid w:val="00E00E45"/>
  </w:style>
  <w:style w:type="paragraph" w:customStyle="1" w:styleId="4ACF9BA98FFA480E8AFCAB909A8D33A2">
    <w:name w:val="4ACF9BA98FFA480E8AFCAB909A8D33A2"/>
    <w:rsid w:val="00E00E45"/>
  </w:style>
  <w:style w:type="paragraph" w:customStyle="1" w:styleId="D906D3ABF92D477C9F36ACD050AC1CA3">
    <w:name w:val="D906D3ABF92D477C9F36ACD050AC1CA3"/>
    <w:rsid w:val="00E00E45"/>
  </w:style>
  <w:style w:type="paragraph" w:customStyle="1" w:styleId="F5BF5FA8262E4F80B4D73075E09EE5BA">
    <w:name w:val="F5BF5FA8262E4F80B4D73075E09EE5BA"/>
    <w:rsid w:val="00E00E45"/>
  </w:style>
  <w:style w:type="paragraph" w:customStyle="1" w:styleId="975481FE0D7845E58019A3CB463D1D88">
    <w:name w:val="975481FE0D7845E58019A3CB463D1D88"/>
    <w:rsid w:val="00E00E45"/>
  </w:style>
  <w:style w:type="paragraph" w:customStyle="1" w:styleId="24EC0F51D06F43DA9431AFB420030FB4">
    <w:name w:val="24EC0F51D06F43DA9431AFB420030FB4"/>
    <w:rsid w:val="00E00E45"/>
  </w:style>
  <w:style w:type="paragraph" w:customStyle="1" w:styleId="A1E407B16B9C491E8B13E775BBBDEA1E">
    <w:name w:val="A1E407B16B9C491E8B13E775BBBDEA1E"/>
    <w:rsid w:val="00E00E45"/>
  </w:style>
  <w:style w:type="paragraph" w:customStyle="1" w:styleId="A1036354B7DF4086B3BE822D6ADC7107">
    <w:name w:val="A1036354B7DF4086B3BE822D6ADC7107"/>
    <w:rsid w:val="00E00E45"/>
  </w:style>
  <w:style w:type="paragraph" w:customStyle="1" w:styleId="5F408A98831047668991B857C292BCA6">
    <w:name w:val="5F408A98831047668991B857C292BCA6"/>
    <w:rsid w:val="00E00E45"/>
  </w:style>
  <w:style w:type="paragraph" w:customStyle="1" w:styleId="9C34C4EF499548DAA218F3F6CB2A2A1D">
    <w:name w:val="9C34C4EF499548DAA218F3F6CB2A2A1D"/>
    <w:rsid w:val="00E00E45"/>
  </w:style>
  <w:style w:type="paragraph" w:customStyle="1" w:styleId="930B63C8B9F94AD18C56CAB58C33D3E1">
    <w:name w:val="930B63C8B9F94AD18C56CAB58C33D3E1"/>
    <w:rsid w:val="00E00E45"/>
  </w:style>
  <w:style w:type="paragraph" w:customStyle="1" w:styleId="61F727EC9B174A7A8BC223E44E08F31F">
    <w:name w:val="61F727EC9B174A7A8BC223E44E08F31F"/>
    <w:rsid w:val="00E00E45"/>
  </w:style>
  <w:style w:type="paragraph" w:customStyle="1" w:styleId="F1C6C7E8EACA4DCA825F250255629462">
    <w:name w:val="F1C6C7E8EACA4DCA825F250255629462"/>
    <w:rsid w:val="00E00E45"/>
  </w:style>
  <w:style w:type="paragraph" w:customStyle="1" w:styleId="DC772ADDA5704DABB1E1B91D6E4CFF2D">
    <w:name w:val="DC772ADDA5704DABB1E1B91D6E4CFF2D"/>
    <w:rsid w:val="00E00E45"/>
  </w:style>
  <w:style w:type="paragraph" w:customStyle="1" w:styleId="471937D0856E48D0ADE50B9472D4D4F9">
    <w:name w:val="471937D0856E48D0ADE50B9472D4D4F9"/>
    <w:rsid w:val="00E00E45"/>
  </w:style>
  <w:style w:type="paragraph" w:customStyle="1" w:styleId="10606967C1424E2F966E06AE6F1BBB19">
    <w:name w:val="10606967C1424E2F966E06AE6F1BBB19"/>
    <w:rsid w:val="00E00E45"/>
  </w:style>
  <w:style w:type="paragraph" w:customStyle="1" w:styleId="FED394B07D73437699F386EF4BCD60CB">
    <w:name w:val="FED394B07D73437699F386EF4BCD60CB"/>
    <w:rsid w:val="00E00E45"/>
  </w:style>
  <w:style w:type="paragraph" w:customStyle="1" w:styleId="C57C8DCFB95C4B93B369043BCF48C248">
    <w:name w:val="C57C8DCFB95C4B93B369043BCF48C248"/>
    <w:rsid w:val="00E00E45"/>
  </w:style>
  <w:style w:type="paragraph" w:customStyle="1" w:styleId="EC3A4B5F09C541DBB9C1BB780C8DA172">
    <w:name w:val="EC3A4B5F09C541DBB9C1BB780C8DA172"/>
    <w:rsid w:val="00E00E45"/>
  </w:style>
  <w:style w:type="paragraph" w:customStyle="1" w:styleId="06660D195430487ABC1FB349270B562B">
    <w:name w:val="06660D195430487ABC1FB349270B562B"/>
    <w:rsid w:val="00E00E45"/>
  </w:style>
  <w:style w:type="paragraph" w:customStyle="1" w:styleId="70170C16C981454E8C698AFC2467A48F">
    <w:name w:val="70170C16C981454E8C698AFC2467A48F"/>
    <w:rsid w:val="00E00E45"/>
  </w:style>
  <w:style w:type="paragraph" w:customStyle="1" w:styleId="DDF5E4F310084C87AAA2F6AA9C86A832">
    <w:name w:val="DDF5E4F310084C87AAA2F6AA9C86A832"/>
    <w:rsid w:val="00E00E45"/>
  </w:style>
  <w:style w:type="paragraph" w:customStyle="1" w:styleId="4F2AE673E13D49648E6F5EAE1ED44DD6">
    <w:name w:val="4F2AE673E13D49648E6F5EAE1ED44DD6"/>
    <w:rsid w:val="00E00E45"/>
  </w:style>
  <w:style w:type="paragraph" w:customStyle="1" w:styleId="A3E2BE74F0854DBE97DA4B9FE040D804">
    <w:name w:val="A3E2BE74F0854DBE97DA4B9FE040D804"/>
    <w:rsid w:val="00E00E45"/>
  </w:style>
  <w:style w:type="paragraph" w:customStyle="1" w:styleId="04D4B109CCD74409A5002CD126DE08B3">
    <w:name w:val="04D4B109CCD74409A5002CD126DE08B3"/>
    <w:rsid w:val="00E00E45"/>
  </w:style>
  <w:style w:type="paragraph" w:customStyle="1" w:styleId="242C0C25EA8048F68E2AC78D92B671A8">
    <w:name w:val="242C0C25EA8048F68E2AC78D92B671A8"/>
    <w:rsid w:val="00E00E45"/>
  </w:style>
  <w:style w:type="paragraph" w:customStyle="1" w:styleId="0095661E247444BFB4CC0C3A01A8D49F">
    <w:name w:val="0095661E247444BFB4CC0C3A01A8D49F"/>
    <w:rsid w:val="00E00E45"/>
  </w:style>
  <w:style w:type="paragraph" w:customStyle="1" w:styleId="EA94188EAC7149D18FE94842279D4516">
    <w:name w:val="EA94188EAC7149D18FE94842279D4516"/>
    <w:rsid w:val="00E00E45"/>
  </w:style>
  <w:style w:type="paragraph" w:customStyle="1" w:styleId="10E7E4D4F21047B38483EE1B249E0211">
    <w:name w:val="10E7E4D4F21047B38483EE1B249E0211"/>
    <w:rsid w:val="00E00E45"/>
  </w:style>
  <w:style w:type="paragraph" w:customStyle="1" w:styleId="2F0BA37AA9904FABA7133CE435149DDB">
    <w:name w:val="2F0BA37AA9904FABA7133CE435149DDB"/>
    <w:rsid w:val="00E00E45"/>
  </w:style>
  <w:style w:type="paragraph" w:customStyle="1" w:styleId="2A31952A0E6248CB81FDD4DA9E27D5C7">
    <w:name w:val="2A31952A0E6248CB81FDD4DA9E27D5C7"/>
    <w:rsid w:val="00E00E45"/>
  </w:style>
  <w:style w:type="paragraph" w:customStyle="1" w:styleId="33D5F8B396914E99AAED2F8922BFB183">
    <w:name w:val="33D5F8B396914E99AAED2F8922BFB183"/>
    <w:rsid w:val="00E00E45"/>
  </w:style>
  <w:style w:type="paragraph" w:customStyle="1" w:styleId="3BC4FF6BFE0245E59F4D41173A02000E">
    <w:name w:val="3BC4FF6BFE0245E59F4D41173A02000E"/>
    <w:rsid w:val="00E00E45"/>
  </w:style>
  <w:style w:type="paragraph" w:customStyle="1" w:styleId="2E06BAD897AF4329A087125B0250EC75">
    <w:name w:val="2E06BAD897AF4329A087125B0250EC75"/>
    <w:rsid w:val="00E00E45"/>
  </w:style>
  <w:style w:type="paragraph" w:customStyle="1" w:styleId="234619EDCFDB4F7EBCDF2F4C6E2FC6AD">
    <w:name w:val="234619EDCFDB4F7EBCDF2F4C6E2FC6AD"/>
    <w:rsid w:val="00E00E45"/>
  </w:style>
  <w:style w:type="paragraph" w:customStyle="1" w:styleId="B1670B52BF6E44AB86D74977EFA9E555">
    <w:name w:val="B1670B52BF6E44AB86D74977EFA9E555"/>
    <w:rsid w:val="00E00E45"/>
  </w:style>
  <w:style w:type="paragraph" w:customStyle="1" w:styleId="DEA24D1EA33044EF96D00057C45422DE">
    <w:name w:val="DEA24D1EA33044EF96D00057C45422DE"/>
    <w:rsid w:val="00E00E45"/>
  </w:style>
  <w:style w:type="paragraph" w:customStyle="1" w:styleId="4D7CD2022E1547E29B3DC865AF19BCCC">
    <w:name w:val="4D7CD2022E1547E29B3DC865AF19BCCC"/>
    <w:rsid w:val="00E00E45"/>
  </w:style>
  <w:style w:type="paragraph" w:customStyle="1" w:styleId="F6D4A4DFE3DD4758A22DEA7B3A19739C">
    <w:name w:val="F6D4A4DFE3DD4758A22DEA7B3A19739C"/>
    <w:rsid w:val="00E00E45"/>
  </w:style>
  <w:style w:type="paragraph" w:customStyle="1" w:styleId="6EC8715C5871408BAE1182BCD7D235D6">
    <w:name w:val="6EC8715C5871408BAE1182BCD7D235D6"/>
    <w:rsid w:val="00E00E45"/>
  </w:style>
  <w:style w:type="paragraph" w:customStyle="1" w:styleId="0F9585A75A1A480C96E08BAD576AF3CD">
    <w:name w:val="0F9585A75A1A480C96E08BAD576AF3CD"/>
    <w:rsid w:val="00E00E45"/>
  </w:style>
  <w:style w:type="paragraph" w:customStyle="1" w:styleId="5064FF1855FD47CAAB318B5C6A33DCE3">
    <w:name w:val="5064FF1855FD47CAAB318B5C6A33DCE3"/>
    <w:rsid w:val="00E00E45"/>
  </w:style>
  <w:style w:type="paragraph" w:customStyle="1" w:styleId="AB83F6B123AB4BBEB998A5C58B02FA6C">
    <w:name w:val="AB83F6B123AB4BBEB998A5C58B02FA6C"/>
    <w:rsid w:val="00E00E45"/>
  </w:style>
  <w:style w:type="paragraph" w:customStyle="1" w:styleId="1997DF865DF3417BB27D6C4EFA35CDD0">
    <w:name w:val="1997DF865DF3417BB27D6C4EFA35CDD0"/>
    <w:rsid w:val="00E00E45"/>
  </w:style>
  <w:style w:type="paragraph" w:customStyle="1" w:styleId="5088E6AACE3E4A5CB30075ACC1A2C262">
    <w:name w:val="5088E6AACE3E4A5CB30075ACC1A2C262"/>
    <w:rsid w:val="00E00E45"/>
  </w:style>
  <w:style w:type="paragraph" w:customStyle="1" w:styleId="A4E31F06B8EA4549810E8A86E36FF4C1">
    <w:name w:val="A4E31F06B8EA4549810E8A86E36FF4C1"/>
    <w:rsid w:val="00E00E45"/>
  </w:style>
  <w:style w:type="paragraph" w:customStyle="1" w:styleId="B5F65A2FE95945EE96A329E2055AA7A1">
    <w:name w:val="B5F65A2FE95945EE96A329E2055AA7A1"/>
    <w:rsid w:val="00E00E45"/>
  </w:style>
  <w:style w:type="paragraph" w:customStyle="1" w:styleId="991ADA8A5F8347B7B23CF6D7076BEED8">
    <w:name w:val="991ADA8A5F8347B7B23CF6D7076BEED8"/>
    <w:rsid w:val="00E00E45"/>
  </w:style>
  <w:style w:type="paragraph" w:customStyle="1" w:styleId="1CF9A7E960894B1FAD1BB4B52DB8360A">
    <w:name w:val="1CF9A7E960894B1FAD1BB4B52DB8360A"/>
    <w:rsid w:val="00E00E45"/>
  </w:style>
  <w:style w:type="paragraph" w:customStyle="1" w:styleId="4A26032660524F71BE08F2BF66CE0DC3">
    <w:name w:val="4A26032660524F71BE08F2BF66CE0DC3"/>
    <w:rsid w:val="00E00E45"/>
  </w:style>
  <w:style w:type="paragraph" w:customStyle="1" w:styleId="59A1C17BB3D04DEBA1A27437F079FDEB">
    <w:name w:val="59A1C17BB3D04DEBA1A27437F079FDEB"/>
    <w:rsid w:val="00E00E45"/>
  </w:style>
  <w:style w:type="paragraph" w:customStyle="1" w:styleId="FD98BC954EB54DD193927193744C323C">
    <w:name w:val="FD98BC954EB54DD193927193744C323C"/>
    <w:rsid w:val="00E00E45"/>
  </w:style>
  <w:style w:type="paragraph" w:customStyle="1" w:styleId="CE0818802E5946A69370E96338ED418C">
    <w:name w:val="CE0818802E5946A69370E96338ED418C"/>
    <w:rsid w:val="00E00E45"/>
  </w:style>
  <w:style w:type="paragraph" w:customStyle="1" w:styleId="F061DFECF1D24A36B96D89585371CF9E">
    <w:name w:val="F061DFECF1D24A36B96D89585371CF9E"/>
    <w:rsid w:val="00E00E45"/>
  </w:style>
  <w:style w:type="paragraph" w:customStyle="1" w:styleId="0B8F3191E6404053BCC4E1E1DB3D563D">
    <w:name w:val="0B8F3191E6404053BCC4E1E1DB3D563D"/>
    <w:rsid w:val="00E00E45"/>
  </w:style>
  <w:style w:type="paragraph" w:customStyle="1" w:styleId="E0A6C02F282B41FF926E2E74D028BFA3">
    <w:name w:val="E0A6C02F282B41FF926E2E74D028BFA3"/>
    <w:rsid w:val="00E00E45"/>
  </w:style>
  <w:style w:type="paragraph" w:customStyle="1" w:styleId="80E333BEBED6469C9A0D0D7141545189">
    <w:name w:val="80E333BEBED6469C9A0D0D7141545189"/>
    <w:rsid w:val="00E00E45"/>
  </w:style>
  <w:style w:type="paragraph" w:customStyle="1" w:styleId="321EA9235F3C49C8907BED293E97296E">
    <w:name w:val="321EA9235F3C49C8907BED293E97296E"/>
    <w:rsid w:val="00E00E45"/>
  </w:style>
  <w:style w:type="paragraph" w:customStyle="1" w:styleId="D64839DBF49542FAAAB420F599667CE8">
    <w:name w:val="D64839DBF49542FAAAB420F599667CE8"/>
    <w:rsid w:val="00E00E45"/>
  </w:style>
  <w:style w:type="paragraph" w:customStyle="1" w:styleId="29750570DFDA493D97D20DBC2C50978B">
    <w:name w:val="29750570DFDA493D97D20DBC2C50978B"/>
    <w:rsid w:val="00E00E45"/>
  </w:style>
  <w:style w:type="paragraph" w:customStyle="1" w:styleId="64DCC1E1324542C99EF87A1C474EA6AF">
    <w:name w:val="64DCC1E1324542C99EF87A1C474EA6AF"/>
    <w:rsid w:val="00E00E45"/>
  </w:style>
  <w:style w:type="paragraph" w:customStyle="1" w:styleId="8285D1178553442B91AB029C3ADFAF90">
    <w:name w:val="8285D1178553442B91AB029C3ADFAF90"/>
    <w:rsid w:val="00E00E45"/>
  </w:style>
  <w:style w:type="paragraph" w:customStyle="1" w:styleId="9AB7814A4D404C6B989D19BFDF215D52">
    <w:name w:val="9AB7814A4D404C6B989D19BFDF215D52"/>
    <w:rsid w:val="00E00E45"/>
  </w:style>
  <w:style w:type="paragraph" w:customStyle="1" w:styleId="CC97C4D02601469D87474A90A57C83C0">
    <w:name w:val="CC97C4D02601469D87474A90A57C83C0"/>
    <w:rsid w:val="00E00E45"/>
  </w:style>
  <w:style w:type="paragraph" w:customStyle="1" w:styleId="BDCA27D541EF40A49F9BC40CC7CDFDA7">
    <w:name w:val="BDCA27D541EF40A49F9BC40CC7CDFDA7"/>
    <w:rsid w:val="00E00E45"/>
  </w:style>
  <w:style w:type="paragraph" w:customStyle="1" w:styleId="A44E2BB70E6448CF91A180EB8B7CDBEA">
    <w:name w:val="A44E2BB70E6448CF91A180EB8B7CDBEA"/>
    <w:rsid w:val="00E00E45"/>
  </w:style>
  <w:style w:type="paragraph" w:customStyle="1" w:styleId="A85CFF19DE9840499A9F6D08C7BA3408">
    <w:name w:val="A85CFF19DE9840499A9F6D08C7BA3408"/>
    <w:rsid w:val="00E00E45"/>
  </w:style>
  <w:style w:type="paragraph" w:customStyle="1" w:styleId="840BEF137296482BA92734DC8224C0F9">
    <w:name w:val="840BEF137296482BA92734DC8224C0F9"/>
    <w:rsid w:val="00E00E45"/>
  </w:style>
  <w:style w:type="paragraph" w:customStyle="1" w:styleId="54F13A2C01384290B58AE130B069B2E7">
    <w:name w:val="54F13A2C01384290B58AE130B069B2E7"/>
    <w:rsid w:val="00E00E45"/>
  </w:style>
  <w:style w:type="paragraph" w:customStyle="1" w:styleId="0441D8F315924600B9AF4F064049E785">
    <w:name w:val="0441D8F315924600B9AF4F064049E785"/>
    <w:rsid w:val="00E00E45"/>
  </w:style>
  <w:style w:type="paragraph" w:customStyle="1" w:styleId="5E5C2AC632684B02BB4CFB2DB76102CB">
    <w:name w:val="5E5C2AC632684B02BB4CFB2DB76102CB"/>
    <w:rsid w:val="00E00E45"/>
  </w:style>
  <w:style w:type="paragraph" w:customStyle="1" w:styleId="1F81668E4F6C4663825CBDC8B5838EF7">
    <w:name w:val="1F81668E4F6C4663825CBDC8B5838EF7"/>
    <w:rsid w:val="00E00E45"/>
  </w:style>
  <w:style w:type="paragraph" w:customStyle="1" w:styleId="2035BBFA82154CFC89DD0211250B706E">
    <w:name w:val="2035BBFA82154CFC89DD0211250B706E"/>
    <w:rsid w:val="00E00E45"/>
  </w:style>
  <w:style w:type="paragraph" w:customStyle="1" w:styleId="4EFDF073A03E478C87EE911AFF031630">
    <w:name w:val="4EFDF073A03E478C87EE911AFF031630"/>
    <w:rsid w:val="00E00E45"/>
  </w:style>
  <w:style w:type="paragraph" w:customStyle="1" w:styleId="F22233DB976D44EA941692C404511610">
    <w:name w:val="F22233DB976D44EA941692C404511610"/>
    <w:rsid w:val="00E00E45"/>
  </w:style>
  <w:style w:type="paragraph" w:customStyle="1" w:styleId="C1DCB042EB2642B4B949ED7254188BB9">
    <w:name w:val="C1DCB042EB2642B4B949ED7254188BB9"/>
    <w:rsid w:val="00E00E45"/>
  </w:style>
  <w:style w:type="paragraph" w:customStyle="1" w:styleId="8EC268F531764F9B8F15A11BB487A643">
    <w:name w:val="8EC268F531764F9B8F15A11BB487A643"/>
    <w:rsid w:val="00E00E45"/>
  </w:style>
  <w:style w:type="paragraph" w:customStyle="1" w:styleId="979AB33EB16145EF9E611DA4089B944F">
    <w:name w:val="979AB33EB16145EF9E611DA4089B944F"/>
    <w:rsid w:val="00E00E45"/>
  </w:style>
  <w:style w:type="paragraph" w:customStyle="1" w:styleId="78A18E3041DF4834B8E9E90EEDAD4FA3">
    <w:name w:val="78A18E3041DF4834B8E9E90EEDAD4FA3"/>
    <w:rsid w:val="00E00E45"/>
  </w:style>
  <w:style w:type="paragraph" w:customStyle="1" w:styleId="83F1C39B57ED4825BC071D38621911E5">
    <w:name w:val="83F1C39B57ED4825BC071D38621911E5"/>
    <w:rsid w:val="00E00E45"/>
  </w:style>
  <w:style w:type="paragraph" w:customStyle="1" w:styleId="35314B51E8B04DDB8D4E76836BEAC9CA">
    <w:name w:val="35314B51E8B04DDB8D4E76836BEAC9CA"/>
    <w:rsid w:val="00E00E45"/>
  </w:style>
  <w:style w:type="paragraph" w:customStyle="1" w:styleId="4A59F901122346738618D45A767F3244">
    <w:name w:val="4A59F901122346738618D45A767F3244"/>
    <w:rsid w:val="00E00E45"/>
  </w:style>
  <w:style w:type="paragraph" w:customStyle="1" w:styleId="65B90867566F41E4BBA2B122602513AD">
    <w:name w:val="65B90867566F41E4BBA2B122602513AD"/>
    <w:rsid w:val="00E00E45"/>
  </w:style>
  <w:style w:type="paragraph" w:customStyle="1" w:styleId="4E1E1753B85F4B5FA34859504627EDC5">
    <w:name w:val="4E1E1753B85F4B5FA34859504627EDC5"/>
    <w:rsid w:val="00E00E45"/>
  </w:style>
  <w:style w:type="paragraph" w:customStyle="1" w:styleId="8CF5A96037934EB4B794CB0EEF2C843B">
    <w:name w:val="8CF5A96037934EB4B794CB0EEF2C843B"/>
    <w:rsid w:val="00E00E45"/>
  </w:style>
  <w:style w:type="paragraph" w:customStyle="1" w:styleId="A280FFBA11F24CF8BE77977DEF2ADE7F">
    <w:name w:val="A280FFBA11F24CF8BE77977DEF2ADE7F"/>
    <w:rsid w:val="00E00E45"/>
  </w:style>
  <w:style w:type="paragraph" w:customStyle="1" w:styleId="FD117CEBA8954BB2B8EEC3B384136264">
    <w:name w:val="FD117CEBA8954BB2B8EEC3B384136264"/>
    <w:rsid w:val="00E00E45"/>
  </w:style>
  <w:style w:type="paragraph" w:customStyle="1" w:styleId="7469B44B480B40668BFF1149B00B1A87">
    <w:name w:val="7469B44B480B40668BFF1149B00B1A87"/>
    <w:rsid w:val="00E00E45"/>
  </w:style>
  <w:style w:type="paragraph" w:customStyle="1" w:styleId="FD61838C403A47DABBB6110BFC3661B5">
    <w:name w:val="FD61838C403A47DABBB6110BFC3661B5"/>
    <w:rsid w:val="00E00E45"/>
  </w:style>
  <w:style w:type="paragraph" w:customStyle="1" w:styleId="9000C7FE398E4B32BF3AABDFAB89D5A4">
    <w:name w:val="9000C7FE398E4B32BF3AABDFAB89D5A4"/>
    <w:rsid w:val="00E00E45"/>
  </w:style>
  <w:style w:type="paragraph" w:customStyle="1" w:styleId="90434DAEA3C34007B6C57D9D64A0C008">
    <w:name w:val="90434DAEA3C34007B6C57D9D64A0C008"/>
    <w:rsid w:val="00E00E45"/>
  </w:style>
  <w:style w:type="paragraph" w:customStyle="1" w:styleId="263FCD1BB8984C64A5C369B1A0EC1D3C">
    <w:name w:val="263FCD1BB8984C64A5C369B1A0EC1D3C"/>
    <w:rsid w:val="00E00E45"/>
  </w:style>
  <w:style w:type="paragraph" w:customStyle="1" w:styleId="F6B830A0A9D547BE8AD64BF44CB7F205">
    <w:name w:val="F6B830A0A9D547BE8AD64BF44CB7F205"/>
    <w:rsid w:val="00E00E45"/>
  </w:style>
  <w:style w:type="paragraph" w:customStyle="1" w:styleId="89144457BE8848F49DF4B14B251B0F3A">
    <w:name w:val="89144457BE8848F49DF4B14B251B0F3A"/>
    <w:rsid w:val="00E00E45"/>
  </w:style>
  <w:style w:type="paragraph" w:customStyle="1" w:styleId="569BE0FE54C24F71B709013F19D0CE99">
    <w:name w:val="569BE0FE54C24F71B709013F19D0CE99"/>
    <w:rsid w:val="00E00E45"/>
  </w:style>
  <w:style w:type="paragraph" w:customStyle="1" w:styleId="2994CE49E32847E19A34EF2AE04DF129">
    <w:name w:val="2994CE49E32847E19A34EF2AE04DF129"/>
    <w:rsid w:val="00E00E45"/>
  </w:style>
  <w:style w:type="paragraph" w:customStyle="1" w:styleId="BB61C24E2B2D4FB1A7BE79E7E81790EC">
    <w:name w:val="BB61C24E2B2D4FB1A7BE79E7E81790EC"/>
    <w:rsid w:val="00E00E45"/>
  </w:style>
  <w:style w:type="paragraph" w:customStyle="1" w:styleId="575AD197E91148C68F13788808711B08">
    <w:name w:val="575AD197E91148C68F13788808711B08"/>
    <w:rsid w:val="00E00E45"/>
  </w:style>
  <w:style w:type="paragraph" w:customStyle="1" w:styleId="0C29F26F42B94D5CA97E8F9A49CD9CBC">
    <w:name w:val="0C29F26F42B94D5CA97E8F9A49CD9CBC"/>
    <w:rsid w:val="00E00E45"/>
  </w:style>
  <w:style w:type="paragraph" w:customStyle="1" w:styleId="A58969CE83914ED791C3588999690034">
    <w:name w:val="A58969CE83914ED791C3588999690034"/>
    <w:rsid w:val="00E00E45"/>
  </w:style>
  <w:style w:type="paragraph" w:customStyle="1" w:styleId="290302DC503B49758263BF0AAAE8F818">
    <w:name w:val="290302DC503B49758263BF0AAAE8F818"/>
    <w:rsid w:val="00E00E45"/>
  </w:style>
  <w:style w:type="paragraph" w:customStyle="1" w:styleId="2AD08659137E41FDAC3A8EEF89F03A2D">
    <w:name w:val="2AD08659137E41FDAC3A8EEF89F03A2D"/>
    <w:rsid w:val="00E00E45"/>
  </w:style>
  <w:style w:type="paragraph" w:customStyle="1" w:styleId="201E6DEB76F14E27B184549D0E691394">
    <w:name w:val="201E6DEB76F14E27B184549D0E691394"/>
    <w:rsid w:val="00E00E45"/>
  </w:style>
  <w:style w:type="paragraph" w:customStyle="1" w:styleId="95E57633BAAE4417838BB832CDC9E32F">
    <w:name w:val="95E57633BAAE4417838BB832CDC9E32F"/>
    <w:rsid w:val="00E00E45"/>
  </w:style>
  <w:style w:type="paragraph" w:customStyle="1" w:styleId="7B30CF0B136B464AA4FF0BD5DD019BE9">
    <w:name w:val="7B30CF0B136B464AA4FF0BD5DD019BE9"/>
    <w:rsid w:val="00E00E45"/>
  </w:style>
  <w:style w:type="paragraph" w:customStyle="1" w:styleId="1D5D9DC211CB453C827B0B46CDE00BD2">
    <w:name w:val="1D5D9DC211CB453C827B0B46CDE00BD2"/>
    <w:rsid w:val="00E00E45"/>
  </w:style>
  <w:style w:type="paragraph" w:customStyle="1" w:styleId="0B9891F8F88F47AA8D800C05AB7910F0">
    <w:name w:val="0B9891F8F88F47AA8D800C05AB7910F0"/>
    <w:rsid w:val="00E00E45"/>
  </w:style>
  <w:style w:type="paragraph" w:customStyle="1" w:styleId="AB2C01165F94495397F929BF0458CB96">
    <w:name w:val="AB2C01165F94495397F929BF0458CB96"/>
    <w:rsid w:val="00E00E45"/>
  </w:style>
  <w:style w:type="paragraph" w:customStyle="1" w:styleId="1F3F72BCE6F4491F9AEEDC0177B24A8E">
    <w:name w:val="1F3F72BCE6F4491F9AEEDC0177B24A8E"/>
    <w:rsid w:val="00E00E45"/>
  </w:style>
  <w:style w:type="paragraph" w:customStyle="1" w:styleId="C4E241C1A1084C1CA11C1651A78F5E0F">
    <w:name w:val="C4E241C1A1084C1CA11C1651A78F5E0F"/>
    <w:rsid w:val="00E00E45"/>
  </w:style>
  <w:style w:type="paragraph" w:customStyle="1" w:styleId="2841C490BAC640E29C528426DF97B93C">
    <w:name w:val="2841C490BAC640E29C528426DF97B93C"/>
    <w:rsid w:val="00E00E45"/>
  </w:style>
  <w:style w:type="paragraph" w:customStyle="1" w:styleId="0B2B7AC6AEC941F3AF594371AECEB776">
    <w:name w:val="0B2B7AC6AEC941F3AF594371AECEB776"/>
    <w:rsid w:val="00E00E45"/>
  </w:style>
  <w:style w:type="paragraph" w:customStyle="1" w:styleId="8E2D463D4E124ED3AEAE4C107C76A1A4">
    <w:name w:val="8E2D463D4E124ED3AEAE4C107C76A1A4"/>
    <w:rsid w:val="00E00E45"/>
  </w:style>
  <w:style w:type="paragraph" w:customStyle="1" w:styleId="9C5E05FC08614FD8B981998A0BB40E4F">
    <w:name w:val="9C5E05FC08614FD8B981998A0BB40E4F"/>
    <w:rsid w:val="00E00E45"/>
  </w:style>
  <w:style w:type="paragraph" w:customStyle="1" w:styleId="1ECBDE28E3224636AC6F35840411851D">
    <w:name w:val="1ECBDE28E3224636AC6F35840411851D"/>
    <w:rsid w:val="00E00E45"/>
  </w:style>
  <w:style w:type="paragraph" w:customStyle="1" w:styleId="99024413B6F94215A743E5BB30996EBE">
    <w:name w:val="99024413B6F94215A743E5BB30996EBE"/>
    <w:rsid w:val="00E00E45"/>
  </w:style>
  <w:style w:type="paragraph" w:customStyle="1" w:styleId="7D2DB0C8D03545E7983A2A5AF0D2F6F1">
    <w:name w:val="7D2DB0C8D03545E7983A2A5AF0D2F6F1"/>
    <w:rsid w:val="00E00E45"/>
  </w:style>
  <w:style w:type="paragraph" w:customStyle="1" w:styleId="1DE3608D54884E9EAEB53144161C375B">
    <w:name w:val="1DE3608D54884E9EAEB53144161C375B"/>
    <w:rsid w:val="00E00E45"/>
  </w:style>
  <w:style w:type="paragraph" w:customStyle="1" w:styleId="82BCCE9CAF3E46ED8BE6F7FEBE4549E3">
    <w:name w:val="82BCCE9CAF3E46ED8BE6F7FEBE4549E3"/>
    <w:rsid w:val="00E00E45"/>
  </w:style>
  <w:style w:type="paragraph" w:customStyle="1" w:styleId="3D0D9DA39FDA4DBBBB63A5F5100B5C89">
    <w:name w:val="3D0D9DA39FDA4DBBBB63A5F5100B5C89"/>
    <w:rsid w:val="00E00E45"/>
  </w:style>
  <w:style w:type="paragraph" w:customStyle="1" w:styleId="5D0341C381124C4991B5CAB1B43CA910">
    <w:name w:val="5D0341C381124C4991B5CAB1B43CA910"/>
    <w:rsid w:val="00E00E45"/>
  </w:style>
  <w:style w:type="paragraph" w:customStyle="1" w:styleId="D586630C4458450E9071F45E1C1B2F88">
    <w:name w:val="D586630C4458450E9071F45E1C1B2F88"/>
    <w:rsid w:val="00E00E45"/>
  </w:style>
  <w:style w:type="paragraph" w:customStyle="1" w:styleId="C4CFFEB10BE44B3E916F2E72E81E9B19">
    <w:name w:val="C4CFFEB10BE44B3E916F2E72E81E9B19"/>
    <w:rsid w:val="00E00E45"/>
  </w:style>
  <w:style w:type="paragraph" w:customStyle="1" w:styleId="F2CF30E21BA242A7B8AB85F28A499126">
    <w:name w:val="F2CF30E21BA242A7B8AB85F28A499126"/>
    <w:rsid w:val="00E00E45"/>
  </w:style>
  <w:style w:type="paragraph" w:customStyle="1" w:styleId="9669B980257442589FADFDE6B26B0C37">
    <w:name w:val="9669B980257442589FADFDE6B26B0C37"/>
    <w:rsid w:val="00E00E45"/>
  </w:style>
  <w:style w:type="paragraph" w:customStyle="1" w:styleId="65CFD19B7D024F0B9197DE9D249BE7F8">
    <w:name w:val="65CFD19B7D024F0B9197DE9D249BE7F8"/>
    <w:rsid w:val="00E00E45"/>
  </w:style>
  <w:style w:type="paragraph" w:customStyle="1" w:styleId="F3DD6B014A49483DA9BBD25E8D5AB930">
    <w:name w:val="F3DD6B014A49483DA9BBD25E8D5AB930"/>
    <w:rsid w:val="00E00E45"/>
  </w:style>
  <w:style w:type="paragraph" w:customStyle="1" w:styleId="28404263C205436A9C513A84697BB35A">
    <w:name w:val="28404263C205436A9C513A84697BB35A"/>
    <w:rsid w:val="00E00E45"/>
  </w:style>
  <w:style w:type="paragraph" w:customStyle="1" w:styleId="A5594DB71B744EA8929C7E64A1743F66">
    <w:name w:val="A5594DB71B744EA8929C7E64A1743F66"/>
    <w:rsid w:val="00E00E45"/>
  </w:style>
  <w:style w:type="paragraph" w:customStyle="1" w:styleId="CDE37B275106427F923D3B9090EF1960">
    <w:name w:val="CDE37B275106427F923D3B9090EF1960"/>
    <w:rsid w:val="00E00E45"/>
  </w:style>
  <w:style w:type="paragraph" w:customStyle="1" w:styleId="2415815D8567460FBEA65E4CD8A60514">
    <w:name w:val="2415815D8567460FBEA65E4CD8A60514"/>
    <w:rsid w:val="00E00E45"/>
  </w:style>
  <w:style w:type="paragraph" w:customStyle="1" w:styleId="B7B7D6267D1B4D54A3D5AE89CC7794A2">
    <w:name w:val="B7B7D6267D1B4D54A3D5AE89CC7794A2"/>
    <w:rsid w:val="00E00E45"/>
  </w:style>
  <w:style w:type="paragraph" w:customStyle="1" w:styleId="8444AF834D5843B690AC287D3909BE8E">
    <w:name w:val="8444AF834D5843B690AC287D3909BE8E"/>
    <w:rsid w:val="00E00E45"/>
  </w:style>
  <w:style w:type="paragraph" w:customStyle="1" w:styleId="CDF7C2B7731A43A0AE5403B63D64C307">
    <w:name w:val="CDF7C2B7731A43A0AE5403B63D64C307"/>
    <w:rsid w:val="00E00E45"/>
  </w:style>
  <w:style w:type="paragraph" w:customStyle="1" w:styleId="991A7406A5A94224A3BD8BA8E625D521">
    <w:name w:val="991A7406A5A94224A3BD8BA8E625D521"/>
    <w:rsid w:val="00E00E45"/>
  </w:style>
  <w:style w:type="paragraph" w:customStyle="1" w:styleId="8FA8B452B28F4FAE85855E562B731692">
    <w:name w:val="8FA8B452B28F4FAE85855E562B731692"/>
    <w:rsid w:val="00E00E45"/>
  </w:style>
  <w:style w:type="paragraph" w:customStyle="1" w:styleId="8BB15623ADD9466EA070CE3A8822679D">
    <w:name w:val="8BB15623ADD9466EA070CE3A8822679D"/>
    <w:rsid w:val="00E00E45"/>
  </w:style>
  <w:style w:type="paragraph" w:customStyle="1" w:styleId="09AF211A5F794E3FBC4484B8F690BF1A">
    <w:name w:val="09AF211A5F794E3FBC4484B8F690BF1A"/>
    <w:rsid w:val="00E00E45"/>
  </w:style>
  <w:style w:type="paragraph" w:customStyle="1" w:styleId="5B60FBEA1AE34E3F8A8432B0F331A287">
    <w:name w:val="5B60FBEA1AE34E3F8A8432B0F331A287"/>
    <w:rsid w:val="00E00E45"/>
  </w:style>
  <w:style w:type="paragraph" w:customStyle="1" w:styleId="AF86F369FAE54208914E8120E1134905">
    <w:name w:val="AF86F369FAE54208914E8120E1134905"/>
    <w:rsid w:val="00E00E45"/>
  </w:style>
  <w:style w:type="paragraph" w:customStyle="1" w:styleId="789DD8B18E594CD4BC13F8F68329C0C5">
    <w:name w:val="789DD8B18E594CD4BC13F8F68329C0C5"/>
    <w:rsid w:val="00E00E45"/>
  </w:style>
  <w:style w:type="paragraph" w:customStyle="1" w:styleId="8489696B57644009BBA5C2900260DA49">
    <w:name w:val="8489696B57644009BBA5C2900260DA49"/>
    <w:rsid w:val="00E00E45"/>
  </w:style>
  <w:style w:type="paragraph" w:customStyle="1" w:styleId="83256A92C65A4C928DB77DC8DABCCA24">
    <w:name w:val="83256A92C65A4C928DB77DC8DABCCA24"/>
    <w:rsid w:val="00E00E45"/>
  </w:style>
  <w:style w:type="paragraph" w:customStyle="1" w:styleId="B7F46BD449794A43A2C81ECEC4DAD92F">
    <w:name w:val="B7F46BD449794A43A2C81ECEC4DAD92F"/>
    <w:rsid w:val="00E00E45"/>
  </w:style>
  <w:style w:type="paragraph" w:customStyle="1" w:styleId="C4374123402E42D2BFA4C0A573FB147A">
    <w:name w:val="C4374123402E42D2BFA4C0A573FB147A"/>
    <w:rsid w:val="00E00E45"/>
  </w:style>
  <w:style w:type="paragraph" w:customStyle="1" w:styleId="39309E53F79F43C5A042337D63EA74B9">
    <w:name w:val="39309E53F79F43C5A042337D63EA74B9"/>
    <w:rsid w:val="00E00E45"/>
  </w:style>
  <w:style w:type="paragraph" w:customStyle="1" w:styleId="BCEA173359594D97A4B073124E004150">
    <w:name w:val="BCEA173359594D97A4B073124E004150"/>
    <w:rsid w:val="00E00E45"/>
  </w:style>
  <w:style w:type="paragraph" w:customStyle="1" w:styleId="1CA41EF30F064BD4B833B7CCFFC54E7F">
    <w:name w:val="1CA41EF30F064BD4B833B7CCFFC54E7F"/>
    <w:rsid w:val="00E00E45"/>
  </w:style>
  <w:style w:type="paragraph" w:customStyle="1" w:styleId="BAC700F48E78437694386C6B4872987E">
    <w:name w:val="BAC700F48E78437694386C6B4872987E"/>
    <w:rsid w:val="00E00E45"/>
  </w:style>
  <w:style w:type="paragraph" w:customStyle="1" w:styleId="3BA426CDDE3F4C9F90137328BF76E9A0">
    <w:name w:val="3BA426CDDE3F4C9F90137328BF76E9A0"/>
    <w:rsid w:val="00E00E45"/>
  </w:style>
  <w:style w:type="paragraph" w:customStyle="1" w:styleId="60BCB8EA4B6843D886925818D5E5D418">
    <w:name w:val="60BCB8EA4B6843D886925818D5E5D418"/>
    <w:rsid w:val="00E00E45"/>
  </w:style>
  <w:style w:type="paragraph" w:customStyle="1" w:styleId="2CE9E37C9BBE4738A9280572F97E15A9">
    <w:name w:val="2CE9E37C9BBE4738A9280572F97E15A9"/>
    <w:rsid w:val="00E00E45"/>
  </w:style>
  <w:style w:type="paragraph" w:customStyle="1" w:styleId="D6E99AB6499742B0BB55F48C199DAD21">
    <w:name w:val="D6E99AB6499742B0BB55F48C199DAD21"/>
    <w:rsid w:val="00E00E45"/>
  </w:style>
  <w:style w:type="paragraph" w:customStyle="1" w:styleId="A236B1B7D2F443C69A9C1090C7169FA5">
    <w:name w:val="A236B1B7D2F443C69A9C1090C7169FA5"/>
    <w:rsid w:val="00E00E45"/>
  </w:style>
  <w:style w:type="paragraph" w:customStyle="1" w:styleId="A12B00B6CC7B4022B9332479A1A72630">
    <w:name w:val="A12B00B6CC7B4022B9332479A1A72630"/>
    <w:rsid w:val="00E00E45"/>
  </w:style>
  <w:style w:type="paragraph" w:customStyle="1" w:styleId="A01468F577A84E54977B92D37487EDE8">
    <w:name w:val="A01468F577A84E54977B92D37487EDE8"/>
    <w:rsid w:val="00E00E45"/>
  </w:style>
  <w:style w:type="paragraph" w:customStyle="1" w:styleId="27E3089DCBC44A4E8DDC0CCB7CD60939">
    <w:name w:val="27E3089DCBC44A4E8DDC0CCB7CD60939"/>
    <w:rsid w:val="00E00E45"/>
  </w:style>
  <w:style w:type="paragraph" w:customStyle="1" w:styleId="6DC4E7730AF748B7B403A83F2652F49C">
    <w:name w:val="6DC4E7730AF748B7B403A83F2652F49C"/>
    <w:rsid w:val="00E00E45"/>
  </w:style>
  <w:style w:type="paragraph" w:customStyle="1" w:styleId="2751B86481164EE0BF1DC594B8AA5F0C">
    <w:name w:val="2751B86481164EE0BF1DC594B8AA5F0C"/>
    <w:rsid w:val="00E00E45"/>
  </w:style>
  <w:style w:type="paragraph" w:customStyle="1" w:styleId="EB84A441E2874027AEDD32C01203D368">
    <w:name w:val="EB84A441E2874027AEDD32C01203D368"/>
    <w:rsid w:val="00E00E45"/>
  </w:style>
  <w:style w:type="paragraph" w:customStyle="1" w:styleId="37E843B647E348BD8A90A8537F6D9353">
    <w:name w:val="37E843B647E348BD8A90A8537F6D9353"/>
    <w:rsid w:val="00E00E45"/>
  </w:style>
  <w:style w:type="paragraph" w:customStyle="1" w:styleId="669D4C96E4264304ABFFEA393168A5F5">
    <w:name w:val="669D4C96E4264304ABFFEA393168A5F5"/>
    <w:rsid w:val="00E00E45"/>
  </w:style>
  <w:style w:type="paragraph" w:customStyle="1" w:styleId="82D295D1EC4A4A8BBDFDA1300A51C9EE">
    <w:name w:val="82D295D1EC4A4A8BBDFDA1300A51C9EE"/>
    <w:rsid w:val="00E00E45"/>
  </w:style>
  <w:style w:type="paragraph" w:customStyle="1" w:styleId="EBFF9C7C3ED543A3BB96981264004EE2">
    <w:name w:val="EBFF9C7C3ED543A3BB96981264004EE2"/>
    <w:rsid w:val="00E00E45"/>
  </w:style>
  <w:style w:type="paragraph" w:customStyle="1" w:styleId="A48BF5E33183459C849A874BBEA156DA">
    <w:name w:val="A48BF5E33183459C849A874BBEA156DA"/>
    <w:rsid w:val="00E00E45"/>
  </w:style>
  <w:style w:type="paragraph" w:customStyle="1" w:styleId="1BDBFCEB17D949C1BC0050A2A919FEC2">
    <w:name w:val="1BDBFCEB17D949C1BC0050A2A919FEC2"/>
    <w:rsid w:val="00E00E45"/>
  </w:style>
  <w:style w:type="paragraph" w:customStyle="1" w:styleId="69B671C54C5947C19AA051A41B941680">
    <w:name w:val="69B671C54C5947C19AA051A41B941680"/>
    <w:rsid w:val="00E00E45"/>
  </w:style>
  <w:style w:type="paragraph" w:customStyle="1" w:styleId="FA02942149964A5F93958FA8F4781DDA">
    <w:name w:val="FA02942149964A5F93958FA8F4781DDA"/>
    <w:rsid w:val="00E00E45"/>
  </w:style>
  <w:style w:type="paragraph" w:customStyle="1" w:styleId="ECA9453473224B1485492E38D19F3CF7">
    <w:name w:val="ECA9453473224B1485492E38D19F3CF7"/>
    <w:rsid w:val="00E00E45"/>
  </w:style>
  <w:style w:type="paragraph" w:customStyle="1" w:styleId="14CB3D900006435A9CBC3A1661591EE5">
    <w:name w:val="14CB3D900006435A9CBC3A1661591EE5"/>
    <w:rsid w:val="00E00E45"/>
  </w:style>
  <w:style w:type="paragraph" w:customStyle="1" w:styleId="816731B12625492D8801E0E042A17AC0">
    <w:name w:val="816731B12625492D8801E0E042A17AC0"/>
    <w:rsid w:val="00E00E45"/>
  </w:style>
  <w:style w:type="paragraph" w:customStyle="1" w:styleId="949D84F46B284C9CA3B3CEABA265425D">
    <w:name w:val="949D84F46B284C9CA3B3CEABA265425D"/>
    <w:rsid w:val="00E00E45"/>
  </w:style>
  <w:style w:type="paragraph" w:customStyle="1" w:styleId="10EC732360614524945699F0C650BEC9">
    <w:name w:val="10EC732360614524945699F0C650BEC9"/>
    <w:rsid w:val="00E00E45"/>
  </w:style>
  <w:style w:type="paragraph" w:customStyle="1" w:styleId="A4D8F61A73FB4F50A8A357BAE9FD505C">
    <w:name w:val="A4D8F61A73FB4F50A8A357BAE9FD505C"/>
    <w:rsid w:val="00E00E45"/>
  </w:style>
  <w:style w:type="paragraph" w:customStyle="1" w:styleId="4438B017339741BE8A7612939093D0E3">
    <w:name w:val="4438B017339741BE8A7612939093D0E3"/>
    <w:rsid w:val="00E00E45"/>
  </w:style>
  <w:style w:type="paragraph" w:customStyle="1" w:styleId="AB6B16DBC0DC4A42BA60D249C3F9555A">
    <w:name w:val="AB6B16DBC0DC4A42BA60D249C3F9555A"/>
    <w:rsid w:val="00E00E45"/>
  </w:style>
  <w:style w:type="paragraph" w:customStyle="1" w:styleId="1CC6866BB9C34925AF34D1C7E630A77A">
    <w:name w:val="1CC6866BB9C34925AF34D1C7E630A77A"/>
    <w:rsid w:val="00E00E45"/>
  </w:style>
  <w:style w:type="paragraph" w:customStyle="1" w:styleId="307F9ACD2563427CB5A6F088F2E1C055">
    <w:name w:val="307F9ACD2563427CB5A6F088F2E1C055"/>
    <w:rsid w:val="00E00E45"/>
  </w:style>
  <w:style w:type="paragraph" w:customStyle="1" w:styleId="28B7A47DE63E428DBBC627667A5AC973">
    <w:name w:val="28B7A47DE63E428DBBC627667A5AC973"/>
    <w:rsid w:val="00E00E45"/>
  </w:style>
  <w:style w:type="paragraph" w:customStyle="1" w:styleId="5B15F26BE77B40888DBDFE399AA28D21">
    <w:name w:val="5B15F26BE77B40888DBDFE399AA28D21"/>
    <w:rsid w:val="00E00E45"/>
  </w:style>
  <w:style w:type="paragraph" w:customStyle="1" w:styleId="27A00EE6BC10431583B12D63EB544255">
    <w:name w:val="27A00EE6BC10431583B12D63EB544255"/>
    <w:rsid w:val="00E00E45"/>
  </w:style>
  <w:style w:type="paragraph" w:customStyle="1" w:styleId="0A6A0B89B71941819D05290E06155F4C">
    <w:name w:val="0A6A0B89B71941819D05290E06155F4C"/>
    <w:rsid w:val="00E00E45"/>
  </w:style>
  <w:style w:type="paragraph" w:customStyle="1" w:styleId="A732D66D3D8F403FAD966E9E7760D606">
    <w:name w:val="A732D66D3D8F403FAD966E9E7760D606"/>
    <w:rsid w:val="00E00E45"/>
  </w:style>
  <w:style w:type="paragraph" w:customStyle="1" w:styleId="34C6A861A82640F38357171168F3ADD2">
    <w:name w:val="34C6A861A82640F38357171168F3ADD2"/>
    <w:rsid w:val="00E00E45"/>
  </w:style>
  <w:style w:type="paragraph" w:customStyle="1" w:styleId="778675FC08534A2D8F461A1035A44B52">
    <w:name w:val="778675FC08534A2D8F461A1035A44B52"/>
    <w:rsid w:val="00E00E45"/>
  </w:style>
  <w:style w:type="paragraph" w:customStyle="1" w:styleId="839E6D7E670A465B948E8A6B52165F6A">
    <w:name w:val="839E6D7E670A465B948E8A6B52165F6A"/>
    <w:rsid w:val="00E00E45"/>
  </w:style>
  <w:style w:type="paragraph" w:customStyle="1" w:styleId="7AF2219C697A4537907D1F268D3E224F">
    <w:name w:val="7AF2219C697A4537907D1F268D3E224F"/>
    <w:rsid w:val="00E00E45"/>
  </w:style>
  <w:style w:type="paragraph" w:customStyle="1" w:styleId="27E3A53019954EB69CD109C465C3216B">
    <w:name w:val="27E3A53019954EB69CD109C465C3216B"/>
    <w:rsid w:val="00E00E45"/>
  </w:style>
  <w:style w:type="paragraph" w:customStyle="1" w:styleId="6CBC03B87B8F4A4F8AFD659FF04F7B1D">
    <w:name w:val="6CBC03B87B8F4A4F8AFD659FF04F7B1D"/>
    <w:rsid w:val="00E00E45"/>
  </w:style>
  <w:style w:type="paragraph" w:customStyle="1" w:styleId="56B4B1CF6A674CD888EE1ABD61D2B089">
    <w:name w:val="56B4B1CF6A674CD888EE1ABD61D2B089"/>
    <w:rsid w:val="00E00E45"/>
  </w:style>
  <w:style w:type="paragraph" w:customStyle="1" w:styleId="3E65FC91D4EA4DAF9623B7E0A47E17D1">
    <w:name w:val="3E65FC91D4EA4DAF9623B7E0A47E17D1"/>
    <w:rsid w:val="00E00E45"/>
  </w:style>
  <w:style w:type="paragraph" w:customStyle="1" w:styleId="99ED4E407FE14098B6B90C2AAA37A020">
    <w:name w:val="99ED4E407FE14098B6B90C2AAA37A020"/>
    <w:rsid w:val="00E00E45"/>
  </w:style>
  <w:style w:type="paragraph" w:customStyle="1" w:styleId="4C771C7C33C346B8BE2EEF22F6AD3A99">
    <w:name w:val="4C771C7C33C346B8BE2EEF22F6AD3A99"/>
    <w:rsid w:val="00E00E45"/>
  </w:style>
  <w:style w:type="paragraph" w:customStyle="1" w:styleId="7E2F201124904EB79E261D0C1E4E688D">
    <w:name w:val="7E2F201124904EB79E261D0C1E4E688D"/>
    <w:rsid w:val="00E00E45"/>
  </w:style>
  <w:style w:type="paragraph" w:customStyle="1" w:styleId="4C023640C4EC43EDA5916BA376248096">
    <w:name w:val="4C023640C4EC43EDA5916BA376248096"/>
    <w:rsid w:val="00E00E45"/>
  </w:style>
  <w:style w:type="paragraph" w:customStyle="1" w:styleId="AAFF77A72C9F48CDB1C376BDDC25FBC1">
    <w:name w:val="AAFF77A72C9F48CDB1C376BDDC25FBC1"/>
    <w:rsid w:val="00E00E45"/>
  </w:style>
  <w:style w:type="paragraph" w:customStyle="1" w:styleId="CDD30EDF3A374C19A2AF4C64713A1C94">
    <w:name w:val="CDD30EDF3A374C19A2AF4C64713A1C94"/>
    <w:rsid w:val="00E00E45"/>
  </w:style>
  <w:style w:type="paragraph" w:customStyle="1" w:styleId="09685EFD209A4AABB6BC79331FA3C1CB">
    <w:name w:val="09685EFD209A4AABB6BC79331FA3C1CB"/>
    <w:rsid w:val="00E00E45"/>
  </w:style>
  <w:style w:type="paragraph" w:customStyle="1" w:styleId="D6D328C9DBE841BD9F9DEC03C842EF7A">
    <w:name w:val="D6D328C9DBE841BD9F9DEC03C842EF7A"/>
    <w:rsid w:val="00E00E45"/>
  </w:style>
  <w:style w:type="paragraph" w:customStyle="1" w:styleId="B810F4B013C3487FBE7FC0CE7E0DE500">
    <w:name w:val="B810F4B013C3487FBE7FC0CE7E0DE500"/>
    <w:rsid w:val="00E00E45"/>
  </w:style>
  <w:style w:type="paragraph" w:customStyle="1" w:styleId="56387AE4914F4B768DB6CC1F1F098E31">
    <w:name w:val="56387AE4914F4B768DB6CC1F1F098E31"/>
    <w:rsid w:val="00E00E45"/>
  </w:style>
  <w:style w:type="paragraph" w:customStyle="1" w:styleId="D295204E85BE45AAB103DCFD19FB7187">
    <w:name w:val="D295204E85BE45AAB103DCFD19FB7187"/>
    <w:rsid w:val="00E00E45"/>
  </w:style>
  <w:style w:type="paragraph" w:customStyle="1" w:styleId="DA02CA47738D4C0180D377F831840774">
    <w:name w:val="DA02CA47738D4C0180D377F831840774"/>
    <w:rsid w:val="00E00E45"/>
  </w:style>
  <w:style w:type="paragraph" w:customStyle="1" w:styleId="E490FC1AE1734A1DA20AF37E2DB84935">
    <w:name w:val="E490FC1AE1734A1DA20AF37E2DB84935"/>
    <w:rsid w:val="00E00E45"/>
  </w:style>
  <w:style w:type="paragraph" w:customStyle="1" w:styleId="C1A47381219F479A8888B93CC5CA1A8C">
    <w:name w:val="C1A47381219F479A8888B93CC5CA1A8C"/>
    <w:rsid w:val="00E00E45"/>
  </w:style>
  <w:style w:type="paragraph" w:customStyle="1" w:styleId="FEC25FD277174E9CB38424020770768D">
    <w:name w:val="FEC25FD277174E9CB38424020770768D"/>
    <w:rsid w:val="00E00E45"/>
  </w:style>
  <w:style w:type="paragraph" w:customStyle="1" w:styleId="FF3EBB7B0F404590A4553310ED390C8E">
    <w:name w:val="FF3EBB7B0F404590A4553310ED390C8E"/>
    <w:rsid w:val="00E00E45"/>
  </w:style>
  <w:style w:type="paragraph" w:customStyle="1" w:styleId="52E4CA12A5944C5A8267E57ED81D40E2">
    <w:name w:val="52E4CA12A5944C5A8267E57ED81D40E2"/>
    <w:rsid w:val="00E00E45"/>
  </w:style>
  <w:style w:type="paragraph" w:customStyle="1" w:styleId="40345002887F42D6901EADA4CAFC2257">
    <w:name w:val="40345002887F42D6901EADA4CAFC2257"/>
    <w:rsid w:val="00E00E45"/>
  </w:style>
  <w:style w:type="paragraph" w:customStyle="1" w:styleId="3A2EE4F862134BA486BB949AB4913D65">
    <w:name w:val="3A2EE4F862134BA486BB949AB4913D65"/>
    <w:rsid w:val="00E00E45"/>
  </w:style>
  <w:style w:type="paragraph" w:customStyle="1" w:styleId="D14B49DAAF0C4689BFD2F0F4F5A84632">
    <w:name w:val="D14B49DAAF0C4689BFD2F0F4F5A84632"/>
    <w:rsid w:val="00E00E45"/>
  </w:style>
  <w:style w:type="paragraph" w:customStyle="1" w:styleId="C3119FDA2FEE46D4B810A9DE4C0543E9">
    <w:name w:val="C3119FDA2FEE46D4B810A9DE4C0543E9"/>
    <w:rsid w:val="00E00E45"/>
  </w:style>
  <w:style w:type="paragraph" w:customStyle="1" w:styleId="1EC6E2FB08AF452791F2DEFF4F7BF94B">
    <w:name w:val="1EC6E2FB08AF452791F2DEFF4F7BF94B"/>
    <w:rsid w:val="00E00E45"/>
  </w:style>
  <w:style w:type="paragraph" w:customStyle="1" w:styleId="357832FB183449A6A23587A9089D54B7">
    <w:name w:val="357832FB183449A6A23587A9089D54B7"/>
    <w:rsid w:val="00E00E45"/>
  </w:style>
  <w:style w:type="paragraph" w:customStyle="1" w:styleId="5AE18B1B341E4856A1942F4678A81E39">
    <w:name w:val="5AE18B1B341E4856A1942F4678A81E39"/>
    <w:rsid w:val="00E00E45"/>
  </w:style>
  <w:style w:type="paragraph" w:customStyle="1" w:styleId="7BBE5AFACEBB466DA86CBCB18B533A83">
    <w:name w:val="7BBE5AFACEBB466DA86CBCB18B533A83"/>
    <w:rsid w:val="00E00E45"/>
  </w:style>
  <w:style w:type="paragraph" w:customStyle="1" w:styleId="1E65D9813AAC456A8E97275EB5C77B19">
    <w:name w:val="1E65D9813AAC456A8E97275EB5C77B19"/>
    <w:rsid w:val="00E00E45"/>
  </w:style>
  <w:style w:type="paragraph" w:customStyle="1" w:styleId="75C5D23FBA7E48B2AA7DF6917F2373ED">
    <w:name w:val="75C5D23FBA7E48B2AA7DF6917F2373ED"/>
    <w:rsid w:val="00E00E45"/>
  </w:style>
  <w:style w:type="paragraph" w:customStyle="1" w:styleId="53CB06A19B5449CCB4592C7FEDB9255D">
    <w:name w:val="53CB06A19B5449CCB4592C7FEDB9255D"/>
    <w:rsid w:val="00E00E45"/>
  </w:style>
  <w:style w:type="paragraph" w:customStyle="1" w:styleId="7012C39034BF4E178BA98327CA08304A">
    <w:name w:val="7012C39034BF4E178BA98327CA08304A"/>
    <w:rsid w:val="00E00E45"/>
  </w:style>
  <w:style w:type="paragraph" w:customStyle="1" w:styleId="2A2AAC57231B4393AFBA708EB46BBAD8">
    <w:name w:val="2A2AAC57231B4393AFBA708EB46BBAD8"/>
    <w:rsid w:val="00E00E45"/>
  </w:style>
  <w:style w:type="paragraph" w:customStyle="1" w:styleId="D69B3901BAA542138B41C51A6F78C3B5">
    <w:name w:val="D69B3901BAA542138B41C51A6F78C3B5"/>
    <w:rsid w:val="00E00E45"/>
  </w:style>
  <w:style w:type="paragraph" w:customStyle="1" w:styleId="47BFB6CF901040E798063B376EC96EBB">
    <w:name w:val="47BFB6CF901040E798063B376EC96EBB"/>
    <w:rsid w:val="00E00E45"/>
  </w:style>
  <w:style w:type="paragraph" w:customStyle="1" w:styleId="317FD430568E4DD1BA427933B46EE675">
    <w:name w:val="317FD430568E4DD1BA427933B46EE675"/>
    <w:rsid w:val="00E00E45"/>
  </w:style>
  <w:style w:type="paragraph" w:customStyle="1" w:styleId="0530A1A83D13449BA458358E64CF407F">
    <w:name w:val="0530A1A83D13449BA458358E64CF407F"/>
    <w:rsid w:val="00704840"/>
  </w:style>
  <w:style w:type="paragraph" w:customStyle="1" w:styleId="BC300B9C0EE246428989A9817186D776">
    <w:name w:val="BC300B9C0EE246428989A9817186D776"/>
    <w:rsid w:val="00704840"/>
  </w:style>
  <w:style w:type="paragraph" w:customStyle="1" w:styleId="7F48BA66BEB846F0A97A6112EB7006B5">
    <w:name w:val="7F48BA66BEB846F0A97A6112EB7006B5"/>
    <w:rsid w:val="00704840"/>
  </w:style>
  <w:style w:type="paragraph" w:customStyle="1" w:styleId="6B10CD4A2BB24387A899C4D3539E0A0B">
    <w:name w:val="6B10CD4A2BB24387A899C4D3539E0A0B"/>
    <w:rsid w:val="00704840"/>
  </w:style>
  <w:style w:type="paragraph" w:customStyle="1" w:styleId="842C5CF9226B42C0BA20403BB2D2036E">
    <w:name w:val="842C5CF9226B42C0BA20403BB2D2036E"/>
    <w:rsid w:val="00704840"/>
  </w:style>
  <w:style w:type="paragraph" w:customStyle="1" w:styleId="EF4F376393DB42E2AD4C99DA003144FE">
    <w:name w:val="EF4F376393DB42E2AD4C99DA003144FE"/>
    <w:rsid w:val="00704840"/>
  </w:style>
  <w:style w:type="paragraph" w:customStyle="1" w:styleId="B4EF1AD18AB14464A9F059AFC2BA5C1B">
    <w:name w:val="B4EF1AD18AB14464A9F059AFC2BA5C1B"/>
    <w:rsid w:val="00704840"/>
  </w:style>
  <w:style w:type="paragraph" w:customStyle="1" w:styleId="BC309AC4806E465AB635EAAD6F9B8511">
    <w:name w:val="BC309AC4806E465AB635EAAD6F9B8511"/>
    <w:rsid w:val="00704840"/>
  </w:style>
  <w:style w:type="paragraph" w:customStyle="1" w:styleId="C8EC8ED2EB444301893AB9AD43A2294D">
    <w:name w:val="C8EC8ED2EB444301893AB9AD43A2294D"/>
    <w:rsid w:val="00704840"/>
  </w:style>
  <w:style w:type="paragraph" w:customStyle="1" w:styleId="D76B66B1487D4FE1AB00451D5259F005">
    <w:name w:val="D76B66B1487D4FE1AB00451D5259F005"/>
    <w:rsid w:val="00704840"/>
  </w:style>
  <w:style w:type="paragraph" w:customStyle="1" w:styleId="907540A5FC8340168C92EFDB9476096F">
    <w:name w:val="907540A5FC8340168C92EFDB9476096F"/>
    <w:rsid w:val="00704840"/>
  </w:style>
  <w:style w:type="paragraph" w:customStyle="1" w:styleId="879CE85892CD44FDBBEB0AA2D26FF172">
    <w:name w:val="879CE85892CD44FDBBEB0AA2D26FF172"/>
    <w:rsid w:val="00704840"/>
  </w:style>
  <w:style w:type="paragraph" w:customStyle="1" w:styleId="47094DF3B0C24951BD7D328D97194AB0">
    <w:name w:val="47094DF3B0C24951BD7D328D97194AB0"/>
    <w:rsid w:val="00704840"/>
  </w:style>
  <w:style w:type="paragraph" w:customStyle="1" w:styleId="7BB7E70E480E4B40AF4378B903AC7CD4">
    <w:name w:val="7BB7E70E480E4B40AF4378B903AC7CD4"/>
    <w:rsid w:val="00704840"/>
  </w:style>
  <w:style w:type="paragraph" w:customStyle="1" w:styleId="1D9E6C2CA7B24612B28490A6660CADB4">
    <w:name w:val="1D9E6C2CA7B24612B28490A6660CADB4"/>
    <w:rsid w:val="00704840"/>
  </w:style>
  <w:style w:type="paragraph" w:customStyle="1" w:styleId="C810CAED60284F0589AD0D20BF9F580F">
    <w:name w:val="C810CAED60284F0589AD0D20BF9F580F"/>
    <w:rsid w:val="00704840"/>
  </w:style>
  <w:style w:type="paragraph" w:customStyle="1" w:styleId="98B758C8281D4B28906222DEA743120A">
    <w:name w:val="98B758C8281D4B28906222DEA743120A"/>
    <w:rsid w:val="00704840"/>
  </w:style>
  <w:style w:type="paragraph" w:customStyle="1" w:styleId="D4D18FB738B6421EA1A0C256ACB5FB55">
    <w:name w:val="D4D18FB738B6421EA1A0C256ACB5FB55"/>
    <w:rsid w:val="00704840"/>
  </w:style>
  <w:style w:type="paragraph" w:customStyle="1" w:styleId="63AC2714DB6D436895BB9E07845D64DE">
    <w:name w:val="63AC2714DB6D436895BB9E07845D64DE"/>
    <w:rsid w:val="00704840"/>
  </w:style>
  <w:style w:type="paragraph" w:customStyle="1" w:styleId="81761A8543674E83A21A68264C5E2B67">
    <w:name w:val="81761A8543674E83A21A68264C5E2B67"/>
    <w:rsid w:val="00704840"/>
  </w:style>
  <w:style w:type="paragraph" w:customStyle="1" w:styleId="8D868B19B53F4FE0ABFB4283855EB0A0">
    <w:name w:val="8D868B19B53F4FE0ABFB4283855EB0A0"/>
    <w:rsid w:val="00704840"/>
  </w:style>
  <w:style w:type="paragraph" w:customStyle="1" w:styleId="4843EE901CED4941A22E67E38E94A639">
    <w:name w:val="4843EE901CED4941A22E67E38E94A639"/>
    <w:rsid w:val="00704840"/>
  </w:style>
  <w:style w:type="paragraph" w:customStyle="1" w:styleId="A18BC10386EC42F89D19F3FB90C29071">
    <w:name w:val="A18BC10386EC42F89D19F3FB90C29071"/>
    <w:rsid w:val="00704840"/>
  </w:style>
  <w:style w:type="paragraph" w:customStyle="1" w:styleId="DBCDC8B5D321464A8B3F644EF578A139">
    <w:name w:val="DBCDC8B5D321464A8B3F644EF578A139"/>
    <w:rsid w:val="00704840"/>
  </w:style>
  <w:style w:type="paragraph" w:customStyle="1" w:styleId="EFC157AE775747CC8FD8A6478CA71367">
    <w:name w:val="EFC157AE775747CC8FD8A6478CA71367"/>
    <w:rsid w:val="00704840"/>
  </w:style>
  <w:style w:type="paragraph" w:customStyle="1" w:styleId="24741EAF84AC4139B74A519BC82DDCA5">
    <w:name w:val="24741EAF84AC4139B74A519BC82DDCA5"/>
    <w:rsid w:val="00704840"/>
  </w:style>
  <w:style w:type="paragraph" w:customStyle="1" w:styleId="C141B17972A346D39AF55411A98E8D61">
    <w:name w:val="C141B17972A346D39AF55411A98E8D61"/>
    <w:rsid w:val="00704840"/>
  </w:style>
  <w:style w:type="paragraph" w:customStyle="1" w:styleId="019A93D0E8784BBAB2786A27ECEC9055">
    <w:name w:val="019A93D0E8784BBAB2786A27ECEC9055"/>
    <w:rsid w:val="00704840"/>
  </w:style>
  <w:style w:type="paragraph" w:customStyle="1" w:styleId="F520E1E9688A442D9FB4E97FCF1CE905">
    <w:name w:val="F520E1E9688A442D9FB4E97FCF1CE905"/>
    <w:rsid w:val="00704840"/>
  </w:style>
  <w:style w:type="paragraph" w:customStyle="1" w:styleId="A42A62EAD95447C6B1B63C406081C961">
    <w:name w:val="A42A62EAD95447C6B1B63C406081C961"/>
    <w:rsid w:val="00704840"/>
  </w:style>
  <w:style w:type="paragraph" w:customStyle="1" w:styleId="EACC43C011E444F6858C36C4AE9EBE4E">
    <w:name w:val="EACC43C011E444F6858C36C4AE9EBE4E"/>
    <w:rsid w:val="00704840"/>
  </w:style>
  <w:style w:type="paragraph" w:customStyle="1" w:styleId="414C7812B86C43BEAB5C57384A0DB2C5">
    <w:name w:val="414C7812B86C43BEAB5C57384A0DB2C5"/>
    <w:rsid w:val="00704840"/>
  </w:style>
  <w:style w:type="paragraph" w:customStyle="1" w:styleId="606A14B29C7A4467985DE2E9F8B42E61">
    <w:name w:val="606A14B29C7A4467985DE2E9F8B42E61"/>
    <w:rsid w:val="00704840"/>
  </w:style>
  <w:style w:type="paragraph" w:customStyle="1" w:styleId="D38272F51FFB4882966D94E8710F3684">
    <w:name w:val="D38272F51FFB4882966D94E8710F3684"/>
    <w:rsid w:val="00704840"/>
  </w:style>
  <w:style w:type="paragraph" w:customStyle="1" w:styleId="6B1CC79B37194F978AAB8ADAC9F470B8">
    <w:name w:val="6B1CC79B37194F978AAB8ADAC9F470B8"/>
    <w:rsid w:val="00704840"/>
  </w:style>
  <w:style w:type="paragraph" w:customStyle="1" w:styleId="1B93B2E5B5824E0B89B9AD3510428DB7">
    <w:name w:val="1B93B2E5B5824E0B89B9AD3510428DB7"/>
    <w:rsid w:val="00704840"/>
  </w:style>
  <w:style w:type="paragraph" w:customStyle="1" w:styleId="93AB28E388CC45CAB78CC789AB7AD5E7">
    <w:name w:val="93AB28E388CC45CAB78CC789AB7AD5E7"/>
    <w:rsid w:val="00704840"/>
  </w:style>
  <w:style w:type="paragraph" w:customStyle="1" w:styleId="74C11B76F16748A5800002765539E5A3">
    <w:name w:val="74C11B76F16748A5800002765539E5A3"/>
    <w:rsid w:val="00704840"/>
  </w:style>
  <w:style w:type="paragraph" w:customStyle="1" w:styleId="EDDAC8846C7A45949FEB3BF53DD46A9A">
    <w:name w:val="EDDAC8846C7A45949FEB3BF53DD46A9A"/>
    <w:rsid w:val="00704840"/>
  </w:style>
  <w:style w:type="paragraph" w:customStyle="1" w:styleId="69E6D9C9E43447BCBCB8545F902AD1EF">
    <w:name w:val="69E6D9C9E43447BCBCB8545F902AD1EF"/>
    <w:rsid w:val="00704840"/>
  </w:style>
  <w:style w:type="paragraph" w:customStyle="1" w:styleId="CBBD53A4EC3F4693BC36DB9453AB521E">
    <w:name w:val="CBBD53A4EC3F4693BC36DB9453AB521E"/>
    <w:rsid w:val="00704840"/>
  </w:style>
  <w:style w:type="paragraph" w:customStyle="1" w:styleId="D6522E37C05C4B59A0DBDDE50177117B">
    <w:name w:val="D6522E37C05C4B59A0DBDDE50177117B"/>
    <w:rsid w:val="00704840"/>
  </w:style>
  <w:style w:type="paragraph" w:customStyle="1" w:styleId="039D32FC9FF34545B975BA3B7266DD92">
    <w:name w:val="039D32FC9FF34545B975BA3B7266DD92"/>
    <w:rsid w:val="00704840"/>
  </w:style>
  <w:style w:type="paragraph" w:customStyle="1" w:styleId="617488FC03404230A7C8306E3636A33A">
    <w:name w:val="617488FC03404230A7C8306E3636A33A"/>
    <w:rsid w:val="00704840"/>
  </w:style>
  <w:style w:type="paragraph" w:customStyle="1" w:styleId="BFF4DCB93EA54E6491AFA4EE51D5D2C1">
    <w:name w:val="BFF4DCB93EA54E6491AFA4EE51D5D2C1"/>
    <w:rsid w:val="00704840"/>
  </w:style>
  <w:style w:type="paragraph" w:customStyle="1" w:styleId="968C631AC188422D95027FA893CF9766">
    <w:name w:val="968C631AC188422D95027FA893CF9766"/>
    <w:rsid w:val="00704840"/>
  </w:style>
  <w:style w:type="paragraph" w:customStyle="1" w:styleId="3F44ED57E9B54FB5949FA95142E616EE">
    <w:name w:val="3F44ED57E9B54FB5949FA95142E616EE"/>
    <w:rsid w:val="00704840"/>
  </w:style>
  <w:style w:type="paragraph" w:customStyle="1" w:styleId="C0E534B5C5304A009BD40548CBFB3553">
    <w:name w:val="C0E534B5C5304A009BD40548CBFB3553"/>
    <w:rsid w:val="00704840"/>
  </w:style>
  <w:style w:type="paragraph" w:customStyle="1" w:styleId="34197730A1A04A5183494B7B9A183697">
    <w:name w:val="34197730A1A04A5183494B7B9A183697"/>
    <w:rsid w:val="00704840"/>
  </w:style>
  <w:style w:type="paragraph" w:customStyle="1" w:styleId="BF98E75BD717456A96EB6AB74B2912CB">
    <w:name w:val="BF98E75BD717456A96EB6AB74B2912CB"/>
    <w:rsid w:val="00704840"/>
  </w:style>
  <w:style w:type="paragraph" w:customStyle="1" w:styleId="108BD65AC2EA4CFDBCD79A48F69B616D">
    <w:name w:val="108BD65AC2EA4CFDBCD79A48F69B616D"/>
    <w:rsid w:val="00704840"/>
  </w:style>
  <w:style w:type="paragraph" w:customStyle="1" w:styleId="FB8BD97478C54AFEB11D1E7F586B4149">
    <w:name w:val="FB8BD97478C54AFEB11D1E7F586B4149"/>
    <w:rsid w:val="00704840"/>
  </w:style>
  <w:style w:type="paragraph" w:customStyle="1" w:styleId="1A44E5765A714FEFAD768CBD9D5E4CF1">
    <w:name w:val="1A44E5765A714FEFAD768CBD9D5E4CF1"/>
    <w:rsid w:val="00704840"/>
  </w:style>
  <w:style w:type="paragraph" w:customStyle="1" w:styleId="2322F37ADA88460DBF18889922143C74">
    <w:name w:val="2322F37ADA88460DBF18889922143C74"/>
    <w:rsid w:val="00704840"/>
  </w:style>
  <w:style w:type="paragraph" w:customStyle="1" w:styleId="6D457FCB785A4178B21AB60987D36676">
    <w:name w:val="6D457FCB785A4178B21AB60987D36676"/>
    <w:rsid w:val="00704840"/>
  </w:style>
  <w:style w:type="paragraph" w:customStyle="1" w:styleId="79BE0C7E7D4445DC975B22E63317EDD1">
    <w:name w:val="79BE0C7E7D4445DC975B22E63317EDD1"/>
    <w:rsid w:val="00704840"/>
  </w:style>
  <w:style w:type="paragraph" w:customStyle="1" w:styleId="70D1F59B0A614DF2AFEEA592A7D3C513">
    <w:name w:val="70D1F59B0A614DF2AFEEA592A7D3C513"/>
    <w:rsid w:val="00704840"/>
  </w:style>
  <w:style w:type="paragraph" w:customStyle="1" w:styleId="5437F0457D854C53AFAD03912BF0AB03">
    <w:name w:val="5437F0457D854C53AFAD03912BF0AB03"/>
    <w:rsid w:val="00704840"/>
  </w:style>
  <w:style w:type="paragraph" w:customStyle="1" w:styleId="6D76693F6C494860B459F752CD7F421E">
    <w:name w:val="6D76693F6C494860B459F752CD7F421E"/>
    <w:rsid w:val="00704840"/>
  </w:style>
  <w:style w:type="paragraph" w:customStyle="1" w:styleId="26EE7846FF954069BD010F421F526BF3">
    <w:name w:val="26EE7846FF954069BD010F421F526BF3"/>
    <w:rsid w:val="00704840"/>
  </w:style>
  <w:style w:type="paragraph" w:customStyle="1" w:styleId="43A89496E15041D49D7C99FE54C49B38">
    <w:name w:val="43A89496E15041D49D7C99FE54C49B38"/>
    <w:rsid w:val="00704840"/>
  </w:style>
  <w:style w:type="paragraph" w:customStyle="1" w:styleId="49E72ED4A2BF4F6CA1D9F456DCC9FA5A">
    <w:name w:val="49E72ED4A2BF4F6CA1D9F456DCC9FA5A"/>
    <w:rsid w:val="00704840"/>
  </w:style>
  <w:style w:type="paragraph" w:customStyle="1" w:styleId="7135BBA27C21491D9AC3823A09748D74">
    <w:name w:val="7135BBA27C21491D9AC3823A09748D74"/>
    <w:rsid w:val="00704840"/>
  </w:style>
  <w:style w:type="paragraph" w:customStyle="1" w:styleId="2EFD3E1370E74885AFC72F4503AD1E9D">
    <w:name w:val="2EFD3E1370E74885AFC72F4503AD1E9D"/>
    <w:rsid w:val="00704840"/>
  </w:style>
  <w:style w:type="paragraph" w:customStyle="1" w:styleId="49671E69E7E34BD5B5547D162D352F3D">
    <w:name w:val="49671E69E7E34BD5B5547D162D352F3D"/>
    <w:rsid w:val="00704840"/>
  </w:style>
  <w:style w:type="paragraph" w:customStyle="1" w:styleId="A8E398DB5FD04F59B112329E76229765">
    <w:name w:val="A8E398DB5FD04F59B112329E76229765"/>
    <w:rsid w:val="00704840"/>
  </w:style>
  <w:style w:type="paragraph" w:customStyle="1" w:styleId="7635A06FF8A945BC93D7CA84EC3158E4">
    <w:name w:val="7635A06FF8A945BC93D7CA84EC3158E4"/>
    <w:rsid w:val="00704840"/>
  </w:style>
  <w:style w:type="paragraph" w:customStyle="1" w:styleId="813BB8AD8458481FA58CEA1450F6A2FE">
    <w:name w:val="813BB8AD8458481FA58CEA1450F6A2FE"/>
    <w:rsid w:val="00704840"/>
  </w:style>
  <w:style w:type="paragraph" w:customStyle="1" w:styleId="B74612B0EDAA485786FF3681598A7F11">
    <w:name w:val="B74612B0EDAA485786FF3681598A7F11"/>
    <w:rsid w:val="00704840"/>
  </w:style>
  <w:style w:type="paragraph" w:customStyle="1" w:styleId="B235849D3C924E0899FC745B98AFC207">
    <w:name w:val="B235849D3C924E0899FC745B98AFC207"/>
    <w:rsid w:val="00704840"/>
  </w:style>
  <w:style w:type="paragraph" w:customStyle="1" w:styleId="B242F4C69981467DA9A9F9547914A0BF">
    <w:name w:val="B242F4C69981467DA9A9F9547914A0BF"/>
    <w:rsid w:val="00704840"/>
  </w:style>
  <w:style w:type="paragraph" w:customStyle="1" w:styleId="483921A4D50945ED8E797719656143A6">
    <w:name w:val="483921A4D50945ED8E797719656143A6"/>
    <w:rsid w:val="00704840"/>
  </w:style>
  <w:style w:type="paragraph" w:customStyle="1" w:styleId="225B96A7358040C896F47660686B276C">
    <w:name w:val="225B96A7358040C896F47660686B276C"/>
    <w:rsid w:val="00704840"/>
  </w:style>
  <w:style w:type="paragraph" w:customStyle="1" w:styleId="95C803AC12D7450BBD320227692426DD">
    <w:name w:val="95C803AC12D7450BBD320227692426DD"/>
    <w:rsid w:val="00704840"/>
  </w:style>
  <w:style w:type="paragraph" w:customStyle="1" w:styleId="87110CECCA8B41A6A796CE13A4BAE66C">
    <w:name w:val="87110CECCA8B41A6A796CE13A4BAE66C"/>
    <w:rsid w:val="00704840"/>
  </w:style>
  <w:style w:type="paragraph" w:customStyle="1" w:styleId="8F07562FEBA341028FB59EA1E31BE3CF">
    <w:name w:val="8F07562FEBA341028FB59EA1E31BE3CF"/>
    <w:rsid w:val="00704840"/>
  </w:style>
  <w:style w:type="paragraph" w:customStyle="1" w:styleId="0D10D6CE41684AE586A54AAF79C79A82">
    <w:name w:val="0D10D6CE41684AE586A54AAF79C79A82"/>
    <w:rsid w:val="00704840"/>
  </w:style>
  <w:style w:type="paragraph" w:customStyle="1" w:styleId="D53B044C3C124320B758AFE4D6563EE7">
    <w:name w:val="D53B044C3C124320B758AFE4D6563EE7"/>
    <w:rsid w:val="00704840"/>
  </w:style>
  <w:style w:type="paragraph" w:customStyle="1" w:styleId="8BE87BB20A744CEAB57BDA7BCA787D19">
    <w:name w:val="8BE87BB20A744CEAB57BDA7BCA787D19"/>
    <w:rsid w:val="00704840"/>
  </w:style>
  <w:style w:type="paragraph" w:customStyle="1" w:styleId="592714E7D6EA45DB9ED45B7FBC92080C">
    <w:name w:val="592714E7D6EA45DB9ED45B7FBC92080C"/>
    <w:rsid w:val="00704840"/>
  </w:style>
  <w:style w:type="paragraph" w:customStyle="1" w:styleId="155DEC737EA9499389982E0D0F100D30">
    <w:name w:val="155DEC737EA9499389982E0D0F100D30"/>
    <w:rsid w:val="00704840"/>
  </w:style>
  <w:style w:type="paragraph" w:customStyle="1" w:styleId="3DB7CA2B04844872B7BBC2CC56CFD042">
    <w:name w:val="3DB7CA2B04844872B7BBC2CC56CFD042"/>
    <w:rsid w:val="00704840"/>
  </w:style>
  <w:style w:type="paragraph" w:customStyle="1" w:styleId="24A78D3E4C044AD3A642596A24A2CB93">
    <w:name w:val="24A78D3E4C044AD3A642596A24A2CB93"/>
    <w:rsid w:val="00704840"/>
  </w:style>
  <w:style w:type="paragraph" w:customStyle="1" w:styleId="6B466767FA6844C1BA18FD7B4785EF83">
    <w:name w:val="6B466767FA6844C1BA18FD7B4785EF83"/>
    <w:rsid w:val="00704840"/>
  </w:style>
  <w:style w:type="paragraph" w:customStyle="1" w:styleId="98BFB23BA5934B21A7364E54E1967277">
    <w:name w:val="98BFB23BA5934B21A7364E54E1967277"/>
    <w:rsid w:val="00704840"/>
  </w:style>
  <w:style w:type="paragraph" w:customStyle="1" w:styleId="210CBD00227649AD8D5EAC98994433EB">
    <w:name w:val="210CBD00227649AD8D5EAC98994433EB"/>
    <w:rsid w:val="00704840"/>
  </w:style>
  <w:style w:type="paragraph" w:customStyle="1" w:styleId="981D36930C5F4FFFA679353399E64BDB">
    <w:name w:val="981D36930C5F4FFFA679353399E64BDB"/>
    <w:rsid w:val="00704840"/>
  </w:style>
  <w:style w:type="paragraph" w:customStyle="1" w:styleId="6221DE8166DA4063874F38D30E8B5324">
    <w:name w:val="6221DE8166DA4063874F38D30E8B5324"/>
    <w:rsid w:val="00704840"/>
  </w:style>
  <w:style w:type="paragraph" w:customStyle="1" w:styleId="B368DC0FADBE46F798A72984F82294AE">
    <w:name w:val="B368DC0FADBE46F798A72984F82294AE"/>
    <w:rsid w:val="00704840"/>
  </w:style>
  <w:style w:type="paragraph" w:customStyle="1" w:styleId="01EE0FE68C0C43B4BB0D2DDD930118B1">
    <w:name w:val="01EE0FE68C0C43B4BB0D2DDD930118B1"/>
    <w:rsid w:val="00704840"/>
  </w:style>
  <w:style w:type="paragraph" w:customStyle="1" w:styleId="D0A672F5E94A4C4998A119871F6D4F01">
    <w:name w:val="D0A672F5E94A4C4998A119871F6D4F01"/>
    <w:rsid w:val="00704840"/>
  </w:style>
  <w:style w:type="paragraph" w:customStyle="1" w:styleId="1DAA29B0123A4989BD5452353FC50F5E">
    <w:name w:val="1DAA29B0123A4989BD5452353FC50F5E"/>
    <w:rsid w:val="00704840"/>
  </w:style>
  <w:style w:type="paragraph" w:customStyle="1" w:styleId="19EFA9FBA386498FA54BC760F1C918A1">
    <w:name w:val="19EFA9FBA386498FA54BC760F1C918A1"/>
    <w:rsid w:val="00704840"/>
  </w:style>
  <w:style w:type="paragraph" w:customStyle="1" w:styleId="3102ED238B2541DC9595F76471C1D4C5">
    <w:name w:val="3102ED238B2541DC9595F76471C1D4C5"/>
    <w:rsid w:val="00704840"/>
  </w:style>
  <w:style w:type="paragraph" w:customStyle="1" w:styleId="46F5A55CC8C349199D04731A7A0B2030">
    <w:name w:val="46F5A55CC8C349199D04731A7A0B2030"/>
    <w:rsid w:val="00704840"/>
  </w:style>
  <w:style w:type="paragraph" w:customStyle="1" w:styleId="DC4168EF2EF54AF0AC56D01EB4B3898D">
    <w:name w:val="DC4168EF2EF54AF0AC56D01EB4B3898D"/>
    <w:rsid w:val="00704840"/>
  </w:style>
  <w:style w:type="paragraph" w:customStyle="1" w:styleId="59745B44896A404C86EB54DD2DB1514C">
    <w:name w:val="59745B44896A404C86EB54DD2DB1514C"/>
    <w:rsid w:val="00704840"/>
  </w:style>
  <w:style w:type="paragraph" w:customStyle="1" w:styleId="5E262AEAD714422F8A8C611F9738EBB1">
    <w:name w:val="5E262AEAD714422F8A8C611F9738EBB1"/>
    <w:rsid w:val="00704840"/>
  </w:style>
  <w:style w:type="paragraph" w:customStyle="1" w:styleId="C9516F2121384F139EE54EEF835CC539">
    <w:name w:val="C9516F2121384F139EE54EEF835CC539"/>
    <w:rsid w:val="00704840"/>
  </w:style>
  <w:style w:type="paragraph" w:customStyle="1" w:styleId="7AB59402618F40048FF009E24DD5A999">
    <w:name w:val="7AB59402618F40048FF009E24DD5A999"/>
    <w:rsid w:val="00704840"/>
  </w:style>
  <w:style w:type="paragraph" w:customStyle="1" w:styleId="D9984204490141E5A5100A1B7253BD2E">
    <w:name w:val="D9984204490141E5A5100A1B7253BD2E"/>
    <w:rsid w:val="00704840"/>
  </w:style>
  <w:style w:type="paragraph" w:customStyle="1" w:styleId="B41FE7B296454BE4B26DADBCFFCE43AF">
    <w:name w:val="B41FE7B296454BE4B26DADBCFFCE43AF"/>
    <w:rsid w:val="00704840"/>
  </w:style>
  <w:style w:type="paragraph" w:customStyle="1" w:styleId="679067B4C5304C3FBD9D6ECF55E65CAC">
    <w:name w:val="679067B4C5304C3FBD9D6ECF55E65CAC"/>
    <w:rsid w:val="00704840"/>
  </w:style>
  <w:style w:type="paragraph" w:customStyle="1" w:styleId="5E1E84BBA4704D1AB96726293B0528F0">
    <w:name w:val="5E1E84BBA4704D1AB96726293B0528F0"/>
    <w:rsid w:val="00704840"/>
  </w:style>
  <w:style w:type="paragraph" w:customStyle="1" w:styleId="470271CBE8A749A2950ADA2E9BC0272B">
    <w:name w:val="470271CBE8A749A2950ADA2E9BC0272B"/>
    <w:rsid w:val="00704840"/>
  </w:style>
  <w:style w:type="paragraph" w:customStyle="1" w:styleId="7693E14A5EAF40BEA90295A8CAAB6B90">
    <w:name w:val="7693E14A5EAF40BEA90295A8CAAB6B90"/>
    <w:rsid w:val="00704840"/>
  </w:style>
  <w:style w:type="paragraph" w:customStyle="1" w:styleId="DDF80C969229484E9E95F4CB4899F84F">
    <w:name w:val="DDF80C969229484E9E95F4CB4899F84F"/>
    <w:rsid w:val="00704840"/>
  </w:style>
  <w:style w:type="paragraph" w:customStyle="1" w:styleId="07E1FC31A6DB4699ACF674541980056D">
    <w:name w:val="07E1FC31A6DB4699ACF674541980056D"/>
    <w:rsid w:val="00704840"/>
  </w:style>
  <w:style w:type="paragraph" w:customStyle="1" w:styleId="6323AA3A0F9641A3A105DEC8F8ECF8FE">
    <w:name w:val="6323AA3A0F9641A3A105DEC8F8ECF8FE"/>
    <w:rsid w:val="00704840"/>
  </w:style>
  <w:style w:type="paragraph" w:customStyle="1" w:styleId="27C76016069241A9AFE530FAB5C09F1E">
    <w:name w:val="27C76016069241A9AFE530FAB5C09F1E"/>
    <w:rsid w:val="00704840"/>
  </w:style>
  <w:style w:type="paragraph" w:customStyle="1" w:styleId="9EB96A60048E4E5498AF2A9A84BC2251">
    <w:name w:val="9EB96A60048E4E5498AF2A9A84BC2251"/>
    <w:rsid w:val="00704840"/>
  </w:style>
  <w:style w:type="paragraph" w:customStyle="1" w:styleId="CC73A740D6084CDC8102E46C79FA0171">
    <w:name w:val="CC73A740D6084CDC8102E46C79FA0171"/>
    <w:rsid w:val="00704840"/>
  </w:style>
  <w:style w:type="paragraph" w:customStyle="1" w:styleId="5625F44E50EF45A7AC3C76797D345635">
    <w:name w:val="5625F44E50EF45A7AC3C76797D345635"/>
    <w:rsid w:val="00704840"/>
  </w:style>
  <w:style w:type="paragraph" w:customStyle="1" w:styleId="8A9E69EE7F3F481E9786ADDF621CC924">
    <w:name w:val="8A9E69EE7F3F481E9786ADDF621CC924"/>
    <w:rsid w:val="00704840"/>
  </w:style>
  <w:style w:type="paragraph" w:customStyle="1" w:styleId="3FB9ADB3EC0E46C2B9CB43D5BE3F7E86">
    <w:name w:val="3FB9ADB3EC0E46C2B9CB43D5BE3F7E86"/>
    <w:rsid w:val="00704840"/>
  </w:style>
  <w:style w:type="paragraph" w:customStyle="1" w:styleId="A9C90A4E996A40F2AEB5067EF22CA2AC">
    <w:name w:val="A9C90A4E996A40F2AEB5067EF22CA2AC"/>
    <w:rsid w:val="00704840"/>
  </w:style>
  <w:style w:type="paragraph" w:customStyle="1" w:styleId="69975F47E4A14BBA9CAD604EE2448CE7">
    <w:name w:val="69975F47E4A14BBA9CAD604EE2448CE7"/>
    <w:rsid w:val="00704840"/>
  </w:style>
  <w:style w:type="paragraph" w:customStyle="1" w:styleId="D2EA82592D584CA9ACD273FA988FFD6F">
    <w:name w:val="D2EA82592D584CA9ACD273FA988FFD6F"/>
    <w:rsid w:val="00704840"/>
  </w:style>
  <w:style w:type="paragraph" w:customStyle="1" w:styleId="80E983659AEB43ADBBA0672901379F8A">
    <w:name w:val="80E983659AEB43ADBBA0672901379F8A"/>
    <w:rsid w:val="00704840"/>
  </w:style>
  <w:style w:type="paragraph" w:customStyle="1" w:styleId="F7E518089F2444C28CDE5C0BC613474F">
    <w:name w:val="F7E518089F2444C28CDE5C0BC613474F"/>
    <w:rsid w:val="00704840"/>
  </w:style>
  <w:style w:type="paragraph" w:customStyle="1" w:styleId="57DD36E8811640C9ABE366B3E3A4A542">
    <w:name w:val="57DD36E8811640C9ABE366B3E3A4A542"/>
    <w:rsid w:val="00704840"/>
  </w:style>
  <w:style w:type="paragraph" w:customStyle="1" w:styleId="53FCE9642D0145DE96585525F26AAF88">
    <w:name w:val="53FCE9642D0145DE96585525F26AAF88"/>
    <w:rsid w:val="00704840"/>
  </w:style>
  <w:style w:type="paragraph" w:customStyle="1" w:styleId="809DA3AF55C8404B94BACCEFD4C2740E">
    <w:name w:val="809DA3AF55C8404B94BACCEFD4C2740E"/>
    <w:rsid w:val="00704840"/>
  </w:style>
  <w:style w:type="paragraph" w:customStyle="1" w:styleId="DD6544CD76984B1E8F0C3127FA8064DE">
    <w:name w:val="DD6544CD76984B1E8F0C3127FA8064DE"/>
    <w:rsid w:val="00704840"/>
  </w:style>
  <w:style w:type="paragraph" w:customStyle="1" w:styleId="72542218267A45CF9B13DF3B2804F6C3">
    <w:name w:val="72542218267A45CF9B13DF3B2804F6C3"/>
    <w:rsid w:val="00704840"/>
  </w:style>
  <w:style w:type="paragraph" w:customStyle="1" w:styleId="1430C702E452435C9D124058FAF109C6">
    <w:name w:val="1430C702E452435C9D124058FAF109C6"/>
    <w:rsid w:val="00704840"/>
  </w:style>
  <w:style w:type="paragraph" w:customStyle="1" w:styleId="43570213BDC64F1FBD7B3DA843354D67">
    <w:name w:val="43570213BDC64F1FBD7B3DA843354D67"/>
    <w:rsid w:val="00704840"/>
  </w:style>
  <w:style w:type="paragraph" w:customStyle="1" w:styleId="99451D3B76274873B77D4DDA61409803">
    <w:name w:val="99451D3B76274873B77D4DDA61409803"/>
    <w:rsid w:val="00704840"/>
  </w:style>
  <w:style w:type="paragraph" w:customStyle="1" w:styleId="AB3BD58537C547E18D4F364C1588F619">
    <w:name w:val="AB3BD58537C547E18D4F364C1588F619"/>
    <w:rsid w:val="00704840"/>
  </w:style>
  <w:style w:type="paragraph" w:customStyle="1" w:styleId="FC1AA853687F4B30B704495397111FB3">
    <w:name w:val="FC1AA853687F4B30B704495397111FB3"/>
    <w:rsid w:val="00704840"/>
  </w:style>
  <w:style w:type="paragraph" w:customStyle="1" w:styleId="F6750D5DD3E349FEA02C692A5250165B">
    <w:name w:val="F6750D5DD3E349FEA02C692A5250165B"/>
    <w:rsid w:val="00704840"/>
  </w:style>
  <w:style w:type="paragraph" w:customStyle="1" w:styleId="66155B5D788E43218C072E646DE571C5">
    <w:name w:val="66155B5D788E43218C072E646DE571C5"/>
    <w:rsid w:val="00704840"/>
  </w:style>
  <w:style w:type="paragraph" w:customStyle="1" w:styleId="09EA4EE14BBA44D4B71DFF236450359B">
    <w:name w:val="09EA4EE14BBA44D4B71DFF236450359B"/>
    <w:rsid w:val="00704840"/>
  </w:style>
  <w:style w:type="paragraph" w:customStyle="1" w:styleId="D5E4AA430A1D455A8B92AF726DC083CB">
    <w:name w:val="D5E4AA430A1D455A8B92AF726DC083CB"/>
    <w:rsid w:val="00704840"/>
  </w:style>
  <w:style w:type="paragraph" w:customStyle="1" w:styleId="4BA8BB167B4046E8A9D8F52F2C7432C3">
    <w:name w:val="4BA8BB167B4046E8A9D8F52F2C7432C3"/>
    <w:rsid w:val="00704840"/>
  </w:style>
  <w:style w:type="paragraph" w:customStyle="1" w:styleId="D5D0D9EBE5EC4682B2E82ECD754AC734">
    <w:name w:val="D5D0D9EBE5EC4682B2E82ECD754AC734"/>
    <w:rsid w:val="00704840"/>
  </w:style>
  <w:style w:type="paragraph" w:customStyle="1" w:styleId="F56494D69870484B89E04B6F2EE8C429">
    <w:name w:val="F56494D69870484B89E04B6F2EE8C429"/>
    <w:rsid w:val="00704840"/>
  </w:style>
  <w:style w:type="paragraph" w:customStyle="1" w:styleId="D657CB70C4054FF2A8B80D4FDBD9ED16">
    <w:name w:val="D657CB70C4054FF2A8B80D4FDBD9ED16"/>
    <w:rsid w:val="00704840"/>
  </w:style>
  <w:style w:type="paragraph" w:customStyle="1" w:styleId="706D6DE1C28F47729183EDCE4ABC5B02">
    <w:name w:val="706D6DE1C28F47729183EDCE4ABC5B02"/>
    <w:rsid w:val="00704840"/>
  </w:style>
  <w:style w:type="paragraph" w:customStyle="1" w:styleId="532C473F0A3D4A258B430768BFE40285">
    <w:name w:val="532C473F0A3D4A258B430768BFE40285"/>
    <w:rsid w:val="00704840"/>
  </w:style>
  <w:style w:type="paragraph" w:customStyle="1" w:styleId="CBE212082C52499C9AFC260B8CECA8F9">
    <w:name w:val="CBE212082C52499C9AFC260B8CECA8F9"/>
    <w:rsid w:val="00704840"/>
  </w:style>
  <w:style w:type="paragraph" w:customStyle="1" w:styleId="DED6514491104FA4AAA0BFA2AA12AC68">
    <w:name w:val="DED6514491104FA4AAA0BFA2AA12AC68"/>
    <w:rsid w:val="00704840"/>
  </w:style>
  <w:style w:type="paragraph" w:customStyle="1" w:styleId="A810E96DFC6B4D6FABF4661D94AD3AC8">
    <w:name w:val="A810E96DFC6B4D6FABF4661D94AD3AC8"/>
    <w:rsid w:val="00704840"/>
  </w:style>
  <w:style w:type="paragraph" w:customStyle="1" w:styleId="FA7D67425765439DBC4614A5E7042209">
    <w:name w:val="FA7D67425765439DBC4614A5E7042209"/>
    <w:rsid w:val="00704840"/>
  </w:style>
  <w:style w:type="paragraph" w:customStyle="1" w:styleId="6FEE80314A784CB1B38D049861624793">
    <w:name w:val="6FEE80314A784CB1B38D049861624793"/>
    <w:rsid w:val="00704840"/>
  </w:style>
  <w:style w:type="paragraph" w:customStyle="1" w:styleId="0E9158FDCE9847B1AA97111D7F2B8772">
    <w:name w:val="0E9158FDCE9847B1AA97111D7F2B8772"/>
    <w:rsid w:val="00704840"/>
  </w:style>
  <w:style w:type="paragraph" w:customStyle="1" w:styleId="C0BE038D4B38415CA7F4B476D60E3BF0">
    <w:name w:val="C0BE038D4B38415CA7F4B476D60E3BF0"/>
    <w:rsid w:val="00704840"/>
  </w:style>
  <w:style w:type="paragraph" w:customStyle="1" w:styleId="F5CD04C525ED44BB987C2542F899AC47">
    <w:name w:val="F5CD04C525ED44BB987C2542F899AC47"/>
    <w:rsid w:val="00704840"/>
  </w:style>
  <w:style w:type="paragraph" w:customStyle="1" w:styleId="3E8C02D3002F4D4C89400705E507CD1F">
    <w:name w:val="3E8C02D3002F4D4C89400705E507CD1F"/>
    <w:rsid w:val="00704840"/>
  </w:style>
  <w:style w:type="paragraph" w:customStyle="1" w:styleId="65746E40693C4DF2B2B76B167BCAB4C4">
    <w:name w:val="65746E40693C4DF2B2B76B167BCAB4C4"/>
    <w:rsid w:val="00704840"/>
  </w:style>
  <w:style w:type="paragraph" w:customStyle="1" w:styleId="F2AA24A4A4B543938C8806619314460A">
    <w:name w:val="F2AA24A4A4B543938C8806619314460A"/>
    <w:rsid w:val="00704840"/>
  </w:style>
  <w:style w:type="paragraph" w:customStyle="1" w:styleId="D1AC579045E44B01B50CBCD34F16E6C9">
    <w:name w:val="D1AC579045E44B01B50CBCD34F16E6C9"/>
    <w:rsid w:val="00704840"/>
  </w:style>
  <w:style w:type="paragraph" w:customStyle="1" w:styleId="C2F8A39BC5B241FB8C03FA33285E2725">
    <w:name w:val="C2F8A39BC5B241FB8C03FA33285E2725"/>
    <w:rsid w:val="00704840"/>
  </w:style>
  <w:style w:type="paragraph" w:customStyle="1" w:styleId="53AB0E667B384B1D814644D839B49D88">
    <w:name w:val="53AB0E667B384B1D814644D839B49D88"/>
    <w:rsid w:val="00704840"/>
  </w:style>
  <w:style w:type="paragraph" w:customStyle="1" w:styleId="7C40F858DC02408C8AF3B393BC0B3D35">
    <w:name w:val="7C40F858DC02408C8AF3B393BC0B3D35"/>
    <w:rsid w:val="00704840"/>
  </w:style>
  <w:style w:type="paragraph" w:customStyle="1" w:styleId="AE5E0C56221648F9B651B4B32EB57FA0">
    <w:name w:val="AE5E0C56221648F9B651B4B32EB57FA0"/>
    <w:rsid w:val="00704840"/>
  </w:style>
  <w:style w:type="paragraph" w:customStyle="1" w:styleId="043A5DC143884173B31C9F2FE78BA255">
    <w:name w:val="043A5DC143884173B31C9F2FE78BA255"/>
    <w:rsid w:val="00704840"/>
  </w:style>
  <w:style w:type="paragraph" w:customStyle="1" w:styleId="B47A34885DEB4DC38A2B1D4F5001F952">
    <w:name w:val="B47A34885DEB4DC38A2B1D4F5001F952"/>
    <w:rsid w:val="00704840"/>
  </w:style>
  <w:style w:type="paragraph" w:customStyle="1" w:styleId="4BCE9319F0B7443182975188C2C12453">
    <w:name w:val="4BCE9319F0B7443182975188C2C12453"/>
    <w:rsid w:val="00704840"/>
  </w:style>
  <w:style w:type="paragraph" w:customStyle="1" w:styleId="86F06F10C4C44F56BF4AF595E916BADD">
    <w:name w:val="86F06F10C4C44F56BF4AF595E916BADD"/>
    <w:rsid w:val="00704840"/>
  </w:style>
  <w:style w:type="paragraph" w:customStyle="1" w:styleId="73E979B1D8564D40BA35CFACAB9FB2BA">
    <w:name w:val="73E979B1D8564D40BA35CFACAB9FB2BA"/>
    <w:rsid w:val="00704840"/>
  </w:style>
  <w:style w:type="paragraph" w:customStyle="1" w:styleId="AAA1942005664490AE5F125302A5BFB4">
    <w:name w:val="AAA1942005664490AE5F125302A5BFB4"/>
    <w:rsid w:val="00704840"/>
  </w:style>
  <w:style w:type="paragraph" w:customStyle="1" w:styleId="50E822C2BD4046BB86920DDD1A498418">
    <w:name w:val="50E822C2BD4046BB86920DDD1A498418"/>
    <w:rsid w:val="00704840"/>
  </w:style>
  <w:style w:type="paragraph" w:customStyle="1" w:styleId="5502B9D3406C42668FEE5EF97C550819">
    <w:name w:val="5502B9D3406C42668FEE5EF97C550819"/>
    <w:rsid w:val="00704840"/>
  </w:style>
  <w:style w:type="paragraph" w:customStyle="1" w:styleId="4296F673195E47FFBB6E76BFF581E8CE">
    <w:name w:val="4296F673195E47FFBB6E76BFF581E8CE"/>
    <w:rsid w:val="00704840"/>
  </w:style>
  <w:style w:type="paragraph" w:customStyle="1" w:styleId="0D99CD1618C241D5990D4B0CC7F64DA1">
    <w:name w:val="0D99CD1618C241D5990D4B0CC7F64DA1"/>
    <w:rsid w:val="00704840"/>
  </w:style>
  <w:style w:type="paragraph" w:customStyle="1" w:styleId="03D67AF2EEC04DD38A2468E43E64175F">
    <w:name w:val="03D67AF2EEC04DD38A2468E43E64175F"/>
    <w:rsid w:val="00704840"/>
  </w:style>
  <w:style w:type="paragraph" w:customStyle="1" w:styleId="16A5D395DE1A410D83BDACACF8123E34">
    <w:name w:val="16A5D395DE1A410D83BDACACF8123E34"/>
    <w:rsid w:val="00704840"/>
  </w:style>
  <w:style w:type="paragraph" w:customStyle="1" w:styleId="D7074E62A67144CDA27B5044471A41D5">
    <w:name w:val="D7074E62A67144CDA27B5044471A41D5"/>
    <w:rsid w:val="00704840"/>
  </w:style>
  <w:style w:type="paragraph" w:customStyle="1" w:styleId="77DE3C14D35A4984927540354D726E11">
    <w:name w:val="77DE3C14D35A4984927540354D726E11"/>
    <w:rsid w:val="00704840"/>
  </w:style>
  <w:style w:type="paragraph" w:customStyle="1" w:styleId="9E202D3BA0E043E89C63A65DFD4F1127">
    <w:name w:val="9E202D3BA0E043E89C63A65DFD4F1127"/>
    <w:rsid w:val="00704840"/>
  </w:style>
  <w:style w:type="paragraph" w:customStyle="1" w:styleId="58060059721047FA801C46358B9DD2A9">
    <w:name w:val="58060059721047FA801C46358B9DD2A9"/>
    <w:rsid w:val="00704840"/>
  </w:style>
  <w:style w:type="paragraph" w:customStyle="1" w:styleId="495A2F5F49714FA5BF6DADD78EB25296">
    <w:name w:val="495A2F5F49714FA5BF6DADD78EB25296"/>
    <w:rsid w:val="00704840"/>
  </w:style>
  <w:style w:type="paragraph" w:customStyle="1" w:styleId="1449572F5C6F41B887C716396F997378">
    <w:name w:val="1449572F5C6F41B887C716396F997378"/>
    <w:rsid w:val="00704840"/>
  </w:style>
  <w:style w:type="paragraph" w:customStyle="1" w:styleId="31E72C8DB8EE47F6A70002C245C10EB6">
    <w:name w:val="31E72C8DB8EE47F6A70002C245C10EB6"/>
    <w:rsid w:val="00704840"/>
  </w:style>
  <w:style w:type="paragraph" w:customStyle="1" w:styleId="E81BF6103AFB4288924EF3611EAD2B4C">
    <w:name w:val="E81BF6103AFB4288924EF3611EAD2B4C"/>
    <w:rsid w:val="00704840"/>
  </w:style>
  <w:style w:type="paragraph" w:customStyle="1" w:styleId="6BE165CBB20E4B229923ECBC331C5FF5">
    <w:name w:val="6BE165CBB20E4B229923ECBC331C5FF5"/>
    <w:rsid w:val="00704840"/>
  </w:style>
  <w:style w:type="paragraph" w:customStyle="1" w:styleId="D910B571BBD149138D1DB50A4F99D972">
    <w:name w:val="D910B571BBD149138D1DB50A4F99D972"/>
    <w:rsid w:val="00704840"/>
  </w:style>
  <w:style w:type="paragraph" w:customStyle="1" w:styleId="DF0E6834E5E548039AB529800C19221C">
    <w:name w:val="DF0E6834E5E548039AB529800C19221C"/>
    <w:rsid w:val="00704840"/>
  </w:style>
  <w:style w:type="paragraph" w:customStyle="1" w:styleId="B4F004633E294175B074087B4B151044">
    <w:name w:val="B4F004633E294175B074087B4B151044"/>
    <w:rsid w:val="00704840"/>
  </w:style>
  <w:style w:type="paragraph" w:customStyle="1" w:styleId="EE153D587A37468B958BB78B1AD8280B">
    <w:name w:val="EE153D587A37468B958BB78B1AD8280B"/>
    <w:rsid w:val="00704840"/>
  </w:style>
  <w:style w:type="paragraph" w:customStyle="1" w:styleId="B19E0394B4B646EF92D47CF76B991033">
    <w:name w:val="B19E0394B4B646EF92D47CF76B991033"/>
    <w:rsid w:val="00704840"/>
  </w:style>
  <w:style w:type="paragraph" w:customStyle="1" w:styleId="EF7366224E774E289094A347D24ED17A">
    <w:name w:val="EF7366224E774E289094A347D24ED17A"/>
    <w:rsid w:val="00704840"/>
  </w:style>
  <w:style w:type="paragraph" w:customStyle="1" w:styleId="415AAB08382346BC9867369703EE0120">
    <w:name w:val="415AAB08382346BC9867369703EE0120"/>
    <w:rsid w:val="00704840"/>
  </w:style>
  <w:style w:type="paragraph" w:customStyle="1" w:styleId="06D03DA7BA734941A583ED54270C0202">
    <w:name w:val="06D03DA7BA734941A583ED54270C0202"/>
    <w:rsid w:val="00704840"/>
  </w:style>
  <w:style w:type="paragraph" w:customStyle="1" w:styleId="FD3A94BA6C1D4D76ACBC4AD7DF43C128">
    <w:name w:val="FD3A94BA6C1D4D76ACBC4AD7DF43C128"/>
    <w:rsid w:val="00704840"/>
  </w:style>
  <w:style w:type="paragraph" w:customStyle="1" w:styleId="D0190105D52049E39530F053D9E31A88">
    <w:name w:val="D0190105D52049E39530F053D9E31A88"/>
    <w:rsid w:val="00704840"/>
  </w:style>
  <w:style w:type="paragraph" w:customStyle="1" w:styleId="6A34CAAB309C49499BE0C097A9844C1E">
    <w:name w:val="6A34CAAB309C49499BE0C097A9844C1E"/>
    <w:rsid w:val="00704840"/>
  </w:style>
  <w:style w:type="paragraph" w:customStyle="1" w:styleId="E7D2811FD4344A4E85FE75BFF08B9077">
    <w:name w:val="E7D2811FD4344A4E85FE75BFF08B9077"/>
    <w:rsid w:val="00704840"/>
  </w:style>
  <w:style w:type="paragraph" w:customStyle="1" w:styleId="F65E134DD4A4452290381C125261E95D">
    <w:name w:val="F65E134DD4A4452290381C125261E95D"/>
    <w:rsid w:val="00704840"/>
  </w:style>
  <w:style w:type="paragraph" w:customStyle="1" w:styleId="54C1037A278446FAB7EE8858704CF639">
    <w:name w:val="54C1037A278446FAB7EE8858704CF639"/>
    <w:rsid w:val="00704840"/>
  </w:style>
  <w:style w:type="paragraph" w:customStyle="1" w:styleId="4015F2CC71A74855B8A1180A332045EB">
    <w:name w:val="4015F2CC71A74855B8A1180A332045EB"/>
    <w:rsid w:val="00704840"/>
  </w:style>
  <w:style w:type="paragraph" w:customStyle="1" w:styleId="E7CA69A1280D4455AC7271A1C89A893A">
    <w:name w:val="E7CA69A1280D4455AC7271A1C89A893A"/>
    <w:rsid w:val="00704840"/>
  </w:style>
  <w:style w:type="paragraph" w:customStyle="1" w:styleId="5698448AF3AD436082CAE4786C4072BC">
    <w:name w:val="5698448AF3AD436082CAE4786C4072BC"/>
    <w:rsid w:val="00704840"/>
  </w:style>
  <w:style w:type="paragraph" w:customStyle="1" w:styleId="B01F57D364AF4EF3B093D65CE883498D">
    <w:name w:val="B01F57D364AF4EF3B093D65CE883498D"/>
    <w:rsid w:val="00704840"/>
  </w:style>
  <w:style w:type="paragraph" w:customStyle="1" w:styleId="F2F1A191F2D84877BF5E96BCF5DF3523">
    <w:name w:val="F2F1A191F2D84877BF5E96BCF5DF3523"/>
    <w:rsid w:val="00704840"/>
  </w:style>
  <w:style w:type="paragraph" w:customStyle="1" w:styleId="992213B3671743E3875C3FA9EC7A993D">
    <w:name w:val="992213B3671743E3875C3FA9EC7A993D"/>
    <w:rsid w:val="00704840"/>
  </w:style>
  <w:style w:type="paragraph" w:customStyle="1" w:styleId="A9AA4855083F438DB29F44234D3C2AA4">
    <w:name w:val="A9AA4855083F438DB29F44234D3C2AA4"/>
    <w:rsid w:val="00704840"/>
  </w:style>
  <w:style w:type="paragraph" w:customStyle="1" w:styleId="F83CBD608FC44DE492F30E29638102F6">
    <w:name w:val="F83CBD608FC44DE492F30E29638102F6"/>
    <w:rsid w:val="00704840"/>
  </w:style>
  <w:style w:type="paragraph" w:customStyle="1" w:styleId="6DDF355B8007450AA43F83DA02140F92">
    <w:name w:val="6DDF355B8007450AA43F83DA02140F92"/>
    <w:rsid w:val="00704840"/>
  </w:style>
  <w:style w:type="paragraph" w:customStyle="1" w:styleId="6C6D3E1EBB7642A495592E0C400E9C1D">
    <w:name w:val="6C6D3E1EBB7642A495592E0C400E9C1D"/>
    <w:rsid w:val="00704840"/>
  </w:style>
  <w:style w:type="paragraph" w:customStyle="1" w:styleId="89A2BE6858A04088A24873A8DD9534C2">
    <w:name w:val="89A2BE6858A04088A24873A8DD9534C2"/>
    <w:rsid w:val="00704840"/>
  </w:style>
  <w:style w:type="paragraph" w:customStyle="1" w:styleId="52D659C9CA2E4286B11C89979B898534">
    <w:name w:val="52D659C9CA2E4286B11C89979B898534"/>
    <w:rsid w:val="00704840"/>
  </w:style>
  <w:style w:type="paragraph" w:customStyle="1" w:styleId="81679144BED449EE94FA2C1A03F6A422">
    <w:name w:val="81679144BED449EE94FA2C1A03F6A422"/>
    <w:rsid w:val="00704840"/>
  </w:style>
  <w:style w:type="paragraph" w:customStyle="1" w:styleId="796FBCF80F564F1A8A5EAF918B8C700E">
    <w:name w:val="796FBCF80F564F1A8A5EAF918B8C700E"/>
    <w:rsid w:val="00704840"/>
  </w:style>
  <w:style w:type="paragraph" w:customStyle="1" w:styleId="53C3A5B7579D451097BEFF49B8F947ED">
    <w:name w:val="53C3A5B7579D451097BEFF49B8F947ED"/>
    <w:rsid w:val="00704840"/>
  </w:style>
  <w:style w:type="paragraph" w:customStyle="1" w:styleId="ACD33FDAD508499F93C27193FF2A5B8E">
    <w:name w:val="ACD33FDAD508499F93C27193FF2A5B8E"/>
    <w:rsid w:val="00704840"/>
  </w:style>
  <w:style w:type="paragraph" w:customStyle="1" w:styleId="F8AF398EB8944C30B3161532FEA15CA1">
    <w:name w:val="F8AF398EB8944C30B3161532FEA15CA1"/>
    <w:rsid w:val="00704840"/>
  </w:style>
  <w:style w:type="paragraph" w:customStyle="1" w:styleId="3A3BEF9C48704C32A3AAA9324B543B99">
    <w:name w:val="3A3BEF9C48704C32A3AAA9324B543B99"/>
    <w:rsid w:val="00704840"/>
  </w:style>
  <w:style w:type="paragraph" w:customStyle="1" w:styleId="3B6A2DEFEE094D95946701267BE586C3">
    <w:name w:val="3B6A2DEFEE094D95946701267BE586C3"/>
    <w:rsid w:val="00704840"/>
  </w:style>
  <w:style w:type="paragraph" w:customStyle="1" w:styleId="2DAF6D7C7E7D4E35A304CCEAC82CC90A">
    <w:name w:val="2DAF6D7C7E7D4E35A304CCEAC82CC90A"/>
    <w:rsid w:val="00704840"/>
  </w:style>
  <w:style w:type="paragraph" w:customStyle="1" w:styleId="C0D221154355410294AEB63B7DF3B173">
    <w:name w:val="C0D221154355410294AEB63B7DF3B173"/>
    <w:rsid w:val="00704840"/>
  </w:style>
  <w:style w:type="paragraph" w:customStyle="1" w:styleId="3CC192D4293C4EA59011DC600FE95A64">
    <w:name w:val="3CC192D4293C4EA59011DC600FE95A64"/>
    <w:rsid w:val="00704840"/>
  </w:style>
  <w:style w:type="paragraph" w:customStyle="1" w:styleId="E5CEE71F72504D8D802F130C263B15C5">
    <w:name w:val="E5CEE71F72504D8D802F130C263B15C5"/>
    <w:rsid w:val="00704840"/>
  </w:style>
  <w:style w:type="paragraph" w:customStyle="1" w:styleId="26A1AF07010042E796C32F2FD675A9D0">
    <w:name w:val="26A1AF07010042E796C32F2FD675A9D0"/>
    <w:rsid w:val="00704840"/>
  </w:style>
  <w:style w:type="paragraph" w:customStyle="1" w:styleId="0EE5859C77BF47ACBA78732A904E5C1B">
    <w:name w:val="0EE5859C77BF47ACBA78732A904E5C1B"/>
    <w:rsid w:val="00704840"/>
  </w:style>
  <w:style w:type="paragraph" w:customStyle="1" w:styleId="0EC53D60D3F44D68AD1D14F50234D228">
    <w:name w:val="0EC53D60D3F44D68AD1D14F50234D228"/>
    <w:rsid w:val="00704840"/>
  </w:style>
  <w:style w:type="paragraph" w:customStyle="1" w:styleId="C14D7F804D6F435C9AC8E6002D661C92">
    <w:name w:val="C14D7F804D6F435C9AC8E6002D661C92"/>
    <w:rsid w:val="00704840"/>
  </w:style>
  <w:style w:type="paragraph" w:customStyle="1" w:styleId="63349478F9C34E31AB9E441DE92B9BA3">
    <w:name w:val="63349478F9C34E31AB9E441DE92B9BA3"/>
    <w:rsid w:val="00704840"/>
  </w:style>
  <w:style w:type="paragraph" w:customStyle="1" w:styleId="E5EEA4EBD4FC4E2B9C9664B824940197">
    <w:name w:val="E5EEA4EBD4FC4E2B9C9664B824940197"/>
    <w:rsid w:val="00704840"/>
  </w:style>
  <w:style w:type="paragraph" w:customStyle="1" w:styleId="B59EE057E4364F719913B50D40FE8E89">
    <w:name w:val="B59EE057E4364F719913B50D40FE8E89"/>
    <w:rsid w:val="00704840"/>
  </w:style>
  <w:style w:type="paragraph" w:customStyle="1" w:styleId="F85FBD7D9A934AFAAD58DDDDD1A25281">
    <w:name w:val="F85FBD7D9A934AFAAD58DDDDD1A25281"/>
    <w:rsid w:val="00704840"/>
  </w:style>
  <w:style w:type="paragraph" w:customStyle="1" w:styleId="E4DD690263C645038CC8412C949FEF2C">
    <w:name w:val="E4DD690263C645038CC8412C949FEF2C"/>
    <w:rsid w:val="00704840"/>
  </w:style>
  <w:style w:type="paragraph" w:customStyle="1" w:styleId="EB0ECE91F38D49ABB7076FABABF0BCC6">
    <w:name w:val="EB0ECE91F38D49ABB7076FABABF0BCC6"/>
    <w:rsid w:val="00704840"/>
  </w:style>
  <w:style w:type="paragraph" w:customStyle="1" w:styleId="25E8755D93954A988D84F6293F705767">
    <w:name w:val="25E8755D93954A988D84F6293F705767"/>
    <w:rsid w:val="00704840"/>
  </w:style>
  <w:style w:type="paragraph" w:customStyle="1" w:styleId="BF8DB7C84B7D447C92E84C72DED7981C">
    <w:name w:val="BF8DB7C84B7D447C92E84C72DED7981C"/>
    <w:rsid w:val="00704840"/>
  </w:style>
  <w:style w:type="paragraph" w:customStyle="1" w:styleId="BC70C6B768BC4B478159B0D6FE739066">
    <w:name w:val="BC70C6B768BC4B478159B0D6FE739066"/>
    <w:rsid w:val="00704840"/>
  </w:style>
  <w:style w:type="paragraph" w:customStyle="1" w:styleId="A4A31635D79D40548B0DD16047855A0C">
    <w:name w:val="A4A31635D79D40548B0DD16047855A0C"/>
    <w:rsid w:val="00704840"/>
  </w:style>
  <w:style w:type="paragraph" w:customStyle="1" w:styleId="F6D3FCA79635417292258A42C2559F82">
    <w:name w:val="F6D3FCA79635417292258A42C2559F82"/>
    <w:rsid w:val="00704840"/>
  </w:style>
  <w:style w:type="paragraph" w:customStyle="1" w:styleId="D928248453844C50A9F139B3A04E63BF">
    <w:name w:val="D928248453844C50A9F139B3A04E63BF"/>
    <w:rsid w:val="00704840"/>
  </w:style>
  <w:style w:type="paragraph" w:customStyle="1" w:styleId="7BE744B5FAA043C9877A2E077202C5A1">
    <w:name w:val="7BE744B5FAA043C9877A2E077202C5A1"/>
    <w:rsid w:val="00704840"/>
  </w:style>
  <w:style w:type="paragraph" w:customStyle="1" w:styleId="695F0B6DC4AF4ABDADA266D0D936B189">
    <w:name w:val="695F0B6DC4AF4ABDADA266D0D936B189"/>
    <w:rsid w:val="00704840"/>
  </w:style>
  <w:style w:type="paragraph" w:customStyle="1" w:styleId="82F2A94C35BA4A6DAA2D62D9979F2A78">
    <w:name w:val="82F2A94C35BA4A6DAA2D62D9979F2A78"/>
    <w:rsid w:val="00704840"/>
  </w:style>
  <w:style w:type="paragraph" w:customStyle="1" w:styleId="1F030FBCC2CE4ED38D30FCD0C9546F9D">
    <w:name w:val="1F030FBCC2CE4ED38D30FCD0C9546F9D"/>
    <w:rsid w:val="00704840"/>
  </w:style>
  <w:style w:type="paragraph" w:customStyle="1" w:styleId="E7875D9F42574C83B513AAE256B5BBC2">
    <w:name w:val="E7875D9F42574C83B513AAE256B5BBC2"/>
    <w:rsid w:val="00704840"/>
  </w:style>
  <w:style w:type="paragraph" w:customStyle="1" w:styleId="A95345068880442F8A2B1A6707A5C50B">
    <w:name w:val="A95345068880442F8A2B1A6707A5C50B"/>
    <w:rsid w:val="00704840"/>
  </w:style>
  <w:style w:type="paragraph" w:customStyle="1" w:styleId="94B99B4F838B4C27BCAF4B8D5E51B2D8">
    <w:name w:val="94B99B4F838B4C27BCAF4B8D5E51B2D8"/>
    <w:rsid w:val="00704840"/>
  </w:style>
  <w:style w:type="paragraph" w:customStyle="1" w:styleId="3EC26B80C649445F94E181BCEA4D0253">
    <w:name w:val="3EC26B80C649445F94E181BCEA4D0253"/>
    <w:rsid w:val="00704840"/>
  </w:style>
  <w:style w:type="paragraph" w:customStyle="1" w:styleId="82D929F4DCCE442CB43D107FE19095E7">
    <w:name w:val="82D929F4DCCE442CB43D107FE19095E7"/>
    <w:rsid w:val="00704840"/>
  </w:style>
  <w:style w:type="paragraph" w:customStyle="1" w:styleId="470F24B7EB0D4A45871B48360D1DAAA7">
    <w:name w:val="470F24B7EB0D4A45871B48360D1DAAA7"/>
    <w:rsid w:val="00704840"/>
  </w:style>
  <w:style w:type="paragraph" w:customStyle="1" w:styleId="3B64695C1929465F8298406174ECD30C">
    <w:name w:val="3B64695C1929465F8298406174ECD30C"/>
    <w:rsid w:val="00704840"/>
  </w:style>
  <w:style w:type="paragraph" w:customStyle="1" w:styleId="360733CB861E4DF6B877120603E0DA87">
    <w:name w:val="360733CB861E4DF6B877120603E0DA87"/>
    <w:rsid w:val="00704840"/>
  </w:style>
  <w:style w:type="paragraph" w:customStyle="1" w:styleId="261E59DF9F8F4B469B9FF13C8AAB4425">
    <w:name w:val="261E59DF9F8F4B469B9FF13C8AAB4425"/>
    <w:rsid w:val="00704840"/>
  </w:style>
  <w:style w:type="paragraph" w:customStyle="1" w:styleId="74FDA3CAEC1F4189A867A8FB19BE1EE4">
    <w:name w:val="74FDA3CAEC1F4189A867A8FB19BE1EE4"/>
    <w:rsid w:val="00704840"/>
  </w:style>
  <w:style w:type="paragraph" w:customStyle="1" w:styleId="E109FFE84EBA4DD59B31C2E80069B929">
    <w:name w:val="E109FFE84EBA4DD59B31C2E80069B929"/>
    <w:rsid w:val="00704840"/>
  </w:style>
  <w:style w:type="paragraph" w:customStyle="1" w:styleId="427C0D535295401FA16D3B55B5DE1151">
    <w:name w:val="427C0D535295401FA16D3B55B5DE1151"/>
    <w:rsid w:val="00704840"/>
  </w:style>
  <w:style w:type="paragraph" w:customStyle="1" w:styleId="23BD12C2A2F744A98D733E569AA8AD66">
    <w:name w:val="23BD12C2A2F744A98D733E569AA8AD66"/>
    <w:rsid w:val="00704840"/>
  </w:style>
  <w:style w:type="paragraph" w:customStyle="1" w:styleId="3001D03C2C9A40ABB99CF04D46546DD8">
    <w:name w:val="3001D03C2C9A40ABB99CF04D46546DD8"/>
    <w:rsid w:val="00704840"/>
  </w:style>
  <w:style w:type="paragraph" w:customStyle="1" w:styleId="B8A5FC3F3D094A11860710CDC34692CC">
    <w:name w:val="B8A5FC3F3D094A11860710CDC34692CC"/>
    <w:rsid w:val="00704840"/>
  </w:style>
  <w:style w:type="paragraph" w:customStyle="1" w:styleId="6DB16CE3B7424643B4337E79D29F3C71">
    <w:name w:val="6DB16CE3B7424643B4337E79D29F3C71"/>
    <w:rsid w:val="00704840"/>
  </w:style>
  <w:style w:type="paragraph" w:customStyle="1" w:styleId="3EBC8F03449F46D797A7493E1EECDA6C">
    <w:name w:val="3EBC8F03449F46D797A7493E1EECDA6C"/>
    <w:rsid w:val="00704840"/>
  </w:style>
  <w:style w:type="paragraph" w:customStyle="1" w:styleId="3BB9DC1E5E214192A2BECD563FB1E1BD">
    <w:name w:val="3BB9DC1E5E214192A2BECD563FB1E1BD"/>
    <w:rsid w:val="00704840"/>
  </w:style>
  <w:style w:type="paragraph" w:customStyle="1" w:styleId="EBB1007FE7EE4EB49398B66A6D26672A">
    <w:name w:val="EBB1007FE7EE4EB49398B66A6D26672A"/>
    <w:rsid w:val="00704840"/>
  </w:style>
  <w:style w:type="paragraph" w:customStyle="1" w:styleId="A12BE064E344496C99852C88179BB036">
    <w:name w:val="A12BE064E344496C99852C88179BB036"/>
    <w:rsid w:val="00704840"/>
  </w:style>
  <w:style w:type="paragraph" w:customStyle="1" w:styleId="118A8C1FD9BC4DF0AFC7C56455745934">
    <w:name w:val="118A8C1FD9BC4DF0AFC7C56455745934"/>
    <w:rsid w:val="00704840"/>
  </w:style>
  <w:style w:type="paragraph" w:customStyle="1" w:styleId="DBF99AC51A704C28BAD57E81E290379D">
    <w:name w:val="DBF99AC51A704C28BAD57E81E290379D"/>
    <w:rsid w:val="00704840"/>
  </w:style>
  <w:style w:type="paragraph" w:customStyle="1" w:styleId="879117E007DD4607BE1874722592246A">
    <w:name w:val="879117E007DD4607BE1874722592246A"/>
    <w:rsid w:val="00704840"/>
  </w:style>
  <w:style w:type="paragraph" w:customStyle="1" w:styleId="99F0364F2F994DA2AB9DD1919E37584C">
    <w:name w:val="99F0364F2F994DA2AB9DD1919E37584C"/>
    <w:rsid w:val="00704840"/>
  </w:style>
  <w:style w:type="paragraph" w:customStyle="1" w:styleId="4B4A2BC40D86413DA11BD26A66559627">
    <w:name w:val="4B4A2BC40D86413DA11BD26A66559627"/>
    <w:rsid w:val="00704840"/>
  </w:style>
  <w:style w:type="paragraph" w:customStyle="1" w:styleId="CA4A37921C7C4C2195620184AD529F1D">
    <w:name w:val="CA4A37921C7C4C2195620184AD529F1D"/>
    <w:rsid w:val="00704840"/>
  </w:style>
  <w:style w:type="paragraph" w:customStyle="1" w:styleId="3BB1538E26B142A4AB57C935FB3A9380">
    <w:name w:val="3BB1538E26B142A4AB57C935FB3A9380"/>
    <w:rsid w:val="00704840"/>
  </w:style>
  <w:style w:type="paragraph" w:customStyle="1" w:styleId="0B974E44B5F346FEB632D73B092FE4AD">
    <w:name w:val="0B974E44B5F346FEB632D73B092FE4AD"/>
    <w:rsid w:val="00704840"/>
  </w:style>
  <w:style w:type="paragraph" w:customStyle="1" w:styleId="22DDC06531EC484F878014FBA92A3B28">
    <w:name w:val="22DDC06531EC484F878014FBA92A3B28"/>
    <w:rsid w:val="00704840"/>
  </w:style>
  <w:style w:type="paragraph" w:customStyle="1" w:styleId="A906199035674A48BF0CE23D26BF55A7">
    <w:name w:val="A906199035674A48BF0CE23D26BF55A7"/>
    <w:rsid w:val="00704840"/>
  </w:style>
  <w:style w:type="paragraph" w:customStyle="1" w:styleId="7084EF796EEB400FB35AC9CA0AB1194B">
    <w:name w:val="7084EF796EEB400FB35AC9CA0AB1194B"/>
    <w:rsid w:val="00704840"/>
  </w:style>
  <w:style w:type="paragraph" w:customStyle="1" w:styleId="69B491D8F497430497846BF2AE9FC01A">
    <w:name w:val="69B491D8F497430497846BF2AE9FC01A"/>
    <w:rsid w:val="00704840"/>
  </w:style>
  <w:style w:type="paragraph" w:customStyle="1" w:styleId="979413834A94405BABA9F73FF740609B">
    <w:name w:val="979413834A94405BABA9F73FF740609B"/>
    <w:rsid w:val="00704840"/>
  </w:style>
  <w:style w:type="paragraph" w:customStyle="1" w:styleId="285B856230D7449A949D81875E69428F">
    <w:name w:val="285B856230D7449A949D81875E69428F"/>
    <w:rsid w:val="00704840"/>
  </w:style>
  <w:style w:type="paragraph" w:customStyle="1" w:styleId="15D4EA0F2DC44D3595D0F1CE16A0B6BD">
    <w:name w:val="15D4EA0F2DC44D3595D0F1CE16A0B6BD"/>
    <w:rsid w:val="00704840"/>
  </w:style>
  <w:style w:type="paragraph" w:customStyle="1" w:styleId="0AFA68671B944716A82868C21D53F408">
    <w:name w:val="0AFA68671B944716A82868C21D53F408"/>
    <w:rsid w:val="00704840"/>
  </w:style>
  <w:style w:type="paragraph" w:customStyle="1" w:styleId="B929973F56474E1C992AA0778847AC8F">
    <w:name w:val="B929973F56474E1C992AA0778847AC8F"/>
    <w:rsid w:val="00704840"/>
  </w:style>
  <w:style w:type="paragraph" w:customStyle="1" w:styleId="A74D23A165334A9A9F863B23C83FBAD7">
    <w:name w:val="A74D23A165334A9A9F863B23C83FBAD7"/>
    <w:rsid w:val="00704840"/>
  </w:style>
  <w:style w:type="paragraph" w:customStyle="1" w:styleId="25ADE01452B04D0692EADF62FDBDA2D9">
    <w:name w:val="25ADE01452B04D0692EADF62FDBDA2D9"/>
    <w:rsid w:val="00704840"/>
  </w:style>
  <w:style w:type="paragraph" w:customStyle="1" w:styleId="5BEE403AE3604DE594E1807EA8C01F14">
    <w:name w:val="5BEE403AE3604DE594E1807EA8C01F14"/>
    <w:rsid w:val="00704840"/>
  </w:style>
  <w:style w:type="paragraph" w:customStyle="1" w:styleId="E06DEB3D185643B19483DCA3A15CAF97">
    <w:name w:val="E06DEB3D185643B19483DCA3A15CAF97"/>
    <w:rsid w:val="00704840"/>
  </w:style>
  <w:style w:type="paragraph" w:customStyle="1" w:styleId="662AA1701487461289A75ABB07C5ABF8">
    <w:name w:val="662AA1701487461289A75ABB07C5ABF8"/>
    <w:rsid w:val="00704840"/>
  </w:style>
  <w:style w:type="paragraph" w:customStyle="1" w:styleId="0A25F2BFD48448F79F14B65168D91E7B">
    <w:name w:val="0A25F2BFD48448F79F14B65168D91E7B"/>
    <w:rsid w:val="00704840"/>
  </w:style>
  <w:style w:type="paragraph" w:customStyle="1" w:styleId="8237CCD5A977455B8DFB51502E6C9D03">
    <w:name w:val="8237CCD5A977455B8DFB51502E6C9D03"/>
    <w:rsid w:val="00704840"/>
  </w:style>
  <w:style w:type="paragraph" w:customStyle="1" w:styleId="D792C21A33FE482C8BF27B8E9F8A67D8">
    <w:name w:val="D792C21A33FE482C8BF27B8E9F8A67D8"/>
    <w:rsid w:val="00704840"/>
  </w:style>
  <w:style w:type="paragraph" w:customStyle="1" w:styleId="24BAC13FDC4541D4A7D37349A3C3E88E">
    <w:name w:val="24BAC13FDC4541D4A7D37349A3C3E88E"/>
    <w:rsid w:val="00704840"/>
  </w:style>
  <w:style w:type="paragraph" w:customStyle="1" w:styleId="810D728439364B1E9F2E1C9929956C2B">
    <w:name w:val="810D728439364B1E9F2E1C9929956C2B"/>
    <w:rsid w:val="00704840"/>
  </w:style>
  <w:style w:type="paragraph" w:customStyle="1" w:styleId="5F5547DE8E534FBDB80BCEDF838561F1">
    <w:name w:val="5F5547DE8E534FBDB80BCEDF838561F1"/>
    <w:rsid w:val="00704840"/>
  </w:style>
  <w:style w:type="paragraph" w:customStyle="1" w:styleId="6FC6C75E624A4605818F9A77C8C27602">
    <w:name w:val="6FC6C75E624A4605818F9A77C8C27602"/>
    <w:rsid w:val="00704840"/>
  </w:style>
  <w:style w:type="paragraph" w:customStyle="1" w:styleId="6F609CCB4B3940FA9537BE7F772BC619">
    <w:name w:val="6F609CCB4B3940FA9537BE7F772BC619"/>
    <w:rsid w:val="00704840"/>
  </w:style>
  <w:style w:type="paragraph" w:customStyle="1" w:styleId="1A85D7C6036241318A9588E76EBF8FC4">
    <w:name w:val="1A85D7C6036241318A9588E76EBF8FC4"/>
    <w:rsid w:val="00704840"/>
  </w:style>
  <w:style w:type="paragraph" w:customStyle="1" w:styleId="E7206271DBE44561861FB6E2D4A772FF">
    <w:name w:val="E7206271DBE44561861FB6E2D4A772FF"/>
    <w:rsid w:val="00704840"/>
  </w:style>
  <w:style w:type="paragraph" w:customStyle="1" w:styleId="DA9CCED797434070A96E39513BBA70F0">
    <w:name w:val="DA9CCED797434070A96E39513BBA70F0"/>
    <w:rsid w:val="00704840"/>
  </w:style>
  <w:style w:type="paragraph" w:customStyle="1" w:styleId="9352D92A9F4643B3A137930F6225CE0E">
    <w:name w:val="9352D92A9F4643B3A137930F6225CE0E"/>
    <w:rsid w:val="00704840"/>
  </w:style>
  <w:style w:type="paragraph" w:customStyle="1" w:styleId="D065DBA936234A818FF05B14D52E5E90">
    <w:name w:val="D065DBA936234A818FF05B14D52E5E90"/>
    <w:rsid w:val="00704840"/>
  </w:style>
  <w:style w:type="paragraph" w:customStyle="1" w:styleId="FF835F27F64A4B4D80F4CEE386CA3B0D">
    <w:name w:val="FF835F27F64A4B4D80F4CEE386CA3B0D"/>
    <w:rsid w:val="00704840"/>
  </w:style>
  <w:style w:type="paragraph" w:customStyle="1" w:styleId="8DAAF8B5CE914A97A540697168FEE7A3">
    <w:name w:val="8DAAF8B5CE914A97A540697168FEE7A3"/>
    <w:rsid w:val="00704840"/>
  </w:style>
  <w:style w:type="paragraph" w:customStyle="1" w:styleId="D738A924412E48E096733C41EF55F71F">
    <w:name w:val="D738A924412E48E096733C41EF55F71F"/>
    <w:rsid w:val="00704840"/>
  </w:style>
  <w:style w:type="paragraph" w:customStyle="1" w:styleId="9ED5A850C8BC4BFCAD86EA11AAA17513">
    <w:name w:val="9ED5A850C8BC4BFCAD86EA11AAA17513"/>
    <w:rsid w:val="00704840"/>
  </w:style>
  <w:style w:type="paragraph" w:customStyle="1" w:styleId="1994C8466A8842E1AE6801AC5CB832DF">
    <w:name w:val="1994C8466A8842E1AE6801AC5CB832DF"/>
    <w:rsid w:val="00704840"/>
  </w:style>
  <w:style w:type="paragraph" w:customStyle="1" w:styleId="D4039284B3FE49FAA76E3BDEF12C4263">
    <w:name w:val="D4039284B3FE49FAA76E3BDEF12C4263"/>
    <w:rsid w:val="00704840"/>
  </w:style>
  <w:style w:type="paragraph" w:customStyle="1" w:styleId="1C32AF48349A4E9EA89674E5D5849B86">
    <w:name w:val="1C32AF48349A4E9EA89674E5D5849B86"/>
    <w:rsid w:val="00704840"/>
  </w:style>
  <w:style w:type="paragraph" w:customStyle="1" w:styleId="268B2873322E4ADB9C4D2BACD09BC7CB">
    <w:name w:val="268B2873322E4ADB9C4D2BACD09BC7CB"/>
    <w:rsid w:val="00704840"/>
  </w:style>
  <w:style w:type="paragraph" w:customStyle="1" w:styleId="923ED218BC9445229F00A688152D2C3A">
    <w:name w:val="923ED218BC9445229F00A688152D2C3A"/>
    <w:rsid w:val="00704840"/>
  </w:style>
  <w:style w:type="paragraph" w:customStyle="1" w:styleId="56F1876E13CC410C928FC939699D1E02">
    <w:name w:val="56F1876E13CC410C928FC939699D1E02"/>
    <w:rsid w:val="00704840"/>
  </w:style>
  <w:style w:type="paragraph" w:customStyle="1" w:styleId="5523C08C0D164DE098419B7F8C589DAC">
    <w:name w:val="5523C08C0D164DE098419B7F8C589DAC"/>
    <w:rsid w:val="00704840"/>
  </w:style>
  <w:style w:type="paragraph" w:customStyle="1" w:styleId="C0A161D5C6B545FB89910A3D69EA1BFB">
    <w:name w:val="C0A161D5C6B545FB89910A3D69EA1BFB"/>
    <w:rsid w:val="00704840"/>
  </w:style>
  <w:style w:type="paragraph" w:customStyle="1" w:styleId="109868520C2E4B77A3A2A5CB4740882B">
    <w:name w:val="109868520C2E4B77A3A2A5CB4740882B"/>
    <w:rsid w:val="00704840"/>
  </w:style>
  <w:style w:type="paragraph" w:customStyle="1" w:styleId="DFD07DA1623E4FD3A273F4F3DDBDF08B">
    <w:name w:val="DFD07DA1623E4FD3A273F4F3DDBDF08B"/>
    <w:rsid w:val="00704840"/>
  </w:style>
  <w:style w:type="paragraph" w:customStyle="1" w:styleId="0EC76FAB3EEB45DDA1DC612304273F75">
    <w:name w:val="0EC76FAB3EEB45DDA1DC612304273F75"/>
    <w:rsid w:val="00704840"/>
  </w:style>
  <w:style w:type="paragraph" w:customStyle="1" w:styleId="EEF7CB1C695644689C5FA6CDC0D390D2">
    <w:name w:val="EEF7CB1C695644689C5FA6CDC0D390D2"/>
    <w:rsid w:val="00704840"/>
  </w:style>
  <w:style w:type="paragraph" w:customStyle="1" w:styleId="208046CFB7FA4E2EB726E519D77B2E8A">
    <w:name w:val="208046CFB7FA4E2EB726E519D77B2E8A"/>
    <w:rsid w:val="00704840"/>
  </w:style>
  <w:style w:type="paragraph" w:customStyle="1" w:styleId="323A6B8E04B54796A0D78D222567747A">
    <w:name w:val="323A6B8E04B54796A0D78D222567747A"/>
    <w:rsid w:val="00704840"/>
  </w:style>
  <w:style w:type="paragraph" w:customStyle="1" w:styleId="B18F96E61A764ED4826256BF78939FA3">
    <w:name w:val="B18F96E61A764ED4826256BF78939FA3"/>
    <w:rsid w:val="00704840"/>
  </w:style>
  <w:style w:type="paragraph" w:customStyle="1" w:styleId="CBF96D0A5EE044859A5C466D899C2FBD">
    <w:name w:val="CBF96D0A5EE044859A5C466D899C2FBD"/>
    <w:rsid w:val="00704840"/>
  </w:style>
  <w:style w:type="paragraph" w:customStyle="1" w:styleId="32604E90F6D84DA9923EC5E349856ED0">
    <w:name w:val="32604E90F6D84DA9923EC5E349856ED0"/>
    <w:rsid w:val="00704840"/>
  </w:style>
  <w:style w:type="paragraph" w:customStyle="1" w:styleId="3CEB35A6854C4B038F58A1C7DB5A8CB0">
    <w:name w:val="3CEB35A6854C4B038F58A1C7DB5A8CB0"/>
    <w:rsid w:val="00704840"/>
  </w:style>
  <w:style w:type="paragraph" w:customStyle="1" w:styleId="08C70649FE7242679829B839D9868293">
    <w:name w:val="08C70649FE7242679829B839D9868293"/>
    <w:rsid w:val="00704840"/>
  </w:style>
  <w:style w:type="paragraph" w:customStyle="1" w:styleId="C2A699565BAA4D08AA5C73000A44D123">
    <w:name w:val="C2A699565BAA4D08AA5C73000A44D123"/>
    <w:rsid w:val="00704840"/>
  </w:style>
  <w:style w:type="paragraph" w:customStyle="1" w:styleId="679C22366FD44691BFCE26D507B35636">
    <w:name w:val="679C22366FD44691BFCE26D507B35636"/>
    <w:rsid w:val="00704840"/>
  </w:style>
  <w:style w:type="paragraph" w:customStyle="1" w:styleId="DE1FCE8BD0164F5BA6AF77F68355BEEC">
    <w:name w:val="DE1FCE8BD0164F5BA6AF77F68355BEEC"/>
    <w:rsid w:val="00704840"/>
  </w:style>
  <w:style w:type="paragraph" w:customStyle="1" w:styleId="A05CCFD6BD1A4D08804349A7E1805710">
    <w:name w:val="A05CCFD6BD1A4D08804349A7E1805710"/>
    <w:rsid w:val="00704840"/>
  </w:style>
  <w:style w:type="paragraph" w:customStyle="1" w:styleId="32C913443B0945A2B63866B3F7A3FAC7">
    <w:name w:val="32C913443B0945A2B63866B3F7A3FAC7"/>
    <w:rsid w:val="00704840"/>
  </w:style>
  <w:style w:type="paragraph" w:customStyle="1" w:styleId="286DF7F3438840A89ECB3BAB468116B5">
    <w:name w:val="286DF7F3438840A89ECB3BAB468116B5"/>
    <w:rsid w:val="00704840"/>
  </w:style>
  <w:style w:type="paragraph" w:customStyle="1" w:styleId="4D8BDA7729D14DF591F078D54380EE19">
    <w:name w:val="4D8BDA7729D14DF591F078D54380EE19"/>
    <w:rsid w:val="00704840"/>
  </w:style>
  <w:style w:type="paragraph" w:customStyle="1" w:styleId="89AC2E1CEF63414EAFC43088EC71D6CE">
    <w:name w:val="89AC2E1CEF63414EAFC43088EC71D6CE"/>
    <w:rsid w:val="00704840"/>
  </w:style>
  <w:style w:type="paragraph" w:customStyle="1" w:styleId="DDFCDA163ECE4705B212F55B82E7D1B2">
    <w:name w:val="DDFCDA163ECE4705B212F55B82E7D1B2"/>
    <w:rsid w:val="00704840"/>
  </w:style>
  <w:style w:type="paragraph" w:customStyle="1" w:styleId="E50B11A5652443C991951244F7655A8E">
    <w:name w:val="E50B11A5652443C991951244F7655A8E"/>
    <w:rsid w:val="00704840"/>
  </w:style>
  <w:style w:type="paragraph" w:customStyle="1" w:styleId="25578196408F44F0B9F1B7F3C7B61644">
    <w:name w:val="25578196408F44F0B9F1B7F3C7B61644"/>
    <w:rsid w:val="00704840"/>
  </w:style>
  <w:style w:type="paragraph" w:customStyle="1" w:styleId="BE8C097B45D547EA8C06A37F6CFD9533">
    <w:name w:val="BE8C097B45D547EA8C06A37F6CFD9533"/>
    <w:rsid w:val="00704840"/>
  </w:style>
  <w:style w:type="paragraph" w:customStyle="1" w:styleId="FFF529B143034B15BD3F7FCBF0C5BB3D">
    <w:name w:val="FFF529B143034B15BD3F7FCBF0C5BB3D"/>
    <w:rsid w:val="00704840"/>
  </w:style>
  <w:style w:type="paragraph" w:customStyle="1" w:styleId="C3668747BCA1462C87439D44B33BE4AC">
    <w:name w:val="C3668747BCA1462C87439D44B33BE4AC"/>
    <w:rsid w:val="00704840"/>
  </w:style>
  <w:style w:type="paragraph" w:customStyle="1" w:styleId="34F785C1014048B0A9BF86A901B62D7E">
    <w:name w:val="34F785C1014048B0A9BF86A901B62D7E"/>
    <w:rsid w:val="00704840"/>
  </w:style>
  <w:style w:type="paragraph" w:customStyle="1" w:styleId="28AFE35FAB154A038C30B9E892AFED5A">
    <w:name w:val="28AFE35FAB154A038C30B9E892AFED5A"/>
    <w:rsid w:val="00704840"/>
  </w:style>
  <w:style w:type="paragraph" w:customStyle="1" w:styleId="5D7EA7A1B9904687B984C910AEB25350">
    <w:name w:val="5D7EA7A1B9904687B984C910AEB25350"/>
    <w:rsid w:val="00704840"/>
  </w:style>
  <w:style w:type="paragraph" w:customStyle="1" w:styleId="1E51A502AD5246A1B8A99B45C1C5826A">
    <w:name w:val="1E51A502AD5246A1B8A99B45C1C5826A"/>
    <w:rsid w:val="00704840"/>
  </w:style>
  <w:style w:type="paragraph" w:customStyle="1" w:styleId="5CF02BE372EA4F719EFCE14865B33BB0">
    <w:name w:val="5CF02BE372EA4F719EFCE14865B33BB0"/>
    <w:rsid w:val="00704840"/>
  </w:style>
  <w:style w:type="paragraph" w:customStyle="1" w:styleId="2DF590982EFE46DE96DA490313619FE0">
    <w:name w:val="2DF590982EFE46DE96DA490313619FE0"/>
    <w:rsid w:val="00704840"/>
  </w:style>
  <w:style w:type="paragraph" w:customStyle="1" w:styleId="64C785D8B85A4B7D8965D8B633714B96">
    <w:name w:val="64C785D8B85A4B7D8965D8B633714B96"/>
    <w:rsid w:val="00704840"/>
  </w:style>
  <w:style w:type="paragraph" w:customStyle="1" w:styleId="0E5F9444C51B4F74BB3BFCE9D072A917">
    <w:name w:val="0E5F9444C51B4F74BB3BFCE9D072A917"/>
    <w:rsid w:val="00704840"/>
  </w:style>
  <w:style w:type="paragraph" w:customStyle="1" w:styleId="BCFDCE629BBB493AB9BEFBC57FD799F5">
    <w:name w:val="BCFDCE629BBB493AB9BEFBC57FD799F5"/>
    <w:rsid w:val="00704840"/>
  </w:style>
  <w:style w:type="paragraph" w:customStyle="1" w:styleId="B96E9E4FE08743ADAA3C291D0249F0F8">
    <w:name w:val="B96E9E4FE08743ADAA3C291D0249F0F8"/>
    <w:rsid w:val="00704840"/>
  </w:style>
  <w:style w:type="paragraph" w:customStyle="1" w:styleId="EA7F385BE4DC424AAD0FB02194F1E6FC">
    <w:name w:val="EA7F385BE4DC424AAD0FB02194F1E6FC"/>
    <w:rsid w:val="00704840"/>
  </w:style>
  <w:style w:type="paragraph" w:customStyle="1" w:styleId="264F84BBCE5A447FA3B3EFB4E1A67991">
    <w:name w:val="264F84BBCE5A447FA3B3EFB4E1A67991"/>
    <w:rsid w:val="00704840"/>
  </w:style>
  <w:style w:type="paragraph" w:customStyle="1" w:styleId="0B8F26D587C744B3813AF6FCD09FA411">
    <w:name w:val="0B8F26D587C744B3813AF6FCD09FA411"/>
    <w:rsid w:val="00704840"/>
  </w:style>
  <w:style w:type="paragraph" w:customStyle="1" w:styleId="57D1B6B6A7BF408FAD55B5F38FE76F98">
    <w:name w:val="57D1B6B6A7BF408FAD55B5F38FE76F98"/>
    <w:rsid w:val="00704840"/>
  </w:style>
  <w:style w:type="paragraph" w:customStyle="1" w:styleId="FDB87877BED046D9830421C2B223AC82">
    <w:name w:val="FDB87877BED046D9830421C2B223AC82"/>
    <w:rsid w:val="00704840"/>
  </w:style>
  <w:style w:type="paragraph" w:customStyle="1" w:styleId="8C8488CCA5E54D31B8286516B6295BEF">
    <w:name w:val="8C8488CCA5E54D31B8286516B6295BEF"/>
    <w:rsid w:val="00704840"/>
  </w:style>
  <w:style w:type="paragraph" w:customStyle="1" w:styleId="E9AAA4E85500431F907A413F1C806C4A">
    <w:name w:val="E9AAA4E85500431F907A413F1C806C4A"/>
    <w:rsid w:val="00704840"/>
  </w:style>
  <w:style w:type="paragraph" w:customStyle="1" w:styleId="E3AAC2F1178A462A8748261F6336AA51">
    <w:name w:val="E3AAC2F1178A462A8748261F6336AA51"/>
    <w:rsid w:val="00704840"/>
  </w:style>
  <w:style w:type="paragraph" w:customStyle="1" w:styleId="5925D4DBB1944E158ED2449F4E30DB56">
    <w:name w:val="5925D4DBB1944E158ED2449F4E30DB56"/>
    <w:rsid w:val="00704840"/>
  </w:style>
  <w:style w:type="paragraph" w:customStyle="1" w:styleId="B3F0E6384EE9477AA1A94E2942B1370F">
    <w:name w:val="B3F0E6384EE9477AA1A94E2942B1370F"/>
    <w:rsid w:val="00704840"/>
  </w:style>
  <w:style w:type="paragraph" w:customStyle="1" w:styleId="DF0E76A22174454BA0443467AFE4893C">
    <w:name w:val="DF0E76A22174454BA0443467AFE4893C"/>
    <w:rsid w:val="00704840"/>
  </w:style>
  <w:style w:type="paragraph" w:customStyle="1" w:styleId="86E050AE0C6742C6A0300C60540DA3E9">
    <w:name w:val="86E050AE0C6742C6A0300C60540DA3E9"/>
    <w:rsid w:val="00704840"/>
  </w:style>
  <w:style w:type="paragraph" w:customStyle="1" w:styleId="F14F079ACFE54139B81C7EAA89764097">
    <w:name w:val="F14F079ACFE54139B81C7EAA89764097"/>
    <w:rsid w:val="00704840"/>
  </w:style>
  <w:style w:type="paragraph" w:customStyle="1" w:styleId="4D495DD8149245C0AB6A983483FBA9D4">
    <w:name w:val="4D495DD8149245C0AB6A983483FBA9D4"/>
    <w:rsid w:val="00704840"/>
  </w:style>
  <w:style w:type="paragraph" w:customStyle="1" w:styleId="75A44DB8015B4F1B8C5220B3A6BF5A3F">
    <w:name w:val="75A44DB8015B4F1B8C5220B3A6BF5A3F"/>
    <w:rsid w:val="00704840"/>
  </w:style>
  <w:style w:type="paragraph" w:customStyle="1" w:styleId="A295E6C87F234660BF909F81050E3AFD">
    <w:name w:val="A295E6C87F234660BF909F81050E3AFD"/>
    <w:rsid w:val="00704840"/>
  </w:style>
  <w:style w:type="paragraph" w:customStyle="1" w:styleId="C887B075BFF84B4092CB0DB9FA1A6E78">
    <w:name w:val="C887B075BFF84B4092CB0DB9FA1A6E78"/>
    <w:rsid w:val="00704840"/>
  </w:style>
  <w:style w:type="paragraph" w:customStyle="1" w:styleId="242CF0D005AD4CE5AB8DACBE3FC25010">
    <w:name w:val="242CF0D005AD4CE5AB8DACBE3FC25010"/>
    <w:rsid w:val="00704840"/>
  </w:style>
  <w:style w:type="paragraph" w:customStyle="1" w:styleId="24EB0E6C5F6F46E1BC8C7DD4ADF5B3DC">
    <w:name w:val="24EB0E6C5F6F46E1BC8C7DD4ADF5B3DC"/>
    <w:rsid w:val="00704840"/>
  </w:style>
  <w:style w:type="paragraph" w:customStyle="1" w:styleId="472EC0CE12F342C8A3701413534CE175">
    <w:name w:val="472EC0CE12F342C8A3701413534CE175"/>
    <w:rsid w:val="00704840"/>
  </w:style>
  <w:style w:type="paragraph" w:customStyle="1" w:styleId="8602BCEB5B90421EA740468673C12852">
    <w:name w:val="8602BCEB5B90421EA740468673C12852"/>
    <w:rsid w:val="00704840"/>
  </w:style>
  <w:style w:type="paragraph" w:customStyle="1" w:styleId="B4608FA929964242B53EBA2FD63A719E">
    <w:name w:val="B4608FA929964242B53EBA2FD63A719E"/>
    <w:rsid w:val="00704840"/>
  </w:style>
  <w:style w:type="paragraph" w:customStyle="1" w:styleId="26EACF2ADCA846A5ABDECF072CCC025C">
    <w:name w:val="26EACF2ADCA846A5ABDECF072CCC025C"/>
    <w:rsid w:val="00704840"/>
  </w:style>
  <w:style w:type="paragraph" w:customStyle="1" w:styleId="B8E5D4E3BDD64B7DAEA2856E16A472C2">
    <w:name w:val="B8E5D4E3BDD64B7DAEA2856E16A472C2"/>
    <w:rsid w:val="00704840"/>
  </w:style>
  <w:style w:type="paragraph" w:customStyle="1" w:styleId="815ACAB067D94706995615266E50C884">
    <w:name w:val="815ACAB067D94706995615266E50C884"/>
    <w:rsid w:val="00704840"/>
  </w:style>
  <w:style w:type="paragraph" w:customStyle="1" w:styleId="34DF539129834DE6824F69B0313D6F99">
    <w:name w:val="34DF539129834DE6824F69B0313D6F99"/>
    <w:rsid w:val="00704840"/>
  </w:style>
  <w:style w:type="paragraph" w:customStyle="1" w:styleId="C57FA5E3F6E34CF697BA68FF57959200">
    <w:name w:val="C57FA5E3F6E34CF697BA68FF57959200"/>
    <w:rsid w:val="00704840"/>
  </w:style>
  <w:style w:type="paragraph" w:customStyle="1" w:styleId="43867E4E1C4E48FDA183CB04C0958DC8">
    <w:name w:val="43867E4E1C4E48FDA183CB04C0958DC8"/>
    <w:rsid w:val="00704840"/>
  </w:style>
  <w:style w:type="paragraph" w:customStyle="1" w:styleId="8A885BD9E9E142A383D4A58AED5CE317">
    <w:name w:val="8A885BD9E9E142A383D4A58AED5CE317"/>
    <w:rsid w:val="00704840"/>
  </w:style>
  <w:style w:type="paragraph" w:customStyle="1" w:styleId="EB4879C7CAEA4AE2BF9642C5677498C7">
    <w:name w:val="EB4879C7CAEA4AE2BF9642C5677498C7"/>
    <w:rsid w:val="00704840"/>
  </w:style>
  <w:style w:type="paragraph" w:customStyle="1" w:styleId="267477021E974C658B56BEC1C0A433D5">
    <w:name w:val="267477021E974C658B56BEC1C0A433D5"/>
    <w:rsid w:val="00704840"/>
  </w:style>
  <w:style w:type="paragraph" w:customStyle="1" w:styleId="167EBE2B2B244238B78B5E731DDFE757">
    <w:name w:val="167EBE2B2B244238B78B5E731DDFE757"/>
    <w:rsid w:val="00704840"/>
  </w:style>
  <w:style w:type="paragraph" w:customStyle="1" w:styleId="70146E35BCCC4ABFA5E8AC7D5533A7BF">
    <w:name w:val="70146E35BCCC4ABFA5E8AC7D5533A7BF"/>
    <w:rsid w:val="00704840"/>
  </w:style>
  <w:style w:type="paragraph" w:customStyle="1" w:styleId="59A9B75BF8D344509FC44B3625DEB7D0">
    <w:name w:val="59A9B75BF8D344509FC44B3625DEB7D0"/>
    <w:rsid w:val="00704840"/>
  </w:style>
  <w:style w:type="paragraph" w:customStyle="1" w:styleId="CD58D650FE854BB3A4AA59789521B5F6">
    <w:name w:val="CD58D650FE854BB3A4AA59789521B5F6"/>
    <w:rsid w:val="00704840"/>
  </w:style>
  <w:style w:type="paragraph" w:customStyle="1" w:styleId="B5CB721A82AD427F840A2BC67507B68E">
    <w:name w:val="B5CB721A82AD427F840A2BC67507B68E"/>
    <w:rsid w:val="00704840"/>
  </w:style>
  <w:style w:type="paragraph" w:customStyle="1" w:styleId="1B70076363304A1C8DB9F402F6B3AE96">
    <w:name w:val="1B70076363304A1C8DB9F402F6B3AE96"/>
    <w:rsid w:val="00704840"/>
  </w:style>
  <w:style w:type="paragraph" w:customStyle="1" w:styleId="F43A8FC663534CD4A0314E1524A50C1B">
    <w:name w:val="F43A8FC663534CD4A0314E1524A50C1B"/>
    <w:rsid w:val="00704840"/>
  </w:style>
  <w:style w:type="paragraph" w:customStyle="1" w:styleId="1694F72CF2AE449FB4A422FF817D8C64">
    <w:name w:val="1694F72CF2AE449FB4A422FF817D8C64"/>
    <w:rsid w:val="00704840"/>
  </w:style>
  <w:style w:type="paragraph" w:customStyle="1" w:styleId="A506551D421540AFBB92133E31725D51">
    <w:name w:val="A506551D421540AFBB92133E31725D51"/>
    <w:rsid w:val="00704840"/>
  </w:style>
  <w:style w:type="paragraph" w:customStyle="1" w:styleId="CA1CC8CFB11843D7AA1CC5DEFB999FC3">
    <w:name w:val="CA1CC8CFB11843D7AA1CC5DEFB999FC3"/>
    <w:rsid w:val="00704840"/>
  </w:style>
  <w:style w:type="paragraph" w:customStyle="1" w:styleId="F085135E78524F9A99F60C7D2FFBB635">
    <w:name w:val="F085135E78524F9A99F60C7D2FFBB635"/>
    <w:rsid w:val="00704840"/>
  </w:style>
  <w:style w:type="paragraph" w:customStyle="1" w:styleId="360798993FF247939F0D8B5F3CCB9F67">
    <w:name w:val="360798993FF247939F0D8B5F3CCB9F67"/>
    <w:rsid w:val="00704840"/>
  </w:style>
  <w:style w:type="paragraph" w:customStyle="1" w:styleId="96761C7D5BCC4F528C37845E909ABE87">
    <w:name w:val="96761C7D5BCC4F528C37845E909ABE87"/>
    <w:rsid w:val="00704840"/>
  </w:style>
  <w:style w:type="paragraph" w:customStyle="1" w:styleId="63B06E642C92483C8EC0460F2F6A68E6">
    <w:name w:val="63B06E642C92483C8EC0460F2F6A68E6"/>
    <w:rsid w:val="00704840"/>
  </w:style>
  <w:style w:type="paragraph" w:customStyle="1" w:styleId="05073DA94B4B485EB6BB097625AB9A31">
    <w:name w:val="05073DA94B4B485EB6BB097625AB9A31"/>
    <w:rsid w:val="00704840"/>
  </w:style>
  <w:style w:type="paragraph" w:customStyle="1" w:styleId="F45EC8BDEF844066915E8BEB85D68CD7">
    <w:name w:val="F45EC8BDEF844066915E8BEB85D68CD7"/>
    <w:rsid w:val="00704840"/>
  </w:style>
  <w:style w:type="paragraph" w:customStyle="1" w:styleId="DFED4C80A083424B94A469E80B6D2532">
    <w:name w:val="DFED4C80A083424B94A469E80B6D2532"/>
    <w:rsid w:val="00704840"/>
  </w:style>
  <w:style w:type="paragraph" w:customStyle="1" w:styleId="4B703A60BE4D4943876C4EB60E5BB5E6">
    <w:name w:val="4B703A60BE4D4943876C4EB60E5BB5E6"/>
    <w:rsid w:val="00704840"/>
  </w:style>
  <w:style w:type="paragraph" w:customStyle="1" w:styleId="31EEA643B139401BAA3403CA943B678F">
    <w:name w:val="31EEA643B139401BAA3403CA943B678F"/>
    <w:rsid w:val="00704840"/>
  </w:style>
  <w:style w:type="paragraph" w:customStyle="1" w:styleId="E00F26FFB3B14C288B17EF55845D00CB">
    <w:name w:val="E00F26FFB3B14C288B17EF55845D00CB"/>
    <w:rsid w:val="00704840"/>
  </w:style>
  <w:style w:type="paragraph" w:customStyle="1" w:styleId="3F1A3759AC9B48DC8A352C4DB4BF8FCF">
    <w:name w:val="3F1A3759AC9B48DC8A352C4DB4BF8FCF"/>
    <w:rsid w:val="00704840"/>
  </w:style>
  <w:style w:type="paragraph" w:customStyle="1" w:styleId="02141E9D46CE440295F83CBBFA4C4DAF">
    <w:name w:val="02141E9D46CE440295F83CBBFA4C4DAF"/>
    <w:rsid w:val="00704840"/>
  </w:style>
  <w:style w:type="paragraph" w:customStyle="1" w:styleId="E7B7509A2C7A4A36A69CD2045C86146A">
    <w:name w:val="E7B7509A2C7A4A36A69CD2045C86146A"/>
    <w:rsid w:val="00704840"/>
  </w:style>
  <w:style w:type="paragraph" w:customStyle="1" w:styleId="168751332AA042CCAE2104D1A0C1573A">
    <w:name w:val="168751332AA042CCAE2104D1A0C1573A"/>
    <w:rsid w:val="00704840"/>
  </w:style>
  <w:style w:type="paragraph" w:customStyle="1" w:styleId="A551A127B8154D8CA77B575BA7F4F456">
    <w:name w:val="A551A127B8154D8CA77B575BA7F4F456"/>
    <w:rsid w:val="00704840"/>
  </w:style>
  <w:style w:type="paragraph" w:customStyle="1" w:styleId="0F57AE7A332B49FAA1E2037F8BFC9A66">
    <w:name w:val="0F57AE7A332B49FAA1E2037F8BFC9A66"/>
    <w:rsid w:val="00704840"/>
  </w:style>
  <w:style w:type="paragraph" w:customStyle="1" w:styleId="EC1A887F73E94569ADC60680C382CF8B">
    <w:name w:val="EC1A887F73E94569ADC60680C382CF8B"/>
    <w:rsid w:val="00704840"/>
  </w:style>
  <w:style w:type="paragraph" w:customStyle="1" w:styleId="8497851D06644B00BCE874B251840CF6">
    <w:name w:val="8497851D06644B00BCE874B251840CF6"/>
    <w:rsid w:val="00704840"/>
  </w:style>
  <w:style w:type="paragraph" w:customStyle="1" w:styleId="0E41CBDCB3FF4DBF926879FFCA730016">
    <w:name w:val="0E41CBDCB3FF4DBF926879FFCA730016"/>
    <w:rsid w:val="00704840"/>
  </w:style>
  <w:style w:type="paragraph" w:customStyle="1" w:styleId="361D21ED19364605B1D794364788F683">
    <w:name w:val="361D21ED19364605B1D794364788F683"/>
    <w:rsid w:val="00704840"/>
  </w:style>
  <w:style w:type="paragraph" w:customStyle="1" w:styleId="A997F780E08340A399612C9CEF423AF8">
    <w:name w:val="A997F780E08340A399612C9CEF423AF8"/>
    <w:rsid w:val="00704840"/>
  </w:style>
  <w:style w:type="paragraph" w:customStyle="1" w:styleId="8D6A2A9EFD1D4640BA5FF3F9D87CC01D">
    <w:name w:val="8D6A2A9EFD1D4640BA5FF3F9D87CC01D"/>
    <w:rsid w:val="00704840"/>
  </w:style>
  <w:style w:type="paragraph" w:customStyle="1" w:styleId="A89E58DC765F499C95E86FFEC88AD1CA">
    <w:name w:val="A89E58DC765F499C95E86FFEC88AD1CA"/>
    <w:rsid w:val="00704840"/>
  </w:style>
  <w:style w:type="paragraph" w:customStyle="1" w:styleId="946C746F9ED544419FB59BDF55C2130C">
    <w:name w:val="946C746F9ED544419FB59BDF55C2130C"/>
    <w:rsid w:val="00704840"/>
  </w:style>
  <w:style w:type="paragraph" w:customStyle="1" w:styleId="676F7A0C0B8E4806B0E39B502EB21C4D">
    <w:name w:val="676F7A0C0B8E4806B0E39B502EB21C4D"/>
    <w:rsid w:val="00704840"/>
  </w:style>
  <w:style w:type="paragraph" w:customStyle="1" w:styleId="87BD29B2DD3C4E9AB0C7A26329295EE7">
    <w:name w:val="87BD29B2DD3C4E9AB0C7A26329295EE7"/>
    <w:rsid w:val="00704840"/>
  </w:style>
  <w:style w:type="paragraph" w:customStyle="1" w:styleId="BEC6F2BB560F426CA21FA3F8E8E3CF7D">
    <w:name w:val="BEC6F2BB560F426CA21FA3F8E8E3CF7D"/>
    <w:rsid w:val="00704840"/>
  </w:style>
  <w:style w:type="paragraph" w:customStyle="1" w:styleId="C2CC9DB119D14544BEF72120CA6645AC">
    <w:name w:val="C2CC9DB119D14544BEF72120CA6645AC"/>
    <w:rsid w:val="00704840"/>
  </w:style>
  <w:style w:type="paragraph" w:customStyle="1" w:styleId="0BC6703803F4463897C58F5EB298DB36">
    <w:name w:val="0BC6703803F4463897C58F5EB298DB36"/>
    <w:rsid w:val="00704840"/>
  </w:style>
  <w:style w:type="paragraph" w:customStyle="1" w:styleId="2ABB3A925D7140908CB3EBAAAAD7F407">
    <w:name w:val="2ABB3A925D7140908CB3EBAAAAD7F407"/>
    <w:rsid w:val="00704840"/>
  </w:style>
  <w:style w:type="paragraph" w:customStyle="1" w:styleId="FCD8DE907E6D49F9A06415AF61B164A4">
    <w:name w:val="FCD8DE907E6D49F9A06415AF61B164A4"/>
    <w:rsid w:val="00704840"/>
  </w:style>
  <w:style w:type="paragraph" w:customStyle="1" w:styleId="ABFDB061BD074176B5112A6D64A3CAC6">
    <w:name w:val="ABFDB061BD074176B5112A6D64A3CAC6"/>
    <w:rsid w:val="00704840"/>
  </w:style>
  <w:style w:type="paragraph" w:customStyle="1" w:styleId="5E6E6E1413DD4551B9F3DD77D7C0C52E">
    <w:name w:val="5E6E6E1413DD4551B9F3DD77D7C0C52E"/>
    <w:rsid w:val="00704840"/>
  </w:style>
  <w:style w:type="paragraph" w:customStyle="1" w:styleId="6C5C13851B5347F9865F7E43C8BA354A">
    <w:name w:val="6C5C13851B5347F9865F7E43C8BA354A"/>
    <w:rsid w:val="00704840"/>
  </w:style>
  <w:style w:type="paragraph" w:customStyle="1" w:styleId="36552F2E965B4872A8142B5EA100EDB5">
    <w:name w:val="36552F2E965B4872A8142B5EA100EDB5"/>
    <w:rsid w:val="00704840"/>
  </w:style>
  <w:style w:type="paragraph" w:customStyle="1" w:styleId="3CC12A42ED584626B548B7B2478289CF">
    <w:name w:val="3CC12A42ED584626B548B7B2478289CF"/>
    <w:rsid w:val="00704840"/>
  </w:style>
  <w:style w:type="paragraph" w:customStyle="1" w:styleId="6332C9D1F13743EF89BD7D8AD116CB02">
    <w:name w:val="6332C9D1F13743EF89BD7D8AD116CB02"/>
    <w:rsid w:val="00704840"/>
  </w:style>
  <w:style w:type="paragraph" w:customStyle="1" w:styleId="CDBCB2A1D44B4D21B6309ABB1E5D9B5C">
    <w:name w:val="CDBCB2A1D44B4D21B6309ABB1E5D9B5C"/>
    <w:rsid w:val="00704840"/>
  </w:style>
  <w:style w:type="paragraph" w:customStyle="1" w:styleId="A09804F5AD4141E1A9CA3E1656FAD4E4">
    <w:name w:val="A09804F5AD4141E1A9CA3E1656FAD4E4"/>
    <w:rsid w:val="00704840"/>
  </w:style>
  <w:style w:type="paragraph" w:customStyle="1" w:styleId="3076210F31E24BB39C3367CE0699F944">
    <w:name w:val="3076210F31E24BB39C3367CE0699F944"/>
    <w:rsid w:val="00704840"/>
  </w:style>
  <w:style w:type="paragraph" w:customStyle="1" w:styleId="FB40425DFC7848209DAE763374FD2DC8">
    <w:name w:val="FB40425DFC7848209DAE763374FD2DC8"/>
    <w:rsid w:val="00704840"/>
  </w:style>
  <w:style w:type="paragraph" w:customStyle="1" w:styleId="3C089D23B2924DA0ACE05FB4C5C889C6">
    <w:name w:val="3C089D23B2924DA0ACE05FB4C5C889C6"/>
    <w:rsid w:val="00704840"/>
  </w:style>
  <w:style w:type="paragraph" w:customStyle="1" w:styleId="324657BA21D041D196DC2D379CF8CE47">
    <w:name w:val="324657BA21D041D196DC2D379CF8CE47"/>
    <w:rsid w:val="00704840"/>
  </w:style>
  <w:style w:type="paragraph" w:customStyle="1" w:styleId="EEA19DDC79264AB4933AFC9D397AC6A5">
    <w:name w:val="EEA19DDC79264AB4933AFC9D397AC6A5"/>
    <w:rsid w:val="00704840"/>
  </w:style>
  <w:style w:type="paragraph" w:customStyle="1" w:styleId="C8FEB29A0C9A4FD0986D1757645343AE">
    <w:name w:val="C8FEB29A0C9A4FD0986D1757645343AE"/>
    <w:rsid w:val="00704840"/>
  </w:style>
  <w:style w:type="paragraph" w:customStyle="1" w:styleId="E91F79190D73489C9F770988BF74B14F">
    <w:name w:val="E91F79190D73489C9F770988BF74B14F"/>
    <w:rsid w:val="00704840"/>
  </w:style>
  <w:style w:type="paragraph" w:customStyle="1" w:styleId="9E6F4A6751F9448880DA0AAC9D19D5AA">
    <w:name w:val="9E6F4A6751F9448880DA0AAC9D19D5AA"/>
    <w:rsid w:val="00704840"/>
  </w:style>
  <w:style w:type="paragraph" w:customStyle="1" w:styleId="9FA1FA283427402FBFA021F084B52BF8">
    <w:name w:val="9FA1FA283427402FBFA021F084B52BF8"/>
    <w:rsid w:val="00704840"/>
  </w:style>
  <w:style w:type="paragraph" w:customStyle="1" w:styleId="410CE4DD81AB431DAC428713295B6117">
    <w:name w:val="410CE4DD81AB431DAC428713295B6117"/>
    <w:rsid w:val="00704840"/>
  </w:style>
  <w:style w:type="paragraph" w:customStyle="1" w:styleId="C88FE1398D1848E787D2D42A3872A628">
    <w:name w:val="C88FE1398D1848E787D2D42A3872A628"/>
    <w:rsid w:val="00704840"/>
  </w:style>
  <w:style w:type="paragraph" w:customStyle="1" w:styleId="42C139C95F894B5A927639BDB218F58D">
    <w:name w:val="42C139C95F894B5A927639BDB218F58D"/>
    <w:rsid w:val="00704840"/>
  </w:style>
  <w:style w:type="paragraph" w:customStyle="1" w:styleId="58962987AC6C4DE4B84126844C714185">
    <w:name w:val="58962987AC6C4DE4B84126844C714185"/>
    <w:rsid w:val="00704840"/>
  </w:style>
  <w:style w:type="paragraph" w:customStyle="1" w:styleId="014438D5D5894C56A394C84FA6DF253B">
    <w:name w:val="014438D5D5894C56A394C84FA6DF253B"/>
    <w:rsid w:val="00704840"/>
  </w:style>
  <w:style w:type="paragraph" w:customStyle="1" w:styleId="186BB2BA001A47FAB1C6E06200884152">
    <w:name w:val="186BB2BA001A47FAB1C6E06200884152"/>
    <w:rsid w:val="00704840"/>
  </w:style>
  <w:style w:type="paragraph" w:customStyle="1" w:styleId="AD89CFAAF6CC4143A81990935116F398">
    <w:name w:val="AD89CFAAF6CC4143A81990935116F398"/>
    <w:rsid w:val="00704840"/>
  </w:style>
  <w:style w:type="paragraph" w:customStyle="1" w:styleId="9A7257FA54944277B53CFCD479210B65">
    <w:name w:val="9A7257FA54944277B53CFCD479210B65"/>
    <w:rsid w:val="00704840"/>
  </w:style>
  <w:style w:type="paragraph" w:customStyle="1" w:styleId="66B63016CF584E7C913E0172191D9CB6">
    <w:name w:val="66B63016CF584E7C913E0172191D9CB6"/>
    <w:rsid w:val="00704840"/>
  </w:style>
  <w:style w:type="paragraph" w:customStyle="1" w:styleId="B24BED8936C74837B197A0E7A05CE399">
    <w:name w:val="B24BED8936C74837B197A0E7A05CE399"/>
    <w:rsid w:val="00704840"/>
  </w:style>
  <w:style w:type="paragraph" w:customStyle="1" w:styleId="86C7F6CA275347D88B1C2D37C6AC3489">
    <w:name w:val="86C7F6CA275347D88B1C2D37C6AC3489"/>
    <w:rsid w:val="00704840"/>
  </w:style>
  <w:style w:type="paragraph" w:customStyle="1" w:styleId="17999AFD52634B068C84978A2D159F2E">
    <w:name w:val="17999AFD52634B068C84978A2D159F2E"/>
    <w:rsid w:val="00704840"/>
  </w:style>
  <w:style w:type="paragraph" w:customStyle="1" w:styleId="F0CA96A1C8724709868477713237CBAE">
    <w:name w:val="F0CA96A1C8724709868477713237CBAE"/>
    <w:rsid w:val="00704840"/>
  </w:style>
  <w:style w:type="paragraph" w:customStyle="1" w:styleId="28DB0D8B501D4755B3AAE45118F74D09">
    <w:name w:val="28DB0D8B501D4755B3AAE45118F74D09"/>
    <w:rsid w:val="00704840"/>
  </w:style>
  <w:style w:type="paragraph" w:customStyle="1" w:styleId="67B2ED1D6E45407DB27949799865FB04">
    <w:name w:val="67B2ED1D6E45407DB27949799865FB04"/>
    <w:rsid w:val="00704840"/>
  </w:style>
  <w:style w:type="paragraph" w:customStyle="1" w:styleId="59A719AB25E740448B5EC763CB0F8347">
    <w:name w:val="59A719AB25E740448B5EC763CB0F8347"/>
    <w:rsid w:val="00704840"/>
  </w:style>
  <w:style w:type="paragraph" w:customStyle="1" w:styleId="E308D22101CB4E1CA58B202E897B9665">
    <w:name w:val="E308D22101CB4E1CA58B202E897B9665"/>
    <w:rsid w:val="00704840"/>
  </w:style>
  <w:style w:type="paragraph" w:customStyle="1" w:styleId="320A20426EE44A268877C74B32A8BBDF">
    <w:name w:val="320A20426EE44A268877C74B32A8BBDF"/>
    <w:rsid w:val="00704840"/>
  </w:style>
  <w:style w:type="paragraph" w:customStyle="1" w:styleId="0059C19B5B3A4C56906F82E9B4BB2777">
    <w:name w:val="0059C19B5B3A4C56906F82E9B4BB2777"/>
    <w:rsid w:val="00704840"/>
  </w:style>
  <w:style w:type="paragraph" w:customStyle="1" w:styleId="D264EA1926244875BF7CEDD4539679A8">
    <w:name w:val="D264EA1926244875BF7CEDD4539679A8"/>
    <w:rsid w:val="00704840"/>
  </w:style>
  <w:style w:type="paragraph" w:customStyle="1" w:styleId="8F40EC3BB63E465C804BF5AAA1C39F72">
    <w:name w:val="8F40EC3BB63E465C804BF5AAA1C39F72"/>
    <w:rsid w:val="00704840"/>
  </w:style>
  <w:style w:type="paragraph" w:customStyle="1" w:styleId="A8A7973812F843D1AEB57A8473AAEDD1">
    <w:name w:val="A8A7973812F843D1AEB57A8473AAEDD1"/>
    <w:rsid w:val="00704840"/>
  </w:style>
  <w:style w:type="paragraph" w:customStyle="1" w:styleId="BB6786A03ECF491CAA3B342E16CE53DE">
    <w:name w:val="BB6786A03ECF491CAA3B342E16CE53DE"/>
    <w:rsid w:val="00704840"/>
  </w:style>
  <w:style w:type="paragraph" w:customStyle="1" w:styleId="B1C3AC2498BA4D669AD8DEE455459D27">
    <w:name w:val="B1C3AC2498BA4D669AD8DEE455459D27"/>
    <w:rsid w:val="00704840"/>
  </w:style>
  <w:style w:type="paragraph" w:customStyle="1" w:styleId="09DD181B3427401FA39EE528A3DB742A">
    <w:name w:val="09DD181B3427401FA39EE528A3DB742A"/>
    <w:rsid w:val="00704840"/>
  </w:style>
  <w:style w:type="paragraph" w:customStyle="1" w:styleId="7639D68E27DD43B3A872322DEFEF7FF4">
    <w:name w:val="7639D68E27DD43B3A872322DEFEF7FF4"/>
    <w:rsid w:val="00704840"/>
  </w:style>
  <w:style w:type="paragraph" w:customStyle="1" w:styleId="36AB5E6E50E74E1E8C6E70CC39144DAA">
    <w:name w:val="36AB5E6E50E74E1E8C6E70CC39144DAA"/>
    <w:rsid w:val="00704840"/>
  </w:style>
  <w:style w:type="paragraph" w:customStyle="1" w:styleId="418941C14F3D433C9A8B5F907F94BEF3">
    <w:name w:val="418941C14F3D433C9A8B5F907F94BEF3"/>
    <w:rsid w:val="00704840"/>
  </w:style>
  <w:style w:type="paragraph" w:customStyle="1" w:styleId="AB84559497FC4B7D8CF36F966A8F4D3E">
    <w:name w:val="AB84559497FC4B7D8CF36F966A8F4D3E"/>
    <w:rsid w:val="00704840"/>
  </w:style>
  <w:style w:type="paragraph" w:customStyle="1" w:styleId="FF9BB3488B124901997B6BAE57F249F8">
    <w:name w:val="FF9BB3488B124901997B6BAE57F249F8"/>
    <w:rsid w:val="00704840"/>
  </w:style>
  <w:style w:type="paragraph" w:customStyle="1" w:styleId="6EA0239D3E8D4F62AD463687A3D8242D">
    <w:name w:val="6EA0239D3E8D4F62AD463687A3D8242D"/>
    <w:rsid w:val="00704840"/>
  </w:style>
  <w:style w:type="paragraph" w:customStyle="1" w:styleId="74FB00F2D58341F49113D8A07ADADDC8">
    <w:name w:val="74FB00F2D58341F49113D8A07ADADDC8"/>
    <w:rsid w:val="00704840"/>
  </w:style>
  <w:style w:type="paragraph" w:customStyle="1" w:styleId="02DD30FA69F143CA93EE4B3A59CCAED3">
    <w:name w:val="02DD30FA69F143CA93EE4B3A59CCAED3"/>
    <w:rsid w:val="00704840"/>
  </w:style>
  <w:style w:type="paragraph" w:customStyle="1" w:styleId="69EE029B1FCD4A1A867A21DD84A7BEAC">
    <w:name w:val="69EE029B1FCD4A1A867A21DD84A7BEAC"/>
    <w:rsid w:val="00704840"/>
  </w:style>
  <w:style w:type="paragraph" w:customStyle="1" w:styleId="86A98A3E05CE440EBE07BCCD2C1C0CB9">
    <w:name w:val="86A98A3E05CE440EBE07BCCD2C1C0CB9"/>
    <w:rsid w:val="00704840"/>
  </w:style>
  <w:style w:type="paragraph" w:customStyle="1" w:styleId="A274916A9FF5440E9C2B830ACB20AC0B">
    <w:name w:val="A274916A9FF5440E9C2B830ACB20AC0B"/>
    <w:rsid w:val="00704840"/>
  </w:style>
  <w:style w:type="paragraph" w:customStyle="1" w:styleId="336BFEC5B15749D6A0FCABB64A0879D5">
    <w:name w:val="336BFEC5B15749D6A0FCABB64A0879D5"/>
    <w:rsid w:val="00704840"/>
  </w:style>
  <w:style w:type="paragraph" w:customStyle="1" w:styleId="39B887EA7FF542808AAE6D536CB46C7E">
    <w:name w:val="39B887EA7FF542808AAE6D536CB46C7E"/>
    <w:rsid w:val="00704840"/>
  </w:style>
  <w:style w:type="paragraph" w:customStyle="1" w:styleId="553CE2932FA640CA849E191C3DDA245A">
    <w:name w:val="553CE2932FA640CA849E191C3DDA245A"/>
    <w:rsid w:val="00704840"/>
  </w:style>
  <w:style w:type="paragraph" w:customStyle="1" w:styleId="5FD4219068404F8296419CD2F21B46C0">
    <w:name w:val="5FD4219068404F8296419CD2F21B46C0"/>
    <w:rsid w:val="00704840"/>
  </w:style>
  <w:style w:type="paragraph" w:customStyle="1" w:styleId="5F85929C5FDB4DD7A95129A336C57752">
    <w:name w:val="5F85929C5FDB4DD7A95129A336C57752"/>
    <w:rsid w:val="00704840"/>
  </w:style>
  <w:style w:type="paragraph" w:customStyle="1" w:styleId="B06CB044D1064EA5A0C78FE7D7D15995">
    <w:name w:val="B06CB044D1064EA5A0C78FE7D7D15995"/>
    <w:rsid w:val="00704840"/>
  </w:style>
  <w:style w:type="paragraph" w:customStyle="1" w:styleId="306149C52D774D8D83485CAC71D5EBA2">
    <w:name w:val="306149C52D774D8D83485CAC71D5EBA2"/>
    <w:rsid w:val="00704840"/>
  </w:style>
  <w:style w:type="paragraph" w:customStyle="1" w:styleId="3553B25321EB438ABE3E60AE6F0719C6">
    <w:name w:val="3553B25321EB438ABE3E60AE6F0719C6"/>
    <w:rsid w:val="00704840"/>
  </w:style>
  <w:style w:type="paragraph" w:customStyle="1" w:styleId="B31873FB63524350938F688A8AC6B272">
    <w:name w:val="B31873FB63524350938F688A8AC6B272"/>
    <w:rsid w:val="00704840"/>
  </w:style>
  <w:style w:type="paragraph" w:customStyle="1" w:styleId="99918073C60C4D639F039A037A42DAB2">
    <w:name w:val="99918073C60C4D639F039A037A42DAB2"/>
    <w:rsid w:val="00704840"/>
  </w:style>
  <w:style w:type="paragraph" w:customStyle="1" w:styleId="B8101A821ED6441D8807EC42AF0FF363">
    <w:name w:val="B8101A821ED6441D8807EC42AF0FF363"/>
    <w:rsid w:val="00704840"/>
  </w:style>
  <w:style w:type="paragraph" w:customStyle="1" w:styleId="9C2314A7981C404F88B996E485157026">
    <w:name w:val="9C2314A7981C404F88B996E485157026"/>
    <w:rsid w:val="00704840"/>
  </w:style>
  <w:style w:type="paragraph" w:customStyle="1" w:styleId="C9F87FDCE819404DA93BEAFD5964F721">
    <w:name w:val="C9F87FDCE819404DA93BEAFD5964F721"/>
    <w:rsid w:val="00704840"/>
  </w:style>
  <w:style w:type="paragraph" w:customStyle="1" w:styleId="5A0A37993E58424EA3C57094E4B4FB26">
    <w:name w:val="5A0A37993E58424EA3C57094E4B4FB26"/>
    <w:rsid w:val="00704840"/>
  </w:style>
  <w:style w:type="paragraph" w:customStyle="1" w:styleId="0F8F8AD824F946FCB4730D9B29C0F6C7">
    <w:name w:val="0F8F8AD824F946FCB4730D9B29C0F6C7"/>
    <w:rsid w:val="00704840"/>
  </w:style>
  <w:style w:type="paragraph" w:customStyle="1" w:styleId="D68C9BE9D3E04D188160269663EC2852">
    <w:name w:val="D68C9BE9D3E04D188160269663EC2852"/>
    <w:rsid w:val="00704840"/>
  </w:style>
  <w:style w:type="paragraph" w:customStyle="1" w:styleId="CF9B08DC365D42D7821DB72288F7B323">
    <w:name w:val="CF9B08DC365D42D7821DB72288F7B323"/>
    <w:rsid w:val="00704840"/>
  </w:style>
  <w:style w:type="paragraph" w:customStyle="1" w:styleId="9C493F8AF5EC4F8E998272347F50467A">
    <w:name w:val="9C493F8AF5EC4F8E998272347F50467A"/>
    <w:rsid w:val="00704840"/>
  </w:style>
  <w:style w:type="paragraph" w:customStyle="1" w:styleId="C2FE4643DC4F49E2A5464D4831B8F931">
    <w:name w:val="C2FE4643DC4F49E2A5464D4831B8F931"/>
    <w:rsid w:val="00704840"/>
  </w:style>
  <w:style w:type="paragraph" w:customStyle="1" w:styleId="FCBEA95D956C49F1B1535EFCD2D68C48">
    <w:name w:val="FCBEA95D956C49F1B1535EFCD2D68C48"/>
    <w:rsid w:val="00704840"/>
  </w:style>
  <w:style w:type="paragraph" w:customStyle="1" w:styleId="DFC0D032101549DC983604603F472C2C">
    <w:name w:val="DFC0D032101549DC983604603F472C2C"/>
    <w:rsid w:val="00704840"/>
  </w:style>
  <w:style w:type="paragraph" w:customStyle="1" w:styleId="8855C50E6F304ACFA6A1E7FE8798669E">
    <w:name w:val="8855C50E6F304ACFA6A1E7FE8798669E"/>
    <w:rsid w:val="00704840"/>
  </w:style>
  <w:style w:type="paragraph" w:customStyle="1" w:styleId="AB22EB3D2B66495399AC76C32EFFA685">
    <w:name w:val="AB22EB3D2B66495399AC76C32EFFA685"/>
    <w:rsid w:val="00704840"/>
  </w:style>
  <w:style w:type="paragraph" w:customStyle="1" w:styleId="31F882719F824F4582F9B1A855885E23">
    <w:name w:val="31F882719F824F4582F9B1A855885E23"/>
    <w:rsid w:val="00704840"/>
  </w:style>
  <w:style w:type="paragraph" w:customStyle="1" w:styleId="9F32C4BB096B4EA4B9BFF970C9A8E2BC">
    <w:name w:val="9F32C4BB096B4EA4B9BFF970C9A8E2BC"/>
    <w:rsid w:val="00704840"/>
  </w:style>
  <w:style w:type="paragraph" w:customStyle="1" w:styleId="7F6FA1C525A343F78D34B8664CCC4B34">
    <w:name w:val="7F6FA1C525A343F78D34B8664CCC4B34"/>
    <w:rsid w:val="00704840"/>
  </w:style>
  <w:style w:type="paragraph" w:customStyle="1" w:styleId="EFBAC09EDF39435A9BBDEB35CA2B8D27">
    <w:name w:val="EFBAC09EDF39435A9BBDEB35CA2B8D27"/>
    <w:rsid w:val="00704840"/>
  </w:style>
  <w:style w:type="paragraph" w:customStyle="1" w:styleId="FA05DAC014B9472FAA81867692C6909B">
    <w:name w:val="FA05DAC014B9472FAA81867692C6909B"/>
    <w:rsid w:val="00704840"/>
  </w:style>
  <w:style w:type="paragraph" w:customStyle="1" w:styleId="DEF56F3D4BEF49C7B4842E5473265A79">
    <w:name w:val="DEF56F3D4BEF49C7B4842E5473265A79"/>
    <w:rsid w:val="00704840"/>
  </w:style>
  <w:style w:type="paragraph" w:customStyle="1" w:styleId="4D1D0D8C9AC544179B4B6BF0DF694D8B">
    <w:name w:val="4D1D0D8C9AC544179B4B6BF0DF694D8B"/>
    <w:rsid w:val="00704840"/>
  </w:style>
  <w:style w:type="paragraph" w:customStyle="1" w:styleId="C778010517BD45DF8CCEE66E6F2862FB">
    <w:name w:val="C778010517BD45DF8CCEE66E6F2862FB"/>
    <w:rsid w:val="00704840"/>
  </w:style>
  <w:style w:type="paragraph" w:customStyle="1" w:styleId="66F7BBF1DBB74686BB635829ABEF71A2">
    <w:name w:val="66F7BBF1DBB74686BB635829ABEF71A2"/>
    <w:rsid w:val="00704840"/>
  </w:style>
  <w:style w:type="paragraph" w:customStyle="1" w:styleId="3B193E9B621F410583D585967EF016C5">
    <w:name w:val="3B193E9B621F410583D585967EF016C5"/>
    <w:rsid w:val="00704840"/>
  </w:style>
  <w:style w:type="paragraph" w:customStyle="1" w:styleId="F9E5F36930034F87B9030FF340B06F6E">
    <w:name w:val="F9E5F36930034F87B9030FF340B06F6E"/>
    <w:rsid w:val="00704840"/>
  </w:style>
  <w:style w:type="paragraph" w:customStyle="1" w:styleId="90432F253A9D4AB4814445FC15CE7DF9">
    <w:name w:val="90432F253A9D4AB4814445FC15CE7DF9"/>
    <w:rsid w:val="00704840"/>
  </w:style>
  <w:style w:type="paragraph" w:customStyle="1" w:styleId="8049AE8E8CAA4FCBA79D298132699D07">
    <w:name w:val="8049AE8E8CAA4FCBA79D298132699D07"/>
    <w:rsid w:val="00704840"/>
  </w:style>
  <w:style w:type="paragraph" w:customStyle="1" w:styleId="456BA9D39FEE49308637BB2C756F07D5">
    <w:name w:val="456BA9D39FEE49308637BB2C756F07D5"/>
    <w:rsid w:val="00704840"/>
  </w:style>
  <w:style w:type="paragraph" w:customStyle="1" w:styleId="71E354B8D441469D8C3E3A215E00ADDC">
    <w:name w:val="71E354B8D441469D8C3E3A215E00ADDC"/>
    <w:rsid w:val="00704840"/>
  </w:style>
  <w:style w:type="paragraph" w:customStyle="1" w:styleId="0DED040464684CFAA79E279E9FAE6DF3">
    <w:name w:val="0DED040464684CFAA79E279E9FAE6DF3"/>
    <w:rsid w:val="00704840"/>
  </w:style>
  <w:style w:type="paragraph" w:customStyle="1" w:styleId="02DAF8AF07424C78A42BA1ACBE393C88">
    <w:name w:val="02DAF8AF07424C78A42BA1ACBE393C88"/>
    <w:rsid w:val="00704840"/>
  </w:style>
  <w:style w:type="paragraph" w:customStyle="1" w:styleId="10273A8EBC2D47E39E64C2993CE38998">
    <w:name w:val="10273A8EBC2D47E39E64C2993CE38998"/>
    <w:rsid w:val="00704840"/>
  </w:style>
  <w:style w:type="paragraph" w:customStyle="1" w:styleId="0B1304D036E4480385E5C68A3A7A59D4">
    <w:name w:val="0B1304D036E4480385E5C68A3A7A59D4"/>
    <w:rsid w:val="00704840"/>
  </w:style>
  <w:style w:type="paragraph" w:customStyle="1" w:styleId="A8D65CC59D2C4FC68D902F9AF715F70C">
    <w:name w:val="A8D65CC59D2C4FC68D902F9AF715F70C"/>
    <w:rsid w:val="00704840"/>
  </w:style>
  <w:style w:type="paragraph" w:customStyle="1" w:styleId="14F3A86520B44004BF5891383689E805">
    <w:name w:val="14F3A86520B44004BF5891383689E805"/>
    <w:rsid w:val="00704840"/>
  </w:style>
  <w:style w:type="paragraph" w:customStyle="1" w:styleId="F1A69EE63ADE4A098CD7DD82F05ADD76">
    <w:name w:val="F1A69EE63ADE4A098CD7DD82F05ADD76"/>
    <w:rsid w:val="00704840"/>
  </w:style>
  <w:style w:type="paragraph" w:customStyle="1" w:styleId="36BED97060E24F1A907D5B5718E21B00">
    <w:name w:val="36BED97060E24F1A907D5B5718E21B00"/>
    <w:rsid w:val="00704840"/>
  </w:style>
  <w:style w:type="paragraph" w:customStyle="1" w:styleId="F7A5F948408A4A7C8C996168F7EB6B70">
    <w:name w:val="F7A5F948408A4A7C8C996168F7EB6B70"/>
    <w:rsid w:val="00704840"/>
  </w:style>
  <w:style w:type="paragraph" w:customStyle="1" w:styleId="527C4C5CD0F34CDEBD65CECF6CB82321">
    <w:name w:val="527C4C5CD0F34CDEBD65CECF6CB82321"/>
    <w:rsid w:val="00704840"/>
  </w:style>
  <w:style w:type="paragraph" w:customStyle="1" w:styleId="20E6F33999C24909B869D9B13608EA34">
    <w:name w:val="20E6F33999C24909B869D9B13608EA34"/>
    <w:rsid w:val="00704840"/>
  </w:style>
  <w:style w:type="paragraph" w:customStyle="1" w:styleId="ED34A96C2C6F4DD9A7882BD3BDCFF4BC">
    <w:name w:val="ED34A96C2C6F4DD9A7882BD3BDCFF4BC"/>
    <w:rsid w:val="00704840"/>
  </w:style>
  <w:style w:type="paragraph" w:customStyle="1" w:styleId="067A98F553CA4F41A58E01E0FEEC1D32">
    <w:name w:val="067A98F553CA4F41A58E01E0FEEC1D32"/>
    <w:rsid w:val="00704840"/>
  </w:style>
  <w:style w:type="paragraph" w:customStyle="1" w:styleId="AFEC107B697446C48A05DAE4F9916BAB">
    <w:name w:val="AFEC107B697446C48A05DAE4F9916BAB"/>
    <w:rsid w:val="00704840"/>
  </w:style>
  <w:style w:type="paragraph" w:customStyle="1" w:styleId="82924DECA4314E729355676A4457479C">
    <w:name w:val="82924DECA4314E729355676A4457479C"/>
    <w:rsid w:val="00704840"/>
  </w:style>
  <w:style w:type="paragraph" w:customStyle="1" w:styleId="E775FB43C255498A81664A2151AACE1F">
    <w:name w:val="E775FB43C255498A81664A2151AACE1F"/>
    <w:rsid w:val="00704840"/>
  </w:style>
  <w:style w:type="paragraph" w:customStyle="1" w:styleId="2B55D139BB004569A79A10FAC11D36C1">
    <w:name w:val="2B55D139BB004569A79A10FAC11D36C1"/>
    <w:rsid w:val="00704840"/>
  </w:style>
  <w:style w:type="paragraph" w:customStyle="1" w:styleId="0544E9C20C1F4CAFB4AA29DB4133E51C">
    <w:name w:val="0544E9C20C1F4CAFB4AA29DB4133E51C"/>
    <w:rsid w:val="00704840"/>
  </w:style>
  <w:style w:type="paragraph" w:customStyle="1" w:styleId="AD8FB9BAE0044ABB9C5E8378093392B4">
    <w:name w:val="AD8FB9BAE0044ABB9C5E8378093392B4"/>
    <w:rsid w:val="00704840"/>
  </w:style>
  <w:style w:type="paragraph" w:customStyle="1" w:styleId="D8E4727E90CB47E7A8639BDF4FC86ADB">
    <w:name w:val="D8E4727E90CB47E7A8639BDF4FC86ADB"/>
    <w:rsid w:val="00704840"/>
  </w:style>
  <w:style w:type="paragraph" w:customStyle="1" w:styleId="AB92F725F63D41938CBDEB54E385D978">
    <w:name w:val="AB92F725F63D41938CBDEB54E385D978"/>
    <w:rsid w:val="00704840"/>
  </w:style>
  <w:style w:type="paragraph" w:customStyle="1" w:styleId="B5F2083E9B2242D38E9D72CB9D9E03ED">
    <w:name w:val="B5F2083E9B2242D38E9D72CB9D9E03ED"/>
    <w:rsid w:val="00704840"/>
  </w:style>
  <w:style w:type="paragraph" w:customStyle="1" w:styleId="BAD2FC4245B54770B4A2D8ADB273D7FC">
    <w:name w:val="BAD2FC4245B54770B4A2D8ADB273D7FC"/>
    <w:rsid w:val="00704840"/>
  </w:style>
  <w:style w:type="paragraph" w:customStyle="1" w:styleId="FD110AD066C64067A8D59EAD8FBAA98F">
    <w:name w:val="FD110AD066C64067A8D59EAD8FBAA98F"/>
    <w:rsid w:val="00704840"/>
  </w:style>
  <w:style w:type="paragraph" w:customStyle="1" w:styleId="22CCEE4D2A864D0F8F3EBEBE9EE8994F">
    <w:name w:val="22CCEE4D2A864D0F8F3EBEBE9EE8994F"/>
    <w:rsid w:val="00704840"/>
  </w:style>
  <w:style w:type="paragraph" w:customStyle="1" w:styleId="D7583E0072514CE1B004B2425F234E96">
    <w:name w:val="D7583E0072514CE1B004B2425F234E96"/>
    <w:rsid w:val="00704840"/>
  </w:style>
  <w:style w:type="paragraph" w:customStyle="1" w:styleId="0570C57B27D048BDAF70860B1E5DDBA7">
    <w:name w:val="0570C57B27D048BDAF70860B1E5DDBA7"/>
    <w:rsid w:val="00704840"/>
  </w:style>
  <w:style w:type="paragraph" w:customStyle="1" w:styleId="77E2CAD8CE604869866694EEC5A23500">
    <w:name w:val="77E2CAD8CE604869866694EEC5A23500"/>
    <w:rsid w:val="00704840"/>
  </w:style>
  <w:style w:type="paragraph" w:customStyle="1" w:styleId="640B621D90354317BEC58E6BBA2825BF">
    <w:name w:val="640B621D90354317BEC58E6BBA2825BF"/>
    <w:rsid w:val="00704840"/>
  </w:style>
  <w:style w:type="paragraph" w:customStyle="1" w:styleId="8C3998DBABA54B47845CE36CEBFE0872">
    <w:name w:val="8C3998DBABA54B47845CE36CEBFE0872"/>
    <w:rsid w:val="00704840"/>
  </w:style>
  <w:style w:type="paragraph" w:customStyle="1" w:styleId="454C2D0B514C4B7C926358FD281E83B0">
    <w:name w:val="454C2D0B514C4B7C926358FD281E83B0"/>
    <w:rsid w:val="00704840"/>
  </w:style>
  <w:style w:type="paragraph" w:customStyle="1" w:styleId="0BFF207C60E7458091F2075C7BEBCCB2">
    <w:name w:val="0BFF207C60E7458091F2075C7BEBCCB2"/>
    <w:rsid w:val="00704840"/>
  </w:style>
  <w:style w:type="paragraph" w:customStyle="1" w:styleId="AC486135FE1148D7BB1342CB6398B000">
    <w:name w:val="AC486135FE1148D7BB1342CB6398B000"/>
    <w:rsid w:val="00704840"/>
  </w:style>
  <w:style w:type="paragraph" w:customStyle="1" w:styleId="AF92114FFE394384B61F0712B99817FF">
    <w:name w:val="AF92114FFE394384B61F0712B99817FF"/>
    <w:rsid w:val="00704840"/>
  </w:style>
  <w:style w:type="paragraph" w:customStyle="1" w:styleId="DEBE3DF8E2CF44DEB588C88C0A711681">
    <w:name w:val="DEBE3DF8E2CF44DEB588C88C0A711681"/>
    <w:rsid w:val="00704840"/>
  </w:style>
  <w:style w:type="paragraph" w:customStyle="1" w:styleId="F4031903D7C44BFEBC4E027B1A4B3C30">
    <w:name w:val="F4031903D7C44BFEBC4E027B1A4B3C30"/>
    <w:rsid w:val="00704840"/>
  </w:style>
  <w:style w:type="paragraph" w:customStyle="1" w:styleId="4B1141333CD04556B6BCA29A73B7847A">
    <w:name w:val="4B1141333CD04556B6BCA29A73B7847A"/>
    <w:rsid w:val="00704840"/>
  </w:style>
  <w:style w:type="paragraph" w:customStyle="1" w:styleId="67A961902E264C1C9099E6D5EB7FF0F5">
    <w:name w:val="67A961902E264C1C9099E6D5EB7FF0F5"/>
    <w:rsid w:val="00704840"/>
  </w:style>
  <w:style w:type="paragraph" w:customStyle="1" w:styleId="A281762FFB7744E8B126608C1B495CC3">
    <w:name w:val="A281762FFB7744E8B126608C1B495CC3"/>
    <w:rsid w:val="00704840"/>
  </w:style>
  <w:style w:type="paragraph" w:customStyle="1" w:styleId="89EE2DA784D842CF89BE2ADDCB01A554">
    <w:name w:val="89EE2DA784D842CF89BE2ADDCB01A554"/>
    <w:rsid w:val="00704840"/>
  </w:style>
  <w:style w:type="paragraph" w:customStyle="1" w:styleId="01AC9A2001F845F2BA0134DA14D38331">
    <w:name w:val="01AC9A2001F845F2BA0134DA14D38331"/>
    <w:rsid w:val="00704840"/>
  </w:style>
  <w:style w:type="paragraph" w:customStyle="1" w:styleId="4E7B4D7B58B244619E788F40631729F4">
    <w:name w:val="4E7B4D7B58B244619E788F40631729F4"/>
    <w:rsid w:val="00704840"/>
  </w:style>
  <w:style w:type="paragraph" w:customStyle="1" w:styleId="2BE66E66587A4EE38C0820A61F092AFC">
    <w:name w:val="2BE66E66587A4EE38C0820A61F092AFC"/>
    <w:rsid w:val="00704840"/>
  </w:style>
  <w:style w:type="paragraph" w:customStyle="1" w:styleId="FEDA23C340524CFAA237A72E0F45E476">
    <w:name w:val="FEDA23C340524CFAA237A72E0F45E476"/>
    <w:rsid w:val="00704840"/>
  </w:style>
  <w:style w:type="paragraph" w:customStyle="1" w:styleId="EE9253E91CA541BC97BA8348860EEF39">
    <w:name w:val="EE9253E91CA541BC97BA8348860EEF39"/>
    <w:rsid w:val="00704840"/>
  </w:style>
  <w:style w:type="paragraph" w:customStyle="1" w:styleId="2596DBDA599E46F3A9677D11C0209CBD">
    <w:name w:val="2596DBDA599E46F3A9677D11C0209CBD"/>
    <w:rsid w:val="00704840"/>
  </w:style>
  <w:style w:type="paragraph" w:customStyle="1" w:styleId="9D985D731EFD4A6E9CF717671FE30048">
    <w:name w:val="9D985D731EFD4A6E9CF717671FE30048"/>
    <w:rsid w:val="00704840"/>
  </w:style>
  <w:style w:type="paragraph" w:customStyle="1" w:styleId="E28D96D6D48D450FB762E2A3357EE3E7">
    <w:name w:val="E28D96D6D48D450FB762E2A3357EE3E7"/>
    <w:rsid w:val="00704840"/>
  </w:style>
  <w:style w:type="paragraph" w:customStyle="1" w:styleId="E23CCE8E75554EB785CA23C73AF015AB">
    <w:name w:val="E23CCE8E75554EB785CA23C73AF015AB"/>
    <w:rsid w:val="00704840"/>
  </w:style>
  <w:style w:type="paragraph" w:customStyle="1" w:styleId="0785B180185949628148EFB87F5665C8">
    <w:name w:val="0785B180185949628148EFB87F5665C8"/>
    <w:rsid w:val="00704840"/>
  </w:style>
  <w:style w:type="paragraph" w:customStyle="1" w:styleId="DC1DB00ADB0749CF92CB68D5F09C5B80">
    <w:name w:val="DC1DB00ADB0749CF92CB68D5F09C5B80"/>
    <w:rsid w:val="00704840"/>
  </w:style>
  <w:style w:type="paragraph" w:customStyle="1" w:styleId="773DEC59862B4177AC0A52873D490CDE">
    <w:name w:val="773DEC59862B4177AC0A52873D490CDE"/>
    <w:rsid w:val="00704840"/>
  </w:style>
  <w:style w:type="paragraph" w:customStyle="1" w:styleId="F35938CCAB5A413584D318E034DA4682">
    <w:name w:val="F35938CCAB5A413584D318E034DA4682"/>
    <w:rsid w:val="00704840"/>
  </w:style>
  <w:style w:type="paragraph" w:customStyle="1" w:styleId="6F4CF85468914EA1888866906CE32721">
    <w:name w:val="6F4CF85468914EA1888866906CE32721"/>
    <w:rsid w:val="00704840"/>
  </w:style>
  <w:style w:type="paragraph" w:customStyle="1" w:styleId="FD37165B43194E3F99FF3A160C8792D6">
    <w:name w:val="FD37165B43194E3F99FF3A160C8792D6"/>
    <w:rsid w:val="00704840"/>
  </w:style>
  <w:style w:type="paragraph" w:customStyle="1" w:styleId="B150E8636101412B85D1AA64210D1BCC">
    <w:name w:val="B150E8636101412B85D1AA64210D1BCC"/>
    <w:rsid w:val="00704840"/>
  </w:style>
  <w:style w:type="paragraph" w:customStyle="1" w:styleId="B9BEFAB6A2C94E4CB219D6AF98B23FC2">
    <w:name w:val="B9BEFAB6A2C94E4CB219D6AF98B23FC2"/>
    <w:rsid w:val="00704840"/>
  </w:style>
  <w:style w:type="paragraph" w:customStyle="1" w:styleId="C1AD21A2A42C448F8B36C10D4402F298">
    <w:name w:val="C1AD21A2A42C448F8B36C10D4402F298"/>
    <w:rsid w:val="00704840"/>
  </w:style>
  <w:style w:type="paragraph" w:customStyle="1" w:styleId="FFCDAE29519240A3A671B5FB41708714">
    <w:name w:val="FFCDAE29519240A3A671B5FB41708714"/>
    <w:rsid w:val="00704840"/>
  </w:style>
  <w:style w:type="paragraph" w:customStyle="1" w:styleId="77709FB7BDA74EC58E58633D72548635">
    <w:name w:val="77709FB7BDA74EC58E58633D72548635"/>
    <w:rsid w:val="00704840"/>
  </w:style>
  <w:style w:type="paragraph" w:customStyle="1" w:styleId="5AC379A758004709BC0CE14E667B7DAF">
    <w:name w:val="5AC379A758004709BC0CE14E667B7DAF"/>
    <w:rsid w:val="00704840"/>
  </w:style>
  <w:style w:type="paragraph" w:customStyle="1" w:styleId="C49EAF9F6FE84FBAA6C67C581A43DD70">
    <w:name w:val="C49EAF9F6FE84FBAA6C67C581A43DD70"/>
    <w:rsid w:val="00704840"/>
  </w:style>
  <w:style w:type="paragraph" w:customStyle="1" w:styleId="B22344BB62C04D30877DDFC16A9441C4">
    <w:name w:val="B22344BB62C04D30877DDFC16A9441C4"/>
    <w:rsid w:val="00704840"/>
  </w:style>
  <w:style w:type="paragraph" w:customStyle="1" w:styleId="7D5F619F9EC64BBA97691E08AEFF4882">
    <w:name w:val="7D5F619F9EC64BBA97691E08AEFF4882"/>
    <w:rsid w:val="00704840"/>
  </w:style>
  <w:style w:type="paragraph" w:customStyle="1" w:styleId="5C834433F82C4F08BCD442C640B92C4B">
    <w:name w:val="5C834433F82C4F08BCD442C640B92C4B"/>
    <w:rsid w:val="00704840"/>
  </w:style>
  <w:style w:type="paragraph" w:customStyle="1" w:styleId="C2A8BB26C58248299051654467EA1EE2">
    <w:name w:val="C2A8BB26C58248299051654467EA1EE2"/>
    <w:rsid w:val="00704840"/>
  </w:style>
  <w:style w:type="paragraph" w:customStyle="1" w:styleId="ED2307755C2541EAB834F31B5C32F8E3">
    <w:name w:val="ED2307755C2541EAB834F31B5C32F8E3"/>
    <w:rsid w:val="00704840"/>
  </w:style>
  <w:style w:type="paragraph" w:customStyle="1" w:styleId="E0192755A7834CBB9D0B04BC7B6660D7">
    <w:name w:val="E0192755A7834CBB9D0B04BC7B6660D7"/>
    <w:rsid w:val="00704840"/>
  </w:style>
  <w:style w:type="paragraph" w:customStyle="1" w:styleId="EDEB1AAECBA4433181523880691864E5">
    <w:name w:val="EDEB1AAECBA4433181523880691864E5"/>
    <w:rsid w:val="00704840"/>
  </w:style>
  <w:style w:type="paragraph" w:customStyle="1" w:styleId="D27C3DD175A84F1F9816156EF8B07CBD">
    <w:name w:val="D27C3DD175A84F1F9816156EF8B07CBD"/>
    <w:rsid w:val="00704840"/>
  </w:style>
  <w:style w:type="paragraph" w:customStyle="1" w:styleId="4A8BF289956D4A3F9E11F7B982A6E9C1">
    <w:name w:val="4A8BF289956D4A3F9E11F7B982A6E9C1"/>
    <w:rsid w:val="00704840"/>
  </w:style>
  <w:style w:type="paragraph" w:customStyle="1" w:styleId="0288B0F149DA4D4DB0A1D19A9B229F86">
    <w:name w:val="0288B0F149DA4D4DB0A1D19A9B229F86"/>
    <w:rsid w:val="00704840"/>
  </w:style>
  <w:style w:type="paragraph" w:customStyle="1" w:styleId="F667B309BD8C45019924A9E7488DBA27">
    <w:name w:val="F667B309BD8C45019924A9E7488DBA27"/>
    <w:rsid w:val="00704840"/>
  </w:style>
  <w:style w:type="paragraph" w:customStyle="1" w:styleId="01FB53A78E634D93829A419B32287059">
    <w:name w:val="01FB53A78E634D93829A419B32287059"/>
    <w:rsid w:val="00704840"/>
  </w:style>
  <w:style w:type="paragraph" w:customStyle="1" w:styleId="6468963434AB48ECBF3915D441470F72">
    <w:name w:val="6468963434AB48ECBF3915D441470F72"/>
    <w:rsid w:val="00704840"/>
  </w:style>
  <w:style w:type="paragraph" w:customStyle="1" w:styleId="A4D03E81F49D4B208D2D2AF465F1D99D">
    <w:name w:val="A4D03E81F49D4B208D2D2AF465F1D99D"/>
    <w:rsid w:val="00704840"/>
  </w:style>
  <w:style w:type="paragraph" w:customStyle="1" w:styleId="73B5DEF0841E4371B717B84E4A7F92E0">
    <w:name w:val="73B5DEF0841E4371B717B84E4A7F92E0"/>
    <w:rsid w:val="00704840"/>
  </w:style>
  <w:style w:type="paragraph" w:customStyle="1" w:styleId="085116E7408A41C5B54AF21AA8C46143">
    <w:name w:val="085116E7408A41C5B54AF21AA8C46143"/>
    <w:rsid w:val="00704840"/>
  </w:style>
  <w:style w:type="paragraph" w:customStyle="1" w:styleId="7A19FA0A8D844B138FE74D14D602D600">
    <w:name w:val="7A19FA0A8D844B138FE74D14D602D600"/>
    <w:rsid w:val="00704840"/>
  </w:style>
  <w:style w:type="paragraph" w:customStyle="1" w:styleId="A1D84645B00948AB961A7251404C3F91">
    <w:name w:val="A1D84645B00948AB961A7251404C3F91"/>
    <w:rsid w:val="00704840"/>
  </w:style>
  <w:style w:type="paragraph" w:customStyle="1" w:styleId="76DEDC4C04B94CD694D54265252ACFF6">
    <w:name w:val="76DEDC4C04B94CD694D54265252ACFF6"/>
    <w:rsid w:val="00704840"/>
  </w:style>
  <w:style w:type="paragraph" w:customStyle="1" w:styleId="FF18B1CE6A424E3CB8F7E9A8B6A0DAE6">
    <w:name w:val="FF18B1CE6A424E3CB8F7E9A8B6A0DAE6"/>
    <w:rsid w:val="00704840"/>
  </w:style>
  <w:style w:type="paragraph" w:customStyle="1" w:styleId="1A3EEE601BD64CE8BCEABFCB1A02DB5F">
    <w:name w:val="1A3EEE601BD64CE8BCEABFCB1A02DB5F"/>
    <w:rsid w:val="00704840"/>
  </w:style>
  <w:style w:type="paragraph" w:customStyle="1" w:styleId="D8A35E33403E470BBA649AE68BDA3C20">
    <w:name w:val="D8A35E33403E470BBA649AE68BDA3C20"/>
    <w:rsid w:val="00704840"/>
  </w:style>
  <w:style w:type="paragraph" w:customStyle="1" w:styleId="62FC64555F1C416F829CB807170D204F">
    <w:name w:val="62FC64555F1C416F829CB807170D204F"/>
    <w:rsid w:val="00704840"/>
  </w:style>
  <w:style w:type="paragraph" w:customStyle="1" w:styleId="42DF93E743EF4364A49D62EB1EA11004">
    <w:name w:val="42DF93E743EF4364A49D62EB1EA11004"/>
    <w:rsid w:val="00704840"/>
  </w:style>
  <w:style w:type="paragraph" w:customStyle="1" w:styleId="DCBC50908F89453897AF186A148E2F15">
    <w:name w:val="DCBC50908F89453897AF186A148E2F15"/>
    <w:rsid w:val="00704840"/>
  </w:style>
  <w:style w:type="paragraph" w:customStyle="1" w:styleId="ADAD2EA99AB6457DA5AA0536229B1A21">
    <w:name w:val="ADAD2EA99AB6457DA5AA0536229B1A21"/>
    <w:rsid w:val="00704840"/>
  </w:style>
  <w:style w:type="paragraph" w:customStyle="1" w:styleId="AE241410F39F460EA5D21107DE11630A">
    <w:name w:val="AE241410F39F460EA5D21107DE11630A"/>
    <w:rsid w:val="00704840"/>
  </w:style>
  <w:style w:type="paragraph" w:customStyle="1" w:styleId="A73D224E21154862B242A6B3EDE9739F">
    <w:name w:val="A73D224E21154862B242A6B3EDE9739F"/>
    <w:rsid w:val="00704840"/>
  </w:style>
  <w:style w:type="paragraph" w:customStyle="1" w:styleId="F00AC73174B74B6B8E0A14B4BB7ADF75">
    <w:name w:val="F00AC73174B74B6B8E0A14B4BB7ADF75"/>
    <w:rsid w:val="00704840"/>
  </w:style>
  <w:style w:type="paragraph" w:customStyle="1" w:styleId="D1911DADA4D14100BAF47100AD48CB27">
    <w:name w:val="D1911DADA4D14100BAF47100AD48CB27"/>
    <w:rsid w:val="00704840"/>
  </w:style>
  <w:style w:type="paragraph" w:customStyle="1" w:styleId="9810419EC44947309224437F8B9F834F">
    <w:name w:val="9810419EC44947309224437F8B9F834F"/>
    <w:rsid w:val="00704840"/>
  </w:style>
  <w:style w:type="paragraph" w:customStyle="1" w:styleId="7D8DB9928C1948FA8BAFF87D5C96056B">
    <w:name w:val="7D8DB9928C1948FA8BAFF87D5C96056B"/>
    <w:rsid w:val="00704840"/>
  </w:style>
  <w:style w:type="paragraph" w:customStyle="1" w:styleId="38ED0638C69C448FB09C56391C7E266C">
    <w:name w:val="38ED0638C69C448FB09C56391C7E266C"/>
    <w:rsid w:val="00704840"/>
  </w:style>
  <w:style w:type="paragraph" w:customStyle="1" w:styleId="CD796E28E0A64BAFBEA8752E12C35F06">
    <w:name w:val="CD796E28E0A64BAFBEA8752E12C35F06"/>
    <w:rsid w:val="00704840"/>
  </w:style>
  <w:style w:type="paragraph" w:customStyle="1" w:styleId="F79555197CA84B1AB59F4491BFF32941">
    <w:name w:val="F79555197CA84B1AB59F4491BFF32941"/>
    <w:rsid w:val="00704840"/>
  </w:style>
  <w:style w:type="paragraph" w:customStyle="1" w:styleId="E729BB421EE34CE8AAB0981A176A3339">
    <w:name w:val="E729BB421EE34CE8AAB0981A176A3339"/>
    <w:rsid w:val="00704840"/>
  </w:style>
  <w:style w:type="paragraph" w:customStyle="1" w:styleId="A8A94FD798C646209B76D6DF65B26F7E">
    <w:name w:val="A8A94FD798C646209B76D6DF65B26F7E"/>
    <w:rsid w:val="00704840"/>
  </w:style>
  <w:style w:type="paragraph" w:customStyle="1" w:styleId="B006E15DE46D4DAA91CE0E6CB5F09B51">
    <w:name w:val="B006E15DE46D4DAA91CE0E6CB5F09B51"/>
    <w:rsid w:val="00704840"/>
  </w:style>
  <w:style w:type="paragraph" w:customStyle="1" w:styleId="52FB62FEC68644FE99307133034583D3">
    <w:name w:val="52FB62FEC68644FE99307133034583D3"/>
    <w:rsid w:val="00704840"/>
  </w:style>
  <w:style w:type="paragraph" w:customStyle="1" w:styleId="A969D4C7EEBD426690F743BF3CE9DFC4">
    <w:name w:val="A969D4C7EEBD426690F743BF3CE9DFC4"/>
    <w:rsid w:val="00704840"/>
  </w:style>
  <w:style w:type="paragraph" w:customStyle="1" w:styleId="9931708C5BFE4315A1ACB2ECA47F9A3C">
    <w:name w:val="9931708C5BFE4315A1ACB2ECA47F9A3C"/>
    <w:rsid w:val="00704840"/>
  </w:style>
  <w:style w:type="paragraph" w:customStyle="1" w:styleId="5EB3DF9B77424BAA82A5154989D316B7">
    <w:name w:val="5EB3DF9B77424BAA82A5154989D316B7"/>
    <w:rsid w:val="00704840"/>
  </w:style>
  <w:style w:type="paragraph" w:customStyle="1" w:styleId="963C79EC389444949B1575C80058B7FB">
    <w:name w:val="963C79EC389444949B1575C80058B7FB"/>
    <w:rsid w:val="00704840"/>
  </w:style>
  <w:style w:type="paragraph" w:customStyle="1" w:styleId="948108F35A774FAEB2477825C5EDEB76">
    <w:name w:val="948108F35A774FAEB2477825C5EDEB76"/>
    <w:rsid w:val="00704840"/>
  </w:style>
  <w:style w:type="paragraph" w:customStyle="1" w:styleId="1AE5073A6ACE44BD8AA4B82CD3C729F4">
    <w:name w:val="1AE5073A6ACE44BD8AA4B82CD3C729F4"/>
    <w:rsid w:val="00704840"/>
  </w:style>
  <w:style w:type="paragraph" w:customStyle="1" w:styleId="49E88FEDC4D74723AB088CF004FFDC39">
    <w:name w:val="49E88FEDC4D74723AB088CF004FFDC39"/>
    <w:rsid w:val="00704840"/>
  </w:style>
  <w:style w:type="paragraph" w:customStyle="1" w:styleId="3F50288A019D49A2972811B518CE68CC">
    <w:name w:val="3F50288A019D49A2972811B518CE68CC"/>
    <w:rsid w:val="00704840"/>
  </w:style>
  <w:style w:type="paragraph" w:customStyle="1" w:styleId="FF17814542014489AAFFB47FCFAF4300">
    <w:name w:val="FF17814542014489AAFFB47FCFAF4300"/>
    <w:rsid w:val="00704840"/>
  </w:style>
  <w:style w:type="paragraph" w:customStyle="1" w:styleId="B267A41F6044406D9D0685381AF3319A">
    <w:name w:val="B267A41F6044406D9D0685381AF3319A"/>
    <w:rsid w:val="00704840"/>
  </w:style>
  <w:style w:type="paragraph" w:customStyle="1" w:styleId="FA1AA0B60B3E432B8355D89DB9AB2E43">
    <w:name w:val="FA1AA0B60B3E432B8355D89DB9AB2E43"/>
    <w:rsid w:val="00704840"/>
  </w:style>
  <w:style w:type="paragraph" w:customStyle="1" w:styleId="828CB171032346B69D66A9B182D0EB86">
    <w:name w:val="828CB171032346B69D66A9B182D0EB86"/>
    <w:rsid w:val="00704840"/>
  </w:style>
  <w:style w:type="paragraph" w:customStyle="1" w:styleId="DFA05988890C4192A08A356C92CCCFF7">
    <w:name w:val="DFA05988890C4192A08A356C92CCCFF7"/>
    <w:rsid w:val="00704840"/>
  </w:style>
  <w:style w:type="paragraph" w:customStyle="1" w:styleId="94234E1749BE40E7A658921534AF28B6">
    <w:name w:val="94234E1749BE40E7A658921534AF28B6"/>
    <w:rsid w:val="00704840"/>
  </w:style>
  <w:style w:type="paragraph" w:customStyle="1" w:styleId="64F27A72893E4FC195E8CE879E927A13">
    <w:name w:val="64F27A72893E4FC195E8CE879E927A13"/>
    <w:rsid w:val="00704840"/>
  </w:style>
  <w:style w:type="paragraph" w:customStyle="1" w:styleId="80CFC07EE4164FCDA2FA53C4C32526F6">
    <w:name w:val="80CFC07EE4164FCDA2FA53C4C32526F6"/>
    <w:rsid w:val="00704840"/>
  </w:style>
  <w:style w:type="paragraph" w:customStyle="1" w:styleId="05F02AE10C034D6D958D9F86F0000002">
    <w:name w:val="05F02AE10C034D6D958D9F86F0000002"/>
    <w:rsid w:val="00704840"/>
  </w:style>
  <w:style w:type="paragraph" w:customStyle="1" w:styleId="734E643115F246C487D663E647BAF8A8">
    <w:name w:val="734E643115F246C487D663E647BAF8A8"/>
    <w:rsid w:val="00704840"/>
  </w:style>
  <w:style w:type="paragraph" w:customStyle="1" w:styleId="512938A77B5044478F2A7D42616B1CA9">
    <w:name w:val="512938A77B5044478F2A7D42616B1CA9"/>
    <w:rsid w:val="00704840"/>
  </w:style>
  <w:style w:type="paragraph" w:customStyle="1" w:styleId="D4D685CE7C4F4B8290ABB15E3E30F7B3">
    <w:name w:val="D4D685CE7C4F4B8290ABB15E3E30F7B3"/>
    <w:rsid w:val="00704840"/>
  </w:style>
  <w:style w:type="paragraph" w:customStyle="1" w:styleId="7C9D7A08FC93486C804EA8C5C1151A6A">
    <w:name w:val="7C9D7A08FC93486C804EA8C5C1151A6A"/>
    <w:rsid w:val="00704840"/>
  </w:style>
  <w:style w:type="paragraph" w:customStyle="1" w:styleId="AD9EED1C5AE14EE59D1D543108AD782F">
    <w:name w:val="AD9EED1C5AE14EE59D1D543108AD782F"/>
    <w:rsid w:val="00704840"/>
  </w:style>
  <w:style w:type="paragraph" w:customStyle="1" w:styleId="05E7A186FC2A427B91F83042FAF92A0E">
    <w:name w:val="05E7A186FC2A427B91F83042FAF92A0E"/>
    <w:rsid w:val="00704840"/>
  </w:style>
  <w:style w:type="paragraph" w:customStyle="1" w:styleId="41984FCD669D4DF78FF51FBDFA96F647">
    <w:name w:val="41984FCD669D4DF78FF51FBDFA96F647"/>
    <w:rsid w:val="00704840"/>
  </w:style>
  <w:style w:type="paragraph" w:customStyle="1" w:styleId="DE5A1FE6D227482DBCE6BC77176CB24E">
    <w:name w:val="DE5A1FE6D227482DBCE6BC77176CB24E"/>
    <w:rsid w:val="00704840"/>
  </w:style>
  <w:style w:type="paragraph" w:customStyle="1" w:styleId="40B5E54CD2C34D9086ECCCD93E67FAC9">
    <w:name w:val="40B5E54CD2C34D9086ECCCD93E67FAC9"/>
    <w:rsid w:val="00704840"/>
  </w:style>
  <w:style w:type="paragraph" w:customStyle="1" w:styleId="FCE9AB5D3E284FC69B448F49DCB3B100">
    <w:name w:val="FCE9AB5D3E284FC69B448F49DCB3B100"/>
    <w:rsid w:val="00704840"/>
  </w:style>
  <w:style w:type="paragraph" w:customStyle="1" w:styleId="A6847120846447209EF841CADD3F1112">
    <w:name w:val="A6847120846447209EF841CADD3F1112"/>
    <w:rsid w:val="00704840"/>
  </w:style>
  <w:style w:type="paragraph" w:customStyle="1" w:styleId="EDE9B3FDC49449B0A101577C8E8C873A">
    <w:name w:val="EDE9B3FDC49449B0A101577C8E8C873A"/>
    <w:rsid w:val="00704840"/>
  </w:style>
  <w:style w:type="paragraph" w:customStyle="1" w:styleId="94E703BAC08C4A7EBD3DD8733A51AF60">
    <w:name w:val="94E703BAC08C4A7EBD3DD8733A51AF60"/>
    <w:rsid w:val="00704840"/>
  </w:style>
  <w:style w:type="paragraph" w:customStyle="1" w:styleId="4CBBDBCDF2FC4918B809EB6EDAE14EBD">
    <w:name w:val="4CBBDBCDF2FC4918B809EB6EDAE14EBD"/>
    <w:rsid w:val="00704840"/>
  </w:style>
  <w:style w:type="paragraph" w:customStyle="1" w:styleId="0224A26773EF4C44B60B2836413DDE91">
    <w:name w:val="0224A26773EF4C44B60B2836413DDE91"/>
    <w:rsid w:val="00704840"/>
  </w:style>
  <w:style w:type="paragraph" w:customStyle="1" w:styleId="F1C7FE5450F64B1AA2DD5953640F9D53">
    <w:name w:val="F1C7FE5450F64B1AA2DD5953640F9D53"/>
    <w:rsid w:val="00704840"/>
  </w:style>
  <w:style w:type="paragraph" w:customStyle="1" w:styleId="CD2AA2FB3B324D5A8DCCBEF2600F3E8A">
    <w:name w:val="CD2AA2FB3B324D5A8DCCBEF2600F3E8A"/>
    <w:rsid w:val="00704840"/>
  </w:style>
  <w:style w:type="paragraph" w:customStyle="1" w:styleId="009D0254402B447F8435C3C7D1C23B80">
    <w:name w:val="009D0254402B447F8435C3C7D1C23B80"/>
    <w:rsid w:val="00704840"/>
  </w:style>
  <w:style w:type="paragraph" w:customStyle="1" w:styleId="C92AFC3751DF414AA73E1F8B36C0E36B">
    <w:name w:val="C92AFC3751DF414AA73E1F8B36C0E36B"/>
    <w:rsid w:val="00704840"/>
  </w:style>
  <w:style w:type="paragraph" w:customStyle="1" w:styleId="566ADB493627441FBFB8C5D7BF053997">
    <w:name w:val="566ADB493627441FBFB8C5D7BF053997"/>
    <w:rsid w:val="00704840"/>
  </w:style>
  <w:style w:type="paragraph" w:customStyle="1" w:styleId="2C7FB606926B49578827D86006296D90">
    <w:name w:val="2C7FB606926B49578827D86006296D90"/>
    <w:rsid w:val="00704840"/>
  </w:style>
  <w:style w:type="paragraph" w:customStyle="1" w:styleId="B49F54608DC74460A17646F2CC77B8B7">
    <w:name w:val="B49F54608DC74460A17646F2CC77B8B7"/>
    <w:rsid w:val="00704840"/>
  </w:style>
  <w:style w:type="paragraph" w:customStyle="1" w:styleId="4DE41DD3AB014570A9BF5D9BC133617A">
    <w:name w:val="4DE41DD3AB014570A9BF5D9BC133617A"/>
    <w:rsid w:val="00704840"/>
  </w:style>
  <w:style w:type="paragraph" w:customStyle="1" w:styleId="E7BD57929BD941F5810D67B12AECACD8">
    <w:name w:val="E7BD57929BD941F5810D67B12AECACD8"/>
    <w:rsid w:val="00704840"/>
  </w:style>
  <w:style w:type="paragraph" w:customStyle="1" w:styleId="2376B743BA57461DB47004D5082652D7">
    <w:name w:val="2376B743BA57461DB47004D5082652D7"/>
    <w:rsid w:val="00704840"/>
  </w:style>
  <w:style w:type="paragraph" w:customStyle="1" w:styleId="9B0461EFE8054968BC2AFFB2E73A659F">
    <w:name w:val="9B0461EFE8054968BC2AFFB2E73A659F"/>
    <w:rsid w:val="00704840"/>
  </w:style>
  <w:style w:type="paragraph" w:customStyle="1" w:styleId="F0F04475ACC34D7EBCDBDA735213A574">
    <w:name w:val="F0F04475ACC34D7EBCDBDA735213A574"/>
    <w:rsid w:val="00704840"/>
  </w:style>
  <w:style w:type="paragraph" w:customStyle="1" w:styleId="082DE192C0734D4AA5C854DEEF0FF70E">
    <w:name w:val="082DE192C0734D4AA5C854DEEF0FF70E"/>
    <w:rsid w:val="00704840"/>
  </w:style>
  <w:style w:type="paragraph" w:customStyle="1" w:styleId="A57D64AF2E214DA6982BC80C307CEEBC">
    <w:name w:val="A57D64AF2E214DA6982BC80C307CEEBC"/>
    <w:rsid w:val="00704840"/>
  </w:style>
  <w:style w:type="paragraph" w:customStyle="1" w:styleId="82260B6115714AD9991CE640071BA08C">
    <w:name w:val="82260B6115714AD9991CE640071BA08C"/>
    <w:rsid w:val="00704840"/>
  </w:style>
  <w:style w:type="paragraph" w:customStyle="1" w:styleId="76282F7D669745ECB940EBD911F23F36">
    <w:name w:val="76282F7D669745ECB940EBD911F23F36"/>
    <w:rsid w:val="00704840"/>
  </w:style>
  <w:style w:type="paragraph" w:customStyle="1" w:styleId="A40E8DC282E14AAB89D90FC8009AA5B3">
    <w:name w:val="A40E8DC282E14AAB89D90FC8009AA5B3"/>
    <w:rsid w:val="00704840"/>
  </w:style>
  <w:style w:type="paragraph" w:customStyle="1" w:styleId="214221024DCA425BA367929FFD8D1616">
    <w:name w:val="214221024DCA425BA367929FFD8D1616"/>
    <w:rsid w:val="00704840"/>
  </w:style>
  <w:style w:type="paragraph" w:customStyle="1" w:styleId="AB6253D6DB90499EA9DBCB82913856D1">
    <w:name w:val="AB6253D6DB90499EA9DBCB82913856D1"/>
    <w:rsid w:val="00704840"/>
  </w:style>
  <w:style w:type="paragraph" w:customStyle="1" w:styleId="66678822A8E24B7684771C310829163E">
    <w:name w:val="66678822A8E24B7684771C310829163E"/>
    <w:rsid w:val="00704840"/>
  </w:style>
  <w:style w:type="paragraph" w:customStyle="1" w:styleId="4806BB53B35D4B45B199BF3CB9641CD2">
    <w:name w:val="4806BB53B35D4B45B199BF3CB9641CD2"/>
    <w:rsid w:val="00704840"/>
  </w:style>
  <w:style w:type="paragraph" w:customStyle="1" w:styleId="CEB23387574B4D1EB9C174312A27AEE3">
    <w:name w:val="CEB23387574B4D1EB9C174312A27AEE3"/>
    <w:rsid w:val="00704840"/>
  </w:style>
  <w:style w:type="paragraph" w:customStyle="1" w:styleId="333004FB97AC4FE98526F2890FF53536">
    <w:name w:val="333004FB97AC4FE98526F2890FF53536"/>
    <w:rsid w:val="00704840"/>
  </w:style>
  <w:style w:type="paragraph" w:customStyle="1" w:styleId="782822D10F944227BA06AAEA9A6EFF03">
    <w:name w:val="782822D10F944227BA06AAEA9A6EFF03"/>
    <w:rsid w:val="00704840"/>
  </w:style>
  <w:style w:type="paragraph" w:customStyle="1" w:styleId="D88599B2CCB84479824F1557118BEB3A">
    <w:name w:val="D88599B2CCB84479824F1557118BEB3A"/>
    <w:rsid w:val="00704840"/>
  </w:style>
  <w:style w:type="paragraph" w:customStyle="1" w:styleId="8912C9D1344C4150A15AF7DEF6DAA538">
    <w:name w:val="8912C9D1344C4150A15AF7DEF6DAA538"/>
    <w:rsid w:val="00704840"/>
  </w:style>
  <w:style w:type="paragraph" w:customStyle="1" w:styleId="174D4E2DAC37419597ACBC94B4B1BBB5">
    <w:name w:val="174D4E2DAC37419597ACBC94B4B1BBB5"/>
    <w:rsid w:val="00704840"/>
  </w:style>
  <w:style w:type="paragraph" w:customStyle="1" w:styleId="37EA87B30DA84D3BAC28126768C6399E">
    <w:name w:val="37EA87B30DA84D3BAC28126768C6399E"/>
    <w:rsid w:val="00704840"/>
  </w:style>
  <w:style w:type="paragraph" w:customStyle="1" w:styleId="7ACC2F9DBAE0456BBB952C6850152872">
    <w:name w:val="7ACC2F9DBAE0456BBB952C6850152872"/>
    <w:rsid w:val="00704840"/>
  </w:style>
  <w:style w:type="paragraph" w:customStyle="1" w:styleId="039927C4DB784B9F9DDA5BCEE977B816">
    <w:name w:val="039927C4DB784B9F9DDA5BCEE977B816"/>
    <w:rsid w:val="00704840"/>
  </w:style>
  <w:style w:type="paragraph" w:customStyle="1" w:styleId="4D6AB3900760402C83772EBB582ECB04">
    <w:name w:val="4D6AB3900760402C83772EBB582ECB04"/>
    <w:rsid w:val="00704840"/>
  </w:style>
  <w:style w:type="paragraph" w:customStyle="1" w:styleId="37A24BE8B3374052BFA28D3C6EA004DA">
    <w:name w:val="37A24BE8B3374052BFA28D3C6EA004DA"/>
    <w:rsid w:val="00704840"/>
  </w:style>
  <w:style w:type="paragraph" w:customStyle="1" w:styleId="549078EB5488442F9D11BDEAEEBCE201">
    <w:name w:val="549078EB5488442F9D11BDEAEEBCE201"/>
    <w:rsid w:val="00704840"/>
  </w:style>
  <w:style w:type="paragraph" w:customStyle="1" w:styleId="19C570DC483945EABD0E284C649FC066">
    <w:name w:val="19C570DC483945EABD0E284C649FC066"/>
    <w:rsid w:val="00704840"/>
  </w:style>
  <w:style w:type="paragraph" w:customStyle="1" w:styleId="DBEDE0B5EE2A4C108AE23B01ED9AF6AA">
    <w:name w:val="DBEDE0B5EE2A4C108AE23B01ED9AF6AA"/>
    <w:rsid w:val="00704840"/>
  </w:style>
  <w:style w:type="paragraph" w:customStyle="1" w:styleId="430A084A9A874850965C43593F464857">
    <w:name w:val="430A084A9A874850965C43593F464857"/>
    <w:rsid w:val="00704840"/>
  </w:style>
  <w:style w:type="paragraph" w:customStyle="1" w:styleId="17829268623246FDAB1440D2FD8D2D4E">
    <w:name w:val="17829268623246FDAB1440D2FD8D2D4E"/>
    <w:rsid w:val="00704840"/>
  </w:style>
  <w:style w:type="paragraph" w:customStyle="1" w:styleId="94D869D684F14143A606C1D68AD91768">
    <w:name w:val="94D869D684F14143A606C1D68AD91768"/>
    <w:rsid w:val="00704840"/>
  </w:style>
  <w:style w:type="paragraph" w:customStyle="1" w:styleId="3E61B62F9FD045F0AC981BC84CD20B2A">
    <w:name w:val="3E61B62F9FD045F0AC981BC84CD20B2A"/>
    <w:rsid w:val="00704840"/>
  </w:style>
  <w:style w:type="paragraph" w:customStyle="1" w:styleId="19E622008CDF443DA63A4C6DE6EF1836">
    <w:name w:val="19E622008CDF443DA63A4C6DE6EF1836"/>
    <w:rsid w:val="00704840"/>
  </w:style>
  <w:style w:type="paragraph" w:customStyle="1" w:styleId="0611DB3DB369468CA64F858A6200E366">
    <w:name w:val="0611DB3DB369468CA64F858A6200E366"/>
    <w:rsid w:val="00704840"/>
  </w:style>
  <w:style w:type="paragraph" w:customStyle="1" w:styleId="F7D52923BCCE4DF9BF376D5ABC23F8F8">
    <w:name w:val="F7D52923BCCE4DF9BF376D5ABC23F8F8"/>
    <w:rsid w:val="00704840"/>
  </w:style>
  <w:style w:type="paragraph" w:customStyle="1" w:styleId="A1E8CCBD029247D98ADC08292B49CF78">
    <w:name w:val="A1E8CCBD029247D98ADC08292B49CF78"/>
    <w:rsid w:val="00704840"/>
  </w:style>
  <w:style w:type="paragraph" w:customStyle="1" w:styleId="8A34E491AA4747869CE2322472077B77">
    <w:name w:val="8A34E491AA4747869CE2322472077B77"/>
    <w:rsid w:val="00704840"/>
  </w:style>
  <w:style w:type="paragraph" w:customStyle="1" w:styleId="A4F05D834DD246AE9BC88135B4C6E287">
    <w:name w:val="A4F05D834DD246AE9BC88135B4C6E287"/>
    <w:rsid w:val="00704840"/>
  </w:style>
  <w:style w:type="paragraph" w:customStyle="1" w:styleId="B737BA02141046C5B093AFBAB996561B">
    <w:name w:val="B737BA02141046C5B093AFBAB996561B"/>
    <w:rsid w:val="00704840"/>
  </w:style>
  <w:style w:type="paragraph" w:customStyle="1" w:styleId="662BA23E8E004A5BA320E24A2B90F8A7">
    <w:name w:val="662BA23E8E004A5BA320E24A2B90F8A7"/>
    <w:rsid w:val="00704840"/>
  </w:style>
  <w:style w:type="paragraph" w:customStyle="1" w:styleId="D4AF8679DC1340A1A8D408BB0E6B76D2">
    <w:name w:val="D4AF8679DC1340A1A8D408BB0E6B76D2"/>
    <w:rsid w:val="00704840"/>
  </w:style>
  <w:style w:type="paragraph" w:customStyle="1" w:styleId="4DFC45605D4D4B0790F92E559FFCE790">
    <w:name w:val="4DFC45605D4D4B0790F92E559FFCE790"/>
    <w:rsid w:val="00704840"/>
  </w:style>
  <w:style w:type="paragraph" w:customStyle="1" w:styleId="18E1248192804800BB27A501E54FEF5B">
    <w:name w:val="18E1248192804800BB27A501E54FEF5B"/>
    <w:rsid w:val="00704840"/>
  </w:style>
  <w:style w:type="paragraph" w:customStyle="1" w:styleId="D38AF1844DC94C9D9B9A0671BCDABDF1">
    <w:name w:val="D38AF1844DC94C9D9B9A0671BCDABDF1"/>
    <w:rsid w:val="00704840"/>
  </w:style>
  <w:style w:type="paragraph" w:customStyle="1" w:styleId="C2881FA359FD42ED89B09434672B79D8">
    <w:name w:val="C2881FA359FD42ED89B09434672B79D8"/>
    <w:rsid w:val="00704840"/>
  </w:style>
  <w:style w:type="paragraph" w:customStyle="1" w:styleId="1D19CA68A1F14857B69D49E5BCEC9626">
    <w:name w:val="1D19CA68A1F14857B69D49E5BCEC9626"/>
    <w:rsid w:val="00704840"/>
  </w:style>
  <w:style w:type="paragraph" w:customStyle="1" w:styleId="01953BD9EC124551B87A52833EC7B989">
    <w:name w:val="01953BD9EC124551B87A52833EC7B989"/>
    <w:rsid w:val="00704840"/>
  </w:style>
  <w:style w:type="paragraph" w:customStyle="1" w:styleId="771537B92F4F4DFF996178EB7AB68DAC">
    <w:name w:val="771537B92F4F4DFF996178EB7AB68DAC"/>
    <w:rsid w:val="00704840"/>
  </w:style>
  <w:style w:type="paragraph" w:customStyle="1" w:styleId="204997C1822F4F3FBB249EC7D54BCF73">
    <w:name w:val="204997C1822F4F3FBB249EC7D54BCF73"/>
    <w:rsid w:val="00704840"/>
  </w:style>
  <w:style w:type="paragraph" w:customStyle="1" w:styleId="44800FD834094CEF83D68A896342E67B">
    <w:name w:val="44800FD834094CEF83D68A896342E67B"/>
    <w:rsid w:val="00704840"/>
  </w:style>
  <w:style w:type="paragraph" w:customStyle="1" w:styleId="01D707F6FA0F43BAA364D11979666CC0">
    <w:name w:val="01D707F6FA0F43BAA364D11979666CC0"/>
    <w:rsid w:val="00704840"/>
  </w:style>
  <w:style w:type="paragraph" w:customStyle="1" w:styleId="CFCFEB8754A845809DD6EBDD7D3F069C">
    <w:name w:val="CFCFEB8754A845809DD6EBDD7D3F069C"/>
    <w:rsid w:val="00704840"/>
  </w:style>
  <w:style w:type="paragraph" w:customStyle="1" w:styleId="8E0CF932C01A40FD80390D32BD9A5721">
    <w:name w:val="8E0CF932C01A40FD80390D32BD9A5721"/>
    <w:rsid w:val="00704840"/>
  </w:style>
  <w:style w:type="paragraph" w:customStyle="1" w:styleId="A03F5604A85B4E3A8CAA338AFC5CC9AC">
    <w:name w:val="A03F5604A85B4E3A8CAA338AFC5CC9AC"/>
    <w:rsid w:val="00704840"/>
  </w:style>
  <w:style w:type="paragraph" w:customStyle="1" w:styleId="1905F3590EE643BF8D7B3C2F81112ADA">
    <w:name w:val="1905F3590EE643BF8D7B3C2F81112ADA"/>
    <w:rsid w:val="00704840"/>
  </w:style>
  <w:style w:type="paragraph" w:customStyle="1" w:styleId="FAD7FEFBCB03498188137D47E1F060F6">
    <w:name w:val="FAD7FEFBCB03498188137D47E1F060F6"/>
    <w:rsid w:val="00704840"/>
  </w:style>
  <w:style w:type="paragraph" w:customStyle="1" w:styleId="24A90717658F42BCB66F4FC43E1C1501">
    <w:name w:val="24A90717658F42BCB66F4FC43E1C1501"/>
    <w:rsid w:val="00704840"/>
  </w:style>
  <w:style w:type="paragraph" w:customStyle="1" w:styleId="7187308CE82F4534B40B0923BC2A9C7F">
    <w:name w:val="7187308CE82F4534B40B0923BC2A9C7F"/>
    <w:rsid w:val="00704840"/>
  </w:style>
  <w:style w:type="paragraph" w:customStyle="1" w:styleId="05C2579922624A3E838B8278A506D012">
    <w:name w:val="05C2579922624A3E838B8278A506D012"/>
    <w:rsid w:val="00704840"/>
  </w:style>
  <w:style w:type="paragraph" w:customStyle="1" w:styleId="6DE8181B6A1940FDBCAE1C6284245E61">
    <w:name w:val="6DE8181B6A1940FDBCAE1C6284245E61"/>
    <w:rsid w:val="00704840"/>
  </w:style>
  <w:style w:type="paragraph" w:customStyle="1" w:styleId="E2685BDBAB824CC69A943E62B93DA7A9">
    <w:name w:val="E2685BDBAB824CC69A943E62B93DA7A9"/>
    <w:rsid w:val="00704840"/>
  </w:style>
  <w:style w:type="paragraph" w:customStyle="1" w:styleId="3B96C45D9CAB4A3A987722BA6703F979">
    <w:name w:val="3B96C45D9CAB4A3A987722BA6703F979"/>
    <w:rsid w:val="00704840"/>
  </w:style>
  <w:style w:type="paragraph" w:customStyle="1" w:styleId="5AB2A3AFD51A421581DB56C6B8C08D99">
    <w:name w:val="5AB2A3AFD51A421581DB56C6B8C08D99"/>
    <w:rsid w:val="00704840"/>
  </w:style>
  <w:style w:type="paragraph" w:customStyle="1" w:styleId="9F56A591096344DCBC81146B38D823C1">
    <w:name w:val="9F56A591096344DCBC81146B38D823C1"/>
    <w:rsid w:val="00704840"/>
  </w:style>
  <w:style w:type="paragraph" w:customStyle="1" w:styleId="DC9BC450078149AFB58D6A24C04D282F">
    <w:name w:val="DC9BC450078149AFB58D6A24C04D282F"/>
    <w:rsid w:val="00704840"/>
  </w:style>
  <w:style w:type="paragraph" w:customStyle="1" w:styleId="DF2C963772EC423A9EE516C4B8046527">
    <w:name w:val="DF2C963772EC423A9EE516C4B8046527"/>
    <w:rsid w:val="00704840"/>
  </w:style>
  <w:style w:type="paragraph" w:customStyle="1" w:styleId="67C94643AD2C4DE4A5E81E19C2D6E12F">
    <w:name w:val="67C94643AD2C4DE4A5E81E19C2D6E12F"/>
    <w:rsid w:val="00704840"/>
  </w:style>
  <w:style w:type="paragraph" w:customStyle="1" w:styleId="76A8A2B9B5224B05A415B33A8D0466DC">
    <w:name w:val="76A8A2B9B5224B05A415B33A8D0466DC"/>
    <w:rsid w:val="00704840"/>
  </w:style>
  <w:style w:type="paragraph" w:customStyle="1" w:styleId="5C8B86CBBD00470BAD68D786792C1562">
    <w:name w:val="5C8B86CBBD00470BAD68D786792C1562"/>
    <w:rsid w:val="00704840"/>
  </w:style>
  <w:style w:type="paragraph" w:customStyle="1" w:styleId="42DD4EA8D674410892D31D0AAF8E2E7C">
    <w:name w:val="42DD4EA8D674410892D31D0AAF8E2E7C"/>
    <w:rsid w:val="00704840"/>
  </w:style>
  <w:style w:type="paragraph" w:customStyle="1" w:styleId="C6A8F427A66648B29381DE3F84C05D5F">
    <w:name w:val="C6A8F427A66648B29381DE3F84C05D5F"/>
    <w:rsid w:val="00704840"/>
  </w:style>
  <w:style w:type="paragraph" w:customStyle="1" w:styleId="D8F200ADCD0F4BED9CB9FB81F84A4A52">
    <w:name w:val="D8F200ADCD0F4BED9CB9FB81F84A4A52"/>
    <w:rsid w:val="00704840"/>
  </w:style>
  <w:style w:type="paragraph" w:customStyle="1" w:styleId="38928C4D93584F9DBE8AD4E3EE47D06D">
    <w:name w:val="38928C4D93584F9DBE8AD4E3EE47D06D"/>
    <w:rsid w:val="00704840"/>
  </w:style>
  <w:style w:type="paragraph" w:customStyle="1" w:styleId="CF35F46DB67841D8B218D2377016D6EB">
    <w:name w:val="CF35F46DB67841D8B218D2377016D6EB"/>
    <w:rsid w:val="00704840"/>
  </w:style>
  <w:style w:type="paragraph" w:customStyle="1" w:styleId="CB1BB55FF21C417287AB8709FF454CDF">
    <w:name w:val="CB1BB55FF21C417287AB8709FF454CDF"/>
    <w:rsid w:val="00704840"/>
  </w:style>
  <w:style w:type="paragraph" w:customStyle="1" w:styleId="C3E366153509407C9A82ABB632B0FBDF">
    <w:name w:val="C3E366153509407C9A82ABB632B0FBDF"/>
    <w:rsid w:val="00704840"/>
  </w:style>
  <w:style w:type="paragraph" w:customStyle="1" w:styleId="D8F5F8FCDEC74092B51193AD82201AFD">
    <w:name w:val="D8F5F8FCDEC74092B51193AD82201AFD"/>
    <w:rsid w:val="00704840"/>
  </w:style>
  <w:style w:type="paragraph" w:customStyle="1" w:styleId="42AAE5DD6A21496ABF72AF872E23FEE6">
    <w:name w:val="42AAE5DD6A21496ABF72AF872E23FEE6"/>
    <w:rsid w:val="00704840"/>
  </w:style>
  <w:style w:type="paragraph" w:customStyle="1" w:styleId="1CC22BA70093464C84C63232BA1EF28E">
    <w:name w:val="1CC22BA70093464C84C63232BA1EF28E"/>
    <w:rsid w:val="00704840"/>
  </w:style>
  <w:style w:type="paragraph" w:customStyle="1" w:styleId="9852A8393D92442B984E29942EBFB4D0">
    <w:name w:val="9852A8393D92442B984E29942EBFB4D0"/>
    <w:rsid w:val="00704840"/>
  </w:style>
  <w:style w:type="paragraph" w:customStyle="1" w:styleId="A509C87E910A44C79C685E18595A164B">
    <w:name w:val="A509C87E910A44C79C685E18595A164B"/>
    <w:rsid w:val="00704840"/>
  </w:style>
  <w:style w:type="paragraph" w:customStyle="1" w:styleId="643CB61F3A844749979ABD3F05264519">
    <w:name w:val="643CB61F3A844749979ABD3F05264519"/>
    <w:rsid w:val="00704840"/>
  </w:style>
  <w:style w:type="paragraph" w:customStyle="1" w:styleId="2A741CF0938C4582B272CD835079404D">
    <w:name w:val="2A741CF0938C4582B272CD835079404D"/>
    <w:rsid w:val="00704840"/>
  </w:style>
  <w:style w:type="paragraph" w:customStyle="1" w:styleId="DFA96A0C2B33412E9170E092C928530F">
    <w:name w:val="DFA96A0C2B33412E9170E092C928530F"/>
    <w:rsid w:val="00704840"/>
  </w:style>
  <w:style w:type="paragraph" w:customStyle="1" w:styleId="44472AFEB1314B9EA1B84BD3BDC7807E">
    <w:name w:val="44472AFEB1314B9EA1B84BD3BDC7807E"/>
    <w:rsid w:val="00704840"/>
  </w:style>
  <w:style w:type="paragraph" w:customStyle="1" w:styleId="69BFACF0E92546339D6B07CDCB45ED39">
    <w:name w:val="69BFACF0E92546339D6B07CDCB45ED39"/>
    <w:rsid w:val="00704840"/>
  </w:style>
  <w:style w:type="paragraph" w:customStyle="1" w:styleId="BAA1F9E2401B47DC8A25BB35E36ED5A1">
    <w:name w:val="BAA1F9E2401B47DC8A25BB35E36ED5A1"/>
    <w:rsid w:val="00704840"/>
  </w:style>
  <w:style w:type="paragraph" w:customStyle="1" w:styleId="528BC96BBC194CDFBA759967D964579F">
    <w:name w:val="528BC96BBC194CDFBA759967D964579F"/>
    <w:rsid w:val="00704840"/>
  </w:style>
  <w:style w:type="paragraph" w:customStyle="1" w:styleId="40A8B274B1974BFE81374B7669AD0C09">
    <w:name w:val="40A8B274B1974BFE81374B7669AD0C09"/>
    <w:rsid w:val="00704840"/>
  </w:style>
  <w:style w:type="paragraph" w:customStyle="1" w:styleId="F83B9160E0374760960044F0419C1705">
    <w:name w:val="F83B9160E0374760960044F0419C1705"/>
    <w:rsid w:val="00704840"/>
  </w:style>
  <w:style w:type="paragraph" w:customStyle="1" w:styleId="7EC86F7768E6465D957D601F15F18AF5">
    <w:name w:val="7EC86F7768E6465D957D601F15F18AF5"/>
    <w:rsid w:val="00704840"/>
  </w:style>
  <w:style w:type="paragraph" w:customStyle="1" w:styleId="2340CE38C57F4C62B820308F9F2DA986">
    <w:name w:val="2340CE38C57F4C62B820308F9F2DA986"/>
    <w:rsid w:val="00704840"/>
  </w:style>
  <w:style w:type="paragraph" w:customStyle="1" w:styleId="ED38D79E3443473CA21165DD114E2AA1">
    <w:name w:val="ED38D79E3443473CA21165DD114E2AA1"/>
    <w:rsid w:val="00704840"/>
  </w:style>
  <w:style w:type="paragraph" w:customStyle="1" w:styleId="D6E83914B97946ED8159BD5EB9B1A5BC">
    <w:name w:val="D6E83914B97946ED8159BD5EB9B1A5BC"/>
    <w:rsid w:val="00704840"/>
  </w:style>
  <w:style w:type="paragraph" w:customStyle="1" w:styleId="66A86EF8CCD24190B6176EA07EFD0930">
    <w:name w:val="66A86EF8CCD24190B6176EA07EFD0930"/>
    <w:rsid w:val="00704840"/>
  </w:style>
  <w:style w:type="paragraph" w:customStyle="1" w:styleId="136BFE28E83941BC9ACAC208AB05EDB0">
    <w:name w:val="136BFE28E83941BC9ACAC208AB05EDB0"/>
    <w:rsid w:val="00704840"/>
  </w:style>
  <w:style w:type="paragraph" w:customStyle="1" w:styleId="9D211CF1E02F477F9BAD47E6B2EB1032">
    <w:name w:val="9D211CF1E02F477F9BAD47E6B2EB1032"/>
    <w:rsid w:val="00704840"/>
  </w:style>
  <w:style w:type="paragraph" w:customStyle="1" w:styleId="850815C3D2044F90A2ECB14977EB9F38">
    <w:name w:val="850815C3D2044F90A2ECB14977EB9F38"/>
    <w:rsid w:val="00704840"/>
  </w:style>
  <w:style w:type="paragraph" w:customStyle="1" w:styleId="BC1C5FE4D346478D9EE5DB26C4B56182">
    <w:name w:val="BC1C5FE4D346478D9EE5DB26C4B56182"/>
    <w:rsid w:val="00704840"/>
  </w:style>
  <w:style w:type="paragraph" w:customStyle="1" w:styleId="4B0C30FD7B60422780014132C4066B8F">
    <w:name w:val="4B0C30FD7B60422780014132C4066B8F"/>
    <w:rsid w:val="00704840"/>
  </w:style>
  <w:style w:type="paragraph" w:customStyle="1" w:styleId="1418E3BCC20447798BAE11FA9F786C4C">
    <w:name w:val="1418E3BCC20447798BAE11FA9F786C4C"/>
    <w:rsid w:val="00704840"/>
  </w:style>
  <w:style w:type="paragraph" w:customStyle="1" w:styleId="2C4E4EF6CF714980AC03224283216BF3">
    <w:name w:val="2C4E4EF6CF714980AC03224283216BF3"/>
    <w:rsid w:val="00704840"/>
  </w:style>
  <w:style w:type="paragraph" w:customStyle="1" w:styleId="062B69D3A3F943BEA7069B6D0BB6A3FF">
    <w:name w:val="062B69D3A3F943BEA7069B6D0BB6A3FF"/>
    <w:rsid w:val="00704840"/>
  </w:style>
  <w:style w:type="paragraph" w:customStyle="1" w:styleId="1545760CB20F4E14983B7BD02056469A">
    <w:name w:val="1545760CB20F4E14983B7BD02056469A"/>
    <w:rsid w:val="00704840"/>
  </w:style>
  <w:style w:type="paragraph" w:customStyle="1" w:styleId="71FA608033644399A938B1686A33E5BA">
    <w:name w:val="71FA608033644399A938B1686A33E5BA"/>
    <w:rsid w:val="00704840"/>
  </w:style>
  <w:style w:type="paragraph" w:customStyle="1" w:styleId="1A0B42FF5F0D4BF7BF0E2DCF9908A9F1">
    <w:name w:val="1A0B42FF5F0D4BF7BF0E2DCF9908A9F1"/>
    <w:rsid w:val="00704840"/>
  </w:style>
  <w:style w:type="paragraph" w:customStyle="1" w:styleId="87E6A80B609F48269DB5FD8440E29981">
    <w:name w:val="87E6A80B609F48269DB5FD8440E29981"/>
    <w:rsid w:val="00704840"/>
  </w:style>
  <w:style w:type="paragraph" w:customStyle="1" w:styleId="ED01A0ED43C547F4A2DDD10EF3BC2439">
    <w:name w:val="ED01A0ED43C547F4A2DDD10EF3BC2439"/>
    <w:rsid w:val="00704840"/>
  </w:style>
  <w:style w:type="paragraph" w:customStyle="1" w:styleId="8E9D79EE4B2247B99AD2F23C62FB5BB6">
    <w:name w:val="8E9D79EE4B2247B99AD2F23C62FB5BB6"/>
    <w:rsid w:val="00704840"/>
  </w:style>
  <w:style w:type="paragraph" w:customStyle="1" w:styleId="34A13F35C7FF4897AB8906DDAA208F3C">
    <w:name w:val="34A13F35C7FF4897AB8906DDAA208F3C"/>
    <w:rsid w:val="00704840"/>
  </w:style>
  <w:style w:type="paragraph" w:customStyle="1" w:styleId="B998F589E3884A1793525D30676177B0">
    <w:name w:val="B998F589E3884A1793525D30676177B0"/>
    <w:rsid w:val="00704840"/>
  </w:style>
  <w:style w:type="paragraph" w:customStyle="1" w:styleId="204AF8D46DC14BF3BD5EEA3FD3E408D8">
    <w:name w:val="204AF8D46DC14BF3BD5EEA3FD3E408D8"/>
    <w:rsid w:val="00704840"/>
  </w:style>
  <w:style w:type="paragraph" w:customStyle="1" w:styleId="0EDC0AF55AD548979A2FA706D6C38FAD">
    <w:name w:val="0EDC0AF55AD548979A2FA706D6C38FAD"/>
    <w:rsid w:val="00704840"/>
  </w:style>
  <w:style w:type="paragraph" w:customStyle="1" w:styleId="51B4DBD0AEA240669EF87090F91AA03B">
    <w:name w:val="51B4DBD0AEA240669EF87090F91AA03B"/>
    <w:rsid w:val="00704840"/>
  </w:style>
  <w:style w:type="paragraph" w:customStyle="1" w:styleId="569CFD32EE9C452EBDA5D4663F8CDBFF">
    <w:name w:val="569CFD32EE9C452EBDA5D4663F8CDBFF"/>
    <w:rsid w:val="00704840"/>
  </w:style>
  <w:style w:type="paragraph" w:customStyle="1" w:styleId="80A1845262924324BF414891DB7E55D4">
    <w:name w:val="80A1845262924324BF414891DB7E55D4"/>
    <w:rsid w:val="00704840"/>
  </w:style>
  <w:style w:type="paragraph" w:customStyle="1" w:styleId="5F33AAB0EC714CB79951165A2AB7AD58">
    <w:name w:val="5F33AAB0EC714CB79951165A2AB7AD58"/>
    <w:rsid w:val="00704840"/>
  </w:style>
  <w:style w:type="paragraph" w:customStyle="1" w:styleId="50A395EA1DCC45A3AB2C8450233F736A">
    <w:name w:val="50A395EA1DCC45A3AB2C8450233F736A"/>
    <w:rsid w:val="00704840"/>
  </w:style>
  <w:style w:type="paragraph" w:customStyle="1" w:styleId="B092CC2BCC9C4AA2A7892FF13F3D2E56">
    <w:name w:val="B092CC2BCC9C4AA2A7892FF13F3D2E56"/>
    <w:rsid w:val="00704840"/>
  </w:style>
  <w:style w:type="paragraph" w:customStyle="1" w:styleId="A0679C9207FF4711AEED3DFB536D6A13">
    <w:name w:val="A0679C9207FF4711AEED3DFB536D6A13"/>
    <w:rsid w:val="00704840"/>
  </w:style>
  <w:style w:type="paragraph" w:customStyle="1" w:styleId="E3850357054E47D182E120514AF14D6E">
    <w:name w:val="E3850357054E47D182E120514AF14D6E"/>
    <w:rsid w:val="00704840"/>
  </w:style>
  <w:style w:type="paragraph" w:customStyle="1" w:styleId="A76CDDCE19654DC5B57D9C63E89A18B4">
    <w:name w:val="A76CDDCE19654DC5B57D9C63E89A18B4"/>
    <w:rsid w:val="00704840"/>
  </w:style>
  <w:style w:type="paragraph" w:customStyle="1" w:styleId="DDD2C33E96BC49A999E3F47412B99738">
    <w:name w:val="DDD2C33E96BC49A999E3F47412B99738"/>
    <w:rsid w:val="00704840"/>
  </w:style>
  <w:style w:type="paragraph" w:customStyle="1" w:styleId="34CAA4270B3244D48F6EA734C8147FC0">
    <w:name w:val="34CAA4270B3244D48F6EA734C8147FC0"/>
    <w:rsid w:val="00704840"/>
  </w:style>
  <w:style w:type="paragraph" w:customStyle="1" w:styleId="B384C6BE37194911B5162327E3CC66C0">
    <w:name w:val="B384C6BE37194911B5162327E3CC66C0"/>
    <w:rsid w:val="00704840"/>
  </w:style>
  <w:style w:type="paragraph" w:customStyle="1" w:styleId="DF6111D516E74A2E8CCE506C26FC1203">
    <w:name w:val="DF6111D516E74A2E8CCE506C26FC1203"/>
    <w:rsid w:val="00704840"/>
  </w:style>
  <w:style w:type="paragraph" w:customStyle="1" w:styleId="52A307AA55D943A0B1D880F5DD4B9114">
    <w:name w:val="52A307AA55D943A0B1D880F5DD4B9114"/>
    <w:rsid w:val="00704840"/>
  </w:style>
  <w:style w:type="paragraph" w:customStyle="1" w:styleId="9A4B5B6B24D44B8EAF9D11E0C172858E">
    <w:name w:val="9A4B5B6B24D44B8EAF9D11E0C172858E"/>
    <w:rsid w:val="00704840"/>
  </w:style>
  <w:style w:type="paragraph" w:customStyle="1" w:styleId="EDD075E70B2E4C8985B4E867A5FF5ED3">
    <w:name w:val="EDD075E70B2E4C8985B4E867A5FF5ED3"/>
    <w:rsid w:val="00704840"/>
  </w:style>
  <w:style w:type="paragraph" w:customStyle="1" w:styleId="2D3AE64E32C14ABC99A6A4E4A42EF340">
    <w:name w:val="2D3AE64E32C14ABC99A6A4E4A42EF340"/>
    <w:rsid w:val="00704840"/>
  </w:style>
  <w:style w:type="paragraph" w:customStyle="1" w:styleId="1CB71A228DB04C458497E58A2C4E664D">
    <w:name w:val="1CB71A228DB04C458497E58A2C4E664D"/>
    <w:rsid w:val="00704840"/>
  </w:style>
  <w:style w:type="paragraph" w:customStyle="1" w:styleId="14680BB52A474109A1FE500DFAED7FAF">
    <w:name w:val="14680BB52A474109A1FE500DFAED7FAF"/>
    <w:rsid w:val="00704840"/>
  </w:style>
  <w:style w:type="paragraph" w:customStyle="1" w:styleId="DB44B2F16E424DC9A685C588C418F65D">
    <w:name w:val="DB44B2F16E424DC9A685C588C418F65D"/>
    <w:rsid w:val="00704840"/>
  </w:style>
  <w:style w:type="paragraph" w:customStyle="1" w:styleId="ED91E7C2721C436C8159E5AA082FD7D2">
    <w:name w:val="ED91E7C2721C436C8159E5AA082FD7D2"/>
    <w:rsid w:val="00704840"/>
  </w:style>
  <w:style w:type="paragraph" w:customStyle="1" w:styleId="560E19C319F340EB90D4EBB9AA819C27">
    <w:name w:val="560E19C319F340EB90D4EBB9AA819C27"/>
    <w:rsid w:val="00704840"/>
  </w:style>
  <w:style w:type="paragraph" w:customStyle="1" w:styleId="FDE25E600BF94BA78DA55D49E3A8CDC1">
    <w:name w:val="FDE25E600BF94BA78DA55D49E3A8CDC1"/>
    <w:rsid w:val="00704840"/>
  </w:style>
  <w:style w:type="paragraph" w:customStyle="1" w:styleId="5E454BD7B0AD4FBD9133B2E68B83ADD0">
    <w:name w:val="5E454BD7B0AD4FBD9133B2E68B83ADD0"/>
    <w:rsid w:val="00704840"/>
  </w:style>
  <w:style w:type="paragraph" w:customStyle="1" w:styleId="3292A83D1F75402E8F96193EDC250B49">
    <w:name w:val="3292A83D1F75402E8F96193EDC250B49"/>
    <w:rsid w:val="00704840"/>
  </w:style>
  <w:style w:type="paragraph" w:customStyle="1" w:styleId="571044D04E49470283440C1E9506CEA3">
    <w:name w:val="571044D04E49470283440C1E9506CEA3"/>
    <w:rsid w:val="00704840"/>
  </w:style>
  <w:style w:type="paragraph" w:customStyle="1" w:styleId="0C2D6D96984F48D9BFF7D1B15304AA78">
    <w:name w:val="0C2D6D96984F48D9BFF7D1B15304AA78"/>
    <w:rsid w:val="00704840"/>
  </w:style>
  <w:style w:type="paragraph" w:customStyle="1" w:styleId="810611E4C0054F0CA88C58583487DAAB">
    <w:name w:val="810611E4C0054F0CA88C58583487DAAB"/>
    <w:rsid w:val="00704840"/>
  </w:style>
  <w:style w:type="paragraph" w:customStyle="1" w:styleId="3D8D872DA60644E49456848A7D0447B1">
    <w:name w:val="3D8D872DA60644E49456848A7D0447B1"/>
    <w:rsid w:val="00704840"/>
  </w:style>
  <w:style w:type="paragraph" w:customStyle="1" w:styleId="4647DEB03BCF47DFAAD6A2511FD39357">
    <w:name w:val="4647DEB03BCF47DFAAD6A2511FD39357"/>
    <w:rsid w:val="00704840"/>
  </w:style>
  <w:style w:type="paragraph" w:customStyle="1" w:styleId="5B09D0D176294A2DB4E67D84AE3A9B74">
    <w:name w:val="5B09D0D176294A2DB4E67D84AE3A9B74"/>
    <w:rsid w:val="00704840"/>
  </w:style>
  <w:style w:type="paragraph" w:customStyle="1" w:styleId="DCBDF88CEFCB4DD1977DC3A6203325A5">
    <w:name w:val="DCBDF88CEFCB4DD1977DC3A6203325A5"/>
    <w:rsid w:val="00704840"/>
  </w:style>
  <w:style w:type="paragraph" w:customStyle="1" w:styleId="09FEDEADC96E4AA2A11E91DFC32382A8">
    <w:name w:val="09FEDEADC96E4AA2A11E91DFC32382A8"/>
    <w:rsid w:val="00704840"/>
  </w:style>
  <w:style w:type="paragraph" w:customStyle="1" w:styleId="91DAF2A35E694B4DA0FA30AA148FB328">
    <w:name w:val="91DAF2A35E694B4DA0FA30AA148FB328"/>
    <w:rsid w:val="00704840"/>
  </w:style>
  <w:style w:type="paragraph" w:customStyle="1" w:styleId="AD1D91C1394F49AE8A24BA3230F9DD12">
    <w:name w:val="AD1D91C1394F49AE8A24BA3230F9DD12"/>
    <w:rsid w:val="00704840"/>
  </w:style>
  <w:style w:type="paragraph" w:customStyle="1" w:styleId="162B1EC3310B449890EF4F43A317A26A">
    <w:name w:val="162B1EC3310B449890EF4F43A317A26A"/>
    <w:rsid w:val="00704840"/>
  </w:style>
  <w:style w:type="paragraph" w:customStyle="1" w:styleId="EBA94189F87D47709F0350AA48A7C000">
    <w:name w:val="EBA94189F87D47709F0350AA48A7C000"/>
    <w:rsid w:val="00704840"/>
  </w:style>
  <w:style w:type="paragraph" w:customStyle="1" w:styleId="B9B1451665FD4CEA8685F3F02429B8BF">
    <w:name w:val="B9B1451665FD4CEA8685F3F02429B8BF"/>
    <w:rsid w:val="00704840"/>
  </w:style>
  <w:style w:type="paragraph" w:customStyle="1" w:styleId="52510682A3B44E1CB90DF5FB340453D6">
    <w:name w:val="52510682A3B44E1CB90DF5FB340453D6"/>
    <w:rsid w:val="00704840"/>
  </w:style>
  <w:style w:type="paragraph" w:customStyle="1" w:styleId="24F1AF3518784FF98DA80E9C38BA09B5">
    <w:name w:val="24F1AF3518784FF98DA80E9C38BA09B5"/>
    <w:rsid w:val="00704840"/>
  </w:style>
  <w:style w:type="paragraph" w:customStyle="1" w:styleId="D3A3EBB60E1B4367886DD09CCCACE942">
    <w:name w:val="D3A3EBB60E1B4367886DD09CCCACE942"/>
    <w:rsid w:val="00704840"/>
  </w:style>
  <w:style w:type="paragraph" w:customStyle="1" w:styleId="9081F1E10E1F4CEF801643F705712575">
    <w:name w:val="9081F1E10E1F4CEF801643F705712575"/>
    <w:rsid w:val="00704840"/>
  </w:style>
  <w:style w:type="paragraph" w:customStyle="1" w:styleId="C44C767AF2EA479B9A35254CEEF90949">
    <w:name w:val="C44C767AF2EA479B9A35254CEEF90949"/>
    <w:rsid w:val="00704840"/>
  </w:style>
  <w:style w:type="paragraph" w:customStyle="1" w:styleId="C4BFCBEB6EF541C486AD21622F35C116">
    <w:name w:val="C4BFCBEB6EF541C486AD21622F35C116"/>
    <w:rsid w:val="00704840"/>
  </w:style>
  <w:style w:type="paragraph" w:customStyle="1" w:styleId="CF146BB2138A4D1FB165D234680837AF">
    <w:name w:val="CF146BB2138A4D1FB165D234680837AF"/>
    <w:rsid w:val="00704840"/>
  </w:style>
  <w:style w:type="paragraph" w:customStyle="1" w:styleId="8187DEEE7B094135A6FA5F910C83772C">
    <w:name w:val="8187DEEE7B094135A6FA5F910C83772C"/>
    <w:rsid w:val="00704840"/>
  </w:style>
  <w:style w:type="paragraph" w:customStyle="1" w:styleId="2D3EA21DF23748AF8D1189BE91ABF1D2">
    <w:name w:val="2D3EA21DF23748AF8D1189BE91ABF1D2"/>
    <w:rsid w:val="00704840"/>
  </w:style>
  <w:style w:type="paragraph" w:customStyle="1" w:styleId="784C9745DF8C4EADBA8857938FB5C3BE">
    <w:name w:val="784C9745DF8C4EADBA8857938FB5C3BE"/>
    <w:rsid w:val="00704840"/>
  </w:style>
  <w:style w:type="paragraph" w:customStyle="1" w:styleId="D31E95BF94C44B55B69B3FF78CE324BF">
    <w:name w:val="D31E95BF94C44B55B69B3FF78CE324BF"/>
    <w:rsid w:val="00704840"/>
  </w:style>
  <w:style w:type="paragraph" w:customStyle="1" w:styleId="1C1C283764524649B37E66DA7A242497">
    <w:name w:val="1C1C283764524649B37E66DA7A242497"/>
    <w:rsid w:val="00704840"/>
  </w:style>
  <w:style w:type="paragraph" w:customStyle="1" w:styleId="FB7F89A25951496196684759FD8A3D27">
    <w:name w:val="FB7F89A25951496196684759FD8A3D27"/>
    <w:rsid w:val="00685B2F"/>
  </w:style>
  <w:style w:type="paragraph" w:customStyle="1" w:styleId="CDE6AA16A6004E0B986CE4B4FE05D525">
    <w:name w:val="CDE6AA16A6004E0B986CE4B4FE05D525"/>
    <w:rsid w:val="00685B2F"/>
  </w:style>
  <w:style w:type="paragraph" w:customStyle="1" w:styleId="5E3AE673EC6D4C67AE1E4DF4399FDF5A">
    <w:name w:val="5E3AE673EC6D4C67AE1E4DF4399FDF5A"/>
    <w:rsid w:val="00685B2F"/>
  </w:style>
  <w:style w:type="paragraph" w:customStyle="1" w:styleId="A1EB88C39FFE45269C7B1F753C1DB953">
    <w:name w:val="A1EB88C39FFE45269C7B1F753C1DB953"/>
    <w:rsid w:val="00685B2F"/>
  </w:style>
  <w:style w:type="paragraph" w:customStyle="1" w:styleId="92C4314795D84648BA6EAD846A1563E8">
    <w:name w:val="92C4314795D84648BA6EAD846A1563E8"/>
    <w:rsid w:val="00685B2F"/>
  </w:style>
  <w:style w:type="paragraph" w:customStyle="1" w:styleId="3E498766D09A4F8781F580670E4C007F">
    <w:name w:val="3E498766D09A4F8781F580670E4C007F"/>
    <w:rsid w:val="00685B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7015C-AB11-4CC8-AE8D-BC4AF59D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hter Štefan</dc:creator>
  <cp:keywords/>
  <dc:description/>
  <cp:lastModifiedBy>Königsmark Michal</cp:lastModifiedBy>
  <cp:revision>27</cp:revision>
  <cp:lastPrinted>2020-04-08T07:53:00Z</cp:lastPrinted>
  <dcterms:created xsi:type="dcterms:W3CDTF">2020-04-01T11:45:00Z</dcterms:created>
  <dcterms:modified xsi:type="dcterms:W3CDTF">2020-04-14T12:38:00Z</dcterms:modified>
</cp:coreProperties>
</file>